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943" w:rsidRPr="00D873B4" w:rsidRDefault="00CB7943" w:rsidP="00CB7943">
      <w:pPr>
        <w:jc w:val="center"/>
        <w:rPr>
          <w:b/>
          <w:bCs/>
        </w:rPr>
      </w:pPr>
      <w:bookmarkStart w:id="0" w:name="_GoBack"/>
      <w:bookmarkEnd w:id="0"/>
      <w:r w:rsidRPr="00D873B4">
        <w:rPr>
          <w:b/>
          <w:bCs/>
        </w:rPr>
        <w:t>Типовая форма заявления</w:t>
      </w:r>
    </w:p>
    <w:p w:rsidR="00CB7943" w:rsidRPr="001F7728" w:rsidRDefault="00CB7943" w:rsidP="00CB7943">
      <w:pPr>
        <w:jc w:val="center"/>
        <w:rPr>
          <w:b/>
          <w:bCs/>
        </w:rPr>
      </w:pPr>
      <w:r w:rsidRPr="001F7728">
        <w:rPr>
          <w:b/>
          <w:bCs/>
        </w:rPr>
        <w:t>о включении места размещения нестационарного торгового объекта</w:t>
      </w:r>
    </w:p>
    <w:p w:rsidR="00CB7943" w:rsidRDefault="00CB7943" w:rsidP="00CB7943">
      <w:pPr>
        <w:jc w:val="center"/>
        <w:rPr>
          <w:b/>
          <w:bCs/>
        </w:rPr>
      </w:pPr>
      <w:r w:rsidRPr="001F7728">
        <w:rPr>
          <w:b/>
          <w:bCs/>
        </w:rPr>
        <w:t xml:space="preserve">в схему размещения нестационарных торговых объектов </w:t>
      </w:r>
    </w:p>
    <w:p w:rsidR="00CB7943" w:rsidRPr="001F7728" w:rsidRDefault="00CB7943" w:rsidP="00CB7943">
      <w:pPr>
        <w:jc w:val="center"/>
        <w:rPr>
          <w:b/>
          <w:bCs/>
        </w:rPr>
      </w:pPr>
      <w:r w:rsidRPr="001F7728">
        <w:rPr>
          <w:b/>
          <w:bCs/>
        </w:rPr>
        <w:t xml:space="preserve">на территории </w:t>
      </w:r>
      <w:r>
        <w:rPr>
          <w:b/>
          <w:bCs/>
        </w:rPr>
        <w:t xml:space="preserve">сельского поселения </w:t>
      </w:r>
      <w:r w:rsidR="007A1EFD">
        <w:rPr>
          <w:b/>
          <w:bCs/>
        </w:rPr>
        <w:t>Ларьяк</w:t>
      </w:r>
    </w:p>
    <w:p w:rsidR="00CB7943" w:rsidRPr="001F7728" w:rsidRDefault="00CB7943" w:rsidP="00CB7943">
      <w:pPr>
        <w:jc w:val="center"/>
        <w:rPr>
          <w:b/>
          <w:bCs/>
        </w:rPr>
      </w:pPr>
    </w:p>
    <w:tbl>
      <w:tblPr>
        <w:tblW w:w="4677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677"/>
      </w:tblGrid>
      <w:tr w:rsidR="00CB7943" w:rsidTr="00CB7943">
        <w:tc>
          <w:tcPr>
            <w:tcW w:w="4677" w:type="dxa"/>
          </w:tcPr>
          <w:p w:rsidR="00CB7943" w:rsidRPr="007973C7" w:rsidRDefault="00CB7943" w:rsidP="00CB7943">
            <w:pPr>
              <w:rPr>
                <w:rFonts w:eastAsia="Batang"/>
              </w:rPr>
            </w:pPr>
            <w:r>
              <w:t xml:space="preserve">Главе </w:t>
            </w:r>
          </w:p>
          <w:p w:rsidR="00CB7943" w:rsidRPr="001F7728" w:rsidRDefault="00CB7943" w:rsidP="00CB7943">
            <w:r>
              <w:t xml:space="preserve">сельского поселения </w:t>
            </w:r>
            <w:r w:rsidR="00157301">
              <w:t>Ларьяк</w:t>
            </w:r>
          </w:p>
          <w:p w:rsidR="00CB7943" w:rsidRDefault="00CB7943" w:rsidP="00CB7943">
            <w:r w:rsidRPr="001F7728">
              <w:t>_____________</w:t>
            </w:r>
            <w:r>
              <w:t>________________</w:t>
            </w:r>
          </w:p>
          <w:p w:rsidR="00CB7943" w:rsidRPr="0055509A" w:rsidRDefault="00CB7943" w:rsidP="00CB7943">
            <w:r w:rsidRPr="001F7728">
              <w:t>(фамилия, имя, отчество руководителя</w:t>
            </w:r>
          </w:p>
          <w:p w:rsidR="00CB7943" w:rsidRPr="007973C7" w:rsidRDefault="00CB7943" w:rsidP="00CB7943">
            <w:pPr>
              <w:rPr>
                <w:rFonts w:eastAsia="Batang"/>
              </w:rPr>
            </w:pPr>
            <w:r w:rsidRPr="001F7728">
              <w:t>хозяйствующего субъекта)</w:t>
            </w:r>
          </w:p>
          <w:p w:rsidR="00CB7943" w:rsidRPr="007973C7" w:rsidRDefault="00CB7943" w:rsidP="00CB7943">
            <w:pPr>
              <w:rPr>
                <w:rFonts w:eastAsia="Batang"/>
              </w:rPr>
            </w:pPr>
            <w:r>
              <w:t>____________</w:t>
            </w:r>
            <w:r w:rsidRPr="001F7728">
              <w:t>___________</w:t>
            </w:r>
            <w:r>
              <w:t>________________________________</w:t>
            </w:r>
            <w:r w:rsidRPr="001F7728">
              <w:t>_______</w:t>
            </w:r>
          </w:p>
          <w:p w:rsidR="00CB7943" w:rsidRDefault="00CB7943" w:rsidP="00CB7943">
            <w:r w:rsidRPr="001F7728">
              <w:t>(ОГРН или ОГРНИП)</w:t>
            </w:r>
          </w:p>
          <w:p w:rsidR="00CB7943" w:rsidRPr="007973C7" w:rsidRDefault="00CB7943" w:rsidP="00CB7943">
            <w:pPr>
              <w:rPr>
                <w:rFonts w:eastAsia="Batang"/>
                <w:b/>
                <w:bCs/>
              </w:rPr>
            </w:pPr>
            <w:r>
              <w:t>_______________________________</w:t>
            </w:r>
          </w:p>
        </w:tc>
      </w:tr>
    </w:tbl>
    <w:p w:rsidR="00CB7943" w:rsidRPr="00D873B4" w:rsidRDefault="00CB7943" w:rsidP="00CB7943">
      <w:pPr>
        <w:jc w:val="center"/>
      </w:pPr>
    </w:p>
    <w:p w:rsidR="00CB7943" w:rsidRPr="00D873B4" w:rsidRDefault="00CB7943" w:rsidP="00CB7943">
      <w:pPr>
        <w:jc w:val="center"/>
      </w:pPr>
      <w:r>
        <w:t>заявление</w:t>
      </w:r>
    </w:p>
    <w:p w:rsidR="00CB7943" w:rsidRPr="00D873B4" w:rsidRDefault="00CB7943" w:rsidP="00CB7943">
      <w:pPr>
        <w:jc w:val="center"/>
      </w:pPr>
    </w:p>
    <w:p w:rsidR="00CB7943" w:rsidRPr="00D873B4" w:rsidRDefault="00CB7943" w:rsidP="00CB7943">
      <w:pPr>
        <w:ind w:firstLine="709"/>
        <w:jc w:val="both"/>
      </w:pPr>
      <w:r w:rsidRPr="00D873B4">
        <w:t xml:space="preserve">Прошу Вас рассмотреть возможность включения места размещения </w:t>
      </w:r>
      <w:r>
        <w:t xml:space="preserve">           </w:t>
      </w:r>
      <w:r w:rsidRPr="00D873B4">
        <w:t>нестационарного торгового объекта _____________________________________</w:t>
      </w:r>
    </w:p>
    <w:p w:rsidR="00CB7943" w:rsidRPr="00D873B4" w:rsidRDefault="00CB7943" w:rsidP="00CB7943">
      <w:pPr>
        <w:jc w:val="both"/>
      </w:pPr>
      <w:r w:rsidRPr="00D873B4">
        <w:t>____________________________________________________________________,</w:t>
      </w:r>
    </w:p>
    <w:p w:rsidR="00CB7943" w:rsidRPr="00BD5DDB" w:rsidRDefault="00CB7943" w:rsidP="00CB7943">
      <w:pPr>
        <w:jc w:val="center"/>
        <w:rPr>
          <w:sz w:val="20"/>
          <w:szCs w:val="20"/>
        </w:rPr>
      </w:pPr>
      <w:r w:rsidRPr="00BD5DDB">
        <w:rPr>
          <w:sz w:val="20"/>
          <w:szCs w:val="20"/>
        </w:rPr>
        <w:t>(тип торгового объекта)</w:t>
      </w:r>
    </w:p>
    <w:p w:rsidR="00CB7943" w:rsidRPr="00D873B4" w:rsidRDefault="00CB7943" w:rsidP="00CB7943">
      <w:pPr>
        <w:jc w:val="both"/>
      </w:pPr>
      <w:r w:rsidRPr="00D873B4">
        <w:t xml:space="preserve">расположенного на территории </w:t>
      </w:r>
      <w:r>
        <w:t xml:space="preserve">сельского поселения </w:t>
      </w:r>
      <w:r w:rsidR="00157301">
        <w:t>Ларьяк</w:t>
      </w:r>
      <w:r>
        <w:t xml:space="preserve"> </w:t>
      </w:r>
      <w:r w:rsidRPr="00D873B4">
        <w:t xml:space="preserve"> по адресу:______________________________________________________________,</w:t>
      </w:r>
    </w:p>
    <w:p w:rsidR="00CB7943" w:rsidRPr="00BD5DDB" w:rsidRDefault="00CB7943" w:rsidP="00CB7943">
      <w:pPr>
        <w:jc w:val="center"/>
        <w:rPr>
          <w:sz w:val="20"/>
          <w:szCs w:val="20"/>
        </w:rPr>
      </w:pPr>
      <w:r w:rsidRPr="00BD5DDB">
        <w:rPr>
          <w:sz w:val="20"/>
          <w:szCs w:val="20"/>
        </w:rPr>
        <w:t>(адрес предполагаемого места расположения торгового объекта)</w:t>
      </w:r>
    </w:p>
    <w:p w:rsidR="00CB7943" w:rsidRPr="00D873B4" w:rsidRDefault="00CB7943" w:rsidP="00CB7943">
      <w:pPr>
        <w:jc w:val="both"/>
      </w:pPr>
      <w:r>
        <w:t>площадью _______ кв.м</w:t>
      </w:r>
      <w:r w:rsidRPr="00D873B4">
        <w:t>, специализация объекта ______________________</w:t>
      </w:r>
      <w:r>
        <w:t>_</w:t>
      </w:r>
      <w:r w:rsidRPr="00D873B4">
        <w:t>___</w:t>
      </w:r>
      <w:r>
        <w:t>,</w:t>
      </w:r>
    </w:p>
    <w:p w:rsidR="00CB7943" w:rsidRDefault="00CB7943" w:rsidP="00CB7943">
      <w:pPr>
        <w:jc w:val="both"/>
      </w:pPr>
      <w:r w:rsidRPr="00D873B4">
        <w:t xml:space="preserve">в схему размещения нестационарных торговых объектов </w:t>
      </w:r>
      <w:r>
        <w:t xml:space="preserve">на территории сельского поселения </w:t>
      </w:r>
      <w:r w:rsidR="00157301">
        <w:t>Ларьяк</w:t>
      </w:r>
      <w:r>
        <w:t>.</w:t>
      </w:r>
    </w:p>
    <w:p w:rsidR="00CB7943" w:rsidRPr="00D873B4" w:rsidRDefault="00CB7943" w:rsidP="00CB7943">
      <w:pPr>
        <w:ind w:firstLine="709"/>
        <w:jc w:val="both"/>
      </w:pPr>
      <w:r w:rsidRPr="00D873B4">
        <w:t>Дополнительная информация о земельном участке, нестационарном торговом объекте</w:t>
      </w:r>
      <w:r>
        <w:t xml:space="preserve">: </w:t>
      </w:r>
      <w:r w:rsidRPr="00D873B4">
        <w:t>______________________________________</w:t>
      </w:r>
      <w:r>
        <w:t>_</w:t>
      </w:r>
      <w:r w:rsidRPr="00D873B4">
        <w:t>___________</w:t>
      </w:r>
    </w:p>
    <w:p w:rsidR="00CB7943" w:rsidRDefault="00CB7943" w:rsidP="00CB7943">
      <w:pPr>
        <w:jc w:val="both"/>
      </w:pPr>
      <w:r w:rsidRPr="00D873B4">
        <w:t>____________________________________________________________________</w:t>
      </w:r>
    </w:p>
    <w:p w:rsidR="00CB7943" w:rsidRPr="00BD5DDB" w:rsidRDefault="00CB7943" w:rsidP="00CB7943">
      <w:pPr>
        <w:jc w:val="both"/>
      </w:pPr>
      <w:r w:rsidRPr="00BD5DDB">
        <w:t>____________________________________________________________________</w:t>
      </w:r>
    </w:p>
    <w:p w:rsidR="00CB7943" w:rsidRPr="00BD5DDB" w:rsidRDefault="00CB7943" w:rsidP="00CB7943">
      <w:pPr>
        <w:jc w:val="center"/>
        <w:rPr>
          <w:sz w:val="20"/>
          <w:szCs w:val="20"/>
        </w:rPr>
      </w:pPr>
      <w:r w:rsidRPr="00BD5DDB">
        <w:rPr>
          <w:sz w:val="20"/>
          <w:szCs w:val="20"/>
        </w:rPr>
        <w:t>(площадь земельного участка, кадастровый номер земельного участка, собственник (при наличии информации))</w:t>
      </w:r>
    </w:p>
    <w:p w:rsidR="00CB7943" w:rsidRPr="00BD5DDB" w:rsidRDefault="00CB7943" w:rsidP="00CB7943">
      <w:pPr>
        <w:jc w:val="both"/>
      </w:pPr>
    </w:p>
    <w:p w:rsidR="00CB7943" w:rsidRPr="00BD5DDB" w:rsidRDefault="00CB7943" w:rsidP="00CB7943">
      <w:pPr>
        <w:jc w:val="both"/>
      </w:pPr>
      <w:r w:rsidRPr="00BD5DDB">
        <w:t>_____________</w:t>
      </w:r>
      <w:r>
        <w:t xml:space="preserve">          </w:t>
      </w:r>
      <w:r w:rsidRPr="00BD5DDB">
        <w:t xml:space="preserve"> ________</w:t>
      </w:r>
      <w:r>
        <w:t>____</w:t>
      </w:r>
      <w:r w:rsidRPr="00BD5DDB">
        <w:t xml:space="preserve">_______ </w:t>
      </w:r>
      <w:r>
        <w:t xml:space="preserve">        </w:t>
      </w:r>
      <w:r w:rsidRPr="00BD5DDB">
        <w:t>____</w:t>
      </w:r>
      <w:r>
        <w:t>___________</w:t>
      </w:r>
      <w:r w:rsidRPr="00BD5DDB">
        <w:t>___________</w:t>
      </w:r>
    </w:p>
    <w:p w:rsidR="00CB7943" w:rsidRPr="00BD5DDB" w:rsidRDefault="00CB7943" w:rsidP="00CB79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D5DDB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                         </w:t>
      </w:r>
      <w:r w:rsidRPr="00BD5DDB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                           </w:t>
      </w:r>
      <w:r w:rsidRPr="00BD5DDB">
        <w:rPr>
          <w:sz w:val="20"/>
          <w:szCs w:val="20"/>
        </w:rPr>
        <w:t xml:space="preserve"> (инициалы, фамилия)</w:t>
      </w:r>
    </w:p>
    <w:p w:rsidR="00CB7943" w:rsidRPr="00BD5DDB" w:rsidRDefault="00CB7943" w:rsidP="00CB7943">
      <w:pPr>
        <w:ind w:firstLine="709"/>
        <w:jc w:val="both"/>
      </w:pPr>
    </w:p>
    <w:p w:rsidR="00CB7943" w:rsidRDefault="00CB7943" w:rsidP="00CB7943">
      <w:pPr>
        <w:ind w:firstLine="709"/>
        <w:jc w:val="both"/>
      </w:pPr>
      <w:r w:rsidRPr="00D873B4">
        <w:t>Приложение: паспорт нестационарного торгового объекта</w:t>
      </w:r>
      <w:r>
        <w:t>.</w:t>
      </w:r>
    </w:p>
    <w:p w:rsidR="00CB7943" w:rsidRDefault="00CB7943" w:rsidP="00CB7943">
      <w:pPr>
        <w:ind w:left="5529"/>
        <w:jc w:val="both"/>
      </w:pPr>
      <w:r>
        <w:br w:type="page"/>
      </w:r>
      <w:r>
        <w:lastRenderedPageBreak/>
        <w:t xml:space="preserve">Приложение 2 к постановлению администрации сельского поселения </w:t>
      </w:r>
      <w:r w:rsidR="00157301">
        <w:t>Ларьяк</w:t>
      </w:r>
    </w:p>
    <w:p w:rsidR="00CB7943" w:rsidRPr="00D873B4" w:rsidRDefault="005D7765" w:rsidP="00CB7943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от  17.08.2018 № 124-п</w:t>
      </w:r>
    </w:p>
    <w:p w:rsidR="00CB7943" w:rsidRDefault="00CB7943" w:rsidP="00CB7943">
      <w:pPr>
        <w:jc w:val="center"/>
        <w:rPr>
          <w:b/>
          <w:bCs/>
        </w:rPr>
      </w:pP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>Порядок</w:t>
      </w: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>проведения аукционов на право заключения договоров</w:t>
      </w:r>
    </w:p>
    <w:p w:rsidR="00CB7943" w:rsidRPr="00D873B4" w:rsidRDefault="00CB7943" w:rsidP="00CB7943">
      <w:pPr>
        <w:tabs>
          <w:tab w:val="left" w:pos="851"/>
        </w:tabs>
        <w:jc w:val="center"/>
        <w:rPr>
          <w:b/>
          <w:bCs/>
        </w:rPr>
      </w:pPr>
      <w:r w:rsidRPr="00D873B4">
        <w:rPr>
          <w:b/>
          <w:bCs/>
        </w:rPr>
        <w:t>на размещение нестационарных торговых объектов на территории</w:t>
      </w:r>
    </w:p>
    <w:p w:rsidR="00CB7943" w:rsidRPr="0041554A" w:rsidRDefault="00CB7943" w:rsidP="00CB7943">
      <w:pPr>
        <w:jc w:val="center"/>
        <w:rPr>
          <w:b/>
          <w:bCs/>
        </w:rPr>
      </w:pPr>
      <w:r w:rsidRPr="0041554A">
        <w:rPr>
          <w:b/>
          <w:bCs/>
        </w:rPr>
        <w:t>муниципального образования</w:t>
      </w:r>
      <w:r>
        <w:rPr>
          <w:b/>
          <w:bCs/>
        </w:rPr>
        <w:t xml:space="preserve"> сельское</w:t>
      </w:r>
      <w:r w:rsidRPr="0041554A">
        <w:rPr>
          <w:b/>
          <w:bCs/>
        </w:rPr>
        <w:t xml:space="preserve"> поселение </w:t>
      </w:r>
      <w:r w:rsidR="00157301">
        <w:rPr>
          <w:b/>
          <w:bCs/>
        </w:rPr>
        <w:t>Ларьяк</w:t>
      </w:r>
    </w:p>
    <w:p w:rsidR="00CB7943" w:rsidRPr="00D873B4" w:rsidRDefault="00CB7943" w:rsidP="00CB7943">
      <w:pPr>
        <w:jc w:val="center"/>
        <w:rPr>
          <w:b/>
          <w:bCs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.1. Настоящи</w:t>
      </w:r>
      <w:r>
        <w:rPr>
          <w:rFonts w:ascii="Times New Roman" w:hAnsi="Times New Roman" w:cs="Times New Roman"/>
          <w:sz w:val="28"/>
          <w:szCs w:val="28"/>
        </w:rPr>
        <w:t>й П</w:t>
      </w:r>
      <w:r w:rsidRPr="00D873B4">
        <w:rPr>
          <w:rFonts w:ascii="Times New Roman" w:hAnsi="Times New Roman" w:cs="Times New Roman"/>
          <w:sz w:val="28"/>
          <w:szCs w:val="28"/>
        </w:rPr>
        <w:t xml:space="preserve">орядок устанавливает правила организации и проведения аукционов 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r w:rsidR="00157301">
        <w:rPr>
          <w:rFonts w:ascii="Times New Roman" w:hAnsi="Times New Roman" w:cs="Times New Roman"/>
          <w:sz w:val="28"/>
          <w:szCs w:val="28"/>
        </w:rPr>
        <w:t>Ларьяк</w:t>
      </w:r>
      <w:r w:rsidRPr="00D873B4">
        <w:rPr>
          <w:rFonts w:ascii="Times New Roman" w:hAnsi="Times New Roman" w:cs="Times New Roman"/>
          <w:sz w:val="28"/>
          <w:szCs w:val="28"/>
        </w:rPr>
        <w:t>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873B4">
        <w:rPr>
          <w:rFonts w:ascii="Times New Roman" w:hAnsi="Times New Roman" w:cs="Times New Roman"/>
          <w:sz w:val="28"/>
          <w:szCs w:val="28"/>
          <w:shd w:val="clear" w:color="auto" w:fill="FFFFFF"/>
        </w:rPr>
        <w:t>а земельных участках, находящихся в государственной собственности 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D87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3B4">
        <w:rPr>
          <w:rFonts w:ascii="Times New Roman" w:hAnsi="Times New Roman" w:cs="Times New Roman"/>
          <w:sz w:val="28"/>
          <w:szCs w:val="28"/>
        </w:rPr>
        <w:t xml:space="preserve">, </w:t>
      </w:r>
      <w:r w:rsidRPr="00D87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</w:t>
      </w:r>
      <w:r w:rsidRPr="00D873B4">
        <w:rPr>
          <w:rFonts w:ascii="Times New Roman" w:hAnsi="Times New Roman" w:cs="Times New Roman"/>
          <w:sz w:val="28"/>
          <w:szCs w:val="28"/>
        </w:rPr>
        <w:t>без формирования земельных участков на территориях общего пользования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на земельных участка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73B4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ы)</w:t>
      </w:r>
      <w:r w:rsidRPr="00D873B4">
        <w:rPr>
          <w:rFonts w:ascii="Times New Roman" w:hAnsi="Times New Roman" w:cs="Times New Roman"/>
          <w:sz w:val="28"/>
          <w:szCs w:val="28"/>
        </w:rPr>
        <w:t>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.2. Проводимые в соответствии с настоящим Порядком аукционы являются открытыми по составу участников и форме подачи предложений.</w:t>
      </w:r>
    </w:p>
    <w:p w:rsidR="00CB7943" w:rsidRPr="00D351C5" w:rsidRDefault="00CB7943" w:rsidP="00CB794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D873B4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</w:t>
      </w:r>
      <w:r w:rsidRPr="00D873B4">
        <w:rPr>
          <w:rFonts w:ascii="Times New Roman" w:hAnsi="Times New Roman" w:cs="Times New Roman"/>
          <w:sz w:val="28"/>
          <w:szCs w:val="28"/>
        </w:rPr>
        <w:t xml:space="preserve">аукционов </w:t>
      </w:r>
      <w:bookmarkStart w:id="2" w:name="P65"/>
      <w:bookmarkEnd w:id="2"/>
      <w:r w:rsidRPr="00D873B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97F06">
        <w:rPr>
          <w:rFonts w:ascii="Times New Roman" w:hAnsi="Times New Roman" w:cs="Times New Roman"/>
          <w:sz w:val="28"/>
          <w:szCs w:val="28"/>
        </w:rPr>
        <w:t>главный специалист администрации поселения</w:t>
      </w:r>
      <w:r w:rsidRPr="00D351C5">
        <w:rPr>
          <w:rFonts w:ascii="Times New Roman" w:hAnsi="Times New Roman" w:cs="Times New Roman"/>
          <w:sz w:val="28"/>
          <w:szCs w:val="28"/>
        </w:rPr>
        <w:t>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.4. Предметом аукциона является право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змещение </w:t>
      </w:r>
      <w:r>
        <w:rPr>
          <w:rFonts w:ascii="Times New Roman" w:hAnsi="Times New Roman" w:cs="Times New Roman"/>
          <w:sz w:val="28"/>
          <w:szCs w:val="28"/>
        </w:rPr>
        <w:t xml:space="preserve">1 квадратного метра </w:t>
      </w:r>
      <w:r w:rsidRPr="00D873B4">
        <w:rPr>
          <w:rFonts w:ascii="Times New Roman" w:hAnsi="Times New Roman" w:cs="Times New Roman"/>
          <w:sz w:val="28"/>
          <w:szCs w:val="28"/>
        </w:rPr>
        <w:t>нестационар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D873B4"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D873B4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 в год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73B4">
        <w:rPr>
          <w:rFonts w:ascii="Times New Roman" w:hAnsi="Times New Roman" w:cs="Times New Roman"/>
          <w:sz w:val="28"/>
          <w:szCs w:val="28"/>
        </w:rPr>
        <w:t xml:space="preserve">с победителем, предложившим </w:t>
      </w:r>
      <w:r w:rsidRPr="00D873B4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высокую цену</w:t>
      </w:r>
      <w:r w:rsidRPr="00D873B4">
        <w:rPr>
          <w:rFonts w:ascii="Times New Roman" w:hAnsi="Times New Roman" w:cs="Times New Roman"/>
          <w:sz w:val="28"/>
          <w:szCs w:val="28"/>
        </w:rPr>
        <w:t>.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II. Комиссия по проведению аукционов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2.1. Для проведения аукционов создается аукционная комиссия.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2.2. Положение об аукционной комиссии и ее состав утверждаются распоряжением администрации </w:t>
      </w:r>
      <w:r>
        <w:t xml:space="preserve">сельского поселения </w:t>
      </w:r>
      <w:r w:rsidR="00157301">
        <w:t>Ларьяк</w:t>
      </w:r>
      <w:r w:rsidRPr="00D873B4">
        <w:t>.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III. Требования к участникам аукционов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3.1. Участником аукционов может быть любое юридическое лицо независимо от организационно-прав</w:t>
      </w:r>
      <w:r>
        <w:rPr>
          <w:rFonts w:ascii="Times New Roman" w:hAnsi="Times New Roman" w:cs="Times New Roman"/>
          <w:sz w:val="28"/>
          <w:szCs w:val="28"/>
        </w:rPr>
        <w:t>овой формы, формы собственности</w:t>
      </w:r>
      <w:r w:rsidRPr="00D873B4">
        <w:rPr>
          <w:rFonts w:ascii="Times New Roman" w:hAnsi="Times New Roman" w:cs="Times New Roman"/>
          <w:sz w:val="28"/>
          <w:szCs w:val="28"/>
        </w:rPr>
        <w:t xml:space="preserve"> или индивидуальный предприниматель, претендующие на заключение договора</w:t>
      </w:r>
      <w:r w:rsidRPr="00EE4661"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(далее – договор)</w:t>
      </w:r>
      <w:r w:rsidRPr="00D873B4">
        <w:rPr>
          <w:rFonts w:ascii="Times New Roman" w:hAnsi="Times New Roman" w:cs="Times New Roman"/>
          <w:sz w:val="28"/>
          <w:szCs w:val="28"/>
        </w:rPr>
        <w:t>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9"/>
      <w:bookmarkEnd w:id="3"/>
      <w:r w:rsidRPr="00D873B4">
        <w:rPr>
          <w:rFonts w:ascii="Times New Roman" w:hAnsi="Times New Roman" w:cs="Times New Roman"/>
          <w:sz w:val="28"/>
          <w:szCs w:val="28"/>
        </w:rPr>
        <w:t>3.2. Участники аукционов должны соответствовать следующим требованиям:</w:t>
      </w:r>
    </w:p>
    <w:p w:rsidR="00CB7943" w:rsidRPr="00D873B4" w:rsidRDefault="00CB7943" w:rsidP="00CB7943">
      <w:pPr>
        <w:ind w:firstLine="709"/>
        <w:jc w:val="both"/>
      </w:pPr>
      <w:r w:rsidRPr="00D873B4">
        <w:lastRenderedPageBreak/>
        <w:t xml:space="preserve">- отсутствие в отношении участника аукциона </w:t>
      </w:r>
      <w:r>
        <w:t>-</w:t>
      </w:r>
      <w:r w:rsidRPr="00D873B4">
        <w:t xml:space="preserve"> юридического лица процедуры ликвидации и/или отсутствие решения арбитражного суда о признании участника аукциона </w:t>
      </w:r>
      <w:r>
        <w:t>-</w:t>
      </w:r>
      <w:r w:rsidRPr="00D873B4">
        <w:t xml:space="preserve"> юридического лица, индивидуального предпринимателя банкротом и об открытии конкурсного производства;</w:t>
      </w:r>
    </w:p>
    <w:p w:rsidR="00CB7943" w:rsidRPr="00D873B4" w:rsidRDefault="00CB7943" w:rsidP="00CB7943">
      <w:pPr>
        <w:ind w:firstLine="709"/>
        <w:jc w:val="both"/>
      </w:pPr>
      <w:r w:rsidRPr="00D873B4">
        <w:t>- отсутствие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CB7943" w:rsidRPr="00D873B4" w:rsidRDefault="00CB7943" w:rsidP="00CB7943">
      <w:pPr>
        <w:ind w:firstLine="709"/>
        <w:jc w:val="both"/>
      </w:pPr>
      <w:r w:rsidRPr="00D873B4">
        <w:t>- отсутствие задолженности по начисленным налогам, сборам и иным обязательным платежам</w:t>
      </w:r>
      <w:r>
        <w:t>;</w:t>
      </w:r>
    </w:p>
    <w:p w:rsidR="00CB7943" w:rsidRPr="00D873B4" w:rsidRDefault="00CB7943" w:rsidP="00CB7943">
      <w:pPr>
        <w:ind w:firstLine="709"/>
        <w:jc w:val="both"/>
      </w:pPr>
      <w:r w:rsidRPr="00D873B4">
        <w:t>- отсутствие задолженности за использование муниципального имущества и земель</w:t>
      </w:r>
      <w:r>
        <w:t xml:space="preserve"> (земельных участков)</w:t>
      </w:r>
      <w:r w:rsidRPr="00D873B4">
        <w:t>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рганизатор аукциона</w:t>
      </w:r>
      <w:r w:rsidRPr="00D873B4">
        <w:rPr>
          <w:rFonts w:ascii="Times New Roman" w:hAnsi="Times New Roman" w:cs="Times New Roman"/>
          <w:sz w:val="28"/>
          <w:szCs w:val="28"/>
        </w:rPr>
        <w:t>, аукционная комиссия вправе запрашивать информацию и документы в целях проверки соответствия участника аукциона треб</w:t>
      </w:r>
      <w:r>
        <w:rPr>
          <w:rFonts w:ascii="Times New Roman" w:hAnsi="Times New Roman" w:cs="Times New Roman"/>
          <w:sz w:val="28"/>
          <w:szCs w:val="28"/>
        </w:rPr>
        <w:t>ованиям, указанным в пункте 3.2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стоящего Порядка, у органов в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в соответствии с их компетенцией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3.4. Не допускается взимание с участников аукционов платы за участие</w:t>
      </w:r>
      <w:r>
        <w:rPr>
          <w:rFonts w:ascii="Times New Roman" w:hAnsi="Times New Roman" w:cs="Times New Roman"/>
          <w:sz w:val="28"/>
          <w:szCs w:val="28"/>
        </w:rPr>
        <w:t xml:space="preserve"> в аукционах</w:t>
      </w:r>
      <w:r w:rsidRPr="00D873B4">
        <w:rPr>
          <w:rFonts w:ascii="Times New Roman" w:hAnsi="Times New Roman" w:cs="Times New Roman"/>
          <w:sz w:val="28"/>
          <w:szCs w:val="28"/>
        </w:rPr>
        <w:t>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3.5. Участники аукциона вносят задаток в размере </w:t>
      </w:r>
      <w:r>
        <w:rPr>
          <w:rFonts w:ascii="Times New Roman" w:hAnsi="Times New Roman" w:cs="Times New Roman"/>
          <w:sz w:val="28"/>
          <w:szCs w:val="28"/>
        </w:rPr>
        <w:t xml:space="preserve">20% </w:t>
      </w:r>
      <w:r w:rsidRPr="00D873B4">
        <w:rPr>
          <w:rFonts w:ascii="Times New Roman" w:hAnsi="Times New Roman" w:cs="Times New Roman"/>
          <w:sz w:val="28"/>
          <w:szCs w:val="28"/>
        </w:rPr>
        <w:t>от нач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(минимальной) цены </w:t>
      </w:r>
      <w:r>
        <w:rPr>
          <w:rFonts w:ascii="Times New Roman" w:hAnsi="Times New Roman" w:cs="Times New Roman"/>
          <w:sz w:val="28"/>
          <w:szCs w:val="28"/>
        </w:rPr>
        <w:t xml:space="preserve">за размещение 1 квадратного метра нестационарного торгового объекта в год (далее – начальная (минимальная) цена договора (цена лота), или цена договора, или цена договора (цена лота)). 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IV. Условия допуска к участию в аукционе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4.1. Заявителями могут бы</w:t>
      </w:r>
      <w:r>
        <w:rPr>
          <w:rFonts w:ascii="Times New Roman" w:hAnsi="Times New Roman" w:cs="Times New Roman"/>
          <w:sz w:val="28"/>
          <w:szCs w:val="28"/>
        </w:rPr>
        <w:t>ть лица, указанные в пункте 3.1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стоящего Порядка, претендующие на заключение договоров и подавшие заявк</w:t>
      </w:r>
      <w:r>
        <w:rPr>
          <w:rFonts w:ascii="Times New Roman" w:hAnsi="Times New Roman" w:cs="Times New Roman"/>
          <w:sz w:val="28"/>
          <w:szCs w:val="28"/>
        </w:rPr>
        <w:t>и на участие в аукционе (далее - заявители</w:t>
      </w:r>
      <w:r w:rsidRPr="00D873B4">
        <w:rPr>
          <w:rFonts w:ascii="Times New Roman" w:hAnsi="Times New Roman" w:cs="Times New Roman"/>
          <w:sz w:val="28"/>
          <w:szCs w:val="28"/>
        </w:rPr>
        <w:t>)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0"/>
      <w:bookmarkEnd w:id="4"/>
      <w:r w:rsidRPr="00D873B4">
        <w:rPr>
          <w:rFonts w:ascii="Times New Roman" w:hAnsi="Times New Roman" w:cs="Times New Roman"/>
          <w:sz w:val="28"/>
          <w:szCs w:val="28"/>
        </w:rPr>
        <w:t>4.2. Заявитель не допускается аукционной комиссией к участию в аукционе в случаях: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8"/>
      <w:bookmarkEnd w:id="5"/>
      <w:r w:rsidRPr="00D873B4">
        <w:rPr>
          <w:rFonts w:ascii="Times New Roman" w:hAnsi="Times New Roman" w:cs="Times New Roman"/>
          <w:sz w:val="28"/>
          <w:szCs w:val="28"/>
        </w:rPr>
        <w:t>1) несоответствия заявителя требованиям, указанным в пункте 3.2 настоящего Порядка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2) несоответствия заявки на участие в аукционе требованиям аукционной документации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3) невнесения задатка, в сроки и</w:t>
      </w:r>
      <w:r>
        <w:rPr>
          <w:rFonts w:ascii="Times New Roman" w:hAnsi="Times New Roman" w:cs="Times New Roman"/>
          <w:sz w:val="28"/>
          <w:szCs w:val="28"/>
        </w:rPr>
        <w:t xml:space="preserve"> размере, указанном в извещении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4.3. Отказ в допуске к участию в аукционе по иным основаниям, кроме </w:t>
      </w:r>
      <w:r>
        <w:rPr>
          <w:rFonts w:ascii="Times New Roman" w:hAnsi="Times New Roman" w:cs="Times New Roman"/>
          <w:sz w:val="28"/>
          <w:szCs w:val="28"/>
        </w:rPr>
        <w:t>случаев, указанных в пункте 4.2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стоящего Порядка, не допускается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2"/>
      <w:bookmarkEnd w:id="6"/>
      <w:r w:rsidRPr="00D873B4">
        <w:rPr>
          <w:rFonts w:ascii="Times New Roman" w:hAnsi="Times New Roman" w:cs="Times New Roman"/>
          <w:sz w:val="28"/>
          <w:szCs w:val="28"/>
        </w:rPr>
        <w:t>4.4. В случае установления факта недостоверности сведений, содержащихся в заявке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Pr="00D873B4">
        <w:rPr>
          <w:rFonts w:ascii="Times New Roman" w:hAnsi="Times New Roman" w:cs="Times New Roman"/>
          <w:sz w:val="28"/>
          <w:szCs w:val="28"/>
        </w:rPr>
        <w:t>, представленной заявителем или участником аукциона в соответствии с пунктом 10.2 настоящего Порядка, аукционная комиссия отстраняет такого заявителя или участника аукциона от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в аукционе на любом этапе его проведения. Протокол об отстранении заявителя или участника аукци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от участия в аукционе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A5A6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5730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57301">
        <w:rPr>
          <w:rFonts w:ascii="Times New Roman" w:hAnsi="Times New Roman" w:cs="Times New Roman"/>
          <w:sz w:val="28"/>
          <w:szCs w:val="28"/>
        </w:rPr>
        <w:t>://</w:t>
      </w:r>
      <w:r w:rsidR="00C05455">
        <w:rPr>
          <w:rStyle w:val="af6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05455" w:rsidRPr="002F2393">
        <w:rPr>
          <w:rStyle w:val="af6"/>
          <w:rFonts w:ascii="Times New Roman" w:hAnsi="Times New Roman" w:cs="Times New Roman"/>
          <w:sz w:val="28"/>
          <w:szCs w:val="28"/>
        </w:rPr>
        <w:instrText xml:space="preserve"> </w:instrText>
      </w:r>
      <w:r w:rsidR="00C05455">
        <w:rPr>
          <w:rStyle w:val="af6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C05455" w:rsidRPr="002F2393">
        <w:rPr>
          <w:rStyle w:val="af6"/>
          <w:rFonts w:ascii="Times New Roman" w:hAnsi="Times New Roman" w:cs="Times New Roman"/>
          <w:sz w:val="28"/>
          <w:szCs w:val="28"/>
        </w:rPr>
        <w:instrText xml:space="preserve"> "</w:instrText>
      </w:r>
      <w:r w:rsidR="00C05455">
        <w:rPr>
          <w:rStyle w:val="af6"/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C05455" w:rsidRPr="002F2393">
        <w:rPr>
          <w:rStyle w:val="af6"/>
          <w:rFonts w:ascii="Times New Roman" w:hAnsi="Times New Roman" w:cs="Times New Roman"/>
          <w:sz w:val="28"/>
          <w:szCs w:val="28"/>
        </w:rPr>
        <w:instrText>://</w:instrText>
      </w:r>
      <w:r w:rsidR="00C05455">
        <w:rPr>
          <w:rStyle w:val="af6"/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C05455" w:rsidRPr="002F2393">
        <w:rPr>
          <w:rStyle w:val="af6"/>
          <w:rFonts w:ascii="Times New Roman" w:hAnsi="Times New Roman" w:cs="Times New Roman"/>
          <w:sz w:val="28"/>
          <w:szCs w:val="28"/>
        </w:rPr>
        <w:instrText>.</w:instrText>
      </w:r>
      <w:r w:rsidR="00C05455">
        <w:rPr>
          <w:rStyle w:val="af6"/>
          <w:rFonts w:ascii="Times New Roman" w:hAnsi="Times New Roman" w:cs="Times New Roman"/>
          <w:sz w:val="28"/>
          <w:szCs w:val="28"/>
          <w:lang w:val="en-US"/>
        </w:rPr>
        <w:instrText>admlariak</w:instrText>
      </w:r>
      <w:r w:rsidR="00C05455" w:rsidRPr="002F2393">
        <w:rPr>
          <w:rStyle w:val="af6"/>
          <w:rFonts w:ascii="Times New Roman" w:hAnsi="Times New Roman" w:cs="Times New Roman"/>
          <w:sz w:val="28"/>
          <w:szCs w:val="28"/>
        </w:rPr>
        <w:instrText>.</w:instrText>
      </w:r>
      <w:r w:rsidR="00C05455">
        <w:rPr>
          <w:rStyle w:val="af6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C05455" w:rsidRPr="002F2393">
        <w:rPr>
          <w:rStyle w:val="af6"/>
          <w:rFonts w:ascii="Times New Roman" w:hAnsi="Times New Roman" w:cs="Times New Roman"/>
          <w:sz w:val="28"/>
          <w:szCs w:val="28"/>
        </w:rPr>
        <w:instrText xml:space="preserve">" </w:instrText>
      </w:r>
      <w:r w:rsidR="00C05455">
        <w:rPr>
          <w:rStyle w:val="af6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proofErr w:type="spellStart"/>
      <w:r w:rsidR="00157301" w:rsidRPr="00157301">
        <w:rPr>
          <w:rStyle w:val="af6"/>
          <w:rFonts w:ascii="Times New Roman" w:hAnsi="Times New Roman" w:cs="Times New Roman"/>
          <w:sz w:val="28"/>
          <w:szCs w:val="28"/>
          <w:lang w:val="en-US"/>
        </w:rPr>
        <w:t>admlariak</w:t>
      </w:r>
      <w:proofErr w:type="spellEnd"/>
      <w:r w:rsidR="00157301" w:rsidRPr="00157301">
        <w:rPr>
          <w:rStyle w:val="af6"/>
          <w:rFonts w:ascii="Times New Roman" w:hAnsi="Times New Roman" w:cs="Times New Roman"/>
          <w:sz w:val="28"/>
          <w:szCs w:val="28"/>
        </w:rPr>
        <w:t>.</w:t>
      </w:r>
      <w:proofErr w:type="spellStart"/>
      <w:r w:rsidR="00157301" w:rsidRPr="00157301">
        <w:rPr>
          <w:rStyle w:val="af6"/>
          <w:rFonts w:ascii="Times New Roman" w:hAnsi="Times New Roman" w:cs="Times New Roman"/>
          <w:sz w:val="28"/>
          <w:szCs w:val="28"/>
        </w:rPr>
        <w:t>ru</w:t>
      </w:r>
      <w:proofErr w:type="spellEnd"/>
      <w:r w:rsidR="00C05455">
        <w:rPr>
          <w:rStyle w:val="af6"/>
          <w:rFonts w:ascii="Times New Roman" w:hAnsi="Times New Roman" w:cs="Times New Roman"/>
          <w:sz w:val="28"/>
          <w:szCs w:val="28"/>
        </w:rPr>
        <w:fldChar w:fldCharType="end"/>
      </w:r>
      <w:r w:rsidRPr="00157301">
        <w:rPr>
          <w:rFonts w:ascii="Times New Roman" w:hAnsi="Times New Roman" w:cs="Times New Roman"/>
          <w:sz w:val="28"/>
          <w:szCs w:val="28"/>
        </w:rPr>
        <w:t>/.</w:t>
      </w:r>
      <w:r w:rsidRPr="00FF1D00">
        <w:rPr>
          <w:sz w:val="28"/>
          <w:szCs w:val="28"/>
        </w:rPr>
        <w:t xml:space="preserve">  </w:t>
      </w:r>
      <w:r w:rsidRPr="002A5A6A">
        <w:rPr>
          <w:rFonts w:ascii="Times New Roman" w:hAnsi="Times New Roman" w:cs="Times New Roman"/>
          <w:sz w:val="28"/>
          <w:szCs w:val="28"/>
        </w:rPr>
        <w:t>(далее - официальный сайт торгов), в срок не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озднее дня, следующего за днем </w:t>
      </w:r>
      <w:r w:rsidRPr="00D873B4">
        <w:rPr>
          <w:rFonts w:ascii="Times New Roman" w:hAnsi="Times New Roman" w:cs="Times New Roman"/>
          <w:sz w:val="28"/>
          <w:szCs w:val="28"/>
        </w:rPr>
        <w:lastRenderedPageBreak/>
        <w:t>принятия такого решения. При этом в протоколе указываются установленные факты недостоверных сведений.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V. Информационное обеспечение аукциона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7"/>
      <w:bookmarkEnd w:id="7"/>
      <w:r w:rsidRPr="00D873B4">
        <w:rPr>
          <w:rFonts w:ascii="Times New Roman" w:hAnsi="Times New Roman" w:cs="Times New Roman"/>
          <w:sz w:val="28"/>
          <w:szCs w:val="28"/>
        </w:rPr>
        <w:t xml:space="preserve">5.1. Информация о проведении аукционов размещается на официальном </w:t>
      </w:r>
      <w:r w:rsidRPr="00443B4D">
        <w:rPr>
          <w:rFonts w:ascii="Times New Roman" w:hAnsi="Times New Roman" w:cs="Times New Roman"/>
          <w:sz w:val="28"/>
          <w:szCs w:val="28"/>
        </w:rPr>
        <w:t>сайте торгов</w:t>
      </w:r>
      <w:r w:rsidRPr="00D873B4">
        <w:rPr>
          <w:rFonts w:ascii="Times New Roman" w:hAnsi="Times New Roman" w:cs="Times New Roman"/>
          <w:sz w:val="28"/>
          <w:szCs w:val="28"/>
        </w:rPr>
        <w:t>. К информации о проведении аукционов относятся сведения, содержащиеся в извещении о проведении аукциона, извещении об 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от проведения аукциона, аукционной документации, изменениях, внос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в такие извещения и такую документацию, разъяснениях такой документации, протоколах, составляемых в ходе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D873B4">
        <w:rPr>
          <w:rFonts w:ascii="Times New Roman" w:hAnsi="Times New Roman" w:cs="Times New Roman"/>
          <w:sz w:val="28"/>
          <w:szCs w:val="28"/>
        </w:rPr>
        <w:t xml:space="preserve">аукционов. 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5.2. Информация о проведении аукционов, размещенная на официальном сайте торгов, должна быть доступна для ознакомления без взимания платы. Размещение информации о проведении аукционов на официальном сайте торгов в соответствии с настоящим Порядком является публичной офертой, предусмотренной статьей 437 Гражданского кодекса Российской Федерации.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VI. Извещение о проведении аукциона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30"/>
      <w:bookmarkEnd w:id="8"/>
      <w:r w:rsidRPr="00D873B4">
        <w:rPr>
          <w:rFonts w:ascii="Times New Roman" w:hAnsi="Times New Roman" w:cs="Times New Roman"/>
          <w:sz w:val="28"/>
          <w:szCs w:val="28"/>
        </w:rPr>
        <w:t xml:space="preserve">6.1. Извещение о проведении аукциона публикуется 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D873B4">
        <w:rPr>
          <w:rFonts w:ascii="Times New Roman" w:hAnsi="Times New Roman" w:cs="Times New Roman"/>
          <w:sz w:val="28"/>
          <w:szCs w:val="28"/>
        </w:rPr>
        <w:t>на официальном сайте торгов</w:t>
      </w:r>
      <w:r w:rsidRPr="007549FF"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ней до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роведения.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6.2. Извещение должно содержать: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- предмет торгов – право на заключение договора с указанием места размещения нестационарного тор</w:t>
      </w:r>
      <w:r>
        <w:rPr>
          <w:rFonts w:ascii="Times New Roman" w:hAnsi="Times New Roman" w:cs="Times New Roman"/>
          <w:sz w:val="28"/>
          <w:szCs w:val="28"/>
        </w:rPr>
        <w:t>гового объекта, типа, площади земельного участка, специализации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редназначенного для размещения нестационарного торгового объекта;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- время проведения торгов, 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- место проведения торгов;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- форму торгов;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- порядок проведения торгов, в том числе информацию об оформлении участия в торгах;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- условия договора, заключаемого по результатам торгов;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- порядок определения лица, выигравшего торги;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- </w:t>
      </w:r>
      <w:r w:rsidRPr="00D361BD">
        <w:rPr>
          <w:rFonts w:ascii="Times New Roman" w:hAnsi="Times New Roman" w:cs="Times New Roman"/>
          <w:sz w:val="28"/>
          <w:szCs w:val="28"/>
        </w:rPr>
        <w:t xml:space="preserve">сведения о начальной (минимальной) цене договора (цене лота) (начальной цене аукциона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361BD">
        <w:rPr>
          <w:rFonts w:ascii="Times New Roman" w:hAnsi="Times New Roman" w:cs="Times New Roman"/>
          <w:sz w:val="28"/>
          <w:szCs w:val="28"/>
        </w:rPr>
        <w:t xml:space="preserve"> минимальная цена за размещение 1 квадратного метра нестационарного торгового объекта в год</w:t>
      </w:r>
      <w:r w:rsidRPr="00D873B4">
        <w:rPr>
          <w:rFonts w:ascii="Times New Roman" w:hAnsi="Times New Roman" w:cs="Times New Roman"/>
          <w:sz w:val="28"/>
          <w:szCs w:val="28"/>
        </w:rPr>
        <w:t>;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- требование о внесении задатка, размер задатка, срок и порядок его внесения. </w:t>
      </w:r>
    </w:p>
    <w:p w:rsidR="00CB7943" w:rsidRPr="00D873B4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45"/>
      <w:bookmarkEnd w:id="9"/>
      <w:r w:rsidRPr="00D873B4">
        <w:rPr>
          <w:rFonts w:ascii="Times New Roman" w:hAnsi="Times New Roman" w:cs="Times New Roman"/>
          <w:sz w:val="28"/>
          <w:szCs w:val="28"/>
        </w:rPr>
        <w:t xml:space="preserve">6.3. Организатор аукциона вправе отказаться от проведения аукциона в любое время, но не позднее чем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ня до наступления даты его проведения. Извещение об отказе от проведения аукциона размещается на официальном сайте торгов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н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ринятия решения об 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от проведения аукциона.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ринятия указанного решения организатор аукциона направляет соответствующие уведомления всем </w:t>
      </w:r>
      <w:r w:rsidRPr="00D873B4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м. Организатор аукциона возвращает заявителям денежные средства, внесенные в качестве задатка,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ринятия решения об отказе от проведения аукциона. 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VII. Аукционная документация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7.1. Аукционная документация</w:t>
      </w:r>
      <w:r w:rsidRPr="00D873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разрабатывается и утверждается организатором аукциона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1"/>
      <w:bookmarkEnd w:id="10"/>
      <w:r w:rsidRPr="00D873B4">
        <w:rPr>
          <w:rFonts w:ascii="Times New Roman" w:hAnsi="Times New Roman" w:cs="Times New Roman"/>
          <w:sz w:val="28"/>
          <w:szCs w:val="28"/>
        </w:rPr>
        <w:t>7.2. Аукционная документация помимо информации и сведений, содержащихся в извещении о проведении аукциона, должна содержать: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) площадь земельного участка, предназначенного для размещения нестационарного торгового объекта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2) </w:t>
      </w:r>
      <w:r w:rsidRPr="00362C47">
        <w:rPr>
          <w:rFonts w:ascii="Times New Roman" w:hAnsi="Times New Roman" w:cs="Times New Roman"/>
          <w:sz w:val="28"/>
          <w:szCs w:val="28"/>
        </w:rPr>
        <w:t>требования к внешнему виду нестационарного торговог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47">
        <w:rPr>
          <w:rFonts w:ascii="Times New Roman" w:hAnsi="Times New Roman" w:cs="Times New Roman"/>
          <w:sz w:val="28"/>
          <w:szCs w:val="28"/>
        </w:rPr>
        <w:t>с привязкой к существующей застройке</w:t>
      </w:r>
      <w:r w:rsidRPr="00D873B4">
        <w:rPr>
          <w:rFonts w:ascii="Times New Roman" w:hAnsi="Times New Roman" w:cs="Times New Roman"/>
          <w:sz w:val="28"/>
          <w:szCs w:val="28"/>
        </w:rPr>
        <w:t>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3) 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38"/>
      <w:bookmarkEnd w:id="11"/>
      <w:r w:rsidRPr="00D873B4">
        <w:rPr>
          <w:rFonts w:ascii="Times New Roman" w:hAnsi="Times New Roman" w:cs="Times New Roman"/>
          <w:sz w:val="28"/>
          <w:szCs w:val="28"/>
        </w:rPr>
        <w:t>4) срок действия договора. Договор заключается на срок, указ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в заявлении заявителя, но не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Pr="00D873B4">
        <w:rPr>
          <w:rFonts w:ascii="Times New Roman" w:hAnsi="Times New Roman" w:cs="Times New Roman"/>
          <w:sz w:val="28"/>
          <w:szCs w:val="28"/>
        </w:rPr>
        <w:t xml:space="preserve"> чем н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73B4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5) срок, место и порядок предоставления аукционной документации, электронный адрес официального сайта торгов, на котором размещена документация об аукционе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6) срок, в течение которого организатор аукциона вправе отказ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от проведения аукциона, устанавливаемый с учетом положений пункта 6.3 настоящего Порядка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7) требования, предъявляемые к участникам аукционов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8) условия допуска к участию в аукционе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873B4">
        <w:rPr>
          <w:rFonts w:ascii="Times New Roman" w:hAnsi="Times New Roman" w:cs="Times New Roman"/>
          <w:sz w:val="28"/>
          <w:szCs w:val="28"/>
        </w:rPr>
        <w:t>) реквизиты</w:t>
      </w:r>
      <w:r>
        <w:rPr>
          <w:rFonts w:ascii="Times New Roman" w:hAnsi="Times New Roman" w:cs="Times New Roman"/>
          <w:sz w:val="28"/>
          <w:szCs w:val="28"/>
        </w:rPr>
        <w:t xml:space="preserve"> счета для перечисления задатка;</w:t>
      </w:r>
      <w:r w:rsidRPr="00D87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873B4">
        <w:rPr>
          <w:rFonts w:ascii="Times New Roman" w:hAnsi="Times New Roman" w:cs="Times New Roman"/>
          <w:sz w:val="28"/>
          <w:szCs w:val="28"/>
        </w:rPr>
        <w:t>) требования к содержанию, составу и форме заявки на участие в аукционе в соответствии с пунктами 10.1, 10.2 настоящего Порядка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D873B4">
        <w:rPr>
          <w:rFonts w:ascii="Times New Roman" w:hAnsi="Times New Roman" w:cs="Times New Roman"/>
          <w:sz w:val="28"/>
          <w:szCs w:val="28"/>
        </w:rPr>
        <w:t>) форму, сроки и порядок оплаты по договору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60"/>
      <w:bookmarkEnd w:id="12"/>
      <w:r>
        <w:rPr>
          <w:rFonts w:ascii="Times New Roman" w:hAnsi="Times New Roman" w:cs="Times New Roman"/>
          <w:sz w:val="28"/>
          <w:szCs w:val="28"/>
        </w:rPr>
        <w:t>12</w:t>
      </w:r>
      <w:r w:rsidRPr="00D873B4">
        <w:rPr>
          <w:rFonts w:ascii="Times New Roman" w:hAnsi="Times New Roman" w:cs="Times New Roman"/>
          <w:sz w:val="28"/>
          <w:szCs w:val="28"/>
        </w:rPr>
        <w:t>) порядок пересмотра цены договора в сторону увеличения, а также указание на то, что цена заключенного договора не может быть пересмотрена сторонами в сторону умень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61"/>
      <w:bookmarkEnd w:id="13"/>
      <w:r>
        <w:rPr>
          <w:rFonts w:ascii="Times New Roman" w:hAnsi="Times New Roman" w:cs="Times New Roman"/>
          <w:sz w:val="28"/>
          <w:szCs w:val="28"/>
        </w:rPr>
        <w:t>13</w:t>
      </w:r>
      <w:r w:rsidRPr="00D873B4">
        <w:rPr>
          <w:rFonts w:ascii="Times New Roman" w:hAnsi="Times New Roman" w:cs="Times New Roman"/>
          <w:sz w:val="28"/>
          <w:szCs w:val="28"/>
        </w:rPr>
        <w:t>) порядок, место, дату начала и дату и время окончания срока подачи заявок на участие в аукционе. При этом датой начала срока подачи заявок на участие в аукционе является день, следующий за днем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извещения о проведении аукцион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торгов</w:t>
      </w:r>
      <w:r w:rsidRPr="00D873B4">
        <w:rPr>
          <w:rFonts w:ascii="Times New Roman" w:hAnsi="Times New Roman" w:cs="Times New Roman"/>
          <w:sz w:val="28"/>
          <w:szCs w:val="28"/>
        </w:rPr>
        <w:t>. Дата и время окончания срока подачи заявок на участие в аукционе устанавливаю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унктом 6.1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D873B4">
        <w:rPr>
          <w:rFonts w:ascii="Times New Roman" w:hAnsi="Times New Roman" w:cs="Times New Roman"/>
          <w:sz w:val="28"/>
          <w:szCs w:val="28"/>
        </w:rPr>
        <w:t>) порядок и срок отзыва заявок на участие в аукционе. При этом срок отзыва заявок на участие в аукционе устанавливается в соответствии с пунктом 10.8 настоящего Порядка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D873B4">
        <w:rPr>
          <w:rFonts w:ascii="Times New Roman" w:hAnsi="Times New Roman" w:cs="Times New Roman"/>
          <w:sz w:val="28"/>
          <w:szCs w:val="28"/>
        </w:rPr>
        <w:t>) формы, порядок, даты начала и окончания предоставления участникам аукциона разъяснений положений аукционной документации в соответствии с пунктами 9.1</w:t>
      </w:r>
      <w:r>
        <w:rPr>
          <w:rFonts w:ascii="Times New Roman" w:hAnsi="Times New Roman" w:cs="Times New Roman"/>
          <w:sz w:val="28"/>
          <w:szCs w:val="28"/>
        </w:rPr>
        <w:t>, 9.2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Pr="00D873B4">
        <w:rPr>
          <w:rFonts w:ascii="Times New Roman" w:hAnsi="Times New Roman" w:cs="Times New Roman"/>
          <w:sz w:val="28"/>
          <w:szCs w:val="28"/>
        </w:rPr>
        <w:t xml:space="preserve">) величину повышения начальной (минимальной) цены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D873B4">
        <w:rPr>
          <w:rFonts w:ascii="Times New Roman" w:hAnsi="Times New Roman" w:cs="Times New Roman"/>
          <w:sz w:val="28"/>
          <w:szCs w:val="28"/>
        </w:rPr>
        <w:t>("шаг аукциона")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73B4">
        <w:rPr>
          <w:rFonts w:ascii="Times New Roman" w:hAnsi="Times New Roman" w:cs="Times New Roman"/>
          <w:sz w:val="28"/>
          <w:szCs w:val="28"/>
        </w:rPr>
        <w:t>) место, дату и время начала рассмотрения заявок на участие в аукционе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D873B4">
        <w:rPr>
          <w:rFonts w:ascii="Times New Roman" w:hAnsi="Times New Roman" w:cs="Times New Roman"/>
          <w:sz w:val="28"/>
          <w:szCs w:val="28"/>
        </w:rPr>
        <w:t>) место, дату и время проведения аукциона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D873B4">
        <w:rPr>
          <w:rFonts w:ascii="Times New Roman" w:hAnsi="Times New Roman" w:cs="Times New Roman"/>
          <w:sz w:val="28"/>
          <w:szCs w:val="28"/>
        </w:rPr>
        <w:t xml:space="preserve">) срок, в течение которого должен быть подписан проект договора, составляющий не мене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ней со дня размещения на официальном сайте торгов протокола аукциона либо протокола рассмотрения заявок на учас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873B4">
        <w:rPr>
          <w:rFonts w:ascii="Times New Roman" w:hAnsi="Times New Roman" w:cs="Times New Roman"/>
          <w:sz w:val="28"/>
          <w:szCs w:val="28"/>
        </w:rPr>
        <w:t>) указание на то, что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79"/>
      <w:bookmarkEnd w:id="14"/>
      <w:r w:rsidRPr="00D873B4">
        <w:rPr>
          <w:rFonts w:ascii="Times New Roman" w:hAnsi="Times New Roman" w:cs="Times New Roman"/>
          <w:sz w:val="28"/>
          <w:szCs w:val="28"/>
        </w:rPr>
        <w:t xml:space="preserve">7.3. К аукционной документации должен быть приложен проект договора (в случае проведения аукциона по нескольким лотам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роект договора в отношении каждого лота), который является неотъемлемой частью аукционной документации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7.4. Сведения, содержащиеся в аукционной документации, должны соответствовать сведениям, указанным в извещении о проведении аукциона.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VIII. Порядок предоставления аукционной документации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6"/>
      <w:bookmarkEnd w:id="15"/>
      <w:r w:rsidRPr="00D873B4">
        <w:rPr>
          <w:rFonts w:ascii="Times New Roman" w:hAnsi="Times New Roman" w:cs="Times New Roman"/>
          <w:sz w:val="28"/>
          <w:szCs w:val="28"/>
        </w:rPr>
        <w:t xml:space="preserve">8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рганизатор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D873B4">
        <w:rPr>
          <w:rFonts w:ascii="Times New Roman" w:hAnsi="Times New Roman" w:cs="Times New Roman"/>
          <w:sz w:val="28"/>
          <w:szCs w:val="28"/>
        </w:rPr>
        <w:t xml:space="preserve">обеспечивает размещение аукционной документации на официальном сайте торгов в срок, предусмотренный пунктом </w:t>
      </w:r>
      <w:r>
        <w:rPr>
          <w:rFonts w:ascii="Times New Roman" w:hAnsi="Times New Roman" w:cs="Times New Roman"/>
          <w:sz w:val="28"/>
          <w:szCs w:val="28"/>
        </w:rPr>
        <w:t>6.1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стоящего Порядка, одновременно с размещением извещения о проведении аукциона. Аукционная документация должна быть доступна для ознакомления на официальном сайте торгов без взимания платы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87"/>
      <w:bookmarkEnd w:id="16"/>
      <w:r w:rsidRPr="00D873B4">
        <w:rPr>
          <w:rFonts w:ascii="Times New Roman" w:hAnsi="Times New Roman" w:cs="Times New Roman"/>
          <w:sz w:val="28"/>
          <w:szCs w:val="28"/>
        </w:rPr>
        <w:t xml:space="preserve">8.2. После </w:t>
      </w:r>
      <w:r>
        <w:rPr>
          <w:rFonts w:ascii="Times New Roman" w:hAnsi="Times New Roman" w:cs="Times New Roman"/>
          <w:sz w:val="28"/>
          <w:szCs w:val="28"/>
        </w:rPr>
        <w:t xml:space="preserve">размещения аукционной документации </w:t>
      </w:r>
      <w:r w:rsidRPr="00D873B4">
        <w:rPr>
          <w:rFonts w:ascii="Times New Roman" w:hAnsi="Times New Roman" w:cs="Times New Roman"/>
          <w:sz w:val="28"/>
          <w:szCs w:val="28"/>
        </w:rPr>
        <w:t xml:space="preserve">о проведении аукциона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D873B4">
        <w:rPr>
          <w:rFonts w:ascii="Times New Roman" w:hAnsi="Times New Roman" w:cs="Times New Roman"/>
          <w:sz w:val="28"/>
          <w:szCs w:val="28"/>
        </w:rPr>
        <w:t>на основании заявления любого заинтересованного лица, по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в письменной форме,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олучения соответствующего заявления предоставляет такому лицу аукционную документацию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8.3. Предоставление аукционной документации до размещения на официальном сайте торгов извещения о проведении аукциона не допускается.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189"/>
      <w:bookmarkEnd w:id="17"/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IX. Разъяснение положений аукционной документации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и внесение в нее изменений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94"/>
      <w:bookmarkEnd w:id="18"/>
      <w:r w:rsidRPr="00D873B4">
        <w:rPr>
          <w:rFonts w:ascii="Times New Roman" w:hAnsi="Times New Roman" w:cs="Times New Roman"/>
          <w:sz w:val="28"/>
          <w:szCs w:val="28"/>
        </w:rPr>
        <w:t>9.1. Любое заинтересованное лицо вправе направить в письменной форме, в том числе в форме электронного документа, организатору аукциона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о разъяснении положений аукционной документации.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если указанный запрос поступил к нему </w:t>
      </w:r>
      <w:r>
        <w:rPr>
          <w:rFonts w:ascii="Times New Roman" w:hAnsi="Times New Roman" w:cs="Times New Roman"/>
          <w:sz w:val="28"/>
          <w:szCs w:val="28"/>
        </w:rPr>
        <w:lastRenderedPageBreak/>
        <w:t>не позднее</w:t>
      </w:r>
      <w:r w:rsidRPr="00D873B4">
        <w:rPr>
          <w:rFonts w:ascii="Times New Roman" w:hAnsi="Times New Roman" w:cs="Times New Roman"/>
          <w:sz w:val="28"/>
          <w:szCs w:val="28"/>
        </w:rPr>
        <w:t xml:space="preserve"> чем за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D873B4">
        <w:rPr>
          <w:rFonts w:ascii="Times New Roman" w:hAnsi="Times New Roman" w:cs="Times New Roman"/>
          <w:sz w:val="28"/>
          <w:szCs w:val="28"/>
        </w:rPr>
        <w:t>рабочих дня до даты окончания срока подачи заявок на участие в аукционе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95"/>
      <w:bookmarkEnd w:id="19"/>
      <w:r w:rsidRPr="00D873B4">
        <w:rPr>
          <w:rFonts w:ascii="Times New Roman" w:hAnsi="Times New Roman" w:cs="Times New Roman"/>
          <w:sz w:val="28"/>
          <w:szCs w:val="28"/>
        </w:rPr>
        <w:t xml:space="preserve">9.2.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н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, но без указания заинтересованного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от которого поступил запрос. Разъяснение положений аукционной документации не должно изменять ее суть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96"/>
      <w:bookmarkEnd w:id="20"/>
      <w:r w:rsidRPr="00D873B4">
        <w:rPr>
          <w:rFonts w:ascii="Times New Roman" w:hAnsi="Times New Roman" w:cs="Times New Roman"/>
          <w:sz w:val="28"/>
          <w:szCs w:val="28"/>
        </w:rPr>
        <w:t xml:space="preserve">9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ней до даты окончания подачи заявок на участие в аукционе. Изменение предмета аукциона не допускается.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н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ринятия указанного решения такие изменения размещаются организатором аукциона в порядке, установленном для размещения на официальном сайте торгов извещения о проведении аукциона.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ринятия указанного решения такие изменения направляются заказными письмами или в форме электронных документов всем заявителям, котор</w:t>
      </w:r>
      <w:r>
        <w:rPr>
          <w:rFonts w:ascii="Times New Roman" w:hAnsi="Times New Roman" w:cs="Times New Roman"/>
          <w:sz w:val="28"/>
          <w:szCs w:val="28"/>
        </w:rPr>
        <w:t>ым была предоставлена аукционна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>ция</w:t>
      </w:r>
      <w:r w:rsidRPr="00D873B4">
        <w:rPr>
          <w:rFonts w:ascii="Times New Roman" w:hAnsi="Times New Roman" w:cs="Times New Roman"/>
          <w:sz w:val="28"/>
          <w:szCs w:val="28"/>
        </w:rPr>
        <w:t>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аукционную документацию, до даты окончания 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подачи заявок на участие в аукционе он составлял не мен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X. Порядок подачи заявок на участие в аукционе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89"/>
      <w:bookmarkEnd w:id="21"/>
      <w:r w:rsidRPr="00D873B4">
        <w:rPr>
          <w:rFonts w:ascii="Times New Roman" w:hAnsi="Times New Roman" w:cs="Times New Roman"/>
          <w:sz w:val="28"/>
          <w:szCs w:val="28"/>
        </w:rPr>
        <w:t>10.1. Заявка на участие в аукционе подается в срок и по форме, которые установлены аукционной документацией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90"/>
      <w:bookmarkEnd w:id="22"/>
      <w:r w:rsidRPr="00D873B4">
        <w:rPr>
          <w:rFonts w:ascii="Times New Roman" w:hAnsi="Times New Roman" w:cs="Times New Roman"/>
          <w:sz w:val="28"/>
          <w:szCs w:val="28"/>
        </w:rPr>
        <w:t>10.2. Заявка на участие в аукционе должна содержать:</w:t>
      </w:r>
    </w:p>
    <w:p w:rsidR="00CB7943" w:rsidRPr="00D873B4" w:rsidRDefault="00CB7943" w:rsidP="00CB7943">
      <w:pPr>
        <w:ind w:firstLine="709"/>
        <w:jc w:val="both"/>
      </w:pPr>
      <w:bookmarkStart w:id="23" w:name="P402"/>
      <w:bookmarkEnd w:id="23"/>
      <w:r w:rsidRPr="00D873B4">
        <w:t>1) сведения о заявителе, подавшем такую заявку (фирменное наименование (название), сведения об организационно-правовой форме, место нахождения, почтовый адрес (для юридического лица)</w:t>
      </w:r>
      <w:r>
        <w:t>, фамилия</w:t>
      </w:r>
      <w:r w:rsidRPr="00D873B4">
        <w:t xml:space="preserve">, имя, отчество (при наличии), паспортные данные, сведения о месте жительства (для индивидуального предпринимателя), номер контактного телефона); 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2) </w:t>
      </w:r>
      <w:r w:rsidRPr="00362C47">
        <w:t>документ, подтверждающий полномочия лица на осуществление действий от имени заявителя</w:t>
      </w:r>
      <w:r>
        <w:t>,</w:t>
      </w:r>
      <w:r w:rsidRPr="00362C47">
        <w:t xml:space="preserve">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ого лица); документ, удостоверяющий личность (для индивидуального предпринима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(при наличии) заявителя и подписанную </w:t>
      </w:r>
      <w:r w:rsidRPr="00362C47">
        <w:lastRenderedPageBreak/>
        <w:t>руководителем юридического лица, индивидуальным предпринимателем, либо нотариально заверенную</w:t>
      </w:r>
      <w:r>
        <w:t xml:space="preserve"> </w:t>
      </w:r>
      <w:r w:rsidRPr="00362C47">
        <w:t>копию такой доверенности</w:t>
      </w:r>
      <w:r>
        <w:t>;</w:t>
      </w:r>
    </w:p>
    <w:p w:rsidR="00CB7943" w:rsidRPr="00D873B4" w:rsidRDefault="00CB7943" w:rsidP="00CB7943">
      <w:pPr>
        <w:ind w:firstLine="709"/>
        <w:jc w:val="both"/>
      </w:pPr>
      <w:r w:rsidRPr="00D873B4">
        <w:t>3) паспорт нестационарного торгового объекта, разработанный в соответствии с требо</w:t>
      </w:r>
      <w:r>
        <w:t>ваниями аукционной документации</w:t>
      </w:r>
      <w:r w:rsidRPr="00D873B4">
        <w:t xml:space="preserve"> и содержащий ситуационную схему, выполненную в соответствии со схемой размещения</w:t>
      </w:r>
      <w:r w:rsidRPr="0055509A">
        <w:t xml:space="preserve"> </w:t>
      </w:r>
      <w:r w:rsidRPr="00D873B4">
        <w:t>нестационарн</w:t>
      </w:r>
      <w:r>
        <w:t>ых</w:t>
      </w:r>
      <w:r w:rsidRPr="00D873B4">
        <w:t xml:space="preserve"> торгов</w:t>
      </w:r>
      <w:r>
        <w:t>ых</w:t>
      </w:r>
      <w:r w:rsidRPr="00D873B4">
        <w:t xml:space="preserve"> объект</w:t>
      </w:r>
      <w:r>
        <w:t>ов</w:t>
      </w:r>
      <w:r w:rsidRPr="00D873B4">
        <w:t>, план благоустройства нестационарного торгового объекта, схему подключения к инженерным сетям (при необходимости), тип, площадь, этажность предназначенного для размещения нестационарного торгового объекта и период его размещения;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4) заявления: 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; </w:t>
      </w:r>
    </w:p>
    <w:p w:rsidR="00CB7943" w:rsidRPr="00D873B4" w:rsidRDefault="00CB7943" w:rsidP="00CB7943">
      <w:pPr>
        <w:ind w:firstLine="709"/>
        <w:jc w:val="both"/>
      </w:pPr>
      <w:r w:rsidRPr="00D873B4">
        <w:t>об отсутствии решения о приостановлении деятельности претендента</w:t>
      </w:r>
      <w:r>
        <w:t xml:space="preserve"> </w:t>
      </w:r>
      <w:r w:rsidRPr="00D873B4">
        <w:t xml:space="preserve">в порядке, предусмотренном Кодексом Российской Федерации об административных правонарушениях, на день подачи заявки на участие в </w:t>
      </w:r>
      <w:r>
        <w:t>аукционе</w:t>
      </w:r>
      <w:r w:rsidRPr="00D873B4">
        <w:t>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 xml:space="preserve">10.3. </w:t>
      </w:r>
      <w:r w:rsidR="00897F06">
        <w:t>главный специалист администрации поселения</w:t>
      </w:r>
      <w:r w:rsidRPr="00D873B4">
        <w:t xml:space="preserve"> в рамках межведомственного информационного взаимодействия запрашивает: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>
        <w:t>1) выписку из Е</w:t>
      </w:r>
      <w:r w:rsidRPr="00D873B4">
        <w:t>диного государственного реестра юридических лиц (для ю</w:t>
      </w:r>
      <w:r>
        <w:t>ридических лиц) или выписку из Е</w:t>
      </w:r>
      <w:r w:rsidRPr="00D873B4">
        <w:t>диного государственного реестра индивидуальных предпринимателей (для индивидуальных предпринимателей);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>
        <w:t>2</w:t>
      </w:r>
      <w:r w:rsidRPr="00D873B4">
        <w:t>) справки налогового органа об отсутствии задолженности по уплате налогов, сборов, страховых взносов, пеней и налоговых санкций;</w:t>
      </w:r>
    </w:p>
    <w:p w:rsidR="00CB7943" w:rsidRPr="00D873B4" w:rsidRDefault="00CB7943" w:rsidP="00CB7943">
      <w:pPr>
        <w:ind w:firstLine="709"/>
        <w:jc w:val="both"/>
      </w:pPr>
      <w:r>
        <w:t>3</w:t>
      </w:r>
      <w:r w:rsidRPr="00D873B4">
        <w:t>) документ, подтверждающий отсутствие задолженности за использование муниципального имущества и земель</w:t>
      </w:r>
      <w:r>
        <w:t xml:space="preserve"> городского поселения</w:t>
      </w:r>
      <w:r w:rsidRPr="00D873B4">
        <w:t>.</w:t>
      </w:r>
    </w:p>
    <w:p w:rsidR="00CB7943" w:rsidRPr="00FC2692" w:rsidRDefault="00CB7943" w:rsidP="00CB7943">
      <w:pPr>
        <w:ind w:firstLine="709"/>
        <w:jc w:val="both"/>
      </w:pPr>
      <w:r w:rsidRPr="00D873B4">
        <w:t xml:space="preserve">Указанные документы могут быть представлены </w:t>
      </w:r>
      <w:r>
        <w:t xml:space="preserve">заявителем </w:t>
      </w:r>
      <w:r w:rsidRPr="00D873B4">
        <w:t>самостоятельно.</w:t>
      </w:r>
    </w:p>
    <w:p w:rsidR="00CB7943" w:rsidRPr="00D873B4" w:rsidRDefault="00CB7943" w:rsidP="00CB7943">
      <w:pPr>
        <w:ind w:firstLine="709"/>
        <w:jc w:val="both"/>
      </w:pPr>
      <w:r w:rsidRPr="00D873B4">
        <w:t>10.4. Не допускается требовать от заявителя иное, за исключением документов и сведени</w:t>
      </w:r>
      <w:r>
        <w:t>й, предусмотренных пунктом 10.2</w:t>
      </w:r>
      <w:r w:rsidRPr="00D873B4">
        <w:t xml:space="preserve"> настоящего Порядка. </w:t>
      </w:r>
    </w:p>
    <w:p w:rsidR="00CB7943" w:rsidRPr="00D873B4" w:rsidRDefault="00CB7943" w:rsidP="00CB7943">
      <w:pPr>
        <w:ind w:firstLine="709"/>
        <w:jc w:val="both"/>
      </w:pPr>
      <w:r w:rsidRPr="00D873B4">
        <w:t>10.5. Заявитель вправе подать только одну заявку в отношении каждого предмета аукциона (лота)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0.6. Каждая заявка на участие в аукционе, поступившая в срок, указанный в извещении о проведении аукциона, регистрируется 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аукциона. По требованию заяв</w:t>
      </w:r>
      <w:r>
        <w:rPr>
          <w:rFonts w:ascii="Times New Roman" w:hAnsi="Times New Roman" w:cs="Times New Roman"/>
          <w:sz w:val="28"/>
          <w:szCs w:val="28"/>
        </w:rPr>
        <w:t>ителя организатор аукциона выдае</w:t>
      </w:r>
      <w:r w:rsidRPr="00D873B4">
        <w:rPr>
          <w:rFonts w:ascii="Times New Roman" w:hAnsi="Times New Roman" w:cs="Times New Roman"/>
          <w:sz w:val="28"/>
          <w:szCs w:val="28"/>
        </w:rPr>
        <w:t>т расп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в получении такой заявки с указанием даты и времени ее получения.</w:t>
      </w:r>
    </w:p>
    <w:p w:rsidR="00CB7943" w:rsidRPr="00D873B4" w:rsidRDefault="00CB7943" w:rsidP="00CB7943">
      <w:pPr>
        <w:widowControl w:val="0"/>
        <w:autoSpaceDE w:val="0"/>
        <w:autoSpaceDN w:val="0"/>
        <w:ind w:firstLine="709"/>
        <w:jc w:val="both"/>
      </w:pPr>
      <w:r w:rsidRPr="00D873B4">
        <w:t xml:space="preserve">10.7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  <w:bookmarkStart w:id="24" w:name="P408"/>
      <w:bookmarkEnd w:id="24"/>
      <w:r w:rsidRPr="00D873B4">
        <w:t>В данном случае организатор аукциона</w:t>
      </w:r>
      <w:r>
        <w:t xml:space="preserve"> </w:t>
      </w:r>
      <w:r w:rsidRPr="00D873B4">
        <w:t xml:space="preserve">возвращает задаток указанным заявителям в течение </w:t>
      </w:r>
      <w:r>
        <w:t>5</w:t>
      </w:r>
      <w:r w:rsidRPr="00D873B4">
        <w:t xml:space="preserve"> рабочих дней с</w:t>
      </w:r>
      <w:r>
        <w:t>о</w:t>
      </w:r>
      <w:r w:rsidRPr="00D873B4">
        <w:t xml:space="preserve"> д</w:t>
      </w:r>
      <w:r>
        <w:t>ня</w:t>
      </w:r>
      <w:r w:rsidRPr="00D873B4">
        <w:t xml:space="preserve"> подписания протокола аукциона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0.8. Заявитель вправе отозвать заявку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 w:rsidRPr="00D873B4">
        <w:rPr>
          <w:rFonts w:ascii="Times New Roman" w:hAnsi="Times New Roman" w:cs="Times New Roman"/>
          <w:sz w:val="28"/>
          <w:szCs w:val="28"/>
        </w:rPr>
        <w:t xml:space="preserve">в любое время до установленных даты и времени начала рассмотрения заявок на участие в аукционе. В данном случае организатор аукциона возвращает задаток </w:t>
      </w:r>
      <w:r w:rsidRPr="00D873B4">
        <w:rPr>
          <w:rFonts w:ascii="Times New Roman" w:hAnsi="Times New Roman" w:cs="Times New Roman"/>
          <w:sz w:val="28"/>
          <w:szCs w:val="28"/>
        </w:rPr>
        <w:lastRenderedPageBreak/>
        <w:t xml:space="preserve">указанному заявителю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оступления организатору аукциона уведомления об отзыве заявки на участие в аукционе.</w:t>
      </w:r>
    </w:p>
    <w:p w:rsidR="00CB7943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0.9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XI. Порядок рассмотрения заявок на участие в аукционе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1.1. Аукционная комиссия рассматривает заявки на участие в аукционе на предмет соответствия требованиям, установленным аукционной документацией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1.2. Срок рассмотрения заявок на участие в аукционе не может превышать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ней с даты окончания срока подачи заявок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1.3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1.4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в допуске такого заявителя к участию в аукционе в соответствии с настоящим Порядком, которое оформляется протоколом рассмотрения заявок н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Pr="00D873B4">
        <w:rPr>
          <w:rFonts w:ascii="Times New Roman" w:hAnsi="Times New Roman" w:cs="Times New Roman"/>
          <w:sz w:val="28"/>
          <w:szCs w:val="28"/>
        </w:rPr>
        <w:t>. Протокол должен содержать сведения о заявителях, решение о допуске заявителя к участию в аукц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, которым не соответствует заявитель, положений аукционной документации, которым не соответствует его заявка на участие в аукционе, положений такой заявки, не соответствующих требованиям аукционной документации. Указанный протокол в день окончания рассмотрения заявок на участие в аукционе размещается организатором аукциона на официальном сайте торгов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D873B4">
        <w:rPr>
          <w:rFonts w:ascii="Times New Roman" w:hAnsi="Times New Roman" w:cs="Times New Roman"/>
          <w:sz w:val="28"/>
          <w:szCs w:val="28"/>
        </w:rPr>
        <w:t>аявителям направляются уведомления о принятых аукцион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 Организатор аукциона возвращает задаток заявителю, не допущенному к участию в аукционе,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одписания протокола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Pr="00D873B4">
        <w:rPr>
          <w:rFonts w:ascii="Times New Roman" w:hAnsi="Times New Roman" w:cs="Times New Roman"/>
          <w:sz w:val="28"/>
          <w:szCs w:val="28"/>
        </w:rPr>
        <w:t>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lastRenderedPageBreak/>
        <w:t>11.5. В случае если принято решение об отказе в допуске к учас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в аукционе всех заявителей или о признании только одного заявителя участником аукциона, аукцион признается несостоявшимся. В случае если аукционной документацией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</w:t>
      </w:r>
      <w:r>
        <w:rPr>
          <w:rFonts w:ascii="Times New Roman" w:hAnsi="Times New Roman" w:cs="Times New Roman"/>
          <w:sz w:val="28"/>
          <w:szCs w:val="28"/>
        </w:rPr>
        <w:t>х заявителей</w:t>
      </w:r>
      <w:r w:rsidRPr="00D873B4">
        <w:rPr>
          <w:rFonts w:ascii="Times New Roman" w:hAnsi="Times New Roman" w:cs="Times New Roman"/>
          <w:sz w:val="28"/>
          <w:szCs w:val="28"/>
        </w:rPr>
        <w:t xml:space="preserve"> или решение о допуске к участию в котором и признании участником аукциона принято относительно только одного заявителя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1.6. Участие заявителя в рассмотрении заявок на участие в аукционе</w:t>
      </w:r>
      <w:r w:rsidR="00F859D2"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D873B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873B4">
        <w:rPr>
          <w:rFonts w:ascii="Times New Roman" w:hAnsi="Times New Roman" w:cs="Times New Roman"/>
          <w:b/>
          <w:bCs/>
          <w:sz w:val="28"/>
          <w:szCs w:val="28"/>
        </w:rPr>
        <w:t>. Порядок проведения аукциона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2.1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 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2.2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2.3. Аукцион проводится путем повышения начальной (минимальной) цены договора (цены лота), указанной в извещении о проведении аукциона, на "шаг аукциона".</w:t>
      </w:r>
    </w:p>
    <w:p w:rsidR="00CB7943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425"/>
      <w:bookmarkEnd w:id="25"/>
      <w:r w:rsidRPr="00D873B4">
        <w:rPr>
          <w:rFonts w:ascii="Times New Roman" w:hAnsi="Times New Roman" w:cs="Times New Roman"/>
          <w:sz w:val="28"/>
          <w:szCs w:val="28"/>
        </w:rPr>
        <w:t xml:space="preserve">12.4. "Шаг аукциона" устанавливается в размер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89C">
        <w:rPr>
          <w:rFonts w:ascii="Times New Roman" w:hAnsi="Times New Roman" w:cs="Times New Roman"/>
          <w:sz w:val="28"/>
          <w:szCs w:val="28"/>
        </w:rPr>
        <w:t>%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чальной (минимальной) цены договора (цены лота), указанной в извещении о проведении аукциона. 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2.5. Аукционист выбирается из числа членов аукционной комиссии путем открытого голосования членов аукционной комиссии большин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голосов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2.6. Аукцион проводится в следующем порядке: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– карточки)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2) аукцион начинается с объявления аукционистом начала проведения аукциона (лота), номера лота (в случае проведения аукциона по нескольк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лотам), предмета договора, начальной (минимальной) цены договора (лота), "шага аукциона", после чего аукционист предлагает участникам аукциона заявлять свои предложения о цене договора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3) участник аукциона после объявления аукционистом начальной (минимальной) цены договора (цены лота) и цены договора</w:t>
      </w:r>
      <w:r>
        <w:rPr>
          <w:rFonts w:ascii="Times New Roman" w:hAnsi="Times New Roman" w:cs="Times New Roman"/>
          <w:sz w:val="28"/>
          <w:szCs w:val="28"/>
        </w:rPr>
        <w:t xml:space="preserve"> за размещение 1 квадратного метра нестационарного торгового объекта в год</w:t>
      </w:r>
      <w:r w:rsidRPr="00D873B4">
        <w:rPr>
          <w:rFonts w:ascii="Times New Roman" w:hAnsi="Times New Roman" w:cs="Times New Roman"/>
          <w:sz w:val="28"/>
          <w:szCs w:val="28"/>
        </w:rPr>
        <w:t>, увеличенной в соответствии с "шагом аукциона" в поря</w:t>
      </w:r>
      <w:r>
        <w:rPr>
          <w:rFonts w:ascii="Times New Roman" w:hAnsi="Times New Roman" w:cs="Times New Roman"/>
          <w:sz w:val="28"/>
          <w:szCs w:val="28"/>
        </w:rPr>
        <w:t>дке, установленном пунктом 12.4</w:t>
      </w:r>
      <w:r w:rsidRPr="00D873B4"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lastRenderedPageBreak/>
        <w:t>настоящего Порядка, поднимает карточку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73B4">
        <w:rPr>
          <w:rFonts w:ascii="Times New Roman" w:hAnsi="Times New Roman" w:cs="Times New Roman"/>
          <w:sz w:val="28"/>
          <w:szCs w:val="28"/>
        </w:rPr>
        <w:t xml:space="preserve"> если он согласен заключить договор по объявленной цене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4)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"шагом аукциона"</w:t>
      </w:r>
      <w:r>
        <w:rPr>
          <w:rFonts w:ascii="Times New Roman" w:hAnsi="Times New Roman" w:cs="Times New Roman"/>
          <w:sz w:val="28"/>
          <w:szCs w:val="28"/>
        </w:rPr>
        <w:t>, а также новой</w:t>
      </w:r>
      <w:r w:rsidRPr="00D873B4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оговора, увели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873B4">
        <w:rPr>
          <w:rFonts w:ascii="Times New Roman" w:hAnsi="Times New Roman" w:cs="Times New Roman"/>
          <w:sz w:val="28"/>
          <w:szCs w:val="28"/>
        </w:rPr>
        <w:t xml:space="preserve"> в соответствии с "шагом аукциона" в поря</w:t>
      </w:r>
      <w:r>
        <w:rPr>
          <w:rFonts w:ascii="Times New Roman" w:hAnsi="Times New Roman" w:cs="Times New Roman"/>
          <w:sz w:val="28"/>
          <w:szCs w:val="28"/>
        </w:rPr>
        <w:t>дке, установленном пунктом 12.4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стоящего Порядка, и "ша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73B4">
        <w:rPr>
          <w:rFonts w:ascii="Times New Roman" w:hAnsi="Times New Roman" w:cs="Times New Roman"/>
          <w:sz w:val="28"/>
          <w:szCs w:val="28"/>
        </w:rPr>
        <w:t xml:space="preserve"> аукциона", в соответствии с которым повышается цена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432"/>
      <w:bookmarkEnd w:id="26"/>
      <w:r w:rsidRPr="00D873B4">
        <w:rPr>
          <w:rFonts w:ascii="Times New Roman" w:hAnsi="Times New Roman" w:cs="Times New Roman"/>
          <w:sz w:val="28"/>
          <w:szCs w:val="28"/>
        </w:rPr>
        <w:t>5) 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 (лота), последнее предложение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2.7. Победителем аукциона признается лицо, предложившее наиболее высокую цену договора. 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2.8. При проведении аукциона организатор аукциона ведет протокол аукциона, в котором должны содержаться сведения о месте, дате и времени проведения аук</w:t>
      </w:r>
      <w:r>
        <w:rPr>
          <w:rFonts w:ascii="Times New Roman" w:hAnsi="Times New Roman" w:cs="Times New Roman"/>
          <w:sz w:val="28"/>
          <w:szCs w:val="28"/>
        </w:rPr>
        <w:t>циона, об участниках аукциона,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</w:t>
      </w:r>
      <w:r>
        <w:rPr>
          <w:rFonts w:ascii="Times New Roman" w:hAnsi="Times New Roman" w:cs="Times New Roman"/>
          <w:sz w:val="28"/>
          <w:szCs w:val="28"/>
        </w:rPr>
        <w:t xml:space="preserve"> имени, отчестве,</w:t>
      </w:r>
      <w:r w:rsidRPr="00D873B4">
        <w:rPr>
          <w:rFonts w:ascii="Times New Roman" w:hAnsi="Times New Roman" w:cs="Times New Roman"/>
          <w:sz w:val="28"/>
          <w:szCs w:val="28"/>
        </w:rPr>
        <w:t xml:space="preserve"> месте жительства (для индивидуального предпринимателя) победителя аукциона и участника</w:t>
      </w:r>
      <w:r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D873B4">
        <w:rPr>
          <w:rFonts w:ascii="Times New Roman" w:hAnsi="Times New Roman" w:cs="Times New Roman"/>
          <w:sz w:val="28"/>
          <w:szCs w:val="28"/>
        </w:rPr>
        <w:t>, который сделал предпоследнее предложение о цене договора. Протокол подписывается организатором аукциона и лицом, выигравшим аукцион, в день проведения аукциона. 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составляется в двух экземплярах, один из которых остается у организатора аукциона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2.9. 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2.10. Любой участник аукциона после размещения протокола аукциона вправе направить организатору аукциона в письменной форме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прос о разъяснении результатов аукциона. Организатор аукциона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2.11. </w:t>
      </w:r>
      <w:r w:rsidRPr="00AA0F25">
        <w:rPr>
          <w:rFonts w:ascii="Times New Roman" w:hAnsi="Times New Roman" w:cs="Times New Roman"/>
          <w:sz w:val="28"/>
          <w:szCs w:val="28"/>
        </w:rPr>
        <w:t>Участникам аукциона, за исключением его победителя, суммы задатков возвращаются в течение 5 рабочих дней со дня подписания протокола о результатах аукци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0F25">
        <w:rPr>
          <w:rFonts w:ascii="Times New Roman" w:hAnsi="Times New Roman" w:cs="Times New Roman"/>
          <w:sz w:val="28"/>
          <w:szCs w:val="28"/>
        </w:rPr>
        <w:t xml:space="preserve"> Сумма</w:t>
      </w:r>
      <w:r>
        <w:rPr>
          <w:rFonts w:ascii="Times New Roman" w:hAnsi="Times New Roman" w:cs="Times New Roman"/>
          <w:sz w:val="28"/>
          <w:szCs w:val="28"/>
        </w:rPr>
        <w:t xml:space="preserve"> задатка, внесенная победителем аукциона, засчитывается в качестве платы за размещение нестационарного торгового объекта</w:t>
      </w:r>
      <w:r w:rsidRPr="00D873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3B4">
        <w:rPr>
          <w:rFonts w:ascii="Times New Roman" w:hAnsi="Times New Roman" w:cs="Times New Roman"/>
          <w:sz w:val="28"/>
          <w:szCs w:val="28"/>
        </w:rPr>
        <w:t>. Протоколы, составленные в ходе проведения аукциона, 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на участие в аукционе, аукционная документация, изменения, внесенные в аукционную документацию, и разъяснения документации об аукционе хранятся </w:t>
      </w:r>
      <w:r w:rsidRPr="00D873B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ом аукциона не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3B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D873B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873B4">
        <w:rPr>
          <w:rFonts w:ascii="Times New Roman" w:hAnsi="Times New Roman" w:cs="Times New Roman"/>
          <w:b/>
          <w:bCs/>
          <w:sz w:val="28"/>
          <w:szCs w:val="28"/>
        </w:rPr>
        <w:t>. Заключение договора по результатам аукциона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99"/>
      <w:bookmarkEnd w:id="27"/>
      <w:r w:rsidRPr="00D873B4">
        <w:rPr>
          <w:rFonts w:ascii="Times New Roman" w:hAnsi="Times New Roman" w:cs="Times New Roman"/>
          <w:sz w:val="28"/>
          <w:szCs w:val="28"/>
        </w:rPr>
        <w:t>13.1. 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3.2. Договор заключается на условиях, указанных в поданной участником аукциона, с которым заключается договор, заявке на участие в аукц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и в аукционной документации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00"/>
      <w:bookmarkEnd w:id="28"/>
      <w:r w:rsidRPr="00D873B4">
        <w:rPr>
          <w:rFonts w:ascii="Times New Roman" w:hAnsi="Times New Roman" w:cs="Times New Roman"/>
          <w:sz w:val="28"/>
          <w:szCs w:val="28"/>
        </w:rPr>
        <w:t xml:space="preserve">13.3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13.4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установления факта: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) проведения ликвид</w:t>
      </w:r>
      <w:r>
        <w:rPr>
          <w:rFonts w:ascii="Times New Roman" w:hAnsi="Times New Roman" w:cs="Times New Roman"/>
          <w:sz w:val="28"/>
          <w:szCs w:val="28"/>
        </w:rPr>
        <w:t>ации такого участника аукциона -</w:t>
      </w:r>
      <w:r w:rsidRPr="00D873B4">
        <w:rPr>
          <w:rFonts w:ascii="Times New Roman" w:hAnsi="Times New Roman" w:cs="Times New Roman"/>
          <w:sz w:val="28"/>
          <w:szCs w:val="28"/>
        </w:rPr>
        <w:t xml:space="preserve"> юридического лица или принятия арбитражным судом решения о признании такого участника аукцио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73B4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3) предоставления таким лицом заведомо ложных сведений, содержащихся в заявк</w:t>
      </w:r>
      <w:r>
        <w:rPr>
          <w:rFonts w:ascii="Times New Roman" w:hAnsi="Times New Roman" w:cs="Times New Roman"/>
          <w:sz w:val="28"/>
          <w:szCs w:val="28"/>
        </w:rPr>
        <w:t>е, предусмотренной пунктом 10.2</w:t>
      </w:r>
      <w:r w:rsidRPr="00D873B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04"/>
      <w:bookmarkEnd w:id="29"/>
      <w:r w:rsidRPr="00D873B4">
        <w:rPr>
          <w:rFonts w:ascii="Times New Roman" w:hAnsi="Times New Roman" w:cs="Times New Roman"/>
          <w:sz w:val="28"/>
          <w:szCs w:val="28"/>
        </w:rPr>
        <w:t>13.4. 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аукцион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в срок не позднее дня, следующего после дня установления фактов, предусмотренных пунктом 13.3 настоящего Порядка и являющихся основанием для отказа от заключения договора, составляется протокол об отказе от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договора, в котором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Указанный протокол размещается организатором аукциона на официальном сайте торгов в течение дня, следующего после дня подписания указанного протокола. Организатор аукциона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одписания протокола передает (направляет) один экземпляр протокола лицу, с которым отказывается заключить договор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Pr="00D873B4">
        <w:rPr>
          <w:rFonts w:ascii="Times New Roman" w:hAnsi="Times New Roman" w:cs="Times New Roman"/>
          <w:sz w:val="28"/>
          <w:szCs w:val="28"/>
        </w:rPr>
        <w:t xml:space="preserve"> организатор аукциона предлагает заключить договор участнику аукциона, заявке на участие в аукционе которого присвоен второй номер. При согласии участника аукциона, заявке на участие в аукционе которого присвоен </w:t>
      </w:r>
      <w:r w:rsidRPr="00D873B4">
        <w:rPr>
          <w:rFonts w:ascii="Times New Roman" w:hAnsi="Times New Roman" w:cs="Times New Roman"/>
          <w:sz w:val="28"/>
          <w:szCs w:val="28"/>
        </w:rPr>
        <w:lastRenderedPageBreak/>
        <w:t>второй но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73B4">
        <w:rPr>
          <w:rFonts w:ascii="Times New Roman" w:hAnsi="Times New Roman" w:cs="Times New Roman"/>
          <w:sz w:val="28"/>
          <w:szCs w:val="28"/>
        </w:rPr>
        <w:t xml:space="preserve"> организатор аукциона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одписания протокола об отказе от заключения договора передает участнику аукциона, заявке на участие в аукцион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аукциона, заявке на участие в аукциона которого присвоен второй но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в проект договора, прилагаемый к аукционной документации. Указанный проект договора подписывается участником аукциона, заявке на участие в аукционе которого присвоен второй номер, в </w:t>
      </w:r>
      <w:r>
        <w:rPr>
          <w:rFonts w:ascii="Times New Roman" w:hAnsi="Times New Roman" w:cs="Times New Roman"/>
          <w:sz w:val="28"/>
          <w:szCs w:val="28"/>
        </w:rPr>
        <w:t>10-</w:t>
      </w:r>
      <w:r w:rsidRPr="00D873B4">
        <w:rPr>
          <w:rFonts w:ascii="Times New Roman" w:hAnsi="Times New Roman" w:cs="Times New Roman"/>
          <w:sz w:val="28"/>
          <w:szCs w:val="28"/>
        </w:rPr>
        <w:t>дневный срок и представляется организатору аукциона.</w:t>
      </w:r>
    </w:p>
    <w:p w:rsidR="00CB7943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09"/>
      <w:bookmarkStart w:id="31" w:name="P312"/>
      <w:bookmarkEnd w:id="30"/>
      <w:bookmarkEnd w:id="31"/>
      <w:r w:rsidRPr="00D873B4">
        <w:rPr>
          <w:rFonts w:ascii="Times New Roman" w:hAnsi="Times New Roman" w:cs="Times New Roman"/>
          <w:sz w:val="28"/>
          <w:szCs w:val="28"/>
        </w:rPr>
        <w:t xml:space="preserve">13.5. При уклонении победителя аукциона от заключения договора либо в случае отказа от заключения договора с победителем аукциона договор заключается между администраци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и участником аукциона, заявке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аукционе </w:t>
      </w:r>
      <w:r w:rsidRPr="00D873B4">
        <w:rPr>
          <w:rFonts w:ascii="Times New Roman" w:hAnsi="Times New Roman" w:cs="Times New Roman"/>
          <w:sz w:val="28"/>
          <w:szCs w:val="28"/>
        </w:rPr>
        <w:t>которого присвоен второй номер.</w:t>
      </w:r>
    </w:p>
    <w:p w:rsidR="00CB7943" w:rsidRPr="00D873B4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5.1. Основанием </w:t>
      </w:r>
      <w:r w:rsidRPr="00E069FB">
        <w:rPr>
          <w:rFonts w:ascii="Times New Roman" w:hAnsi="Times New Roman" w:cs="Times New Roman"/>
          <w:sz w:val="28"/>
          <w:szCs w:val="28"/>
        </w:rPr>
        <w:t>для размещения нестационарного</w:t>
      </w:r>
      <w:r>
        <w:rPr>
          <w:rFonts w:ascii="Times New Roman" w:hAnsi="Times New Roman" w:cs="Times New Roman"/>
          <w:sz w:val="28"/>
          <w:szCs w:val="28"/>
        </w:rPr>
        <w:t xml:space="preserve"> торгового объекта в соответствии с утвержденной схемой размещения является договор на размещение нестационарного торгового объекта, заключенный между администрацией сельское поселения </w:t>
      </w:r>
      <w:r w:rsidR="009A3DF1">
        <w:rPr>
          <w:rFonts w:ascii="Times New Roman" w:hAnsi="Times New Roman" w:cs="Times New Roman"/>
          <w:sz w:val="28"/>
          <w:szCs w:val="28"/>
        </w:rPr>
        <w:t>Ларьяк</w:t>
      </w:r>
      <w:r>
        <w:rPr>
          <w:rFonts w:ascii="Times New Roman" w:hAnsi="Times New Roman" w:cs="Times New Roman"/>
          <w:sz w:val="28"/>
          <w:szCs w:val="28"/>
        </w:rPr>
        <w:t xml:space="preserve"> в лице уполномоченного органа и хозяйствующим субъектом по форме согласно приложению 5.     </w:t>
      </w:r>
    </w:p>
    <w:p w:rsidR="00CB7943" w:rsidRPr="00D873B4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3.6. В договоре указывается:</w:t>
      </w:r>
    </w:p>
    <w:p w:rsidR="00CB7943" w:rsidRPr="00D873B4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3.6.1. Предмет договор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раво на размещение нестационарного торгового объекта с указанием места размещения нестационарного торгового объек</w:t>
      </w:r>
      <w:r>
        <w:rPr>
          <w:rFonts w:ascii="Times New Roman" w:hAnsi="Times New Roman" w:cs="Times New Roman"/>
          <w:sz w:val="28"/>
          <w:szCs w:val="28"/>
        </w:rPr>
        <w:t>та, его площади, типа и специализации</w:t>
      </w:r>
      <w:r w:rsidRPr="00D873B4">
        <w:rPr>
          <w:rFonts w:ascii="Times New Roman" w:hAnsi="Times New Roman" w:cs="Times New Roman"/>
          <w:sz w:val="28"/>
          <w:szCs w:val="28"/>
        </w:rPr>
        <w:t>.</w:t>
      </w:r>
    </w:p>
    <w:p w:rsidR="00CB7943" w:rsidRPr="00D873B4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3.6.2. Требования к внешнему виду в соответствии с паспортом нестационарного торгового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73B4">
        <w:rPr>
          <w:rFonts w:ascii="Times New Roman" w:hAnsi="Times New Roman" w:cs="Times New Roman"/>
          <w:sz w:val="28"/>
          <w:szCs w:val="28"/>
        </w:rPr>
        <w:t>, требования к благоустройству и подклю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к инженерным сетям (при необходимости). </w:t>
      </w:r>
    </w:p>
    <w:p w:rsidR="00CB7943" w:rsidRPr="00EE0A70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3.6.3. Цена дого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A70">
        <w:rPr>
          <w:rFonts w:ascii="Times New Roman" w:hAnsi="Times New Roman" w:cs="Times New Roman"/>
          <w:sz w:val="28"/>
          <w:szCs w:val="28"/>
        </w:rPr>
        <w:t>При заключении договора на размещение нестационарного торгового объекта цена договора рассчитывается исходя из итоговой цены ау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A70">
        <w:rPr>
          <w:rFonts w:ascii="Times New Roman" w:hAnsi="Times New Roman" w:cs="Times New Roman"/>
          <w:sz w:val="28"/>
          <w:szCs w:val="28"/>
        </w:rPr>
        <w:t>за размещение 1 квадратного метра нестационарного торгового объекта в год, умноженной на площадь предполагаемого к размещению нестационарного торгового объекта.</w:t>
      </w:r>
    </w:p>
    <w:p w:rsidR="00CB7943" w:rsidRPr="00E069FB" w:rsidRDefault="00CB7943" w:rsidP="00CB7943">
      <w:pPr>
        <w:ind w:firstLine="709"/>
        <w:jc w:val="both"/>
      </w:pPr>
      <w:r w:rsidRPr="00D873B4">
        <w:t xml:space="preserve">13.6.4. Порядок оплаты. Оплата по договору производится авансовыми платежами ежеквартально, до </w:t>
      </w:r>
      <w:r>
        <w:t>10</w:t>
      </w:r>
      <w:r w:rsidRPr="00D873B4">
        <w:t xml:space="preserve"> числа месяца, следующего за истекшим кварталом</w:t>
      </w:r>
      <w:r w:rsidRPr="00E069FB">
        <w:t>, за четвертый квартал календарного года до 10 числа последнего месяца текущего календарного года. Если</w:t>
      </w:r>
      <w:r w:rsidRPr="00D873B4">
        <w:t xml:space="preserve"> договор вступает в силу не с начала квартала, оплата рассчитывается пропорционально за количество дней квартала, в котором заключен договор</w:t>
      </w:r>
      <w:r w:rsidRPr="00E069FB">
        <w:t>. Арендатор вправе вносить платежи за аренду земельных участков досрочно.</w:t>
      </w: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3.6.5. Пересмотр цены договора, заключенного по результатам аукциона, не производится. </w:t>
      </w:r>
    </w:p>
    <w:p w:rsidR="00CB7943" w:rsidRPr="00D873B4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3.6.6. Срок действия договора. Договор заключается на срок, указанный хозяйствующим субъектом, но не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Pr="00D873B4">
        <w:rPr>
          <w:rFonts w:ascii="Times New Roman" w:hAnsi="Times New Roman" w:cs="Times New Roman"/>
          <w:sz w:val="28"/>
          <w:szCs w:val="28"/>
        </w:rPr>
        <w:t xml:space="preserve"> чем н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73B4">
        <w:rPr>
          <w:rFonts w:ascii="Times New Roman" w:hAnsi="Times New Roman" w:cs="Times New Roman"/>
          <w:sz w:val="28"/>
          <w:szCs w:val="28"/>
        </w:rPr>
        <w:t xml:space="preserve"> лет. Договор действует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3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одписания и прекращается по истечении срока его действия.</w:t>
      </w:r>
    </w:p>
    <w:p w:rsidR="00CB7943" w:rsidRPr="00D873B4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3.6.7. Права и обязанности сторон.</w:t>
      </w:r>
    </w:p>
    <w:p w:rsidR="00CB7943" w:rsidRPr="00D873B4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13.6.8. Ответственность сторон. В случае неисполнения или </w:t>
      </w:r>
      <w:r w:rsidRPr="00D873B4">
        <w:rPr>
          <w:rFonts w:ascii="Times New Roman" w:hAnsi="Times New Roman" w:cs="Times New Roman"/>
          <w:sz w:val="28"/>
          <w:szCs w:val="28"/>
        </w:rPr>
        <w:lastRenderedPageBreak/>
        <w:t xml:space="preserve">ненадлежащего исполнения своих обязательств по договору хозяйствующий субъект уплачивае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873B4">
        <w:rPr>
          <w:rFonts w:ascii="Times New Roman" w:hAnsi="Times New Roman" w:cs="Times New Roman"/>
          <w:sz w:val="28"/>
          <w:szCs w:val="28"/>
        </w:rPr>
        <w:t>неустойку в размере, установленном договором.</w:t>
      </w:r>
    </w:p>
    <w:p w:rsidR="00CB7943" w:rsidRPr="00D873B4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3.6.9. Порядок внесения изменений в договор, а также порядок его расторжения.</w:t>
      </w:r>
    </w:p>
    <w:p w:rsidR="00CB7943" w:rsidRPr="00D873B4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 xml:space="preserve">Договор расторгается </w:t>
      </w:r>
      <w:r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в односторонн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73B4">
        <w:rPr>
          <w:rFonts w:ascii="Times New Roman" w:hAnsi="Times New Roman" w:cs="Times New Roman"/>
          <w:sz w:val="28"/>
          <w:szCs w:val="28"/>
        </w:rPr>
        <w:t xml:space="preserve"> порядке в случаях:</w:t>
      </w:r>
    </w:p>
    <w:p w:rsidR="00CB7943" w:rsidRPr="00D873B4" w:rsidRDefault="00CB7943" w:rsidP="00CB7943">
      <w:pPr>
        <w:ind w:firstLine="709"/>
        <w:jc w:val="both"/>
      </w:pPr>
      <w:r w:rsidRPr="00D873B4">
        <w:t>- наличия просрочки внесения платы за размещение нестационарного торгового объекта за два и более периода платежа;</w:t>
      </w:r>
    </w:p>
    <w:p w:rsidR="00CB7943" w:rsidRPr="00D873B4" w:rsidRDefault="00CB7943" w:rsidP="00CB7943">
      <w:pPr>
        <w:ind w:firstLine="709"/>
        <w:jc w:val="both"/>
      </w:pPr>
      <w:r>
        <w:t xml:space="preserve">- </w:t>
      </w:r>
      <w:proofErr w:type="spellStart"/>
      <w:r>
        <w:t>не</w:t>
      </w:r>
      <w:r w:rsidRPr="00D873B4">
        <w:t>размещения</w:t>
      </w:r>
      <w:proofErr w:type="spellEnd"/>
      <w:r w:rsidRPr="00D873B4">
        <w:t xml:space="preserve"> нестационарного торгового объекта в течение </w:t>
      </w:r>
      <w:r>
        <w:t>3</w:t>
      </w:r>
      <w:r w:rsidRPr="00D873B4">
        <w:t xml:space="preserve"> месяцев с</w:t>
      </w:r>
      <w:r>
        <w:t>о</w:t>
      </w:r>
      <w:r w:rsidRPr="00D873B4">
        <w:t xml:space="preserve"> </w:t>
      </w:r>
      <w:r>
        <w:t>дня</w:t>
      </w:r>
      <w:r w:rsidRPr="00D873B4">
        <w:t xml:space="preserve"> подписания договора;</w:t>
      </w:r>
    </w:p>
    <w:p w:rsidR="00CB7943" w:rsidRPr="00D873B4" w:rsidRDefault="00CB7943" w:rsidP="00CB794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73B4">
        <w:t>- установления факта неиспользования нестационарного торгового объекта для осуществления розничной торговли в течение более 6 месяцев подряд;</w:t>
      </w:r>
    </w:p>
    <w:p w:rsidR="00CB7943" w:rsidRDefault="00CB7943" w:rsidP="00CB7943">
      <w:pPr>
        <w:autoSpaceDE w:val="0"/>
        <w:autoSpaceDN w:val="0"/>
        <w:ind w:firstLine="709"/>
        <w:jc w:val="both"/>
      </w:pPr>
      <w:r w:rsidRPr="00D873B4">
        <w:t xml:space="preserve">- принятия решения о внесении изменений в схему размещения нестационарных торговых объектов по инициативе </w:t>
      </w:r>
      <w:r>
        <w:t>администрации сельского поселения</w:t>
      </w:r>
      <w:r w:rsidRPr="00D873B4">
        <w:t>, повлекших невозможность дальнейшего размещения нестационарного торгового объекта</w:t>
      </w:r>
      <w:r>
        <w:t xml:space="preserve"> в указанном месте;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r w:rsidRPr="00362C47">
        <w:t>- нарушения хозяйствующим субъектом требований, запретов, ограничений, установленных законодательством Российской Федерации и Ханты-Мансийского автономного округа - Югры в сфере розничной продажи алкогольной продукции, подтвержденного вступившим в законную силу постановлением судьи, органа, должностного лица о привлечении к административной ответственности или вступившим в законную силу приговором суда по уголовному делу.</w:t>
      </w:r>
    </w:p>
    <w:p w:rsidR="00CB7943" w:rsidRPr="00D873B4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3.6.10. Прочие условия.</w:t>
      </w:r>
    </w:p>
    <w:p w:rsidR="00CB7943" w:rsidRPr="00D873B4" w:rsidRDefault="00CB7943" w:rsidP="00CB79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13.6.11. Юридические адреса, реквизиты и подписи сторон.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3B4">
        <w:rPr>
          <w:rFonts w:ascii="Times New Roman" w:hAnsi="Times New Roman" w:cs="Times New Roman"/>
          <w:b/>
          <w:bCs/>
          <w:sz w:val="28"/>
          <w:szCs w:val="28"/>
        </w:rPr>
        <w:t>XI</w:t>
      </w:r>
      <w:r w:rsidRPr="00D873B4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873B4">
        <w:rPr>
          <w:rFonts w:ascii="Times New Roman" w:hAnsi="Times New Roman" w:cs="Times New Roman"/>
          <w:b/>
          <w:bCs/>
          <w:sz w:val="28"/>
          <w:szCs w:val="28"/>
        </w:rPr>
        <w:t>. Последствия признания аукциона несостоявшимся</w:t>
      </w:r>
    </w:p>
    <w:p w:rsidR="00CB7943" w:rsidRPr="00D873B4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D873B4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451"/>
      <w:bookmarkEnd w:id="32"/>
      <w:r w:rsidRPr="00D873B4">
        <w:rPr>
          <w:rFonts w:ascii="Times New Roman" w:hAnsi="Times New Roman" w:cs="Times New Roman"/>
          <w:sz w:val="28"/>
          <w:szCs w:val="28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>в аукционе, в случае, если указанная заявка соответствует требованиям и условиям, предусмотренным аукционной документацией, а также с лицом, признанным единственным участником аукциона, организатор аукциона обязан в 10-дневный срок заключить договор на условиях, предусмотренных заявкой на участие в аукци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73B4">
        <w:rPr>
          <w:rFonts w:ascii="Times New Roman" w:hAnsi="Times New Roman" w:cs="Times New Roman"/>
          <w:sz w:val="28"/>
          <w:szCs w:val="28"/>
        </w:rPr>
        <w:t xml:space="preserve"> и по начальной (минимальной) цене договора (лота), указанной в извещении о проведении аукциона.</w:t>
      </w:r>
    </w:p>
    <w:p w:rsidR="00CB7943" w:rsidRDefault="00CB7943" w:rsidP="00CB7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7943" w:rsidRPr="000A4F83" w:rsidRDefault="00CB7943" w:rsidP="00CB7943">
      <w:pPr>
        <w:jc w:val="center"/>
        <w:rPr>
          <w:b/>
          <w:bCs/>
          <w:i/>
          <w:iCs/>
        </w:rPr>
      </w:pPr>
      <w:r w:rsidRPr="000A4F83">
        <w:rPr>
          <w:b/>
          <w:bCs/>
          <w:lang w:val="en-US"/>
        </w:rPr>
        <w:t>XV</w:t>
      </w:r>
      <w:r w:rsidRPr="000A4F83">
        <w:rPr>
          <w:b/>
          <w:bCs/>
        </w:rPr>
        <w:t>. Начальная (минимальная) цена договора (цена лота)</w:t>
      </w:r>
      <w:r w:rsidRPr="000A4F83">
        <w:rPr>
          <w:b/>
          <w:bCs/>
          <w:i/>
          <w:iCs/>
        </w:rPr>
        <w:t xml:space="preserve"> </w:t>
      </w:r>
    </w:p>
    <w:p w:rsidR="00CB7943" w:rsidRPr="000A4F83" w:rsidRDefault="00CB7943" w:rsidP="00CB7943">
      <w:pPr>
        <w:jc w:val="center"/>
        <w:rPr>
          <w:b/>
          <w:bCs/>
        </w:rPr>
      </w:pPr>
      <w:r w:rsidRPr="000A4F83">
        <w:rPr>
          <w:b/>
          <w:bCs/>
        </w:rPr>
        <w:t xml:space="preserve">за размещение 1 квадратного метра нестационарного торгового объекта </w:t>
      </w:r>
    </w:p>
    <w:p w:rsidR="00CB7943" w:rsidRPr="000A4F83" w:rsidRDefault="00CB7943" w:rsidP="00CB7943">
      <w:pPr>
        <w:jc w:val="center"/>
        <w:rPr>
          <w:b/>
          <w:bCs/>
        </w:rPr>
      </w:pPr>
      <w:r w:rsidRPr="000A4F83">
        <w:rPr>
          <w:b/>
          <w:bCs/>
        </w:rPr>
        <w:t>в год</w:t>
      </w:r>
    </w:p>
    <w:p w:rsidR="00CB7943" w:rsidRPr="001D148B" w:rsidRDefault="00CB7943" w:rsidP="00CB7943">
      <w:pPr>
        <w:jc w:val="center"/>
        <w:rPr>
          <w:color w:val="FF0000"/>
        </w:rPr>
      </w:pPr>
    </w:p>
    <w:p w:rsidR="00CB7943" w:rsidRPr="00D35131" w:rsidRDefault="00CB7943" w:rsidP="00CB7943">
      <w:pPr>
        <w:ind w:firstLine="709"/>
        <w:jc w:val="both"/>
      </w:pPr>
      <w:r w:rsidRPr="00D35131">
        <w:lastRenderedPageBreak/>
        <w:t>Расчет начальной (минимальной) цены договора (цены лота) за размещение 1 квадратного метра нестационарного торгового объекта в год (начальной цены аукциона) осуществляется по формуле:</w:t>
      </w:r>
    </w:p>
    <w:p w:rsidR="00CB7943" w:rsidRPr="00D35131" w:rsidRDefault="00CB7943" w:rsidP="00CB7943">
      <w:pPr>
        <w:shd w:val="clear" w:color="auto" w:fill="FFFFFF"/>
        <w:ind w:left="360"/>
        <w:jc w:val="center"/>
        <w:textAlignment w:val="baseline"/>
      </w:pPr>
    </w:p>
    <w:p w:rsidR="00CB7943" w:rsidRPr="00D35131" w:rsidRDefault="00CB7943" w:rsidP="00CB7943">
      <w:pPr>
        <w:shd w:val="clear" w:color="auto" w:fill="FFFFFF"/>
        <w:ind w:left="360"/>
        <w:jc w:val="center"/>
        <w:textAlignment w:val="baseline"/>
      </w:pPr>
      <w:proofErr w:type="spellStart"/>
      <w:r w:rsidRPr="00D35131">
        <w:t>Пл</w:t>
      </w:r>
      <w:proofErr w:type="spellEnd"/>
      <w:r w:rsidRPr="00D35131">
        <w:t xml:space="preserve"> = СУКС Ч </w:t>
      </w:r>
      <w:proofErr w:type="spellStart"/>
      <w:r w:rsidRPr="00D35131">
        <w:t>К</w:t>
      </w:r>
      <w:r w:rsidRPr="00D35131">
        <w:rPr>
          <w:vertAlign w:val="subscript"/>
        </w:rPr>
        <w:t>т</w:t>
      </w:r>
      <w:proofErr w:type="spellEnd"/>
      <w:r w:rsidRPr="00D35131">
        <w:t xml:space="preserve"> Ч </w:t>
      </w:r>
      <w:proofErr w:type="spellStart"/>
      <w:r w:rsidRPr="00D35131">
        <w:t>К</w:t>
      </w:r>
      <w:r w:rsidRPr="00D35131">
        <w:rPr>
          <w:vertAlign w:val="subscript"/>
        </w:rPr>
        <w:t>сз</w:t>
      </w:r>
      <w:proofErr w:type="spellEnd"/>
      <w:r w:rsidRPr="00D35131">
        <w:t xml:space="preserve"> Ч </w:t>
      </w:r>
      <w:proofErr w:type="spellStart"/>
      <w:r w:rsidRPr="00D35131">
        <w:t>К</w:t>
      </w:r>
      <w:r w:rsidRPr="00D35131">
        <w:rPr>
          <w:vertAlign w:val="subscript"/>
        </w:rPr>
        <w:t>сп</w:t>
      </w:r>
      <w:proofErr w:type="spellEnd"/>
      <w:r w:rsidRPr="00D35131">
        <w:t>, где:</w:t>
      </w:r>
    </w:p>
    <w:p w:rsidR="00CB7943" w:rsidRPr="00D35131" w:rsidRDefault="00CB7943" w:rsidP="00CB7943">
      <w:pPr>
        <w:shd w:val="clear" w:color="auto" w:fill="FFFFFF"/>
        <w:ind w:left="360"/>
        <w:jc w:val="center"/>
        <w:textAlignment w:val="baseline"/>
      </w:pPr>
    </w:p>
    <w:p w:rsidR="00CB7943" w:rsidRPr="00D35131" w:rsidRDefault="00CB7943" w:rsidP="00CB7943">
      <w:pPr>
        <w:shd w:val="clear" w:color="auto" w:fill="FFFFFF"/>
        <w:ind w:firstLine="709"/>
        <w:jc w:val="both"/>
        <w:textAlignment w:val="baseline"/>
      </w:pPr>
      <w:proofErr w:type="spellStart"/>
      <w:r w:rsidRPr="00D35131">
        <w:t>Пл</w:t>
      </w:r>
      <w:proofErr w:type="spellEnd"/>
      <w:r w:rsidRPr="00D35131">
        <w:t xml:space="preserve"> - начальная (минимальная) цена за размещение 1 квадратного метра нестационарного торгового объекта в год (начальная цена аукциона);</w:t>
      </w:r>
    </w:p>
    <w:p w:rsidR="00CB7943" w:rsidRPr="00D35131" w:rsidRDefault="00CB7943" w:rsidP="00CB7943">
      <w:pPr>
        <w:shd w:val="clear" w:color="auto" w:fill="FFFFFF"/>
        <w:ind w:firstLine="709"/>
        <w:jc w:val="both"/>
        <w:textAlignment w:val="baseline"/>
      </w:pPr>
      <w:r w:rsidRPr="00D35131">
        <w:t>СУКС - средний уровень кадастровой стоимости 1 квадратного метра земель населенных пунктов, утвержденный постановлением Правительства Ханты-Мансийского автономного округа - Югры от 07.08.2015 №249-п "Об утверждении результатов определения кадастровой стоимости земельных участков в составе земель населенных пунктов на территории Ханты-Мансийского автономного округа - Югры и признании утратившими силу некоторых постановлений Правительства Ханты-Мансийского автономного округа - Югры" по 5 виду разрешенного использования для городских и сельских поселений Нижневартовского муниципального района;</w:t>
      </w:r>
    </w:p>
    <w:p w:rsidR="00CB7943" w:rsidRPr="00D35131" w:rsidRDefault="00CB7943" w:rsidP="00CB7943">
      <w:pPr>
        <w:shd w:val="clear" w:color="auto" w:fill="FFFFFF"/>
        <w:ind w:firstLine="709"/>
        <w:jc w:val="both"/>
        <w:textAlignment w:val="baseline"/>
      </w:pPr>
      <w:r w:rsidRPr="00D35131">
        <w:t>К</w:t>
      </w:r>
      <w:r w:rsidRPr="00D35131">
        <w:rPr>
          <w:vertAlign w:val="subscript"/>
        </w:rPr>
        <w:t>т</w:t>
      </w:r>
      <w:r w:rsidRPr="00D35131">
        <w:t xml:space="preserve"> - коэффициент, учитывающий тип (вид) и специализацию нестационарного торгового объекта; </w:t>
      </w:r>
    </w:p>
    <w:p w:rsidR="00CB7943" w:rsidRPr="00D35131" w:rsidRDefault="00CB7943" w:rsidP="00CB7943">
      <w:pPr>
        <w:shd w:val="clear" w:color="auto" w:fill="FFFFFF"/>
        <w:ind w:firstLine="709"/>
        <w:jc w:val="both"/>
        <w:textAlignment w:val="baseline"/>
      </w:pPr>
      <w:proofErr w:type="spellStart"/>
      <w:r w:rsidRPr="00D35131">
        <w:t>К</w:t>
      </w:r>
      <w:r w:rsidRPr="00D35131">
        <w:rPr>
          <w:vertAlign w:val="subscript"/>
        </w:rPr>
        <w:t>сз</w:t>
      </w:r>
      <w:proofErr w:type="spellEnd"/>
      <w:r w:rsidRPr="00D35131">
        <w:t xml:space="preserve"> - коэффициент сезонности работы нестационарного торгового объекта; устанавливается равным 1 для объектов, функционирующих круглогодично, 0,5 - функционирующих сезонно (один сезон) в периоды, определенные постановлением Губернатора Ханты-Мансийского автономного округа - Югры от 10.02.1999 №54 "О сроках наступления сезонов года на территории округа";</w:t>
      </w:r>
    </w:p>
    <w:p w:rsidR="00CB7943" w:rsidRPr="00D35131" w:rsidRDefault="00CB7943" w:rsidP="00CB7943">
      <w:pPr>
        <w:shd w:val="clear" w:color="auto" w:fill="FFFFFF"/>
        <w:ind w:firstLine="709"/>
        <w:jc w:val="both"/>
        <w:textAlignment w:val="baseline"/>
      </w:pPr>
      <w:proofErr w:type="spellStart"/>
      <w:r w:rsidRPr="00D35131">
        <w:t>K</w:t>
      </w:r>
      <w:r w:rsidRPr="00D35131">
        <w:rPr>
          <w:vertAlign w:val="subscript"/>
        </w:rPr>
        <w:t>сп</w:t>
      </w:r>
      <w:proofErr w:type="spellEnd"/>
      <w:r w:rsidRPr="00D35131">
        <w:t xml:space="preserve"> – коэффициент субъектов малого и среднего предпринимательства, установленный постановлением Правительства Ханты-Мансийского автономного округа - Югры от 02.12.2011 №457-п "Об арендной плате за земельные участки земель населенных пунктов".</w:t>
      </w:r>
    </w:p>
    <w:p w:rsidR="00CB7943" w:rsidRPr="007344B6" w:rsidRDefault="00CB7943" w:rsidP="00CB7943">
      <w:pPr>
        <w:shd w:val="clear" w:color="auto" w:fill="FFFFFF"/>
        <w:ind w:firstLine="709"/>
        <w:jc w:val="both"/>
        <w:textAlignment w:val="baseline"/>
        <w:rPr>
          <w:highlight w:val="yellow"/>
        </w:rPr>
      </w:pPr>
    </w:p>
    <w:p w:rsidR="00CB7943" w:rsidRPr="007344B6" w:rsidRDefault="00CB7943" w:rsidP="00CB7943">
      <w:pPr>
        <w:rPr>
          <w:sz w:val="24"/>
          <w:szCs w:val="24"/>
          <w:highlight w:val="yellow"/>
        </w:rPr>
      </w:pPr>
    </w:p>
    <w:p w:rsidR="00CB7943" w:rsidRDefault="00CB7943" w:rsidP="00CB7943">
      <w:pPr>
        <w:shd w:val="clear" w:color="auto" w:fill="FFFFFF"/>
        <w:ind w:firstLine="709"/>
        <w:jc w:val="center"/>
        <w:textAlignment w:val="baseline"/>
      </w:pPr>
      <w:r w:rsidRPr="00D35131">
        <w:t>Расчет начальной (минимальной) цены дог</w:t>
      </w:r>
      <w:r>
        <w:t xml:space="preserve">овора (цены лота) за размещение 1 </w:t>
      </w:r>
      <w:r w:rsidRPr="00D35131">
        <w:t>квадратного метра нестационарного торговог</w:t>
      </w:r>
      <w:r>
        <w:t xml:space="preserve">о объекта в год (начальной цены </w:t>
      </w:r>
      <w:r w:rsidRPr="00D35131">
        <w:t xml:space="preserve">аукциона) </w:t>
      </w:r>
      <w:r>
        <w:t xml:space="preserve">на земельных участках </w:t>
      </w:r>
      <w:r w:rsidRPr="00D35131">
        <w:t>осуществляется по формуле</w:t>
      </w:r>
      <w:r>
        <w:t>:</w:t>
      </w:r>
    </w:p>
    <w:p w:rsidR="00CB7943" w:rsidRDefault="00CB7943" w:rsidP="00CB7943">
      <w:pPr>
        <w:shd w:val="clear" w:color="auto" w:fill="FFFFFF"/>
        <w:ind w:firstLine="709"/>
        <w:jc w:val="center"/>
        <w:textAlignment w:val="baseline"/>
      </w:pPr>
    </w:p>
    <w:p w:rsidR="00CB7943" w:rsidRPr="003B5319" w:rsidRDefault="00CB7943" w:rsidP="00CB7943">
      <w:pPr>
        <w:shd w:val="clear" w:color="auto" w:fill="FFFFFF"/>
        <w:ind w:firstLine="709"/>
        <w:jc w:val="center"/>
        <w:textAlignment w:val="baseline"/>
      </w:pPr>
      <w:r w:rsidRPr="003B5319">
        <w:t xml:space="preserve"> </w:t>
      </w:r>
      <w:proofErr w:type="spellStart"/>
      <w:r w:rsidRPr="003B5319">
        <w:t>Пл</w:t>
      </w:r>
      <w:proofErr w:type="spellEnd"/>
      <w:r w:rsidRPr="003B5319">
        <w:t xml:space="preserve"> = КС/</w:t>
      </w:r>
      <w:r w:rsidRPr="003B5319">
        <w:rPr>
          <w:lang w:val="en-US"/>
        </w:rPr>
        <w:t>S</w:t>
      </w:r>
      <w:r w:rsidRPr="003B5319">
        <w:t xml:space="preserve"> Ч </w:t>
      </w:r>
      <w:proofErr w:type="spellStart"/>
      <w:r w:rsidRPr="003B5319">
        <w:t>К</w:t>
      </w:r>
      <w:r w:rsidRPr="003B5319">
        <w:rPr>
          <w:vertAlign w:val="subscript"/>
        </w:rPr>
        <w:t>т</w:t>
      </w:r>
      <w:proofErr w:type="spellEnd"/>
      <w:r w:rsidRPr="003B5319">
        <w:t xml:space="preserve"> Ч </w:t>
      </w:r>
      <w:proofErr w:type="spellStart"/>
      <w:r w:rsidRPr="003B5319">
        <w:t>К</w:t>
      </w:r>
      <w:r w:rsidRPr="003B5319">
        <w:rPr>
          <w:vertAlign w:val="subscript"/>
        </w:rPr>
        <w:t>сз</w:t>
      </w:r>
      <w:proofErr w:type="spellEnd"/>
      <w:r w:rsidRPr="003B5319">
        <w:t xml:space="preserve"> х </w:t>
      </w:r>
      <w:proofErr w:type="spellStart"/>
      <w:r w:rsidRPr="003B5319">
        <w:t>К</w:t>
      </w:r>
      <w:r w:rsidRPr="003B5319">
        <w:rPr>
          <w:vertAlign w:val="subscript"/>
        </w:rPr>
        <w:t>сп</w:t>
      </w:r>
      <w:proofErr w:type="spellEnd"/>
      <w:r w:rsidRPr="003B5319">
        <w:t xml:space="preserve"> , где:</w:t>
      </w:r>
    </w:p>
    <w:p w:rsidR="00CB7943" w:rsidRPr="007344B6" w:rsidRDefault="00CB7943" w:rsidP="00CB7943">
      <w:pPr>
        <w:shd w:val="clear" w:color="auto" w:fill="FFFFFF"/>
        <w:ind w:firstLine="709"/>
        <w:jc w:val="center"/>
        <w:textAlignment w:val="baseline"/>
        <w:rPr>
          <w:highlight w:val="yellow"/>
        </w:rPr>
      </w:pPr>
    </w:p>
    <w:p w:rsidR="00CB7943" w:rsidRPr="00F56B47" w:rsidRDefault="00CB7943" w:rsidP="00CB7943">
      <w:pPr>
        <w:shd w:val="clear" w:color="auto" w:fill="FFFFFF"/>
        <w:ind w:firstLine="709"/>
        <w:jc w:val="both"/>
        <w:textAlignment w:val="baseline"/>
      </w:pPr>
      <w:proofErr w:type="spellStart"/>
      <w:r w:rsidRPr="00F56B47">
        <w:t>Пл</w:t>
      </w:r>
      <w:proofErr w:type="spellEnd"/>
      <w:r w:rsidRPr="00F56B47">
        <w:t xml:space="preserve"> - начальная (минимальная) цена за размещение 1 квадратного метра нестационарного торгового объекта в год (начальная цена аукциона);</w:t>
      </w:r>
    </w:p>
    <w:p w:rsidR="00CB7943" w:rsidRPr="00F56B47" w:rsidRDefault="00CB7943" w:rsidP="00CB7943">
      <w:pPr>
        <w:shd w:val="clear" w:color="auto" w:fill="FFFFFF"/>
        <w:ind w:firstLine="709"/>
        <w:jc w:val="both"/>
        <w:textAlignment w:val="baseline"/>
      </w:pPr>
      <w:r w:rsidRPr="00F56B47">
        <w:t>КС – кадастровая стоимость земельного участка  по 5 виду разрешенного использования для городских и сельских поселений Нижневартовского муниципального района;</w:t>
      </w:r>
    </w:p>
    <w:p w:rsidR="00CB7943" w:rsidRPr="00F56B47" w:rsidRDefault="00CB7943" w:rsidP="00CB7943">
      <w:pPr>
        <w:shd w:val="clear" w:color="auto" w:fill="FFFFFF"/>
        <w:ind w:firstLine="709"/>
        <w:jc w:val="both"/>
        <w:textAlignment w:val="baseline"/>
      </w:pPr>
      <w:r w:rsidRPr="00F56B47">
        <w:rPr>
          <w:lang w:val="en-US"/>
        </w:rPr>
        <w:t>S</w:t>
      </w:r>
      <w:r w:rsidRPr="00F56B47">
        <w:t xml:space="preserve">- площадь земельного участка; </w:t>
      </w:r>
    </w:p>
    <w:p w:rsidR="00CB7943" w:rsidRPr="00F56B47" w:rsidRDefault="00CB7943" w:rsidP="00CB7943">
      <w:pPr>
        <w:shd w:val="clear" w:color="auto" w:fill="FFFFFF"/>
        <w:ind w:firstLine="709"/>
        <w:jc w:val="both"/>
        <w:textAlignment w:val="baseline"/>
      </w:pPr>
      <w:r w:rsidRPr="00F56B47">
        <w:t>К</w:t>
      </w:r>
      <w:r w:rsidRPr="00F56B47">
        <w:rPr>
          <w:vertAlign w:val="subscript"/>
        </w:rPr>
        <w:t>т</w:t>
      </w:r>
      <w:r w:rsidRPr="00F56B47">
        <w:t xml:space="preserve"> - коэффициент, учитывающий тип (вид) и специализацию нестационарного торгового объекта; </w:t>
      </w:r>
    </w:p>
    <w:p w:rsidR="00CB7943" w:rsidRPr="00F56B47" w:rsidRDefault="00CB7943" w:rsidP="00CB7943">
      <w:pPr>
        <w:shd w:val="clear" w:color="auto" w:fill="FFFFFF"/>
        <w:ind w:firstLine="709"/>
        <w:jc w:val="both"/>
        <w:textAlignment w:val="baseline"/>
      </w:pPr>
      <w:proofErr w:type="spellStart"/>
      <w:r w:rsidRPr="00F56B47">
        <w:lastRenderedPageBreak/>
        <w:t>К</w:t>
      </w:r>
      <w:r w:rsidRPr="00F56B47">
        <w:rPr>
          <w:vertAlign w:val="subscript"/>
        </w:rPr>
        <w:t>сз</w:t>
      </w:r>
      <w:proofErr w:type="spellEnd"/>
      <w:r w:rsidRPr="00F56B47">
        <w:t xml:space="preserve"> - коэффициент сезонности работы нестационарного торгового объекта; устанавливается равным 1 для объектов, функционирующих круглогодично, 0,5 - функционирующих сезонно (один сезон) в периоды, определенные постановлением Губернатора Ханты-Мансийского автономного округа - Югры от 10.02.1999 №54 "О сроках наступления сезонов года на территории округа";</w:t>
      </w:r>
    </w:p>
    <w:p w:rsidR="00CB7943" w:rsidRPr="00F56B47" w:rsidRDefault="00CB7943" w:rsidP="00CB7943">
      <w:pPr>
        <w:shd w:val="clear" w:color="auto" w:fill="FFFFFF"/>
        <w:ind w:firstLine="709"/>
        <w:jc w:val="both"/>
        <w:textAlignment w:val="baseline"/>
      </w:pPr>
      <w:proofErr w:type="spellStart"/>
      <w:r w:rsidRPr="00F56B47">
        <w:t>K</w:t>
      </w:r>
      <w:r w:rsidRPr="00F56B47">
        <w:rPr>
          <w:vertAlign w:val="subscript"/>
        </w:rPr>
        <w:t>сп</w:t>
      </w:r>
      <w:proofErr w:type="spellEnd"/>
      <w:r w:rsidRPr="00F56B47">
        <w:t xml:space="preserve"> – коэффициент субъектов малого и среднего предпринимательства, установленный постановлением Правительства Ханты-Мансийского автономного округа - Югры от 02.12.2011 №457-п "Об арендной плате за земельные участки земель населенных пунктов".</w:t>
      </w:r>
    </w:p>
    <w:p w:rsidR="00CB7943" w:rsidRPr="006776BD" w:rsidRDefault="00CB7943" w:rsidP="00CB7943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</w:p>
    <w:p w:rsidR="00CB7943" w:rsidRDefault="00CB7943" w:rsidP="00CB7943">
      <w:pPr>
        <w:jc w:val="center"/>
        <w:rPr>
          <w:b/>
          <w:bCs/>
        </w:rPr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</w:rPr>
        <w:t xml:space="preserve">Коэффициенты типов (видов) и специализации </w:t>
      </w:r>
    </w:p>
    <w:p w:rsidR="00CB7943" w:rsidRPr="00846CCC" w:rsidRDefault="00CB7943" w:rsidP="00CB7943">
      <w:pPr>
        <w:jc w:val="center"/>
        <w:rPr>
          <w:b/>
          <w:bCs/>
        </w:rPr>
      </w:pPr>
      <w:r w:rsidRPr="00846CCC">
        <w:rPr>
          <w:b/>
          <w:bCs/>
        </w:rPr>
        <w:t>нестационарных торговых объектов</w:t>
      </w:r>
    </w:p>
    <w:p w:rsidR="00CB7943" w:rsidRPr="00362C47" w:rsidRDefault="00CB7943" w:rsidP="00CB7943">
      <w:pPr>
        <w:shd w:val="clear" w:color="auto" w:fill="FFFFFF"/>
        <w:textAlignment w:val="baseline"/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7444"/>
        <w:gridCol w:w="1701"/>
      </w:tblGrid>
      <w:tr w:rsidR="00CB7943" w:rsidRPr="00362C47" w:rsidTr="00CB7943">
        <w:trPr>
          <w:trHeight w:val="284"/>
        </w:trPr>
        <w:tc>
          <w:tcPr>
            <w:tcW w:w="4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362C47">
              <w:rPr>
                <w:b/>
                <w:bCs/>
                <w:sz w:val="24"/>
                <w:szCs w:val="24"/>
              </w:rPr>
              <w:t>№</w:t>
            </w:r>
          </w:p>
          <w:p w:rsidR="00CB7943" w:rsidRPr="00362C47" w:rsidRDefault="00CB7943" w:rsidP="00CB7943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362C47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4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D361BD" w:rsidRDefault="00CB7943" w:rsidP="00CB7943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362C47">
              <w:rPr>
                <w:b/>
                <w:bCs/>
                <w:sz w:val="24"/>
                <w:szCs w:val="24"/>
              </w:rPr>
              <w:t xml:space="preserve">Типы (виды) и </w:t>
            </w:r>
            <w:r w:rsidRPr="00D361BD">
              <w:rPr>
                <w:b/>
                <w:bCs/>
                <w:sz w:val="24"/>
                <w:szCs w:val="24"/>
              </w:rPr>
              <w:t xml:space="preserve">специализация </w:t>
            </w:r>
          </w:p>
          <w:p w:rsidR="00CB7943" w:rsidRPr="00362C47" w:rsidRDefault="00CB7943" w:rsidP="00CB7943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362C47">
              <w:rPr>
                <w:b/>
                <w:bCs/>
                <w:sz w:val="24"/>
                <w:szCs w:val="24"/>
              </w:rPr>
              <w:t>предприятий розничной торговли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362C47">
              <w:rPr>
                <w:b/>
                <w:bCs/>
                <w:sz w:val="24"/>
                <w:szCs w:val="24"/>
              </w:rPr>
              <w:t>Коэффициент</w:t>
            </w:r>
          </w:p>
        </w:tc>
      </w:tr>
      <w:tr w:rsidR="00CB7943" w:rsidRPr="00362C47" w:rsidTr="00CB7943">
        <w:trPr>
          <w:trHeight w:val="284"/>
        </w:trPr>
        <w:tc>
          <w:tcPr>
            <w:tcW w:w="4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1.</w:t>
            </w:r>
          </w:p>
        </w:tc>
        <w:tc>
          <w:tcPr>
            <w:tcW w:w="74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 xml:space="preserve">Автоцистерна </w:t>
            </w:r>
            <w:r w:rsidRPr="00362C47">
              <w:rPr>
                <w:spacing w:val="2"/>
                <w:sz w:val="24"/>
                <w:szCs w:val="24"/>
              </w:rPr>
              <w:t>(реализация прохладительных напитков)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0,2</w:t>
            </w:r>
          </w:p>
        </w:tc>
      </w:tr>
      <w:tr w:rsidR="00CB7943" w:rsidRPr="00362C47" w:rsidTr="00CB7943">
        <w:trPr>
          <w:trHeight w:val="284"/>
        </w:trPr>
        <w:tc>
          <w:tcPr>
            <w:tcW w:w="4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2.</w:t>
            </w:r>
          </w:p>
        </w:tc>
        <w:tc>
          <w:tcPr>
            <w:tcW w:w="74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2D6B2C" w:rsidRDefault="00CB7943" w:rsidP="00CB7943">
            <w:pPr>
              <w:jc w:val="both"/>
              <w:textAlignment w:val="baseline"/>
              <w:rPr>
                <w:color w:val="FF0000"/>
                <w:spacing w:val="2"/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Киоск</w:t>
            </w:r>
            <w:r>
              <w:rPr>
                <w:sz w:val="24"/>
                <w:szCs w:val="24"/>
              </w:rPr>
              <w:t xml:space="preserve"> </w:t>
            </w:r>
            <w:r w:rsidRPr="00D361BD">
              <w:rPr>
                <w:sz w:val="24"/>
                <w:szCs w:val="24"/>
              </w:rPr>
              <w:t>(реализация продовольственных, непродовольственных товаров, оказание бытовых услуг, оказание услуг быстрого питания)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443B4D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443B4D">
              <w:rPr>
                <w:sz w:val="24"/>
                <w:szCs w:val="24"/>
              </w:rPr>
              <w:t>0,4</w:t>
            </w:r>
          </w:p>
        </w:tc>
      </w:tr>
      <w:tr w:rsidR="00CB7943" w:rsidRPr="00362C47" w:rsidTr="00CB7943">
        <w:trPr>
          <w:trHeight w:val="284"/>
        </w:trPr>
        <w:tc>
          <w:tcPr>
            <w:tcW w:w="4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3.</w:t>
            </w:r>
          </w:p>
        </w:tc>
        <w:tc>
          <w:tcPr>
            <w:tcW w:w="74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362C47">
              <w:rPr>
                <w:spacing w:val="2"/>
                <w:sz w:val="24"/>
                <w:szCs w:val="24"/>
              </w:rPr>
              <w:t>Летнее кафе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443B4D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443B4D">
              <w:rPr>
                <w:sz w:val="24"/>
                <w:szCs w:val="24"/>
              </w:rPr>
              <w:t>0,3</w:t>
            </w:r>
          </w:p>
        </w:tc>
      </w:tr>
      <w:tr w:rsidR="00CB7943" w:rsidRPr="00362C47" w:rsidTr="00CB7943">
        <w:trPr>
          <w:trHeight w:val="284"/>
        </w:trPr>
        <w:tc>
          <w:tcPr>
            <w:tcW w:w="4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4.</w:t>
            </w:r>
          </w:p>
        </w:tc>
        <w:tc>
          <w:tcPr>
            <w:tcW w:w="74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Торговая палатка</w:t>
            </w:r>
            <w:r w:rsidRPr="00362C47">
              <w:rPr>
                <w:spacing w:val="2"/>
                <w:sz w:val="24"/>
                <w:szCs w:val="24"/>
              </w:rPr>
              <w:t xml:space="preserve"> (оказание бытовых услуг)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443B4D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443B4D">
              <w:rPr>
                <w:sz w:val="24"/>
                <w:szCs w:val="24"/>
              </w:rPr>
              <w:t>0,3</w:t>
            </w:r>
          </w:p>
        </w:tc>
      </w:tr>
      <w:tr w:rsidR="00CB7943" w:rsidRPr="00362C47" w:rsidTr="00CB7943">
        <w:trPr>
          <w:trHeight w:val="284"/>
        </w:trPr>
        <w:tc>
          <w:tcPr>
            <w:tcW w:w="4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5.</w:t>
            </w:r>
          </w:p>
        </w:tc>
        <w:tc>
          <w:tcPr>
            <w:tcW w:w="74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Торговая палатка</w:t>
            </w:r>
            <w:r w:rsidRPr="00362C47">
              <w:rPr>
                <w:spacing w:val="2"/>
                <w:sz w:val="24"/>
                <w:szCs w:val="24"/>
              </w:rPr>
              <w:t xml:space="preserve"> (реализация продовольственных, непродовольственных товаров)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443B4D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443B4D">
              <w:rPr>
                <w:sz w:val="24"/>
                <w:szCs w:val="24"/>
              </w:rPr>
              <w:t>0,3</w:t>
            </w:r>
          </w:p>
        </w:tc>
      </w:tr>
      <w:tr w:rsidR="00CB7943" w:rsidRPr="00362C47" w:rsidTr="00CB7943">
        <w:trPr>
          <w:trHeight w:val="284"/>
        </w:trPr>
        <w:tc>
          <w:tcPr>
            <w:tcW w:w="4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6.</w:t>
            </w:r>
          </w:p>
        </w:tc>
        <w:tc>
          <w:tcPr>
            <w:tcW w:w="74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362C47">
              <w:rPr>
                <w:spacing w:val="2"/>
                <w:sz w:val="24"/>
                <w:szCs w:val="24"/>
              </w:rPr>
              <w:t>Торговый павильон (реализация продовольственных, непродовольственных товаров)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443B4D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443B4D">
              <w:rPr>
                <w:sz w:val="24"/>
                <w:szCs w:val="24"/>
              </w:rPr>
              <w:t>0,25</w:t>
            </w:r>
          </w:p>
        </w:tc>
      </w:tr>
      <w:tr w:rsidR="00CB7943" w:rsidRPr="00362C47" w:rsidTr="00CB7943">
        <w:trPr>
          <w:trHeight w:val="284"/>
        </w:trPr>
        <w:tc>
          <w:tcPr>
            <w:tcW w:w="4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7.</w:t>
            </w:r>
          </w:p>
        </w:tc>
        <w:tc>
          <w:tcPr>
            <w:tcW w:w="74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 xml:space="preserve">Бахчевой развал 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0,4</w:t>
            </w:r>
          </w:p>
        </w:tc>
      </w:tr>
      <w:tr w:rsidR="00CB7943" w:rsidRPr="00362C47" w:rsidTr="00CB7943">
        <w:trPr>
          <w:trHeight w:val="284"/>
        </w:trPr>
        <w:tc>
          <w:tcPr>
            <w:tcW w:w="4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4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both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Елочный базар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0,2</w:t>
            </w:r>
          </w:p>
        </w:tc>
      </w:tr>
      <w:tr w:rsidR="00CB7943" w:rsidRPr="00362C47" w:rsidTr="00CB7943">
        <w:trPr>
          <w:trHeight w:val="284"/>
        </w:trPr>
        <w:tc>
          <w:tcPr>
            <w:tcW w:w="4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9.</w:t>
            </w:r>
          </w:p>
        </w:tc>
        <w:tc>
          <w:tcPr>
            <w:tcW w:w="74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 xml:space="preserve">Автомагазин (торговый автофургон, автолавка по </w:t>
            </w:r>
            <w:r w:rsidRPr="00362C47">
              <w:rPr>
                <w:spacing w:val="2"/>
                <w:sz w:val="24"/>
                <w:szCs w:val="24"/>
              </w:rPr>
              <w:t>оказанию услуг быстрого питания, реализации продовольственных товаров)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0,5</w:t>
            </w:r>
          </w:p>
        </w:tc>
      </w:tr>
      <w:tr w:rsidR="00CB7943" w:rsidRPr="00362C47" w:rsidTr="00CB7943">
        <w:trPr>
          <w:trHeight w:val="284"/>
        </w:trPr>
        <w:tc>
          <w:tcPr>
            <w:tcW w:w="4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10.</w:t>
            </w:r>
          </w:p>
        </w:tc>
        <w:tc>
          <w:tcPr>
            <w:tcW w:w="744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both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Торговый автомат (</w:t>
            </w:r>
            <w:proofErr w:type="spellStart"/>
            <w:r w:rsidRPr="00362C47">
              <w:rPr>
                <w:sz w:val="24"/>
                <w:szCs w:val="24"/>
              </w:rPr>
              <w:t>вендинговый</w:t>
            </w:r>
            <w:proofErr w:type="spellEnd"/>
            <w:r w:rsidRPr="00362C47">
              <w:rPr>
                <w:sz w:val="24"/>
                <w:szCs w:val="24"/>
              </w:rPr>
              <w:t xml:space="preserve"> автомат)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B7943" w:rsidRPr="00362C47" w:rsidRDefault="00CB7943" w:rsidP="00CB79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62C47">
              <w:rPr>
                <w:sz w:val="24"/>
                <w:szCs w:val="24"/>
              </w:rPr>
              <w:t>0,3</w:t>
            </w:r>
          </w:p>
        </w:tc>
      </w:tr>
    </w:tbl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Default="00CB7943" w:rsidP="00CB7943">
      <w:pPr>
        <w:ind w:left="5529"/>
        <w:jc w:val="both"/>
      </w:pPr>
    </w:p>
    <w:p w:rsidR="00CB7943" w:rsidRPr="00FC0036" w:rsidRDefault="00CB7943" w:rsidP="00CB7943">
      <w:pPr>
        <w:ind w:left="5529"/>
        <w:jc w:val="both"/>
      </w:pPr>
      <w:r w:rsidRPr="00FC0036">
        <w:lastRenderedPageBreak/>
        <w:t xml:space="preserve">Приложение </w:t>
      </w:r>
      <w:r>
        <w:t xml:space="preserve">№ 1 </w:t>
      </w:r>
      <w:r w:rsidRPr="00FC0036">
        <w:t xml:space="preserve">к </w:t>
      </w:r>
      <w:r>
        <w:t>п</w:t>
      </w:r>
      <w:r w:rsidRPr="00FC0036">
        <w:t>орядку</w:t>
      </w:r>
    </w:p>
    <w:p w:rsidR="00CB7943" w:rsidRPr="00FC0036" w:rsidRDefault="00CB7943" w:rsidP="00CB7943">
      <w:pPr>
        <w:ind w:left="5529"/>
        <w:jc w:val="both"/>
      </w:pPr>
      <w:r w:rsidRPr="00FC0036">
        <w:t>проведения аукционов на право заключения договоров</w:t>
      </w:r>
    </w:p>
    <w:p w:rsidR="00CB7943" w:rsidRPr="00FC0036" w:rsidRDefault="00CB7943" w:rsidP="00CB7943">
      <w:pPr>
        <w:tabs>
          <w:tab w:val="left" w:pos="851"/>
        </w:tabs>
        <w:ind w:left="5529"/>
        <w:jc w:val="both"/>
      </w:pPr>
      <w:r w:rsidRPr="00FC0036">
        <w:t>на</w:t>
      </w:r>
      <w:r>
        <w:t xml:space="preserve"> </w:t>
      </w:r>
      <w:r w:rsidRPr="00FC0036">
        <w:t>размещение нестационарных торговых объектов на территории</w:t>
      </w:r>
    </w:p>
    <w:p w:rsidR="00CB7943" w:rsidRPr="00FC0036" w:rsidRDefault="00CB7943" w:rsidP="00CB7943">
      <w:pPr>
        <w:ind w:left="5529"/>
        <w:jc w:val="both"/>
      </w:pPr>
      <w:r w:rsidRPr="00FC0036">
        <w:t xml:space="preserve">муниципального образования </w:t>
      </w:r>
      <w:r>
        <w:t xml:space="preserve">сельское </w:t>
      </w:r>
      <w:r w:rsidRPr="00FC0036">
        <w:t xml:space="preserve">поселение </w:t>
      </w:r>
      <w:r w:rsidR="00F859D2">
        <w:t>Ларьяк</w:t>
      </w:r>
    </w:p>
    <w:p w:rsidR="00CB7943" w:rsidRDefault="00CB7943" w:rsidP="00CB7943">
      <w:pPr>
        <w:ind w:left="5812" w:right="-1"/>
        <w:jc w:val="both"/>
      </w:pP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>Типовая форма заявления</w:t>
      </w:r>
    </w:p>
    <w:p w:rsidR="00CB7943" w:rsidRDefault="00CB7943" w:rsidP="00CB7943">
      <w:pPr>
        <w:jc w:val="center"/>
        <w:rPr>
          <w:b/>
          <w:bCs/>
        </w:rPr>
      </w:pPr>
      <w:r>
        <w:rPr>
          <w:b/>
          <w:bCs/>
        </w:rPr>
        <w:t>о проведении аукциона на размещение</w:t>
      </w:r>
      <w:r w:rsidRPr="00D873B4">
        <w:rPr>
          <w:b/>
          <w:bCs/>
        </w:rPr>
        <w:t xml:space="preserve"> нестационарных</w:t>
      </w:r>
      <w:r>
        <w:rPr>
          <w:b/>
          <w:bCs/>
        </w:rPr>
        <w:t xml:space="preserve"> </w:t>
      </w:r>
      <w:r w:rsidRPr="00D873B4">
        <w:rPr>
          <w:b/>
          <w:bCs/>
        </w:rPr>
        <w:t>торговых объектов на территории</w:t>
      </w:r>
      <w:r>
        <w:rPr>
          <w:b/>
          <w:bCs/>
        </w:rPr>
        <w:t xml:space="preserve"> муниципального образования сельское поселение </w:t>
      </w:r>
      <w:r w:rsidR="00F859D2">
        <w:rPr>
          <w:b/>
          <w:bCs/>
        </w:rPr>
        <w:t>Ларьяк</w:t>
      </w: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 xml:space="preserve"> </w:t>
      </w:r>
    </w:p>
    <w:p w:rsidR="00CB7943" w:rsidRPr="00D873B4" w:rsidRDefault="00CB7943" w:rsidP="00CB7943">
      <w:pPr>
        <w:jc w:val="center"/>
        <w:rPr>
          <w:b/>
          <w:bCs/>
        </w:rPr>
      </w:pPr>
    </w:p>
    <w:tbl>
      <w:tblPr>
        <w:tblW w:w="0" w:type="auto"/>
        <w:tblInd w:w="5353" w:type="dxa"/>
        <w:tblLayout w:type="fixed"/>
        <w:tblLook w:val="00A0" w:firstRow="1" w:lastRow="0" w:firstColumn="1" w:lastColumn="0" w:noHBand="0" w:noVBand="0"/>
      </w:tblPr>
      <w:tblGrid>
        <w:gridCol w:w="4394"/>
      </w:tblGrid>
      <w:tr w:rsidR="00CB7943" w:rsidTr="00CB7943">
        <w:tc>
          <w:tcPr>
            <w:tcW w:w="4394" w:type="dxa"/>
          </w:tcPr>
          <w:p w:rsidR="00CB7943" w:rsidRPr="007973C7" w:rsidRDefault="00CB7943" w:rsidP="00CB7943">
            <w:pPr>
              <w:rPr>
                <w:rFonts w:eastAsia="Batang"/>
              </w:rPr>
            </w:pPr>
            <w:r>
              <w:t xml:space="preserve">Главе </w:t>
            </w:r>
          </w:p>
          <w:p w:rsidR="00CB7943" w:rsidRPr="001F7728" w:rsidRDefault="00CB7943" w:rsidP="00CB7943">
            <w:r>
              <w:t xml:space="preserve">сельского поселения </w:t>
            </w:r>
            <w:r w:rsidR="00F859D2">
              <w:t>Ларьяк</w:t>
            </w:r>
          </w:p>
          <w:p w:rsidR="00CB7943" w:rsidRDefault="00CB7943" w:rsidP="00CB7943">
            <w:r w:rsidRPr="001F7728">
              <w:t>_____________</w:t>
            </w:r>
            <w:r>
              <w:t>________________</w:t>
            </w:r>
          </w:p>
          <w:p w:rsidR="00CB7943" w:rsidRPr="0055509A" w:rsidRDefault="00CB7943" w:rsidP="00CB7943">
            <w:r w:rsidRPr="001F7728">
              <w:t>(фамилия, имя, отчество руководителя</w:t>
            </w:r>
          </w:p>
          <w:p w:rsidR="00CB7943" w:rsidRPr="007973C7" w:rsidRDefault="00CB7943" w:rsidP="00CB7943">
            <w:pPr>
              <w:rPr>
                <w:rFonts w:eastAsia="Batang"/>
              </w:rPr>
            </w:pPr>
            <w:r w:rsidRPr="001F7728">
              <w:t>хозяйствующего субъекта)</w:t>
            </w:r>
          </w:p>
          <w:p w:rsidR="00CB7943" w:rsidRDefault="00CB7943" w:rsidP="00CB7943">
            <w:r>
              <w:t>____________</w:t>
            </w:r>
            <w:r w:rsidRPr="001F7728">
              <w:t>___________</w:t>
            </w:r>
            <w:r>
              <w:t xml:space="preserve">___________________________________ </w:t>
            </w:r>
            <w:r w:rsidRPr="001F7728">
              <w:t>(ОГРН или ОГРНИП)</w:t>
            </w:r>
          </w:p>
          <w:p w:rsidR="00CB7943" w:rsidRPr="007973C7" w:rsidRDefault="00CB7943" w:rsidP="00CB7943">
            <w:pPr>
              <w:jc w:val="center"/>
              <w:rPr>
                <w:rFonts w:eastAsia="Batang"/>
                <w:b/>
                <w:bCs/>
              </w:rPr>
            </w:pPr>
            <w:r>
              <w:t>_____________________________</w:t>
            </w:r>
          </w:p>
        </w:tc>
      </w:tr>
    </w:tbl>
    <w:p w:rsidR="00CB7943" w:rsidRPr="00D873B4" w:rsidRDefault="00CB7943" w:rsidP="00CB7943">
      <w:pPr>
        <w:jc w:val="center"/>
      </w:pPr>
    </w:p>
    <w:p w:rsidR="00CB7943" w:rsidRPr="00D873B4" w:rsidRDefault="00CB7943" w:rsidP="00CB7943">
      <w:pPr>
        <w:jc w:val="center"/>
      </w:pPr>
      <w:r w:rsidRPr="00D873B4">
        <w:t>заявление.</w:t>
      </w:r>
    </w:p>
    <w:p w:rsidR="00CB7943" w:rsidRPr="00D873B4" w:rsidRDefault="00CB7943" w:rsidP="00CB7943">
      <w:pPr>
        <w:jc w:val="center"/>
      </w:pPr>
    </w:p>
    <w:p w:rsidR="00CB7943" w:rsidRPr="00D873B4" w:rsidRDefault="00CB7943" w:rsidP="00CB7943">
      <w:pPr>
        <w:ind w:firstLine="709"/>
        <w:jc w:val="both"/>
      </w:pPr>
      <w:r w:rsidRPr="00D873B4">
        <w:t xml:space="preserve">Прошу Вас рассмотреть возможность </w:t>
      </w:r>
      <w:r>
        <w:t>проведения аукциона</w:t>
      </w:r>
      <w:r w:rsidRPr="00D873B4">
        <w:t xml:space="preserve"> на размеще</w:t>
      </w:r>
      <w:r>
        <w:t>ние нестационарного торгового объекта__________________________</w:t>
      </w:r>
      <w:r w:rsidRPr="00D873B4">
        <w:t xml:space="preserve"> ___________________________________________</w:t>
      </w:r>
      <w:r>
        <w:t>________________________________</w:t>
      </w:r>
      <w:r w:rsidRPr="00D873B4">
        <w:t>_____________________________________________________________,</w:t>
      </w:r>
    </w:p>
    <w:p w:rsidR="00CB7943" w:rsidRPr="00473E01" w:rsidRDefault="00CB7943" w:rsidP="00CB7943">
      <w:pPr>
        <w:jc w:val="center"/>
        <w:rPr>
          <w:sz w:val="20"/>
          <w:szCs w:val="20"/>
        </w:rPr>
      </w:pPr>
      <w:r w:rsidRPr="00473E01">
        <w:rPr>
          <w:sz w:val="20"/>
          <w:szCs w:val="20"/>
        </w:rPr>
        <w:t>(тип торгового объекта, площадь, специализация объекта</w:t>
      </w:r>
      <w:r>
        <w:rPr>
          <w:sz w:val="20"/>
          <w:szCs w:val="20"/>
        </w:rPr>
        <w:t>, срок размещения</w:t>
      </w:r>
      <w:r w:rsidRPr="00473E01">
        <w:rPr>
          <w:sz w:val="20"/>
          <w:szCs w:val="20"/>
        </w:rPr>
        <w:t>)</w:t>
      </w:r>
    </w:p>
    <w:p w:rsidR="00CB7943" w:rsidRPr="00473E01" w:rsidRDefault="00CB7943" w:rsidP="00CB7943">
      <w:pPr>
        <w:jc w:val="both"/>
      </w:pPr>
      <w:r w:rsidRPr="00473E01">
        <w:t>________________________________________________________________</w:t>
      </w:r>
      <w:r>
        <w:t>__</w:t>
      </w:r>
      <w:r w:rsidRPr="00473E01">
        <w:t>__</w:t>
      </w:r>
    </w:p>
    <w:p w:rsidR="00CB7943" w:rsidRPr="00D873B4" w:rsidRDefault="00CB7943" w:rsidP="00CB7943">
      <w:pPr>
        <w:jc w:val="both"/>
      </w:pPr>
      <w:r w:rsidRPr="00D873B4">
        <w:t>________________________________________________________________</w:t>
      </w:r>
      <w:r>
        <w:t>____</w:t>
      </w:r>
    </w:p>
    <w:p w:rsidR="00CB7943" w:rsidRPr="00D873B4" w:rsidRDefault="00CB7943" w:rsidP="00CB7943">
      <w:pPr>
        <w:jc w:val="both"/>
      </w:pPr>
      <w:r w:rsidRPr="00D873B4">
        <w:t>__________________________________________________________________</w:t>
      </w:r>
      <w:r>
        <w:t>__</w:t>
      </w:r>
    </w:p>
    <w:p w:rsidR="00CB7943" w:rsidRPr="00D873B4" w:rsidRDefault="00CB7943" w:rsidP="00CB7943">
      <w:pPr>
        <w:jc w:val="both"/>
      </w:pPr>
      <w:r w:rsidRPr="00D873B4">
        <w:t>____________________________________________________________________</w:t>
      </w:r>
    </w:p>
    <w:p w:rsidR="00CB7943" w:rsidRDefault="00CB7943" w:rsidP="00CB7943">
      <w:pPr>
        <w:jc w:val="center"/>
        <w:rPr>
          <w:sz w:val="20"/>
          <w:szCs w:val="20"/>
        </w:rPr>
      </w:pPr>
      <w:r w:rsidRPr="00473E01">
        <w:rPr>
          <w:sz w:val="20"/>
          <w:szCs w:val="20"/>
        </w:rPr>
        <w:t xml:space="preserve">(фирменное наименование (название), сведения об организационно-правовой форме, </w:t>
      </w:r>
    </w:p>
    <w:p w:rsidR="00CB7943" w:rsidRDefault="00CB7943" w:rsidP="00CB7943">
      <w:pPr>
        <w:jc w:val="center"/>
        <w:rPr>
          <w:sz w:val="20"/>
          <w:szCs w:val="20"/>
        </w:rPr>
      </w:pPr>
      <w:r>
        <w:rPr>
          <w:sz w:val="20"/>
          <w:szCs w:val="20"/>
        </w:rPr>
        <w:t>место нахождения, почтовый</w:t>
      </w:r>
      <w:r w:rsidRPr="00473E01">
        <w:rPr>
          <w:sz w:val="20"/>
          <w:szCs w:val="20"/>
        </w:rPr>
        <w:t xml:space="preserve"> адрес (для юридического лица),</w:t>
      </w:r>
      <w:r>
        <w:rPr>
          <w:sz w:val="20"/>
          <w:szCs w:val="20"/>
        </w:rPr>
        <w:t xml:space="preserve"> </w:t>
      </w:r>
      <w:r w:rsidRPr="00473E01">
        <w:rPr>
          <w:sz w:val="20"/>
          <w:szCs w:val="20"/>
        </w:rPr>
        <w:t xml:space="preserve">фамилия, имя, отчество (при наличии), </w:t>
      </w:r>
    </w:p>
    <w:p w:rsidR="00CB7943" w:rsidRDefault="00CB7943" w:rsidP="00CB7943">
      <w:pPr>
        <w:jc w:val="center"/>
        <w:rPr>
          <w:sz w:val="20"/>
          <w:szCs w:val="20"/>
        </w:rPr>
      </w:pPr>
      <w:r>
        <w:rPr>
          <w:sz w:val="20"/>
          <w:szCs w:val="20"/>
        </w:rPr>
        <w:t>паспортные данные</w:t>
      </w:r>
      <w:r w:rsidRPr="00473E01">
        <w:rPr>
          <w:sz w:val="20"/>
          <w:szCs w:val="20"/>
        </w:rPr>
        <w:t xml:space="preserve">, сведения о месте жительства (для индивидуального предпринимателя), </w:t>
      </w:r>
    </w:p>
    <w:p w:rsidR="00CB7943" w:rsidRPr="00473E01" w:rsidRDefault="00CB7943" w:rsidP="00CB7943">
      <w:pPr>
        <w:jc w:val="center"/>
        <w:rPr>
          <w:sz w:val="20"/>
          <w:szCs w:val="20"/>
        </w:rPr>
      </w:pPr>
      <w:r w:rsidRPr="00473E01">
        <w:rPr>
          <w:sz w:val="20"/>
          <w:szCs w:val="20"/>
        </w:rPr>
        <w:t>номер контактного телефона)</w:t>
      </w:r>
    </w:p>
    <w:p w:rsidR="00CB7943" w:rsidRDefault="00CB7943" w:rsidP="00CB7943">
      <w:pPr>
        <w:autoSpaceDE w:val="0"/>
        <w:autoSpaceDN w:val="0"/>
        <w:ind w:firstLine="709"/>
        <w:jc w:val="both"/>
      </w:pPr>
    </w:p>
    <w:p w:rsidR="00CB7943" w:rsidRDefault="00CB7943" w:rsidP="00CB7943">
      <w:pPr>
        <w:autoSpaceDE w:val="0"/>
        <w:autoSpaceDN w:val="0"/>
        <w:ind w:firstLine="709"/>
        <w:jc w:val="both"/>
      </w:pPr>
      <w:r w:rsidRPr="00473E01">
        <w:t>Заявляю</w:t>
      </w:r>
      <w:r>
        <w:t xml:space="preserve"> об</w:t>
      </w:r>
      <w:r w:rsidRPr="00473E01">
        <w:t>:</w:t>
      </w:r>
    </w:p>
    <w:p w:rsidR="00CB7943" w:rsidRPr="00D873B4" w:rsidRDefault="00CB7943" w:rsidP="00CB7943">
      <w:pPr>
        <w:ind w:firstLine="709"/>
        <w:jc w:val="both"/>
      </w:pPr>
      <w:r>
        <w:t xml:space="preserve">- </w:t>
      </w:r>
      <w:r w:rsidRPr="00D873B4">
        <w:t>отсутстви</w:t>
      </w:r>
      <w:r>
        <w:t>и</w:t>
      </w:r>
      <w:r w:rsidRPr="00D873B4">
        <w:t xml:space="preserve"> в отношении участника аукциона </w:t>
      </w:r>
      <w:r>
        <w:t>-</w:t>
      </w:r>
      <w:r w:rsidRPr="00D873B4">
        <w:t xml:space="preserve"> юридического лица процедуры ликвидации и/или отсутствие решения арбитражного суда о признании участника аукциона </w:t>
      </w:r>
      <w:r>
        <w:t>-</w:t>
      </w:r>
      <w:r w:rsidRPr="00D873B4">
        <w:t xml:space="preserve"> юридического лица, индивидуального предпринимателя банкротом и об открытии конкурсного производства;</w:t>
      </w:r>
    </w:p>
    <w:p w:rsidR="00CB7943" w:rsidRPr="00D873B4" w:rsidRDefault="00CB7943" w:rsidP="00CB7943">
      <w:pPr>
        <w:ind w:firstLine="709"/>
        <w:jc w:val="both"/>
      </w:pPr>
      <w:r w:rsidRPr="00D873B4">
        <w:lastRenderedPageBreak/>
        <w:t>- отсутстви</w:t>
      </w:r>
      <w:r>
        <w:t>и</w:t>
      </w:r>
      <w:r w:rsidRPr="00D873B4">
        <w:t xml:space="preserve">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CB7943" w:rsidRPr="00D873B4" w:rsidRDefault="00CB7943" w:rsidP="00CB7943">
      <w:pPr>
        <w:ind w:firstLine="709"/>
        <w:jc w:val="both"/>
      </w:pPr>
      <w:r w:rsidRPr="00D873B4">
        <w:t>- отсутстви</w:t>
      </w:r>
      <w:r>
        <w:t>и</w:t>
      </w:r>
      <w:r w:rsidRPr="00D873B4">
        <w:t xml:space="preserve"> задолженности по начисленным налогам, сборам и иным обязательным платежам</w:t>
      </w:r>
      <w:r>
        <w:t>;</w:t>
      </w:r>
    </w:p>
    <w:p w:rsidR="00CB7943" w:rsidRPr="00D873B4" w:rsidRDefault="00CB7943" w:rsidP="00CB7943">
      <w:pPr>
        <w:ind w:firstLine="709"/>
        <w:jc w:val="both"/>
      </w:pPr>
      <w:r>
        <w:t>- отсутствии</w:t>
      </w:r>
      <w:r w:rsidRPr="00D873B4">
        <w:t xml:space="preserve"> задолженности за использование муниципального имущества и земель</w:t>
      </w:r>
      <w:r>
        <w:t xml:space="preserve"> (земельных участков); 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- об отсутствии решения о ликвидации заявителя – юридического лица, об отсутствии решения </w:t>
      </w:r>
      <w:r>
        <w:t>а</w:t>
      </w:r>
      <w:r w:rsidRPr="00D873B4">
        <w:t>рбитражного суда о признании заявителя - юридического лица, индивидуального предпринимателя банкротом и об открытии конкурсно</w:t>
      </w:r>
      <w:r>
        <w:t>го производства;</w:t>
      </w:r>
    </w:p>
    <w:p w:rsidR="00CB7943" w:rsidRPr="00D873B4" w:rsidRDefault="00CB7943" w:rsidP="00CB7943">
      <w:pPr>
        <w:ind w:firstLine="709"/>
        <w:jc w:val="both"/>
      </w:pPr>
      <w:r w:rsidRPr="00D873B4">
        <w:t>- об отсутствии решения о приостановлении деятельности заявителя</w:t>
      </w:r>
      <w:r>
        <w:t xml:space="preserve"> </w:t>
      </w:r>
      <w:r w:rsidRPr="00D873B4">
        <w:t xml:space="preserve">в порядке, предусмотренном Кодексом Российской Федерации об административных правонарушениях, на день подачи заявки на участие в </w:t>
      </w:r>
      <w:r>
        <w:t>аукционе.</w:t>
      </w:r>
    </w:p>
    <w:p w:rsidR="00CB7943" w:rsidRPr="00D873B4" w:rsidRDefault="00CB7943" w:rsidP="00CB7943">
      <w:pPr>
        <w:ind w:firstLine="709"/>
        <w:jc w:val="both"/>
      </w:pPr>
    </w:p>
    <w:p w:rsidR="00CB7943" w:rsidRPr="00D873B4" w:rsidRDefault="00CB7943" w:rsidP="00CB7943">
      <w:pPr>
        <w:ind w:firstLine="709"/>
        <w:jc w:val="both"/>
      </w:pPr>
    </w:p>
    <w:p w:rsidR="00CB7943" w:rsidRPr="00BD5DDB" w:rsidRDefault="00CB7943" w:rsidP="00CB7943">
      <w:pPr>
        <w:jc w:val="both"/>
      </w:pPr>
      <w:r w:rsidRPr="00BD5DDB">
        <w:t>_____________</w:t>
      </w:r>
      <w:r>
        <w:t xml:space="preserve">          </w:t>
      </w:r>
      <w:r w:rsidRPr="00BD5DDB">
        <w:t xml:space="preserve"> ________</w:t>
      </w:r>
      <w:r>
        <w:t>____</w:t>
      </w:r>
      <w:r w:rsidRPr="00BD5DDB">
        <w:t xml:space="preserve">_______ </w:t>
      </w:r>
      <w:r>
        <w:t xml:space="preserve">        </w:t>
      </w:r>
      <w:r w:rsidRPr="00BD5DDB">
        <w:t>____</w:t>
      </w:r>
      <w:r>
        <w:t>___________</w:t>
      </w:r>
      <w:r w:rsidRPr="00BD5DDB">
        <w:t>___________</w:t>
      </w:r>
    </w:p>
    <w:p w:rsidR="00CB7943" w:rsidRDefault="00CB7943" w:rsidP="00CB79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D5DDB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                         </w:t>
      </w:r>
      <w:r w:rsidRPr="00BD5DDB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                           </w:t>
      </w:r>
      <w:r w:rsidRPr="00BD5DDB">
        <w:rPr>
          <w:sz w:val="20"/>
          <w:szCs w:val="20"/>
        </w:rPr>
        <w:t xml:space="preserve"> (инициалы, фамилия)</w:t>
      </w:r>
    </w:p>
    <w:p w:rsidR="00CB7943" w:rsidRPr="00FC0036" w:rsidRDefault="00CB7943" w:rsidP="00CB7943">
      <w:pPr>
        <w:ind w:left="5529"/>
        <w:jc w:val="both"/>
      </w:pPr>
      <w:r>
        <w:br w:type="page"/>
      </w:r>
      <w:r w:rsidRPr="00FC0036">
        <w:lastRenderedPageBreak/>
        <w:t xml:space="preserve">Приложение </w:t>
      </w:r>
      <w:r>
        <w:t xml:space="preserve">№ 2 </w:t>
      </w:r>
      <w:r w:rsidRPr="00FC0036">
        <w:t xml:space="preserve">к </w:t>
      </w:r>
      <w:r>
        <w:t>п</w:t>
      </w:r>
      <w:r w:rsidRPr="00FC0036">
        <w:t>орядку</w:t>
      </w:r>
    </w:p>
    <w:p w:rsidR="00CB7943" w:rsidRPr="00FC0036" w:rsidRDefault="00CB7943" w:rsidP="00CB7943">
      <w:pPr>
        <w:ind w:left="5529"/>
        <w:jc w:val="both"/>
      </w:pPr>
      <w:r w:rsidRPr="00FC0036">
        <w:t>проведения аукционов на право заключения договоров</w:t>
      </w:r>
    </w:p>
    <w:p w:rsidR="00CB7943" w:rsidRPr="00FC0036" w:rsidRDefault="00CB7943" w:rsidP="00CB7943">
      <w:pPr>
        <w:tabs>
          <w:tab w:val="left" w:pos="851"/>
        </w:tabs>
        <w:ind w:left="5529"/>
        <w:jc w:val="both"/>
      </w:pPr>
      <w:r w:rsidRPr="00FC0036">
        <w:t>на</w:t>
      </w:r>
      <w:r>
        <w:t xml:space="preserve"> </w:t>
      </w:r>
      <w:r w:rsidRPr="00FC0036">
        <w:t>размещение нестационарных торговых объектов на территории</w:t>
      </w:r>
    </w:p>
    <w:p w:rsidR="00CB7943" w:rsidRPr="00FC0036" w:rsidRDefault="00CB7943" w:rsidP="00CB7943">
      <w:pPr>
        <w:ind w:left="5529"/>
        <w:jc w:val="both"/>
      </w:pPr>
      <w:r w:rsidRPr="00FC0036">
        <w:t xml:space="preserve">муниципального образования </w:t>
      </w:r>
      <w:r>
        <w:t>сельское</w:t>
      </w:r>
      <w:r w:rsidRPr="00FC0036">
        <w:t xml:space="preserve"> поселение </w:t>
      </w:r>
      <w:r w:rsidR="00F859D2">
        <w:t>Ларьяк</w:t>
      </w:r>
    </w:p>
    <w:p w:rsidR="00CB7943" w:rsidRDefault="00CB7943" w:rsidP="00CB7943">
      <w:pPr>
        <w:ind w:left="5812" w:right="-1"/>
        <w:jc w:val="both"/>
      </w:pP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 xml:space="preserve">Типовая форма </w:t>
      </w:r>
      <w:r>
        <w:rPr>
          <w:b/>
          <w:bCs/>
        </w:rPr>
        <w:t xml:space="preserve">заявки </w:t>
      </w:r>
    </w:p>
    <w:p w:rsidR="00CB7943" w:rsidRDefault="00CB7943" w:rsidP="00CB7943">
      <w:pPr>
        <w:jc w:val="center"/>
        <w:rPr>
          <w:b/>
          <w:bCs/>
        </w:rPr>
      </w:pPr>
      <w:r>
        <w:rPr>
          <w:b/>
          <w:bCs/>
        </w:rPr>
        <w:t>на участие в аукционе на размещение</w:t>
      </w:r>
      <w:r w:rsidRPr="00D873B4">
        <w:rPr>
          <w:b/>
          <w:bCs/>
        </w:rPr>
        <w:t xml:space="preserve"> нестационарных</w:t>
      </w:r>
      <w:r>
        <w:rPr>
          <w:b/>
          <w:bCs/>
        </w:rPr>
        <w:t xml:space="preserve"> </w:t>
      </w:r>
      <w:r w:rsidRPr="00D873B4">
        <w:rPr>
          <w:b/>
          <w:bCs/>
        </w:rPr>
        <w:t>торговых объектов на территории</w:t>
      </w:r>
      <w:r>
        <w:rPr>
          <w:b/>
          <w:bCs/>
        </w:rPr>
        <w:t xml:space="preserve"> муниципального образования </w:t>
      </w:r>
    </w:p>
    <w:p w:rsidR="00CB7943" w:rsidRPr="00D873B4" w:rsidRDefault="00CB7943" w:rsidP="00F859D2">
      <w:pPr>
        <w:jc w:val="center"/>
        <w:rPr>
          <w:b/>
          <w:bCs/>
        </w:rPr>
      </w:pPr>
      <w:r>
        <w:rPr>
          <w:b/>
          <w:bCs/>
        </w:rPr>
        <w:t xml:space="preserve">сельское  поселение </w:t>
      </w:r>
      <w:r w:rsidR="00F859D2">
        <w:rPr>
          <w:b/>
          <w:bCs/>
        </w:rPr>
        <w:t>Ларьяк</w:t>
      </w:r>
    </w:p>
    <w:p w:rsidR="00CB7943" w:rsidRPr="00D873B4" w:rsidRDefault="00CB7943" w:rsidP="00CB7943">
      <w:pPr>
        <w:jc w:val="center"/>
      </w:pPr>
    </w:p>
    <w:p w:rsidR="00CB7943" w:rsidRDefault="00CB7943" w:rsidP="00CB7943">
      <w:pPr>
        <w:pStyle w:val="21"/>
        <w:ind w:left="6946" w:right="-62"/>
        <w:jc w:val="left"/>
      </w:pPr>
      <w:r w:rsidRPr="00DD0F9A">
        <w:t xml:space="preserve">Главе </w:t>
      </w:r>
      <w:r>
        <w:t>сельского</w:t>
      </w:r>
      <w:r w:rsidRPr="00DD0F9A">
        <w:t xml:space="preserve"> </w:t>
      </w:r>
    </w:p>
    <w:p w:rsidR="00CB7943" w:rsidRPr="00DD0F9A" w:rsidRDefault="00CB7943" w:rsidP="00CB7943">
      <w:pPr>
        <w:pStyle w:val="21"/>
        <w:ind w:left="6946" w:right="-62"/>
        <w:jc w:val="left"/>
      </w:pPr>
      <w:r w:rsidRPr="00DD0F9A">
        <w:t xml:space="preserve">поселения </w:t>
      </w:r>
      <w:r w:rsidR="00F859D2">
        <w:t>Ларьяк</w:t>
      </w:r>
    </w:p>
    <w:p w:rsidR="00CB7943" w:rsidRDefault="00CB7943" w:rsidP="00CB7943">
      <w:pPr>
        <w:pStyle w:val="21"/>
        <w:ind w:left="6946" w:right="-62"/>
        <w:jc w:val="left"/>
      </w:pPr>
      <w:r w:rsidRPr="00DD0F9A">
        <w:t>ФИО___</w:t>
      </w:r>
      <w:r>
        <w:t>_</w:t>
      </w:r>
      <w:r w:rsidRPr="00DD0F9A">
        <w:t>___________</w:t>
      </w:r>
    </w:p>
    <w:p w:rsidR="00CB7943" w:rsidRDefault="00CB7943" w:rsidP="00CB7943">
      <w:pPr>
        <w:pStyle w:val="21"/>
        <w:ind w:left="4678" w:right="-62"/>
      </w:pPr>
    </w:p>
    <w:p w:rsidR="00CB7943" w:rsidRDefault="00CB7943" w:rsidP="00CB7943">
      <w:pPr>
        <w:pStyle w:val="21"/>
        <w:ind w:left="4678" w:right="-62"/>
        <w:rPr>
          <w:b/>
          <w:bCs/>
        </w:rPr>
      </w:pPr>
      <w:r>
        <w:rPr>
          <w:b/>
          <w:bCs/>
        </w:rPr>
        <w:t xml:space="preserve">З А Я В К А </w:t>
      </w:r>
    </w:p>
    <w:p w:rsidR="00CB7943" w:rsidRDefault="00CB7943" w:rsidP="00CB7943">
      <w:pPr>
        <w:jc w:val="center"/>
        <w:rPr>
          <w:b/>
          <w:bCs/>
        </w:rPr>
      </w:pPr>
      <w:r>
        <w:rPr>
          <w:b/>
          <w:bCs/>
        </w:rPr>
        <w:t>на участие в аукционе на размещение</w:t>
      </w:r>
      <w:r w:rsidRPr="00D873B4">
        <w:rPr>
          <w:b/>
          <w:bCs/>
        </w:rPr>
        <w:t xml:space="preserve"> нестационарных</w:t>
      </w:r>
      <w:r>
        <w:rPr>
          <w:b/>
          <w:bCs/>
        </w:rPr>
        <w:t xml:space="preserve"> </w:t>
      </w:r>
      <w:r w:rsidRPr="00D873B4">
        <w:rPr>
          <w:b/>
          <w:bCs/>
        </w:rPr>
        <w:t>торговых объектов на территории</w:t>
      </w:r>
      <w:r>
        <w:rPr>
          <w:b/>
          <w:bCs/>
        </w:rPr>
        <w:t xml:space="preserve"> муниципального образования </w:t>
      </w:r>
    </w:p>
    <w:p w:rsidR="00CB7943" w:rsidRDefault="00CB7943" w:rsidP="00CB7943">
      <w:pPr>
        <w:jc w:val="center"/>
        <w:rPr>
          <w:b/>
          <w:bCs/>
        </w:rPr>
      </w:pPr>
      <w:r>
        <w:rPr>
          <w:b/>
          <w:bCs/>
        </w:rPr>
        <w:t xml:space="preserve">сельское поселение </w:t>
      </w:r>
      <w:r w:rsidR="00F859D2">
        <w:rPr>
          <w:b/>
          <w:bCs/>
        </w:rPr>
        <w:t>Ларьяк</w:t>
      </w:r>
      <w:r>
        <w:rPr>
          <w:b/>
          <w:bCs/>
        </w:rPr>
        <w:t xml:space="preserve"> </w:t>
      </w:r>
    </w:p>
    <w:p w:rsidR="00CB7943" w:rsidRDefault="00CB7943" w:rsidP="00CB7943">
      <w:pPr>
        <w:pStyle w:val="aff"/>
        <w:ind w:firstLine="0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___________________________________________________________________,  </w:t>
      </w:r>
    </w:p>
    <w:p w:rsidR="00CB7943" w:rsidRDefault="00CB7943" w:rsidP="00CB7943">
      <w:pPr>
        <w:pStyle w:val="aff"/>
        <w:ind w:firstLine="0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Ф.И.О. гражданина или предпринимателя, фирменное наименование (название), сведения об организационно-правовой форме (для юридического лица)  подавшего заявку)</w:t>
      </w: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место жительства, телефон____________________________________________ </w:t>
      </w: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____________________________________________________________________</w:t>
      </w: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аспортные данные:__________________________________________________</w:t>
      </w: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Иные данные: _______________________________________________________</w:t>
      </w:r>
    </w:p>
    <w:p w:rsidR="00CB7943" w:rsidRDefault="00CB7943" w:rsidP="00CB7943">
      <w:pPr>
        <w:pStyle w:val="aff"/>
        <w:ind w:firstLine="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>
        <w:t xml:space="preserve">       </w:t>
      </w:r>
      <w:r>
        <w:rPr>
          <w:rFonts w:ascii="Times New Roman" w:hAnsi="Times New Roman" w:cs="Times New Roman"/>
          <w:spacing w:val="0"/>
          <w:sz w:val="24"/>
          <w:szCs w:val="24"/>
        </w:rPr>
        <w:t>(для предпринимателя - дата, № свидетельства о регистрации)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___________________________________________________________________</w:t>
      </w: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именуемый  далее Заявитель, в лице ___________________________________,</w:t>
      </w: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___________________________________________________________________</w:t>
      </w:r>
    </w:p>
    <w:p w:rsidR="00CB7943" w:rsidRDefault="00CB7943" w:rsidP="00CB7943">
      <w:pPr>
        <w:pStyle w:val="aff"/>
        <w:ind w:firstLine="0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фамилия, имя, отчество представителя в случае представления интересов другим лицом)</w:t>
      </w: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действующего на основании __________________________________________.</w:t>
      </w: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Паспортные данные представителя_____________________________________</w:t>
      </w:r>
    </w:p>
    <w:p w:rsidR="00CB7943" w:rsidRDefault="00CB7943" w:rsidP="00CB7943">
      <w:pPr>
        <w:pStyle w:val="aff"/>
        <w:ind w:firstLine="0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pacing w:val="0"/>
          <w:sz w:val="24"/>
          <w:szCs w:val="24"/>
        </w:rPr>
        <w:t>(серия, номер, кем и когда выдан)</w:t>
      </w:r>
    </w:p>
    <w:p w:rsidR="00CB7943" w:rsidRDefault="00CB7943" w:rsidP="00CB7943">
      <w:pPr>
        <w:pStyle w:val="aff"/>
        <w:ind w:firstLine="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___________________________________________________________________.</w:t>
      </w:r>
    </w:p>
    <w:p w:rsidR="00CB7943" w:rsidRDefault="00CB7943" w:rsidP="00CB7943">
      <w:pPr>
        <w:pStyle w:val="aff"/>
        <w:ind w:firstLine="0"/>
        <w:rPr>
          <w:rFonts w:ascii="Times New Roman" w:hAnsi="Times New Roman" w:cs="Times New Roman"/>
          <w:spacing w:val="0"/>
          <w:sz w:val="28"/>
          <w:szCs w:val="28"/>
        </w:rPr>
      </w:pPr>
    </w:p>
    <w:p w:rsidR="00CB7943" w:rsidRDefault="00CB7943" w:rsidP="00CB7943">
      <w:pPr>
        <w:autoSpaceDE w:val="0"/>
        <w:autoSpaceDN w:val="0"/>
        <w:ind w:firstLine="709"/>
        <w:jc w:val="both"/>
      </w:pPr>
    </w:p>
    <w:p w:rsidR="00CB7943" w:rsidRDefault="00CB7943" w:rsidP="00CB7943">
      <w:pPr>
        <w:autoSpaceDE w:val="0"/>
        <w:autoSpaceDN w:val="0"/>
        <w:ind w:firstLine="709"/>
        <w:jc w:val="both"/>
      </w:pPr>
      <w:r w:rsidRPr="00473E01">
        <w:lastRenderedPageBreak/>
        <w:t>Заявляю</w:t>
      </w:r>
      <w:r>
        <w:t xml:space="preserve"> об</w:t>
      </w:r>
      <w:r w:rsidRPr="00473E01">
        <w:t>:</w:t>
      </w:r>
    </w:p>
    <w:p w:rsidR="00CB7943" w:rsidRPr="00D873B4" w:rsidRDefault="00CB7943" w:rsidP="00CB7943">
      <w:pPr>
        <w:ind w:firstLine="709"/>
        <w:jc w:val="both"/>
      </w:pPr>
      <w:r>
        <w:t xml:space="preserve">- </w:t>
      </w:r>
      <w:r w:rsidRPr="00D873B4">
        <w:t>отсутстви</w:t>
      </w:r>
      <w:r>
        <w:t>и</w:t>
      </w:r>
      <w:r w:rsidRPr="00D873B4">
        <w:t xml:space="preserve"> в отношении участника аукциона </w:t>
      </w:r>
      <w:r>
        <w:t>-</w:t>
      </w:r>
      <w:r w:rsidRPr="00D873B4">
        <w:t xml:space="preserve"> юридического лица процедуры ликвидации и/или отсутствие решения арбитражного суда о признании участника аукциона </w:t>
      </w:r>
      <w:r>
        <w:t>-</w:t>
      </w:r>
      <w:r w:rsidRPr="00D873B4">
        <w:t xml:space="preserve"> юридического лица, индивидуального предпринимателя банкротом и об открытии конкурсного производства;</w:t>
      </w:r>
    </w:p>
    <w:p w:rsidR="00CB7943" w:rsidRPr="00D873B4" w:rsidRDefault="00CB7943" w:rsidP="00CB7943">
      <w:pPr>
        <w:ind w:firstLine="709"/>
        <w:jc w:val="both"/>
      </w:pPr>
      <w:r w:rsidRPr="00D873B4">
        <w:t>- отсутстви</w:t>
      </w:r>
      <w:r>
        <w:t>и</w:t>
      </w:r>
      <w:r w:rsidRPr="00D873B4">
        <w:t xml:space="preserve">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CB7943" w:rsidRPr="00D873B4" w:rsidRDefault="00CB7943" w:rsidP="00CB7943">
      <w:pPr>
        <w:ind w:firstLine="709"/>
        <w:jc w:val="both"/>
      </w:pPr>
      <w:r w:rsidRPr="00D873B4">
        <w:t>- отсутстви</w:t>
      </w:r>
      <w:r>
        <w:t>и</w:t>
      </w:r>
      <w:r w:rsidRPr="00D873B4">
        <w:t xml:space="preserve"> задолженности по начисленным налогам, сборам и иным обязательным платежам</w:t>
      </w:r>
      <w:r>
        <w:t>;</w:t>
      </w:r>
    </w:p>
    <w:p w:rsidR="00CB7943" w:rsidRPr="00D873B4" w:rsidRDefault="00CB7943" w:rsidP="00CB7943">
      <w:pPr>
        <w:ind w:firstLine="709"/>
        <w:jc w:val="both"/>
      </w:pPr>
      <w:r>
        <w:t>- отсутствии</w:t>
      </w:r>
      <w:r w:rsidRPr="00D873B4">
        <w:t xml:space="preserve"> задолженности за использование муниципального имущества и земель</w:t>
      </w:r>
      <w:r>
        <w:t xml:space="preserve"> (земельных участков); </w:t>
      </w:r>
    </w:p>
    <w:p w:rsidR="00CB7943" w:rsidRPr="00D873B4" w:rsidRDefault="00CB7943" w:rsidP="00CB7943">
      <w:pPr>
        <w:ind w:firstLine="709"/>
        <w:jc w:val="both"/>
      </w:pPr>
      <w:r w:rsidRPr="00D873B4">
        <w:t>- об отсутствии решения о ликвидации заявителя – юридического лица,</w:t>
      </w:r>
      <w:r>
        <w:t xml:space="preserve"> </w:t>
      </w:r>
      <w:r w:rsidRPr="00D873B4">
        <w:t xml:space="preserve">об отсутствии решения </w:t>
      </w:r>
      <w:r>
        <w:t>а</w:t>
      </w:r>
      <w:r w:rsidRPr="00D873B4">
        <w:t>рбитражного суда о признании заявителя - юридического лица, индивидуального предпринимателя банкротом и об открытии конкурсно</w:t>
      </w:r>
      <w:r>
        <w:t>го производства;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подачи заявки на участие в </w:t>
      </w:r>
      <w:r>
        <w:t>аукционе.</w:t>
      </w:r>
    </w:p>
    <w:p w:rsidR="00CB7943" w:rsidRPr="00D873B4" w:rsidRDefault="00CB7943" w:rsidP="00CB7943">
      <w:pPr>
        <w:ind w:firstLine="709"/>
        <w:jc w:val="both"/>
      </w:pPr>
    </w:p>
    <w:p w:rsidR="00CB7943" w:rsidRPr="00D873B4" w:rsidRDefault="00CB7943" w:rsidP="00CB7943">
      <w:pPr>
        <w:ind w:firstLine="709"/>
        <w:jc w:val="both"/>
      </w:pPr>
    </w:p>
    <w:p w:rsidR="00CB7943" w:rsidRPr="00BD5DDB" w:rsidRDefault="00CB7943" w:rsidP="00CB7943">
      <w:pPr>
        <w:jc w:val="both"/>
      </w:pPr>
      <w:r w:rsidRPr="00BD5DDB">
        <w:t>_____________</w:t>
      </w:r>
      <w:r>
        <w:t xml:space="preserve">          </w:t>
      </w:r>
      <w:r w:rsidRPr="00BD5DDB">
        <w:t xml:space="preserve"> ________</w:t>
      </w:r>
      <w:r>
        <w:t>____</w:t>
      </w:r>
      <w:r w:rsidRPr="00BD5DDB">
        <w:t xml:space="preserve">_______ </w:t>
      </w:r>
      <w:r>
        <w:t xml:space="preserve">        </w:t>
      </w:r>
      <w:r w:rsidRPr="00BD5DDB">
        <w:t>____</w:t>
      </w:r>
      <w:r>
        <w:t>___________</w:t>
      </w:r>
      <w:r w:rsidRPr="00BD5DDB">
        <w:t>___________</w:t>
      </w:r>
    </w:p>
    <w:p w:rsidR="00CB7943" w:rsidRDefault="00CB7943" w:rsidP="00CB79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D5DDB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                         </w:t>
      </w:r>
      <w:r w:rsidRPr="00BD5DDB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                           </w:t>
      </w:r>
      <w:r w:rsidRPr="00BD5DDB">
        <w:rPr>
          <w:sz w:val="20"/>
          <w:szCs w:val="20"/>
        </w:rPr>
        <w:t xml:space="preserve"> (инициалы, фамилия)</w:t>
      </w: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CB7943" w:rsidRDefault="00CB7943" w:rsidP="00CB7943">
      <w:pPr>
        <w:ind w:left="5812" w:right="-1"/>
        <w:jc w:val="both"/>
      </w:pPr>
    </w:p>
    <w:p w:rsidR="00F859D2" w:rsidRDefault="00F859D2" w:rsidP="00CB7943">
      <w:pPr>
        <w:ind w:left="5812" w:right="-1"/>
        <w:jc w:val="both"/>
        <w:sectPr w:rsidR="00F859D2" w:rsidSect="00CB7943">
          <w:headerReference w:type="default" r:id="rId8"/>
          <w:pgSz w:w="11906" w:h="16838" w:code="9"/>
          <w:pgMar w:top="567" w:right="567" w:bottom="1134" w:left="1701" w:header="709" w:footer="709" w:gutter="0"/>
          <w:cols w:space="720"/>
          <w:titlePg/>
        </w:sectPr>
      </w:pPr>
    </w:p>
    <w:p w:rsidR="00CB7943" w:rsidRDefault="00CB7943" w:rsidP="00CB7943">
      <w:pPr>
        <w:ind w:left="5529"/>
        <w:jc w:val="both"/>
      </w:pPr>
      <w:r>
        <w:lastRenderedPageBreak/>
        <w:t xml:space="preserve">Приложение 3 к постановлению администрации сельского поселения </w:t>
      </w:r>
      <w:r w:rsidR="00F859D2">
        <w:t>Ларьяк</w:t>
      </w:r>
    </w:p>
    <w:p w:rsidR="00CB7943" w:rsidRDefault="005D7765" w:rsidP="00CB7943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от  17.08.2018 № 124-п</w:t>
      </w:r>
    </w:p>
    <w:p w:rsidR="005D7765" w:rsidRDefault="005D7765" w:rsidP="00CB7943">
      <w:pPr>
        <w:jc w:val="center"/>
        <w:rPr>
          <w:b/>
          <w:bCs/>
        </w:rPr>
      </w:pP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>Порядок</w:t>
      </w:r>
    </w:p>
    <w:p w:rsidR="00CB7943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 xml:space="preserve">размещения нестационарных торговых объектов </w:t>
      </w:r>
    </w:p>
    <w:p w:rsidR="00CB7943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 xml:space="preserve">на территории </w:t>
      </w:r>
      <w:r w:rsidRPr="0041554A">
        <w:rPr>
          <w:b/>
          <w:bCs/>
        </w:rPr>
        <w:t>муниципального образования</w:t>
      </w:r>
      <w:r>
        <w:rPr>
          <w:b/>
          <w:bCs/>
        </w:rPr>
        <w:t xml:space="preserve"> </w:t>
      </w:r>
    </w:p>
    <w:p w:rsidR="00CB7943" w:rsidRPr="0041554A" w:rsidRDefault="00CB7943" w:rsidP="00CB7943">
      <w:pPr>
        <w:jc w:val="center"/>
        <w:rPr>
          <w:b/>
          <w:bCs/>
        </w:rPr>
      </w:pPr>
      <w:r>
        <w:rPr>
          <w:b/>
          <w:bCs/>
        </w:rPr>
        <w:t>сельское</w:t>
      </w:r>
      <w:r w:rsidRPr="0041554A">
        <w:rPr>
          <w:b/>
          <w:bCs/>
        </w:rPr>
        <w:t xml:space="preserve"> поселение </w:t>
      </w:r>
      <w:r w:rsidR="00F859D2">
        <w:rPr>
          <w:b/>
          <w:bCs/>
        </w:rPr>
        <w:t>Ларьяк</w:t>
      </w: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 xml:space="preserve"> без проведения аукционов</w:t>
      </w:r>
    </w:p>
    <w:p w:rsidR="00CB7943" w:rsidRPr="00D873B4" w:rsidRDefault="00CB7943" w:rsidP="00CB7943">
      <w:pPr>
        <w:jc w:val="center"/>
      </w:pP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  <w:lang w:val="en-US"/>
        </w:rPr>
        <w:t>I</w:t>
      </w:r>
      <w:r w:rsidRPr="00D873B4">
        <w:rPr>
          <w:b/>
          <w:bCs/>
        </w:rPr>
        <w:t>. Общие положения</w:t>
      </w:r>
    </w:p>
    <w:p w:rsidR="00CB7943" w:rsidRPr="00D873B4" w:rsidRDefault="00CB7943" w:rsidP="00CB7943">
      <w:pPr>
        <w:jc w:val="center"/>
      </w:pPr>
    </w:p>
    <w:p w:rsidR="00CB7943" w:rsidRPr="00D873B4" w:rsidRDefault="00CB7943" w:rsidP="00CB7943">
      <w:pPr>
        <w:ind w:firstLine="709"/>
        <w:jc w:val="both"/>
        <w:rPr>
          <w:shd w:val="clear" w:color="auto" w:fill="FFFFFF"/>
        </w:rPr>
      </w:pPr>
      <w:r w:rsidRPr="00D873B4">
        <w:t xml:space="preserve">1.1. </w:t>
      </w:r>
      <w:r>
        <w:t xml:space="preserve">Настоящий </w:t>
      </w:r>
      <w:r w:rsidRPr="00D873B4">
        <w:t>Порядок определяет порядок заключения договоров на размещение нестационарных торго</w:t>
      </w:r>
      <w:r>
        <w:t xml:space="preserve">вых объектов на территории муниципального образования сельское поселение </w:t>
      </w:r>
      <w:r w:rsidR="00F859D2">
        <w:t>Ларьяк</w:t>
      </w:r>
      <w:r>
        <w:t xml:space="preserve"> (далее -</w:t>
      </w:r>
      <w:r w:rsidRPr="00D873B4">
        <w:t xml:space="preserve"> договор) в соответствии со схемой размещения нестационарных </w:t>
      </w:r>
      <w:r>
        <w:t xml:space="preserve">торговых объектов </w:t>
      </w:r>
      <w:r w:rsidRPr="00D873B4">
        <w:t>без проведения аукционов.</w:t>
      </w:r>
    </w:p>
    <w:p w:rsidR="00CB7943" w:rsidRPr="00D873B4" w:rsidRDefault="00CB7943" w:rsidP="00CB7943">
      <w:pPr>
        <w:ind w:firstLine="709"/>
        <w:jc w:val="both"/>
      </w:pPr>
      <w:r w:rsidRPr="00D873B4">
        <w:t>1.2. Право на заключение договора без проведения аукциона предоставляется субъектам предпринимательской деятельности в случае:</w:t>
      </w:r>
    </w:p>
    <w:p w:rsidR="00CB7943" w:rsidRPr="00D873B4" w:rsidRDefault="00CB7943" w:rsidP="00CB7943">
      <w:pPr>
        <w:ind w:firstLine="709"/>
        <w:jc w:val="both"/>
      </w:pPr>
      <w:r w:rsidRPr="00D873B4">
        <w:t>-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;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- размещения нестационарного торгового объекта </w:t>
      </w:r>
      <w:r>
        <w:t xml:space="preserve">хозяйствующим </w:t>
      </w:r>
      <w:r w:rsidRPr="00D873B4">
        <w:t>субъектом, надлежащим образом исполнявшим свои обязательства по действующему договору на размещение нестационарного торгового объекта;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 xml:space="preserve">- внесения изменений в схему размещения нестационарных торговых объектов по инициативе </w:t>
      </w:r>
      <w:r>
        <w:t xml:space="preserve">администрации сельского поселения </w:t>
      </w:r>
      <w:r w:rsidR="00F859D2">
        <w:t>Ларьяк</w:t>
      </w:r>
      <w:r w:rsidRPr="00D873B4">
        <w:t>, повлекших невозможность дальнейшего размещения нестационарного торгового объекта в указанном</w:t>
      </w:r>
      <w:r>
        <w:t xml:space="preserve"> м</w:t>
      </w:r>
      <w:r w:rsidRPr="00D873B4">
        <w:t>есте (при наличии в схеме иных мест размещения).</w:t>
      </w:r>
    </w:p>
    <w:p w:rsidR="00CB7943" w:rsidRPr="00D873B4" w:rsidRDefault="00CB7943" w:rsidP="00CB7943">
      <w:pPr>
        <w:ind w:firstLine="709"/>
        <w:jc w:val="both"/>
      </w:pPr>
      <w:r w:rsidRPr="00D873B4">
        <w:t>1.3. Под "надлежащим исполнением обязательств по действующему договору" понимается соответствие субъекта предпринимательской деятельности следующим требованиям: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- </w:t>
      </w:r>
      <w:r w:rsidRPr="00846CCC">
        <w:t>соблюдение условий договора аренды земельного участка, предоставленного для размещения нестационарного торгового объекта, в том числе</w:t>
      </w:r>
      <w:r>
        <w:t xml:space="preserve"> </w:t>
      </w:r>
      <w:r w:rsidRPr="00846CCC">
        <w:t>отсутствие задолже</w:t>
      </w:r>
      <w:r>
        <w:t>нности по арендным платежам за з</w:t>
      </w:r>
      <w:r w:rsidRPr="00846CCC">
        <w:t>емлю</w:t>
      </w:r>
      <w:r>
        <w:t>, оплаты за размещение нестационарного торгового объекта</w:t>
      </w:r>
      <w:r w:rsidRPr="00846CCC">
        <w:t xml:space="preserve"> на дату подачи хозяйствующим субъектом заявления о заключении договора без проведения аукциона</w:t>
      </w:r>
      <w:r w:rsidRPr="00D873B4">
        <w:t>;</w:t>
      </w:r>
    </w:p>
    <w:p w:rsidR="00CB7943" w:rsidRPr="00D873B4" w:rsidRDefault="00CB7943" w:rsidP="00CB7943">
      <w:pPr>
        <w:ind w:firstLine="709"/>
        <w:jc w:val="both"/>
      </w:pPr>
      <w:r w:rsidRPr="00D873B4">
        <w:t>- отсутствие задолженности по начисленным налогам, сборам и иным обязательным платежам перед бюджетами всех уровней и государ</w:t>
      </w:r>
      <w:r>
        <w:t>ственными внебюджетными фондами;</w:t>
      </w:r>
      <w:r w:rsidRPr="00D873B4">
        <w:t xml:space="preserve"> </w:t>
      </w:r>
    </w:p>
    <w:p w:rsidR="00CB7943" w:rsidRPr="00D873B4" w:rsidRDefault="00CB7943" w:rsidP="00CB7943">
      <w:pPr>
        <w:ind w:firstLine="709"/>
        <w:jc w:val="both"/>
      </w:pPr>
      <w:r w:rsidRPr="00D873B4">
        <w:t>- отсутствие задолженности за использование муниципального имущества и земель</w:t>
      </w:r>
      <w:r>
        <w:t xml:space="preserve"> городского поселения</w:t>
      </w:r>
      <w:r w:rsidRPr="00D873B4">
        <w:t>;</w:t>
      </w:r>
    </w:p>
    <w:p w:rsidR="00CB7943" w:rsidRPr="00D873B4" w:rsidRDefault="00CB7943" w:rsidP="00CB7943">
      <w:pPr>
        <w:ind w:firstLine="709"/>
        <w:jc w:val="both"/>
      </w:pPr>
      <w:r w:rsidRPr="00D873B4">
        <w:t>- отсутствие предписаний органов муниципального контроля;</w:t>
      </w:r>
    </w:p>
    <w:p w:rsidR="00CB7943" w:rsidRPr="00D873B4" w:rsidRDefault="00CB7943" w:rsidP="00CB7943">
      <w:pPr>
        <w:ind w:firstLine="709"/>
        <w:jc w:val="both"/>
      </w:pPr>
      <w:r w:rsidRPr="00D873B4">
        <w:lastRenderedPageBreak/>
        <w:t xml:space="preserve">- отсутствие неоднократных (два и более раз) нарушений законодательства Российской Федерации, Ханты-Мансийского автономного округа </w:t>
      </w:r>
      <w:r>
        <w:t>-</w:t>
      </w:r>
      <w:r w:rsidRPr="00D873B4">
        <w:t xml:space="preserve"> Югры, в том числе в сфере розничной продажи алкогольной продукции, зафиксированных в предписаниях и иных актах Федеральной служб</w:t>
      </w:r>
      <w:r>
        <w:t>ы</w:t>
      </w:r>
      <w:r w:rsidRPr="00D873B4">
        <w:t xml:space="preserve"> по надзору в сфере защиты прав потребителей и благополучия человека, Федеральной служб</w:t>
      </w:r>
      <w:r>
        <w:t xml:space="preserve">ы </w:t>
      </w:r>
      <w:r w:rsidRPr="00D873B4">
        <w:t>по надзору в сфере природопользования, Управления Министерств</w:t>
      </w:r>
      <w:r>
        <w:t>а внутренних дел Российской Федерации (далее - правоохранительные</w:t>
      </w:r>
      <w:r w:rsidRPr="00D873B4">
        <w:t xml:space="preserve"> и контролирую</w:t>
      </w:r>
      <w:r>
        <w:t>щие</w:t>
      </w:r>
      <w:r w:rsidRPr="00D873B4">
        <w:t xml:space="preserve"> орган</w:t>
      </w:r>
      <w:r>
        <w:t>ы</w:t>
      </w:r>
      <w:r w:rsidRPr="00D873B4">
        <w:t>) за два года, предшествующих дате подачи хозяйствующим субъектом заявле</w:t>
      </w:r>
      <w:r>
        <w:t>ния</w:t>
      </w:r>
      <w:r w:rsidRPr="00D873B4">
        <w:t xml:space="preserve"> о заключении договора без проведения аукциона.</w:t>
      </w:r>
    </w:p>
    <w:p w:rsidR="00CB7943" w:rsidRPr="00D873B4" w:rsidRDefault="00CB7943" w:rsidP="00CB7943">
      <w:pPr>
        <w:jc w:val="center"/>
      </w:pP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  <w:lang w:val="en-US"/>
        </w:rPr>
        <w:t>II</w:t>
      </w:r>
      <w:r w:rsidRPr="00D873B4">
        <w:rPr>
          <w:b/>
          <w:bCs/>
        </w:rPr>
        <w:t>. Порядок</w:t>
      </w: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>заключения договоров без проведения аукционов</w:t>
      </w:r>
    </w:p>
    <w:p w:rsidR="00CB7943" w:rsidRPr="00D873B4" w:rsidRDefault="00CB7943" w:rsidP="00CB7943">
      <w:pPr>
        <w:jc w:val="center"/>
      </w:pPr>
    </w:p>
    <w:p w:rsidR="00CB7943" w:rsidRPr="00D873B4" w:rsidRDefault="00CB7943" w:rsidP="00CB7943">
      <w:pPr>
        <w:ind w:firstLine="709"/>
        <w:jc w:val="both"/>
      </w:pPr>
      <w:r w:rsidRPr="00D873B4">
        <w:t>2.1.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t>,</w:t>
      </w:r>
      <w:r w:rsidRPr="00D873B4">
        <w:t xml:space="preserve"> договор заключается в порядке, предусмотренном </w:t>
      </w:r>
      <w:r>
        <w:t>разделом</w:t>
      </w:r>
      <w:r w:rsidRPr="00793178">
        <w:t xml:space="preserve"> </w:t>
      </w:r>
      <w:r>
        <w:rPr>
          <w:lang w:val="en-US"/>
        </w:rPr>
        <w:t>XIV</w:t>
      </w:r>
      <w:r w:rsidRPr="00D873B4">
        <w:t xml:space="preserve"> приложения 2 к настоящему постановлению.</w:t>
      </w:r>
    </w:p>
    <w:p w:rsidR="00CB7943" w:rsidRPr="00D873B4" w:rsidRDefault="00CB7943" w:rsidP="00CB7943">
      <w:pPr>
        <w:ind w:firstLine="709"/>
        <w:jc w:val="both"/>
      </w:pPr>
      <w:r>
        <w:t xml:space="preserve">2.2. </w:t>
      </w:r>
      <w:r w:rsidRPr="00D873B4">
        <w:t xml:space="preserve">Для заключения договора с хозяйствующим субъектом, надлежащим </w:t>
      </w:r>
      <w:r>
        <w:t xml:space="preserve"> </w:t>
      </w:r>
      <w:r w:rsidRPr="00D873B4">
        <w:t>образом исполнявшим свои обязательства по договору на размещение нестационарного торгового объекта, хозяйствующи</w:t>
      </w:r>
      <w:r>
        <w:t>й субъект</w:t>
      </w:r>
      <w:r w:rsidRPr="00D873B4">
        <w:t xml:space="preserve"> подает заявление в письменном виде на бумажном носителе в срок не позднее 30 дней до даты окончания срока действия договора.</w:t>
      </w:r>
    </w:p>
    <w:p w:rsidR="00CB7943" w:rsidRPr="00D873B4" w:rsidRDefault="00CB7943" w:rsidP="00CB7943">
      <w:pPr>
        <w:ind w:firstLine="709"/>
        <w:jc w:val="both"/>
      </w:pPr>
      <w:r w:rsidRPr="00D873B4">
        <w:t>Заявление подается по фо</w:t>
      </w:r>
      <w:r>
        <w:t xml:space="preserve">рме </w:t>
      </w:r>
      <w:r w:rsidRPr="00D873B4">
        <w:t xml:space="preserve">согласно приложению к </w:t>
      </w:r>
      <w:r>
        <w:t xml:space="preserve">настоящему </w:t>
      </w:r>
      <w:r w:rsidRPr="00D873B4">
        <w:t>Поряд</w:t>
      </w:r>
      <w:r>
        <w:t>ку</w:t>
      </w:r>
      <w:r w:rsidRPr="00D873B4">
        <w:t xml:space="preserve"> с указанием сведений о заявителе, подавшем заявление (фирменное наименование (название), сведения об орга</w:t>
      </w:r>
      <w:r>
        <w:t>низационно-правовой форме, место</w:t>
      </w:r>
      <w:r w:rsidRPr="00D873B4">
        <w:t xml:space="preserve"> нахожде</w:t>
      </w:r>
      <w:r>
        <w:t>ния, почтовый</w:t>
      </w:r>
      <w:r w:rsidRPr="00D873B4">
        <w:t xml:space="preserve"> адрес </w:t>
      </w:r>
      <w:r>
        <w:t>(для юридического лица), фамилия, имя, отчество</w:t>
      </w:r>
      <w:r w:rsidRPr="00D873B4">
        <w:t xml:space="preserve"> (при нали</w:t>
      </w:r>
      <w:r>
        <w:t>чии), паспортные данные, сведения</w:t>
      </w:r>
      <w:r w:rsidRPr="00D873B4">
        <w:t xml:space="preserve"> о месте жительства (для индивидуального предпринимателя), номер контактного телефона), реквизитов действующего договора аренды</w:t>
      </w:r>
      <w:r>
        <w:t xml:space="preserve"> земельного участка</w:t>
      </w:r>
      <w:r w:rsidRPr="00D873B4">
        <w:t xml:space="preserve"> или договора. </w:t>
      </w:r>
    </w:p>
    <w:p w:rsidR="00CB7943" w:rsidRPr="00793178" w:rsidRDefault="00CB7943" w:rsidP="00CB7943">
      <w:pPr>
        <w:ind w:firstLine="709"/>
        <w:jc w:val="both"/>
      </w:pPr>
      <w:r>
        <w:t xml:space="preserve">К заявлению прилагается </w:t>
      </w:r>
      <w:r w:rsidRPr="00D873B4">
        <w:t xml:space="preserve">документ, подтверждающий полномочия лица на осуществление действий от имени заявителя </w:t>
      </w:r>
      <w:r>
        <w:t>-</w:t>
      </w:r>
      <w:r w:rsidRPr="00D873B4">
        <w:t xml:space="preserve"> юридического лица (копия решения о назначении или об из</w:t>
      </w:r>
      <w:r>
        <w:t>брании</w:t>
      </w:r>
      <w:r w:rsidRPr="00D873B4"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</w:t>
      </w:r>
      <w:r>
        <w:t>вителя без доверенности (далее -</w:t>
      </w:r>
      <w:r w:rsidRPr="00D873B4">
        <w:t xml:space="preserve"> руководитель)</w:t>
      </w:r>
      <w:r>
        <w:t>)</w:t>
      </w:r>
      <w:r w:rsidRPr="00D873B4">
        <w:t>. В случае если от имени заявителя действует иное лицо, заявление должно содержать также доверенность на осуществление действий от имени заявителя, заверенную</w:t>
      </w:r>
      <w:r>
        <w:t xml:space="preserve"> </w:t>
      </w:r>
      <w:r w:rsidRPr="00D873B4">
        <w:t>печатью (при наличии)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ление должно содержать также документ, подтверждающий полномочия такого лица.</w:t>
      </w:r>
    </w:p>
    <w:p w:rsidR="00CB7943" w:rsidRPr="00D873B4" w:rsidRDefault="00CB7943" w:rsidP="00CB7943">
      <w:pPr>
        <w:ind w:firstLine="709"/>
        <w:jc w:val="both"/>
      </w:pPr>
      <w:r>
        <w:t>В заявлении также указываю</w:t>
      </w:r>
      <w:r w:rsidRPr="00D873B4">
        <w:t>тся</w:t>
      </w:r>
      <w:r>
        <w:t xml:space="preserve"> сведения</w:t>
      </w:r>
      <w:r w:rsidRPr="00D873B4">
        <w:t xml:space="preserve">: </w:t>
      </w:r>
    </w:p>
    <w:p w:rsidR="00CB7943" w:rsidRPr="00D873B4" w:rsidRDefault="00CB7943" w:rsidP="00CB7943">
      <w:pPr>
        <w:ind w:firstLine="709"/>
        <w:jc w:val="both"/>
      </w:pPr>
      <w:r w:rsidRPr="00D873B4">
        <w:lastRenderedPageBreak/>
        <w:t xml:space="preserve">- об отсутствии </w:t>
      </w:r>
      <w:r>
        <w:t>решения о ликвидации заявителя -</w:t>
      </w:r>
      <w:r w:rsidRPr="00D873B4">
        <w:t xml:space="preserve"> юридического лица, </w:t>
      </w:r>
      <w:r>
        <w:t xml:space="preserve"> </w:t>
      </w:r>
      <w:r w:rsidRPr="00D873B4">
        <w:t>об отсутствии решения арбитражного суда о признании заявителя - юридического лица, индивидуального предпринимателя банкротом и об открытии кон</w:t>
      </w:r>
      <w:r>
        <w:t>курсного производства;</w:t>
      </w:r>
      <w:r w:rsidRPr="00D873B4">
        <w:t xml:space="preserve"> 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подачи заявки на участие в </w:t>
      </w:r>
      <w:r>
        <w:t>аукционе</w:t>
      </w:r>
      <w:r w:rsidRPr="00D873B4">
        <w:t>;</w:t>
      </w:r>
    </w:p>
    <w:p w:rsidR="00CB7943" w:rsidRPr="00D873B4" w:rsidRDefault="00CB7943" w:rsidP="00CB7943">
      <w:pPr>
        <w:ind w:firstLine="709"/>
        <w:jc w:val="both"/>
      </w:pPr>
      <w:r w:rsidRPr="00D873B4">
        <w:t>- о соответствии субъекта предпринимательской деятельности требовани</w:t>
      </w:r>
      <w:r>
        <w:t>ям, указанным в пункте 1.3</w:t>
      </w:r>
      <w:r w:rsidRPr="00D873B4">
        <w:t xml:space="preserve"> настоящего Порядка.</w:t>
      </w:r>
    </w:p>
    <w:p w:rsidR="00CB7943" w:rsidRPr="00F15876" w:rsidRDefault="00CB7943" w:rsidP="00CB7943">
      <w:pPr>
        <w:ind w:firstLine="709"/>
        <w:jc w:val="both"/>
      </w:pPr>
      <w:r w:rsidRPr="00D873B4">
        <w:t xml:space="preserve">2.3. </w:t>
      </w:r>
      <w:r w:rsidR="00210A93">
        <w:t xml:space="preserve">Главный специалист администрации </w:t>
      </w:r>
      <w:r w:rsidR="00723ED1">
        <w:t xml:space="preserve">поселения </w:t>
      </w:r>
      <w:r w:rsidRPr="00F15876">
        <w:t xml:space="preserve">в срок не позднее 3 дней со дня регистрации заявления запрашивает сведения  в </w:t>
      </w:r>
      <w:r w:rsidR="00897F06">
        <w:t xml:space="preserve">подведомственных учреждениях </w:t>
      </w:r>
      <w:r w:rsidRPr="00F15876">
        <w:t xml:space="preserve"> администрации поселения о наличии (отсутствии) выявленных </w:t>
      </w:r>
      <w:r w:rsidR="00897F06">
        <w:t>подведомственными учреждениями</w:t>
      </w:r>
      <w:r w:rsidRPr="00F15876">
        <w:t xml:space="preserve"> администрации поселения нарушений требований, предусмотренных пунктом 1.3 настоящего Порядка, по направлениям их деятельности, а также в правоохранительные и контролирующие органы с просьбой уведомить в рамках имеющихся полномочий в течение 30 дней о наличии (отсутствии) выявленных указанными органами нарушений требований, предусмотренных пунктом 1.3 настоящего Порядка, за два года, предшествующих дате подачи хозяйствующим субъектом заявления. 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 xml:space="preserve">2.4. </w:t>
      </w:r>
      <w:r>
        <w:t>В</w:t>
      </w:r>
      <w:r w:rsidRPr="00D873B4">
        <w:t xml:space="preserve"> рамках межведомственного информационного взаимодействия запрашивает: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>
        <w:t>а) выписку из Е</w:t>
      </w:r>
      <w:r w:rsidRPr="00D873B4">
        <w:t>диного государственного реестра юридических лиц (для ю</w:t>
      </w:r>
      <w:r>
        <w:t>ридических лиц) или выписку из Е</w:t>
      </w:r>
      <w:r w:rsidRPr="00D873B4">
        <w:t>диного государственного реестра индивидуальных предпринимателей (для индивидуальных предпринимателей);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>б) справки налогового органа об исполнении налогоплательщиком обязанности по уплате налогов, сборов, страховых взносов, пеней и налоговых санкций</w:t>
      </w:r>
      <w:r>
        <w:t>.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2.5. </w:t>
      </w:r>
      <w:r w:rsidR="00897F06">
        <w:t xml:space="preserve">Глава поселения </w:t>
      </w:r>
      <w:r w:rsidRPr="00D873B4">
        <w:t>рассматривает заявление и полученную</w:t>
      </w:r>
      <w:r>
        <w:t xml:space="preserve"> о</w:t>
      </w:r>
      <w:r w:rsidRPr="00D873B4">
        <w:t xml:space="preserve">т </w:t>
      </w:r>
      <w:r w:rsidR="00897F06">
        <w:t>подведомственных учреждений</w:t>
      </w:r>
      <w:r w:rsidRPr="00D873B4">
        <w:t xml:space="preserve"> администрации </w:t>
      </w:r>
      <w:r>
        <w:t>поселения</w:t>
      </w:r>
      <w:r w:rsidRPr="00D873B4">
        <w:t>,</w:t>
      </w:r>
      <w:r>
        <w:t xml:space="preserve"> указанных в пункте 2.3 настоящего Порядка,</w:t>
      </w:r>
      <w:r w:rsidRPr="00D873B4">
        <w:t xml:space="preserve"> а также от правоохранительных и контролирующих органов</w:t>
      </w:r>
      <w:r w:rsidRPr="00AE09AB">
        <w:t xml:space="preserve"> </w:t>
      </w:r>
      <w:r w:rsidRPr="00D873B4">
        <w:t>официаль</w:t>
      </w:r>
      <w:r>
        <w:t>ную информацию</w:t>
      </w:r>
      <w:r w:rsidRPr="00D873B4">
        <w:t xml:space="preserve"> в течение 30 календарных дней с даты регистрации заявления.</w:t>
      </w:r>
    </w:p>
    <w:p w:rsidR="00CB7943" w:rsidRPr="00D873B4" w:rsidRDefault="00CB7943" w:rsidP="00CB7943">
      <w:pPr>
        <w:ind w:firstLine="709"/>
        <w:jc w:val="both"/>
      </w:pPr>
      <w:r w:rsidRPr="00D873B4">
        <w:t>2.6. По резуль</w:t>
      </w:r>
      <w:r>
        <w:t>татам рассмотрения заявления и и</w:t>
      </w:r>
      <w:r w:rsidRPr="00D873B4">
        <w:t>нформации принимает</w:t>
      </w:r>
      <w:r w:rsidR="00723ED1">
        <w:t>ся</w:t>
      </w:r>
      <w:r w:rsidRPr="00D873B4">
        <w:t xml:space="preserve"> одно из следующих решений:</w:t>
      </w:r>
    </w:p>
    <w:p w:rsidR="00CB7943" w:rsidRPr="00D873B4" w:rsidRDefault="00CB7943" w:rsidP="00CB7943">
      <w:pPr>
        <w:ind w:firstLine="709"/>
        <w:jc w:val="both"/>
      </w:pPr>
      <w:r w:rsidRPr="00D873B4">
        <w:t>- о заключении договора</w:t>
      </w:r>
      <w:r>
        <w:t xml:space="preserve"> </w:t>
      </w:r>
      <w:r w:rsidRPr="00362C47">
        <w:t>по форме согласно приложению 6 к настоящему постановлению</w:t>
      </w:r>
      <w:r w:rsidRPr="00D873B4">
        <w:t>;</w:t>
      </w:r>
    </w:p>
    <w:p w:rsidR="00CB7943" w:rsidRPr="00D873B4" w:rsidRDefault="00CB7943" w:rsidP="00CB7943">
      <w:pPr>
        <w:ind w:firstLine="709"/>
        <w:jc w:val="both"/>
      </w:pPr>
      <w:r w:rsidRPr="00D873B4">
        <w:t>- об отказе в заключении договора.</w:t>
      </w:r>
    </w:p>
    <w:p w:rsidR="00CB7943" w:rsidRPr="00D873B4" w:rsidRDefault="00CB7943" w:rsidP="00CB7943">
      <w:pPr>
        <w:ind w:firstLine="709"/>
        <w:jc w:val="both"/>
        <w:rPr>
          <w:i/>
          <w:iCs/>
        </w:rPr>
      </w:pPr>
      <w:r w:rsidRPr="00D873B4">
        <w:t>2.7. Основаниями для отказа в заключении договора являются непредставление документов</w:t>
      </w:r>
      <w:r>
        <w:t>, определенных пунктом 2.2</w:t>
      </w:r>
      <w:r w:rsidRPr="00D873B4">
        <w:t xml:space="preserve"> </w:t>
      </w:r>
      <w:r>
        <w:t>настоящего Порядка, либо наличие</w:t>
      </w:r>
      <w:r w:rsidRPr="00D873B4">
        <w:t xml:space="preserve"> в таких документах недостоверных сведений, выявленных при рассмотрении документов</w:t>
      </w:r>
      <w:r>
        <w:t xml:space="preserve">, </w:t>
      </w:r>
      <w:r w:rsidRPr="00A53369">
        <w:t>ненадлежащее исполнение обязательств по действующему договору</w:t>
      </w:r>
      <w:r w:rsidRPr="00D873B4">
        <w:t>.</w:t>
      </w:r>
    </w:p>
    <w:p w:rsidR="00CB7943" w:rsidRPr="00D873B4" w:rsidRDefault="00CB7943" w:rsidP="00CB7943">
      <w:pPr>
        <w:ind w:firstLine="709"/>
        <w:jc w:val="both"/>
      </w:pPr>
      <w:r w:rsidRPr="00D873B4">
        <w:lastRenderedPageBreak/>
        <w:t xml:space="preserve">2.8. Решение о заключении договора либо отказе в его заключении оформляется </w:t>
      </w:r>
      <w:r w:rsidR="00723ED1">
        <w:t xml:space="preserve">письменно на фирменном бланке </w:t>
      </w:r>
      <w:r w:rsidRPr="00D873B4">
        <w:t xml:space="preserve"> </w:t>
      </w:r>
      <w:r>
        <w:t>администрации поселения</w:t>
      </w:r>
      <w:r w:rsidRPr="00D873B4">
        <w:t xml:space="preserve">. </w:t>
      </w:r>
      <w:r w:rsidR="00723ED1">
        <w:t xml:space="preserve">Письмо </w:t>
      </w:r>
      <w:r>
        <w:t>н</w:t>
      </w:r>
      <w:r w:rsidRPr="00D873B4">
        <w:t>аправляется заявителю в письменном виде с уведомлением либо вручает</w:t>
      </w:r>
      <w:r>
        <w:t>ся</w:t>
      </w:r>
      <w:r w:rsidRPr="00D873B4">
        <w:t xml:space="preserve"> лично в течение </w:t>
      </w:r>
      <w:r>
        <w:t>3</w:t>
      </w:r>
      <w:r w:rsidRPr="00D873B4">
        <w:t xml:space="preserve"> рабочих дней с даты его принятия.</w:t>
      </w:r>
      <w:r>
        <w:t xml:space="preserve"> </w:t>
      </w:r>
      <w:r w:rsidRPr="00D873B4">
        <w:t xml:space="preserve">В </w:t>
      </w:r>
      <w:r w:rsidR="00723ED1">
        <w:t>письме</w:t>
      </w:r>
      <w:r w:rsidRPr="00D873B4">
        <w:t xml:space="preserve"> об отказе в заключении договора разъясняются причины отказа.</w:t>
      </w:r>
    </w:p>
    <w:p w:rsidR="00CB7943" w:rsidRPr="00BC0C53" w:rsidRDefault="00CB7943" w:rsidP="00CB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D873B4">
        <w:rPr>
          <w:rFonts w:ascii="Times New Roman" w:hAnsi="Times New Roman" w:cs="Times New Roman"/>
          <w:sz w:val="28"/>
          <w:szCs w:val="28"/>
        </w:rPr>
        <w:t>. В случае принятия решения о заключении договора по окончании действ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7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D873B4">
        <w:rPr>
          <w:rFonts w:ascii="Times New Roman" w:hAnsi="Times New Roman" w:cs="Times New Roman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такого решения направляет проект договора хозяйствующему субъекту заказным письмом для подписания или вручает лично, а хозяйствующий субъект </w:t>
      </w:r>
      <w:r>
        <w:rPr>
          <w:rFonts w:ascii="Times New Roman" w:hAnsi="Times New Roman" w:cs="Times New Roman"/>
          <w:sz w:val="28"/>
          <w:szCs w:val="28"/>
        </w:rPr>
        <w:t>обязан в течение</w:t>
      </w:r>
      <w:r w:rsidRPr="00D87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73B4">
        <w:rPr>
          <w:rFonts w:ascii="Times New Roman" w:hAnsi="Times New Roman" w:cs="Times New Roman"/>
          <w:sz w:val="28"/>
          <w:szCs w:val="28"/>
        </w:rPr>
        <w:t xml:space="preserve"> рабочих дней подписать до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B4">
        <w:rPr>
          <w:rFonts w:ascii="Times New Roman" w:hAnsi="Times New Roman" w:cs="Times New Roman"/>
          <w:sz w:val="28"/>
          <w:szCs w:val="28"/>
        </w:rPr>
        <w:t xml:space="preserve">и представить его в </w:t>
      </w:r>
      <w:r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BC0C53">
        <w:rPr>
          <w:rFonts w:ascii="Times New Roman" w:hAnsi="Times New Roman" w:cs="Times New Roman"/>
          <w:sz w:val="28"/>
          <w:szCs w:val="28"/>
        </w:rPr>
        <w:t>. Договор заключается на срок, указанный хозяйствующим субъектом,  но не более чем на 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943" w:rsidRPr="00D873B4" w:rsidRDefault="00CB7943" w:rsidP="00CB7943">
      <w:pPr>
        <w:ind w:firstLine="709"/>
        <w:jc w:val="both"/>
      </w:pPr>
      <w:r w:rsidRPr="00BC0C53">
        <w:t xml:space="preserve">2.11. </w:t>
      </w:r>
      <w:r>
        <w:t>В</w:t>
      </w:r>
      <w:r w:rsidRPr="00D873B4">
        <w:t xml:space="preserve"> течение </w:t>
      </w:r>
      <w:r>
        <w:t>3</w:t>
      </w:r>
      <w:r w:rsidRPr="00D873B4">
        <w:t xml:space="preserve"> рабочих дней со дня получения подписанного экземпляра договора от хозяйствующего субъекта</w:t>
      </w:r>
      <w:r>
        <w:t xml:space="preserve"> договор подписывается администрацией поселения</w:t>
      </w:r>
      <w:r w:rsidRPr="00D873B4">
        <w:t xml:space="preserve">. 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r w:rsidRPr="00D873B4">
        <w:t xml:space="preserve">2.12. Непредставление заявителем подписанного договора в установленный срок считается отказом от его заключения. В таком случае хозяйствующий субъект в течение 10 рабочих дней после окончания действия договора аренды </w:t>
      </w:r>
      <w:r>
        <w:t xml:space="preserve">земельного участка </w:t>
      </w:r>
      <w:r w:rsidRPr="00D873B4">
        <w:t xml:space="preserve">(договора) обязан за свой счет освободить место, а </w:t>
      </w:r>
      <w:r>
        <w:t xml:space="preserve">администрация </w:t>
      </w:r>
      <w:r w:rsidR="00723ED1">
        <w:t>сельского</w:t>
      </w:r>
      <w:r>
        <w:t xml:space="preserve"> поселения </w:t>
      </w:r>
      <w:r w:rsidRPr="00D873B4">
        <w:t>выставляет данное место на торги.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2.13. </w:t>
      </w:r>
      <w:r w:rsidRPr="00362C47">
        <w:t xml:space="preserve">Плата за размещение нестационарного торгового объекта без проведения аукциона равна начальной (минимальной) цене договора за 1 квадратный метр, рассчитанной в соответствии с разделом </w:t>
      </w:r>
      <w:r w:rsidRPr="00362C47">
        <w:rPr>
          <w:lang w:val="en-US"/>
        </w:rPr>
        <w:t>XV</w:t>
      </w:r>
      <w:r w:rsidRPr="00362C47">
        <w:t xml:space="preserve"> приложения 2 к настоящему постановлению, умноженной на площадь, занимаемую нестационарным торговым объектом</w:t>
      </w:r>
      <w:r>
        <w:t>.</w:t>
      </w:r>
    </w:p>
    <w:p w:rsidR="00CB7943" w:rsidRPr="00D873B4" w:rsidRDefault="00CB7943" w:rsidP="00CB7943">
      <w:pPr>
        <w:ind w:firstLine="709"/>
        <w:jc w:val="both"/>
      </w:pPr>
      <w:r w:rsidRPr="00D873B4">
        <w:t>2.14. В случае принятия решения об отказе в заключении договора</w:t>
      </w:r>
      <w:r>
        <w:t xml:space="preserve"> </w:t>
      </w:r>
      <w:r w:rsidRPr="00D873B4">
        <w:t xml:space="preserve">место размещения нестационарного торгового объекта подлежит освобождению заявителем от фактически размещенного нестационарного торгового объекта с приведением земельного участка в первоначальное состояние в течение 30 календарных дней с даты получения им решения </w:t>
      </w:r>
      <w:r>
        <w:t>администрации поселения</w:t>
      </w:r>
      <w:r w:rsidRPr="00D873B4">
        <w:t xml:space="preserve"> об отказе в заключении договора.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r w:rsidRPr="00D873B4">
        <w:t xml:space="preserve">2.15. В случае принятия решения о внесении изменений в схему размещения нестационарных торговых объектов по инициативе </w:t>
      </w:r>
      <w:r>
        <w:t>администрации поселения</w:t>
      </w:r>
      <w:r w:rsidRPr="00D873B4">
        <w:t xml:space="preserve">, повлекших невозможность дальнейшего размещения нестационарного торгового объекта в указанном месте, </w:t>
      </w:r>
      <w:r w:rsidR="00897F06">
        <w:t>главный специалист администрации</w:t>
      </w:r>
      <w:r>
        <w:t xml:space="preserve">  </w:t>
      </w:r>
      <w:r w:rsidRPr="00D873B4">
        <w:t>уведомляет в письменной форме хозяйствующ</w:t>
      </w:r>
      <w:r>
        <w:t>ий субъект</w:t>
      </w:r>
      <w:r w:rsidRPr="00D873B4">
        <w:t xml:space="preserve"> в течение 5 рабочих дней после принятия постановления </w:t>
      </w:r>
      <w:r>
        <w:t xml:space="preserve">администрации поселения </w:t>
      </w:r>
      <w:r w:rsidRPr="00D873B4">
        <w:t>о внесении изменений в схему размещения нестационарных торговых объектов о невозможности дальнейшего размещения нестационарного торгового объекта с разъяснением причин</w:t>
      </w:r>
      <w:r>
        <w:t xml:space="preserve"> и</w:t>
      </w:r>
      <w:r w:rsidRPr="00D873B4">
        <w:t>сключения места из схемы размещения</w:t>
      </w:r>
      <w:r w:rsidRPr="00C76D71">
        <w:t xml:space="preserve"> </w:t>
      </w:r>
      <w:r w:rsidRPr="00D873B4">
        <w:t>нестаци</w:t>
      </w:r>
      <w:r>
        <w:t>онарных торговых объектов</w:t>
      </w:r>
      <w:r w:rsidRPr="00D873B4">
        <w:t xml:space="preserve">, предлагая иные варианты размещения (при наличии в схеме </w:t>
      </w:r>
      <w:r>
        <w:t xml:space="preserve">размещения </w:t>
      </w:r>
      <w:r w:rsidRPr="00D873B4">
        <w:t xml:space="preserve">иных мест размещения). 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r>
        <w:t>В случае</w:t>
      </w:r>
      <w:r w:rsidRPr="00D873B4">
        <w:t xml:space="preserve"> если хозяйствующий субъект в течение 20 рабочих</w:t>
      </w:r>
      <w:r>
        <w:t xml:space="preserve"> дней</w:t>
      </w:r>
      <w:r w:rsidRPr="00D873B4">
        <w:t xml:space="preserve"> после получения уве</w:t>
      </w:r>
      <w:r>
        <w:t>домления уполномоченного органа</w:t>
      </w:r>
      <w:r w:rsidRPr="00D873B4">
        <w:t xml:space="preserve"> дает письменное согласие</w:t>
      </w:r>
      <w:r>
        <w:t xml:space="preserve"> </w:t>
      </w:r>
      <w:r w:rsidRPr="00D873B4">
        <w:t xml:space="preserve">на </w:t>
      </w:r>
      <w:r w:rsidRPr="00D873B4">
        <w:lastRenderedPageBreak/>
        <w:t xml:space="preserve">предоставление ему одного из мест, информация по которому была представлена в уведомлении, выбранное хозяйствующим субъектом место на аукцион не выставляется, а с ним в течение 10 рабочих дней заключается договор. </w:t>
      </w:r>
    </w:p>
    <w:p w:rsidR="00CB7943" w:rsidRPr="00D873B4" w:rsidRDefault="00CB7943" w:rsidP="00CB7943">
      <w:pPr>
        <w:autoSpaceDE w:val="0"/>
        <w:autoSpaceDN w:val="0"/>
        <w:ind w:firstLine="709"/>
        <w:jc w:val="both"/>
      </w:pPr>
      <w:r w:rsidRPr="00D873B4">
        <w:t>В случае отказа хозяйствующего субъекта от предложенного уполномоченным органом места размещения не</w:t>
      </w:r>
      <w:r>
        <w:t>стационарного торгового объекта</w:t>
      </w:r>
      <w:r w:rsidRPr="00D873B4">
        <w:t xml:space="preserve"> или от</w:t>
      </w:r>
      <w:r>
        <w:t>сутствия</w:t>
      </w:r>
      <w:r w:rsidRPr="00D873B4">
        <w:t xml:space="preserve"> в схеме размещения нестационарн</w:t>
      </w:r>
      <w:r>
        <w:t>ых торговых объектов</w:t>
      </w:r>
      <w:r w:rsidRPr="00D873B4">
        <w:t xml:space="preserve"> и</w:t>
      </w:r>
      <w:r>
        <w:t>ных мест для размещения объекта</w:t>
      </w:r>
      <w:r w:rsidRPr="00D873B4">
        <w:t xml:space="preserve"> договор аренды</w:t>
      </w:r>
      <w:r>
        <w:t xml:space="preserve"> земельного участка</w:t>
      </w:r>
      <w:r w:rsidRPr="00D873B4">
        <w:t xml:space="preserve"> (договор) расторгается в одностороннем порядке. В течение 10 рабочих дней после расторжения договора аренды </w:t>
      </w:r>
      <w:r>
        <w:t xml:space="preserve">земельного участка </w:t>
      </w:r>
      <w:r w:rsidRPr="00D873B4">
        <w:t>(договора) хозяйствующий субъект обязан за свой счет освободить место, исключенное из схемы размещения</w:t>
      </w:r>
      <w:r w:rsidRPr="001B2835">
        <w:t xml:space="preserve"> </w:t>
      </w:r>
      <w:r w:rsidRPr="00D873B4">
        <w:t>нестационарн</w:t>
      </w:r>
      <w:r>
        <w:t>ых</w:t>
      </w:r>
      <w:r w:rsidRPr="00D873B4">
        <w:t xml:space="preserve"> торгов</w:t>
      </w:r>
      <w:r>
        <w:t>ых объектов</w:t>
      </w:r>
      <w:r w:rsidRPr="00D873B4">
        <w:t>.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2.16. Требования к содержанию договора, заключаемого в соответствии с </w:t>
      </w:r>
      <w:r>
        <w:t>пунктами 2.1, 2.2</w:t>
      </w:r>
      <w:r w:rsidRPr="00D873B4">
        <w:t>, 2.15</w:t>
      </w:r>
      <w:r>
        <w:t xml:space="preserve"> настоящего Порядка, </w:t>
      </w:r>
      <w:r w:rsidRPr="00D873B4">
        <w:t>устанавливаютс</w:t>
      </w:r>
      <w:r>
        <w:t>я в соответствии с пунктом 13.6</w:t>
      </w:r>
      <w:r w:rsidRPr="00D873B4">
        <w:t xml:space="preserve">, </w:t>
      </w:r>
      <w:r>
        <w:t>за исключением подпункта 13.6.5,</w:t>
      </w:r>
      <w:r w:rsidRPr="00D873B4">
        <w:t xml:space="preserve"> приложения 2 к настоящему постановлению.</w:t>
      </w:r>
    </w:p>
    <w:p w:rsidR="00CB7943" w:rsidRDefault="00CB7943" w:rsidP="00CB79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B4">
        <w:rPr>
          <w:rFonts w:ascii="Times New Roman" w:hAnsi="Times New Roman" w:cs="Times New Roman"/>
          <w:sz w:val="28"/>
          <w:szCs w:val="28"/>
        </w:rPr>
        <w:t>Договор, заключенный без проведения аукциона, содержит порядок пересмотра цены договора в сторону увеличения, а также указание на то, что цена заключенного договора не может быть пересмотрена сторонами в сторону уменьшения.</w:t>
      </w:r>
    </w:p>
    <w:p w:rsidR="00CB7943" w:rsidRPr="00503DBB" w:rsidRDefault="00CB7943" w:rsidP="00CB7943">
      <w:pPr>
        <w:ind w:firstLine="709"/>
        <w:jc w:val="both"/>
      </w:pPr>
      <w:r w:rsidRPr="00503DBB">
        <w:t xml:space="preserve">Размер платы за размещение в случае размещения нестационарного торгового объекта без торгов или заключения договора на размещение с единственным участником торгов может быть увеличен, но не чаще одного раза в год с предварительной, не менее чем за 2 месяца, публикацией изменений на официальном сайте </w:t>
      </w:r>
      <w:r>
        <w:t xml:space="preserve">администрации сельского поселения </w:t>
      </w:r>
      <w:r w:rsidR="00F859D2">
        <w:t>Ларьяк</w:t>
      </w:r>
      <w:r>
        <w:t xml:space="preserve"> </w:t>
      </w:r>
      <w:r w:rsidRPr="00503DBB">
        <w:t>в сети Интернет. Предельные коэффициенты допустимого повышения платы за размещение на соответствующий год устанавливаются законодательством субъектов Российской Федерации.</w:t>
      </w:r>
    </w:p>
    <w:p w:rsidR="00CB7943" w:rsidRDefault="00CB7943" w:rsidP="00CB7943">
      <w:pPr>
        <w:autoSpaceDE w:val="0"/>
        <w:autoSpaceDN w:val="0"/>
        <w:adjustRightInd w:val="0"/>
        <w:ind w:firstLine="709"/>
        <w:jc w:val="both"/>
      </w:pPr>
      <w:r w:rsidRPr="00503DBB">
        <w:t>При заключении договора без проведения аукциона цена договора рассчитывается исходя из начальной (минимальной) цены договора за 1 квадратный метр, умноженной на площадь, занимаемую нестационарным торговым объектом. При этом цена договора изменяется администрацией поселения в одностороннем</w:t>
      </w:r>
      <w:r w:rsidRPr="00362C47">
        <w:t xml:space="preserve"> порядке</w:t>
      </w:r>
      <w:r>
        <w:t xml:space="preserve"> </w:t>
      </w:r>
      <w:r w:rsidRPr="00362C47">
        <w:t xml:space="preserve">в случае </w:t>
      </w:r>
      <w:r>
        <w:t xml:space="preserve">изменения </w:t>
      </w:r>
      <w:r w:rsidRPr="00D361BD">
        <w:t xml:space="preserve">среднего уровня кадастровой стоимости 1 </w:t>
      </w:r>
      <w:r w:rsidRPr="00362C47">
        <w:t>кв</w:t>
      </w:r>
      <w:r>
        <w:t xml:space="preserve">адратного </w:t>
      </w:r>
      <w:r w:rsidRPr="00362C47">
        <w:t>м</w:t>
      </w:r>
      <w:r>
        <w:t>етра</w:t>
      </w:r>
      <w:r w:rsidRPr="00D361BD">
        <w:t xml:space="preserve"> земель населенных пунктов, утверждаемого постановлением Правительства Ханты-Мансийского автономного округа </w:t>
      </w:r>
      <w:r>
        <w:t>-</w:t>
      </w:r>
      <w:r w:rsidRPr="00D361BD">
        <w:t xml:space="preserve"> Югры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>Плата в новом размере уплачивается с первого числа месяца квартала, следующего за кварталом, в котором произошли такие изменения</w:t>
      </w:r>
      <w:r>
        <w:t>,</w:t>
      </w:r>
      <w:r w:rsidRPr="00D873B4">
        <w:t xml:space="preserve"> и уплачивается хозяйствующим субъектом в сроки, указанные в </w:t>
      </w:r>
      <w:r>
        <w:t>под</w:t>
      </w:r>
      <w:r w:rsidRPr="00D873B4">
        <w:t xml:space="preserve">пункте </w:t>
      </w:r>
      <w:r>
        <w:t>13.6.4</w:t>
      </w:r>
      <w:r w:rsidRPr="00D873B4">
        <w:t xml:space="preserve"> </w:t>
      </w:r>
      <w:r>
        <w:t xml:space="preserve">пункта 13.6 </w:t>
      </w:r>
      <w:r w:rsidRPr="00D873B4">
        <w:t>приложения 2 к настоящему постановлению.</w:t>
      </w:r>
    </w:p>
    <w:p w:rsidR="00CB7943" w:rsidRDefault="00CB7943" w:rsidP="00CB7943">
      <w:pPr>
        <w:autoSpaceDE w:val="0"/>
        <w:autoSpaceDN w:val="0"/>
        <w:ind w:firstLine="709"/>
        <w:jc w:val="both"/>
      </w:pPr>
      <w:r w:rsidRPr="00D873B4">
        <w:t xml:space="preserve">В указанном случае </w:t>
      </w:r>
      <w:r w:rsidR="00897F06">
        <w:t>главный специалист администрации поселения</w:t>
      </w:r>
      <w:r>
        <w:t xml:space="preserve"> </w:t>
      </w:r>
      <w:r w:rsidRPr="00D873B4">
        <w:t xml:space="preserve">направляет в </w:t>
      </w:r>
      <w:r>
        <w:t>срок не позднее 10 рабочих дней</w:t>
      </w:r>
      <w:r w:rsidRPr="00D873B4">
        <w:t xml:space="preserve"> после вс</w:t>
      </w:r>
      <w:r>
        <w:t>тупления в силу таких изменений</w:t>
      </w:r>
      <w:r w:rsidRPr="00D873B4">
        <w:t xml:space="preserve"> хозяйствующему субъекту дополнительное соглашение к договору для подписания заказным письмом или вручает лично. Хозяйствующий субъект возвращает подпи</w:t>
      </w:r>
      <w:r>
        <w:t>санное дополнительное соглашение</w:t>
      </w:r>
      <w:r w:rsidRPr="00D873B4">
        <w:t xml:space="preserve"> в срок не позднее 20 </w:t>
      </w:r>
      <w:r w:rsidRPr="00D873B4">
        <w:lastRenderedPageBreak/>
        <w:t>календарных дней с</w:t>
      </w:r>
      <w:r>
        <w:t>о дня</w:t>
      </w:r>
      <w:r w:rsidRPr="00D873B4">
        <w:t xml:space="preserve"> его получения. Непредставление хозяйствующим субъектом подписанного</w:t>
      </w:r>
      <w:r>
        <w:t xml:space="preserve"> д</w:t>
      </w:r>
      <w:r w:rsidRPr="00D873B4">
        <w:t>ополнительного соглашения в указанный срок влечет за собой расторжение договора в одностороннем порядке.</w:t>
      </w:r>
    </w:p>
    <w:p w:rsidR="00CB7943" w:rsidRPr="00D873B4" w:rsidRDefault="00CB7943" w:rsidP="00CB7943">
      <w:pPr>
        <w:autoSpaceDE w:val="0"/>
        <w:autoSpaceDN w:val="0"/>
        <w:ind w:left="5670"/>
        <w:jc w:val="both"/>
      </w:pPr>
      <w:r>
        <w:br w:type="page"/>
      </w:r>
      <w:r w:rsidRPr="00D873B4">
        <w:lastRenderedPageBreak/>
        <w:t>Приложение</w:t>
      </w:r>
      <w:r w:rsidR="005D7765">
        <w:t xml:space="preserve"> </w:t>
      </w:r>
      <w:r w:rsidRPr="00D873B4">
        <w:t>к П</w:t>
      </w:r>
      <w:r>
        <w:t>орядку</w:t>
      </w:r>
      <w:r w:rsidRPr="00D873B4">
        <w:t xml:space="preserve"> </w:t>
      </w:r>
      <w:r>
        <w:t xml:space="preserve">          </w:t>
      </w:r>
      <w:r w:rsidRPr="00D873B4">
        <w:t>раз</w:t>
      </w:r>
      <w:r>
        <w:t>мещения</w:t>
      </w:r>
      <w:r w:rsidRPr="00D873B4">
        <w:t xml:space="preserve"> нестационарных торговых объектов на территории </w:t>
      </w:r>
      <w:r>
        <w:t xml:space="preserve">муниципального образования сельское поселение </w:t>
      </w:r>
      <w:r w:rsidR="00F859D2">
        <w:t>Ларьяк</w:t>
      </w:r>
      <w:r>
        <w:t xml:space="preserve"> </w:t>
      </w:r>
      <w:r w:rsidRPr="00D873B4">
        <w:t>без проведения аукционов</w:t>
      </w:r>
    </w:p>
    <w:p w:rsidR="00CB7943" w:rsidRDefault="00CB7943" w:rsidP="00CB7943">
      <w:pPr>
        <w:jc w:val="center"/>
        <w:rPr>
          <w:b/>
          <w:bCs/>
        </w:rPr>
      </w:pP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>Типовая форма заявления</w:t>
      </w:r>
    </w:p>
    <w:p w:rsidR="00CB7943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 xml:space="preserve">о </w:t>
      </w:r>
      <w:r>
        <w:rPr>
          <w:b/>
          <w:bCs/>
        </w:rPr>
        <w:t>заключении договора на размещение</w:t>
      </w:r>
      <w:r w:rsidRPr="00D873B4">
        <w:rPr>
          <w:b/>
          <w:bCs/>
        </w:rPr>
        <w:t xml:space="preserve"> нестационарных </w:t>
      </w: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>торговых объектов на территории</w:t>
      </w:r>
    </w:p>
    <w:p w:rsidR="00CB7943" w:rsidRDefault="00CB7943" w:rsidP="00CB7943">
      <w:pPr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сельское поселение </w:t>
      </w:r>
      <w:r w:rsidR="00F859D2">
        <w:rPr>
          <w:b/>
          <w:bCs/>
        </w:rPr>
        <w:t>Ларьяк</w:t>
      </w: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 xml:space="preserve"> без проведения аукционов</w:t>
      </w:r>
    </w:p>
    <w:p w:rsidR="00CB7943" w:rsidRPr="00D873B4" w:rsidRDefault="00CB7943" w:rsidP="00CB7943">
      <w:pPr>
        <w:jc w:val="center"/>
        <w:rPr>
          <w:b/>
          <w:bCs/>
        </w:rPr>
      </w:pPr>
    </w:p>
    <w:tbl>
      <w:tblPr>
        <w:tblW w:w="0" w:type="auto"/>
        <w:tblInd w:w="5353" w:type="dxa"/>
        <w:tblLayout w:type="fixed"/>
        <w:tblLook w:val="00A0" w:firstRow="1" w:lastRow="0" w:firstColumn="1" w:lastColumn="0" w:noHBand="0" w:noVBand="0"/>
      </w:tblPr>
      <w:tblGrid>
        <w:gridCol w:w="4394"/>
      </w:tblGrid>
      <w:tr w:rsidR="00CB7943" w:rsidTr="00CB7943">
        <w:tc>
          <w:tcPr>
            <w:tcW w:w="4394" w:type="dxa"/>
          </w:tcPr>
          <w:p w:rsidR="00CB7943" w:rsidRPr="007973C7" w:rsidRDefault="00CB7943" w:rsidP="00CB7943">
            <w:pPr>
              <w:rPr>
                <w:rFonts w:eastAsia="Batang"/>
              </w:rPr>
            </w:pPr>
            <w:r>
              <w:t xml:space="preserve">Главе </w:t>
            </w:r>
          </w:p>
          <w:p w:rsidR="00CB7943" w:rsidRPr="001F7728" w:rsidRDefault="00CB7943" w:rsidP="00CB7943">
            <w:r>
              <w:t xml:space="preserve">сельского поселения </w:t>
            </w:r>
            <w:r w:rsidR="00F859D2">
              <w:t>Ларьяк</w:t>
            </w:r>
          </w:p>
          <w:p w:rsidR="00CB7943" w:rsidRDefault="00CB7943" w:rsidP="00CB7943">
            <w:r w:rsidRPr="001F7728">
              <w:t>_____________</w:t>
            </w:r>
            <w:r>
              <w:t>________________</w:t>
            </w:r>
          </w:p>
          <w:p w:rsidR="00CB7943" w:rsidRPr="0055509A" w:rsidRDefault="00CB7943" w:rsidP="00CB7943">
            <w:r w:rsidRPr="001F7728">
              <w:t>(фамилия, имя, отчество руководителя</w:t>
            </w:r>
          </w:p>
          <w:p w:rsidR="00CB7943" w:rsidRPr="007973C7" w:rsidRDefault="00CB7943" w:rsidP="00CB7943">
            <w:pPr>
              <w:rPr>
                <w:rFonts w:eastAsia="Batang"/>
              </w:rPr>
            </w:pPr>
            <w:r w:rsidRPr="001F7728">
              <w:t>хозяйствующего субъекта)</w:t>
            </w:r>
          </w:p>
          <w:p w:rsidR="00CB7943" w:rsidRDefault="00CB7943" w:rsidP="00CB7943">
            <w:r>
              <w:t>____________</w:t>
            </w:r>
            <w:r w:rsidRPr="001F7728">
              <w:t>___________</w:t>
            </w:r>
            <w:r>
              <w:t xml:space="preserve">___________________________________ </w:t>
            </w:r>
            <w:r w:rsidRPr="001F7728">
              <w:t>(ОГРН или ОГРНИП)</w:t>
            </w:r>
          </w:p>
          <w:p w:rsidR="00CB7943" w:rsidRPr="007973C7" w:rsidRDefault="00CB7943" w:rsidP="00CB7943">
            <w:pPr>
              <w:jc w:val="center"/>
              <w:rPr>
                <w:rFonts w:eastAsia="Batang"/>
                <w:b/>
                <w:bCs/>
              </w:rPr>
            </w:pPr>
            <w:r>
              <w:t>_____________________________</w:t>
            </w:r>
          </w:p>
        </w:tc>
      </w:tr>
    </w:tbl>
    <w:p w:rsidR="00CB7943" w:rsidRPr="00D873B4" w:rsidRDefault="00CB7943" w:rsidP="00CB7943">
      <w:pPr>
        <w:jc w:val="center"/>
      </w:pPr>
    </w:p>
    <w:p w:rsidR="00CB7943" w:rsidRPr="00D873B4" w:rsidRDefault="00CB7943" w:rsidP="00CB7943">
      <w:pPr>
        <w:jc w:val="center"/>
      </w:pPr>
      <w:r w:rsidRPr="00D873B4">
        <w:t>заявление.</w:t>
      </w:r>
    </w:p>
    <w:p w:rsidR="00CB7943" w:rsidRPr="00D873B4" w:rsidRDefault="00CB7943" w:rsidP="00CB7943">
      <w:pPr>
        <w:jc w:val="center"/>
      </w:pPr>
    </w:p>
    <w:p w:rsidR="00CB7943" w:rsidRPr="00D873B4" w:rsidRDefault="00CB7943" w:rsidP="00CB7943">
      <w:pPr>
        <w:ind w:firstLine="709"/>
        <w:jc w:val="both"/>
      </w:pPr>
      <w:r w:rsidRPr="00D873B4">
        <w:t>Прошу Вас рассмотреть возможность заключения договора на размещение нестационарного торгового объекта без проведения аукциона</w:t>
      </w:r>
      <w:r>
        <w:t xml:space="preserve"> </w:t>
      </w:r>
      <w:r w:rsidRPr="00D873B4">
        <w:t>___________________________________________</w:t>
      </w:r>
      <w:r>
        <w:t>________________________________</w:t>
      </w:r>
      <w:r w:rsidRPr="00D873B4">
        <w:t>_____________________________________________________________,</w:t>
      </w:r>
    </w:p>
    <w:p w:rsidR="00CB7943" w:rsidRPr="00473E01" w:rsidRDefault="00CB7943" w:rsidP="00CB7943">
      <w:pPr>
        <w:jc w:val="center"/>
        <w:rPr>
          <w:sz w:val="20"/>
          <w:szCs w:val="20"/>
        </w:rPr>
      </w:pPr>
      <w:r w:rsidRPr="00473E01">
        <w:rPr>
          <w:sz w:val="20"/>
          <w:szCs w:val="20"/>
        </w:rPr>
        <w:t>(тип торгового объекта, площадь, специализация объекта</w:t>
      </w:r>
      <w:r>
        <w:rPr>
          <w:sz w:val="20"/>
          <w:szCs w:val="20"/>
        </w:rPr>
        <w:t>, срок размещения</w:t>
      </w:r>
      <w:r w:rsidRPr="00473E01">
        <w:rPr>
          <w:sz w:val="20"/>
          <w:szCs w:val="20"/>
        </w:rPr>
        <w:t>)</w:t>
      </w:r>
    </w:p>
    <w:p w:rsidR="00CB7943" w:rsidRPr="00473E01" w:rsidRDefault="00CB7943" w:rsidP="00CB7943">
      <w:pPr>
        <w:jc w:val="both"/>
      </w:pPr>
      <w:r w:rsidRPr="00473E01">
        <w:t>________________________________________________________________</w:t>
      </w:r>
      <w:r>
        <w:t>__</w:t>
      </w:r>
      <w:r w:rsidRPr="00473E01">
        <w:t>__</w:t>
      </w:r>
    </w:p>
    <w:p w:rsidR="00CB7943" w:rsidRPr="00D873B4" w:rsidRDefault="00CB7943" w:rsidP="00CB7943">
      <w:pPr>
        <w:jc w:val="both"/>
      </w:pPr>
      <w:r w:rsidRPr="00D873B4">
        <w:t>________________________________________________________________</w:t>
      </w:r>
      <w:r>
        <w:t>____</w:t>
      </w:r>
    </w:p>
    <w:p w:rsidR="00CB7943" w:rsidRPr="00D873B4" w:rsidRDefault="00CB7943" w:rsidP="00CB7943">
      <w:pPr>
        <w:jc w:val="both"/>
      </w:pPr>
      <w:r w:rsidRPr="00D873B4">
        <w:t>__________________________________________________________________</w:t>
      </w:r>
      <w:r>
        <w:t>__</w:t>
      </w:r>
    </w:p>
    <w:p w:rsidR="00CB7943" w:rsidRPr="00D873B4" w:rsidRDefault="00CB7943" w:rsidP="00CB7943">
      <w:pPr>
        <w:jc w:val="both"/>
      </w:pPr>
      <w:r w:rsidRPr="00D873B4">
        <w:t>____________________________________________________________________</w:t>
      </w:r>
    </w:p>
    <w:p w:rsidR="00CB7943" w:rsidRDefault="00CB7943" w:rsidP="00CB7943">
      <w:pPr>
        <w:jc w:val="center"/>
        <w:rPr>
          <w:sz w:val="20"/>
          <w:szCs w:val="20"/>
        </w:rPr>
      </w:pPr>
      <w:r w:rsidRPr="00473E01">
        <w:rPr>
          <w:sz w:val="20"/>
          <w:szCs w:val="20"/>
        </w:rPr>
        <w:t xml:space="preserve">(фирменное наименование (название), сведения об организационно-правовой форме, </w:t>
      </w:r>
    </w:p>
    <w:p w:rsidR="00CB7943" w:rsidRDefault="00CB7943" w:rsidP="00CB7943">
      <w:pPr>
        <w:jc w:val="center"/>
        <w:rPr>
          <w:sz w:val="20"/>
          <w:szCs w:val="20"/>
        </w:rPr>
      </w:pPr>
      <w:r>
        <w:rPr>
          <w:sz w:val="20"/>
          <w:szCs w:val="20"/>
        </w:rPr>
        <w:t>место нахождения, почтовый</w:t>
      </w:r>
      <w:r w:rsidRPr="00473E01">
        <w:rPr>
          <w:sz w:val="20"/>
          <w:szCs w:val="20"/>
        </w:rPr>
        <w:t xml:space="preserve"> адрес (для юридического лица),</w:t>
      </w:r>
      <w:r>
        <w:rPr>
          <w:sz w:val="20"/>
          <w:szCs w:val="20"/>
        </w:rPr>
        <w:t xml:space="preserve"> </w:t>
      </w:r>
      <w:r w:rsidRPr="00473E01">
        <w:rPr>
          <w:sz w:val="20"/>
          <w:szCs w:val="20"/>
        </w:rPr>
        <w:t xml:space="preserve">фамилия, имя, отчество (при наличии), </w:t>
      </w:r>
    </w:p>
    <w:p w:rsidR="00CB7943" w:rsidRDefault="00CB7943" w:rsidP="00CB7943">
      <w:pPr>
        <w:jc w:val="center"/>
        <w:rPr>
          <w:sz w:val="20"/>
          <w:szCs w:val="20"/>
        </w:rPr>
      </w:pPr>
      <w:r>
        <w:rPr>
          <w:sz w:val="20"/>
          <w:szCs w:val="20"/>
        </w:rPr>
        <w:t>паспортные данные</w:t>
      </w:r>
      <w:r w:rsidRPr="00473E01">
        <w:rPr>
          <w:sz w:val="20"/>
          <w:szCs w:val="20"/>
        </w:rPr>
        <w:t xml:space="preserve">, сведения о месте жительства (для индивидуального предпринимателя), </w:t>
      </w:r>
    </w:p>
    <w:p w:rsidR="00CB7943" w:rsidRPr="00473E01" w:rsidRDefault="00CB7943" w:rsidP="00CB7943">
      <w:pPr>
        <w:jc w:val="center"/>
        <w:rPr>
          <w:sz w:val="20"/>
          <w:szCs w:val="20"/>
        </w:rPr>
      </w:pPr>
      <w:r w:rsidRPr="00473E01">
        <w:rPr>
          <w:sz w:val="20"/>
          <w:szCs w:val="20"/>
        </w:rPr>
        <w:t>номер контактного телефона)</w:t>
      </w:r>
    </w:p>
    <w:p w:rsidR="00CB7943" w:rsidRPr="00D873B4" w:rsidRDefault="00CB7943" w:rsidP="00CB7943">
      <w:pPr>
        <w:jc w:val="both"/>
      </w:pPr>
      <w:r>
        <w:t>____________________</w:t>
      </w:r>
      <w:r w:rsidRPr="00D873B4">
        <w:t>________________________________________________</w:t>
      </w:r>
    </w:p>
    <w:p w:rsidR="00CB7943" w:rsidRPr="00417BF5" w:rsidRDefault="00CB7943" w:rsidP="00CB7943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473E01">
        <w:rPr>
          <w:sz w:val="20"/>
          <w:szCs w:val="20"/>
        </w:rPr>
        <w:t xml:space="preserve">реквизиты действующего договора аренды </w:t>
      </w:r>
      <w:r>
        <w:rPr>
          <w:sz w:val="20"/>
          <w:szCs w:val="20"/>
        </w:rPr>
        <w:t xml:space="preserve">земельного участка </w:t>
      </w:r>
      <w:r w:rsidRPr="00473E01">
        <w:rPr>
          <w:sz w:val="20"/>
          <w:szCs w:val="20"/>
        </w:rPr>
        <w:t>или договора на размещение</w:t>
      </w:r>
      <w:r w:rsidRPr="00417BF5">
        <w:t xml:space="preserve"> </w:t>
      </w:r>
      <w:r w:rsidRPr="00417BF5">
        <w:rPr>
          <w:sz w:val="20"/>
          <w:szCs w:val="20"/>
        </w:rPr>
        <w:t>нестационарного торгового объекта</w:t>
      </w:r>
      <w:r>
        <w:rPr>
          <w:sz w:val="20"/>
          <w:szCs w:val="20"/>
        </w:rPr>
        <w:t>)</w:t>
      </w:r>
    </w:p>
    <w:p w:rsidR="00CB7943" w:rsidRPr="00473E01" w:rsidRDefault="00CB7943" w:rsidP="00CB7943">
      <w:pPr>
        <w:autoSpaceDE w:val="0"/>
        <w:autoSpaceDN w:val="0"/>
        <w:ind w:firstLine="709"/>
        <w:jc w:val="both"/>
      </w:pPr>
    </w:p>
    <w:p w:rsidR="00CB7943" w:rsidRPr="00473E01" w:rsidRDefault="00CB7943" w:rsidP="00CB7943">
      <w:pPr>
        <w:autoSpaceDE w:val="0"/>
        <w:autoSpaceDN w:val="0"/>
        <w:ind w:firstLine="709"/>
        <w:jc w:val="both"/>
      </w:pPr>
      <w:r w:rsidRPr="00473E01">
        <w:t>Заявляю:</w:t>
      </w:r>
    </w:p>
    <w:p w:rsidR="00CB7943" w:rsidRPr="00D873B4" w:rsidRDefault="00CB7943" w:rsidP="00CB7943">
      <w:pPr>
        <w:ind w:firstLine="709"/>
        <w:jc w:val="both"/>
      </w:pPr>
      <w:r w:rsidRPr="00D873B4">
        <w:t>- об отсутствии решения о ликвидации заявителя – юридического лица,</w:t>
      </w:r>
      <w:r>
        <w:t xml:space="preserve">  </w:t>
      </w:r>
      <w:r w:rsidRPr="00D873B4">
        <w:t xml:space="preserve"> об отсутствии решения </w:t>
      </w:r>
      <w:r>
        <w:t>а</w:t>
      </w:r>
      <w:r w:rsidRPr="00D873B4">
        <w:t xml:space="preserve">рбитражного суда о признании заявителя - </w:t>
      </w:r>
      <w:r w:rsidRPr="00D873B4">
        <w:lastRenderedPageBreak/>
        <w:t>юридического лица, индивидуального предпринимателя банкротом и об открытии конкурсно</w:t>
      </w:r>
      <w:r>
        <w:t>го производства;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подачи заявки на участие в </w:t>
      </w:r>
      <w:r>
        <w:t>аукционе</w:t>
      </w:r>
      <w:r w:rsidRPr="00D873B4">
        <w:t>;</w:t>
      </w:r>
    </w:p>
    <w:p w:rsidR="00CB7943" w:rsidRPr="00D873B4" w:rsidRDefault="00CB7943" w:rsidP="00CB7943">
      <w:pPr>
        <w:ind w:firstLine="709"/>
        <w:jc w:val="both"/>
      </w:pPr>
      <w:r w:rsidRPr="00D873B4">
        <w:t>- о соответствии требованиям, указанным в пункте 1.3 настоящего Порядка, в том числе об:</w:t>
      </w:r>
    </w:p>
    <w:p w:rsidR="00CB7943" w:rsidRPr="00D873B4" w:rsidRDefault="00CB7943" w:rsidP="00CB7943">
      <w:pPr>
        <w:ind w:firstLine="709"/>
        <w:jc w:val="both"/>
      </w:pPr>
      <w:r w:rsidRPr="00D873B4">
        <w:t>отсутствии задолженности по начисленным налогам, сборам и иным обязательным платежам перед бюджетами всех уровней и государственными вне</w:t>
      </w:r>
      <w:r>
        <w:t>бюджетными фондами;</w:t>
      </w:r>
    </w:p>
    <w:p w:rsidR="00CB7943" w:rsidRPr="00D873B4" w:rsidRDefault="00CB7943" w:rsidP="00CB7943">
      <w:pPr>
        <w:ind w:firstLine="709"/>
        <w:jc w:val="both"/>
      </w:pPr>
      <w:r w:rsidRPr="00D873B4">
        <w:t>отсутствии задолженности за использование муниципального имущества и земель</w:t>
      </w:r>
      <w:r>
        <w:t xml:space="preserve"> сельского поселения</w:t>
      </w:r>
      <w:r w:rsidRPr="00D873B4">
        <w:t>;</w:t>
      </w:r>
    </w:p>
    <w:p w:rsidR="00CB7943" w:rsidRPr="00D873B4" w:rsidRDefault="00CB7943" w:rsidP="00CB7943">
      <w:pPr>
        <w:ind w:firstLine="709"/>
        <w:jc w:val="both"/>
      </w:pPr>
      <w:r w:rsidRPr="00D873B4">
        <w:t>отсутствии предписаний органов муниципального контроля;</w:t>
      </w:r>
    </w:p>
    <w:p w:rsidR="00CB7943" w:rsidRPr="00D873B4" w:rsidRDefault="00CB7943" w:rsidP="00CB7943">
      <w:pPr>
        <w:ind w:firstLine="709"/>
        <w:jc w:val="both"/>
      </w:pPr>
      <w:r w:rsidRPr="00D873B4">
        <w:t>отсутствии неоднократных (два и более раз) нарушений законодательства Российской Федерации, Ханты-</w:t>
      </w:r>
      <w:r>
        <w:t>Мансийского автономного округа -</w:t>
      </w:r>
      <w:r w:rsidRPr="00D873B4">
        <w:t xml:space="preserve"> Югры, в том числе в сфере розничной продажи алкогольной продукции, зафиксированных</w:t>
      </w:r>
      <w:r w:rsidR="00213255">
        <w:t xml:space="preserve"> </w:t>
      </w:r>
      <w:r w:rsidRPr="00D873B4">
        <w:t>в предписаниях</w:t>
      </w:r>
      <w:r>
        <w:t xml:space="preserve"> и иных актах Федеральной службы</w:t>
      </w:r>
      <w:r w:rsidRPr="00D873B4">
        <w:t xml:space="preserve"> по надзору в сфере защиты прав потребителей и благополучия человека, Федеральной служб</w:t>
      </w:r>
      <w:r>
        <w:t>ы</w:t>
      </w:r>
      <w:r w:rsidRPr="00D873B4">
        <w:t xml:space="preserve"> по надзору</w:t>
      </w:r>
      <w:r>
        <w:t xml:space="preserve"> </w:t>
      </w:r>
      <w:r w:rsidRPr="00D873B4">
        <w:t xml:space="preserve"> сфере природопользования, Управления Министерства внутренних дел</w:t>
      </w:r>
      <w:r>
        <w:t xml:space="preserve"> Российской Федерации</w:t>
      </w:r>
      <w:r w:rsidRPr="00D873B4">
        <w:t xml:space="preserve"> за два года, предшествующих дате подачи хозяйствующим субъектом за</w:t>
      </w:r>
      <w:r>
        <w:t>явления</w:t>
      </w:r>
      <w:r w:rsidRPr="00D873B4">
        <w:t xml:space="preserve"> о заключении договора на размещение нестационарного торгового объекта без проведения аукциона; </w:t>
      </w:r>
    </w:p>
    <w:p w:rsidR="00CB7943" w:rsidRPr="00D873B4" w:rsidRDefault="00CB7943" w:rsidP="00CB7943">
      <w:pPr>
        <w:ind w:firstLine="709"/>
        <w:jc w:val="both"/>
      </w:pPr>
      <w:r w:rsidRPr="00D873B4">
        <w:t>соблюдении условий договора аренды земельного участка, предоставленного для размещения нестационарного торгового объекта, договора на размещение</w:t>
      </w:r>
      <w:r w:rsidRPr="00417BF5">
        <w:t xml:space="preserve"> </w:t>
      </w:r>
      <w:r w:rsidRPr="00D873B4">
        <w:t>нестационарного торгового объекта, в том числе отсутствие просрочк</w:t>
      </w:r>
      <w:r>
        <w:t>и внесения арендной платы более</w:t>
      </w:r>
      <w:r w:rsidRPr="00D873B4">
        <w:t xml:space="preserve"> чем за два периода платежа подряд или платы за размещение нестационарного торгового объекта более чем за </w:t>
      </w:r>
      <w:r>
        <w:t>один</w:t>
      </w:r>
      <w:r w:rsidRPr="00D873B4">
        <w:t xml:space="preserve"> перио</w:t>
      </w:r>
      <w:r>
        <w:t>д</w:t>
      </w:r>
      <w:r w:rsidRPr="00D873B4">
        <w:t xml:space="preserve"> платежа.</w:t>
      </w:r>
    </w:p>
    <w:p w:rsidR="00CB7943" w:rsidRPr="00D873B4" w:rsidRDefault="00CB7943" w:rsidP="00CB7943">
      <w:pPr>
        <w:ind w:firstLine="709"/>
        <w:jc w:val="both"/>
      </w:pPr>
    </w:p>
    <w:p w:rsidR="00CB7943" w:rsidRPr="00D873B4" w:rsidRDefault="00CB7943" w:rsidP="00CB7943">
      <w:pPr>
        <w:ind w:firstLine="709"/>
        <w:jc w:val="both"/>
      </w:pPr>
    </w:p>
    <w:p w:rsidR="00CB7943" w:rsidRPr="00BD5DDB" w:rsidRDefault="00CB7943" w:rsidP="00CB7943">
      <w:pPr>
        <w:jc w:val="both"/>
      </w:pPr>
      <w:r w:rsidRPr="00BD5DDB">
        <w:t>_____________</w:t>
      </w:r>
      <w:r>
        <w:t xml:space="preserve">          </w:t>
      </w:r>
      <w:r w:rsidRPr="00BD5DDB">
        <w:t xml:space="preserve"> ________</w:t>
      </w:r>
      <w:r>
        <w:t>____</w:t>
      </w:r>
      <w:r w:rsidRPr="00BD5DDB">
        <w:t xml:space="preserve">_______ </w:t>
      </w:r>
      <w:r>
        <w:t xml:space="preserve">        </w:t>
      </w:r>
      <w:r w:rsidRPr="00BD5DDB">
        <w:t>____</w:t>
      </w:r>
      <w:r>
        <w:t>___________</w:t>
      </w:r>
      <w:r w:rsidRPr="00BD5DDB">
        <w:t>___________</w:t>
      </w:r>
    </w:p>
    <w:p w:rsidR="00CB7943" w:rsidRDefault="00CB7943" w:rsidP="00CB79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D5DDB">
        <w:rPr>
          <w:sz w:val="20"/>
          <w:szCs w:val="20"/>
        </w:rPr>
        <w:t>(дата)</w:t>
      </w:r>
      <w:r>
        <w:rPr>
          <w:sz w:val="20"/>
          <w:szCs w:val="20"/>
        </w:rPr>
        <w:t xml:space="preserve">                                             </w:t>
      </w:r>
      <w:r w:rsidRPr="00BD5DDB"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 xml:space="preserve">                                                 </w:t>
      </w:r>
      <w:r w:rsidRPr="00BD5DDB">
        <w:rPr>
          <w:sz w:val="20"/>
          <w:szCs w:val="20"/>
        </w:rPr>
        <w:t xml:space="preserve"> (инициалы, фамилия)</w:t>
      </w:r>
    </w:p>
    <w:p w:rsidR="00CB7943" w:rsidRDefault="00CB7943" w:rsidP="00CB7943">
      <w:pPr>
        <w:ind w:left="5670"/>
        <w:jc w:val="both"/>
      </w:pPr>
      <w:r>
        <w:br w:type="page"/>
      </w:r>
      <w:r>
        <w:lastRenderedPageBreak/>
        <w:t xml:space="preserve">Приложение 4 к постановлению администрации сельского поселения </w:t>
      </w:r>
      <w:r w:rsidR="00F859D2">
        <w:t>Ларьяк</w:t>
      </w:r>
    </w:p>
    <w:p w:rsidR="00CB7943" w:rsidRDefault="005D7765" w:rsidP="00CB7943">
      <w:pPr>
        <w:ind w:left="5670"/>
      </w:pPr>
      <w:r>
        <w:t>от  17.08.2018 № 124-п</w:t>
      </w:r>
      <w:r w:rsidR="00CB7943">
        <w:t xml:space="preserve"> </w:t>
      </w:r>
    </w:p>
    <w:p w:rsidR="00CB7943" w:rsidRDefault="00CB7943" w:rsidP="00CB7943">
      <w:pPr>
        <w:ind w:right="-1"/>
        <w:jc w:val="center"/>
        <w:rPr>
          <w:b/>
          <w:bCs/>
        </w:rPr>
      </w:pPr>
    </w:p>
    <w:p w:rsidR="00CB7943" w:rsidRPr="00D873B4" w:rsidRDefault="00CB7943" w:rsidP="00CB7943">
      <w:pPr>
        <w:ind w:right="-1"/>
        <w:jc w:val="center"/>
        <w:rPr>
          <w:b/>
          <w:bCs/>
        </w:rPr>
      </w:pPr>
      <w:r w:rsidRPr="00D873B4">
        <w:rPr>
          <w:b/>
          <w:bCs/>
        </w:rPr>
        <w:t>Порядок</w:t>
      </w:r>
    </w:p>
    <w:p w:rsidR="00CB7943" w:rsidRDefault="00CB7943" w:rsidP="00CB7943">
      <w:pPr>
        <w:ind w:right="-1"/>
        <w:jc w:val="center"/>
        <w:rPr>
          <w:b/>
          <w:bCs/>
        </w:rPr>
      </w:pPr>
      <w:r w:rsidRPr="00D873B4">
        <w:rPr>
          <w:b/>
          <w:bCs/>
        </w:rPr>
        <w:t xml:space="preserve">размещения нестационарных торговых объектов </w:t>
      </w:r>
    </w:p>
    <w:p w:rsidR="00CB7943" w:rsidRPr="00D873B4" w:rsidRDefault="00CB7943" w:rsidP="00CB7943">
      <w:pPr>
        <w:ind w:right="-1"/>
        <w:jc w:val="center"/>
        <w:rPr>
          <w:b/>
          <w:bCs/>
        </w:rPr>
      </w:pPr>
      <w:r w:rsidRPr="00D873B4">
        <w:rPr>
          <w:b/>
          <w:bCs/>
        </w:rPr>
        <w:t>на территории</w:t>
      </w:r>
      <w:r>
        <w:rPr>
          <w:b/>
          <w:bCs/>
        </w:rPr>
        <w:t xml:space="preserve"> муниципального образования сельское поселение </w:t>
      </w:r>
      <w:r w:rsidR="00F859D2">
        <w:rPr>
          <w:b/>
          <w:bCs/>
        </w:rPr>
        <w:t>Ларьяк</w:t>
      </w:r>
      <w:r w:rsidRPr="00D873B4">
        <w:rPr>
          <w:b/>
          <w:bCs/>
        </w:rPr>
        <w:t xml:space="preserve"> при проведении праздничных,</w:t>
      </w:r>
    </w:p>
    <w:p w:rsidR="00CB7943" w:rsidRDefault="00CB7943" w:rsidP="00CB7943">
      <w:pPr>
        <w:ind w:right="-1"/>
        <w:jc w:val="center"/>
        <w:rPr>
          <w:b/>
          <w:bCs/>
        </w:rPr>
      </w:pPr>
      <w:r w:rsidRPr="00D873B4">
        <w:rPr>
          <w:b/>
          <w:bCs/>
        </w:rPr>
        <w:t>общественно-по</w:t>
      </w:r>
      <w:r>
        <w:rPr>
          <w:b/>
          <w:bCs/>
        </w:rPr>
        <w:t>литических, культурно-массовых,</w:t>
      </w:r>
      <w:r w:rsidRPr="00D873B4">
        <w:rPr>
          <w:b/>
          <w:bCs/>
        </w:rPr>
        <w:t xml:space="preserve"> спортивно-массовых </w:t>
      </w:r>
    </w:p>
    <w:p w:rsidR="00CB7943" w:rsidRPr="00D873B4" w:rsidRDefault="00CB7943" w:rsidP="00CB7943">
      <w:pPr>
        <w:ind w:right="-1"/>
        <w:jc w:val="center"/>
        <w:rPr>
          <w:b/>
          <w:bCs/>
        </w:rPr>
      </w:pPr>
      <w:r w:rsidRPr="00D873B4">
        <w:rPr>
          <w:b/>
          <w:bCs/>
        </w:rPr>
        <w:t>и иных мероприятий, имеющих краткосрочный характер</w:t>
      </w:r>
    </w:p>
    <w:p w:rsidR="00CB7943" w:rsidRPr="00D873B4" w:rsidRDefault="00CB7943" w:rsidP="00CB7943">
      <w:pPr>
        <w:ind w:right="-1"/>
        <w:jc w:val="center"/>
        <w:rPr>
          <w:b/>
          <w:bCs/>
        </w:rPr>
      </w:pPr>
    </w:p>
    <w:p w:rsidR="00CB7943" w:rsidRPr="00D873B4" w:rsidRDefault="00CB7943" w:rsidP="00CB794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873B4">
        <w:rPr>
          <w:b/>
          <w:bCs/>
          <w:lang w:val="en-US"/>
        </w:rPr>
        <w:t>I</w:t>
      </w:r>
      <w:r w:rsidRPr="00D873B4">
        <w:rPr>
          <w:b/>
          <w:bCs/>
        </w:rPr>
        <w:t>. Общие положения</w:t>
      </w:r>
    </w:p>
    <w:p w:rsidR="00CB7943" w:rsidRPr="00D873B4" w:rsidRDefault="00CB7943" w:rsidP="00CB794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B7943" w:rsidRPr="00D873B4" w:rsidRDefault="00CB7943" w:rsidP="00CB7943">
      <w:pPr>
        <w:ind w:firstLine="709"/>
        <w:jc w:val="both"/>
      </w:pPr>
      <w:r>
        <w:t>1.1. Настоящий П</w:t>
      </w:r>
      <w:r w:rsidRPr="00D873B4">
        <w:t xml:space="preserve">орядок определяет основные требования к размещению нестационарных торговых объектов на территории </w:t>
      </w:r>
      <w:r>
        <w:t xml:space="preserve">муниципального образования сельское поселение </w:t>
      </w:r>
      <w:r w:rsidR="00F859D2">
        <w:t>Ларьяк</w:t>
      </w:r>
      <w:r w:rsidRPr="00D873B4">
        <w:t xml:space="preserve"> при проведении праздничных, общественно-политических, культурно-массовых</w:t>
      </w:r>
      <w:r>
        <w:t xml:space="preserve">, </w:t>
      </w:r>
      <w:r w:rsidRPr="00D873B4">
        <w:t xml:space="preserve">спортивно-массовых и иных мероприятий, имеющих краткосрочный характер (далее </w:t>
      </w:r>
      <w:r>
        <w:t>– мероприятия или мероприятия</w:t>
      </w:r>
      <w:r w:rsidRPr="00D873B4">
        <w:t>, и</w:t>
      </w:r>
      <w:r>
        <w:t>меющи</w:t>
      </w:r>
      <w:r w:rsidRPr="00D873B4">
        <w:t xml:space="preserve">е краткосрочный характер). </w:t>
      </w:r>
    </w:p>
    <w:p w:rsidR="00CB7943" w:rsidRPr="00D873B4" w:rsidRDefault="00CB7943" w:rsidP="00CB7943">
      <w:pPr>
        <w:ind w:firstLine="709"/>
        <w:jc w:val="both"/>
      </w:pPr>
      <w:r w:rsidRPr="00D873B4">
        <w:t xml:space="preserve">1.2. </w:t>
      </w:r>
      <w:r>
        <w:t xml:space="preserve">Настоящий </w:t>
      </w:r>
      <w:r w:rsidRPr="00D873B4">
        <w:t>Порядок не распространяется на: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>- массовые публичные мероприятия</w:t>
      </w:r>
      <w:r>
        <w:t>:</w:t>
      </w:r>
      <w:r w:rsidRPr="00D873B4">
        <w:t xml:space="preserve"> митинги, собрания, шествия, демонстрации и пикетирования, проводимые в соответствии с Федеральным законом "О собраниях, митингах, демонстрациях, шествиях и пикетированиях";</w:t>
      </w:r>
    </w:p>
    <w:p w:rsidR="00CB7943" w:rsidRPr="00D873B4" w:rsidRDefault="00CB7943" w:rsidP="00CB7943">
      <w:pPr>
        <w:widowControl w:val="0"/>
        <w:autoSpaceDE w:val="0"/>
        <w:autoSpaceDN w:val="0"/>
        <w:adjustRightInd w:val="0"/>
        <w:ind w:firstLine="709"/>
        <w:jc w:val="both"/>
      </w:pPr>
      <w:r w:rsidRPr="00D873B4">
        <w:t>- религиозные обряды и церемонии;</w:t>
      </w:r>
    </w:p>
    <w:p w:rsidR="00CB7943" w:rsidRPr="00D873B4" w:rsidRDefault="00CB7943" w:rsidP="00CB7943">
      <w:pPr>
        <w:widowControl w:val="0"/>
        <w:autoSpaceDE w:val="0"/>
        <w:autoSpaceDN w:val="0"/>
        <w:adjustRightInd w:val="0"/>
        <w:ind w:firstLine="709"/>
        <w:jc w:val="both"/>
      </w:pPr>
      <w:r w:rsidRPr="00D873B4">
        <w:t>- мероприятия личного характера (свадьбы, юбилеи, корпоративные</w:t>
      </w:r>
      <w:r>
        <w:t xml:space="preserve"> </w:t>
      </w:r>
      <w:r w:rsidRPr="00D873B4">
        <w:t>мероприятия) независимо от их численности.</w:t>
      </w:r>
    </w:p>
    <w:p w:rsidR="00CB7943" w:rsidRPr="00D873B4" w:rsidRDefault="00CB7943" w:rsidP="00CB7943">
      <w:pPr>
        <w:shd w:val="clear" w:color="auto" w:fill="FFFFFF"/>
        <w:ind w:firstLine="709"/>
        <w:jc w:val="both"/>
      </w:pPr>
      <w:r w:rsidRPr="00D873B4">
        <w:t xml:space="preserve">1.3. Мероприятия, имеющие краткосрочный характер, проводятся на основании </w:t>
      </w:r>
      <w:r>
        <w:t>решения главы городского поселения либо лица, его замещающего</w:t>
      </w:r>
      <w:r w:rsidRPr="00D873B4">
        <w:t xml:space="preserve"> о подготовке и проведении указанного мероприятия.</w:t>
      </w:r>
    </w:p>
    <w:p w:rsidR="00CB7943" w:rsidRPr="00D873B4" w:rsidRDefault="00CB7943" w:rsidP="00CB7943">
      <w:pPr>
        <w:autoSpaceDE w:val="0"/>
        <w:autoSpaceDN w:val="0"/>
        <w:adjustRightInd w:val="0"/>
        <w:jc w:val="center"/>
      </w:pPr>
    </w:p>
    <w:p w:rsidR="00CB7943" w:rsidRPr="00D873B4" w:rsidRDefault="00CB7943" w:rsidP="00CB794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873B4">
        <w:rPr>
          <w:b/>
          <w:bCs/>
          <w:lang w:val="en-US"/>
        </w:rPr>
        <w:t>II</w:t>
      </w:r>
      <w:r w:rsidRPr="00D873B4">
        <w:rPr>
          <w:b/>
          <w:bCs/>
        </w:rPr>
        <w:t>. Порядок размещения нестационарных торговых объектов</w:t>
      </w:r>
    </w:p>
    <w:p w:rsidR="00CB7943" w:rsidRPr="00703695" w:rsidRDefault="00CB7943" w:rsidP="00CB794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873B4">
        <w:rPr>
          <w:b/>
          <w:bCs/>
        </w:rPr>
        <w:t>во время проведения мероприятий, имеющих краткосрочный характер</w:t>
      </w:r>
    </w:p>
    <w:p w:rsidR="00CB7943" w:rsidRPr="00D873B4" w:rsidRDefault="00CB7943" w:rsidP="00CB7943">
      <w:pPr>
        <w:autoSpaceDE w:val="0"/>
        <w:autoSpaceDN w:val="0"/>
        <w:adjustRightInd w:val="0"/>
        <w:jc w:val="center"/>
        <w:rPr>
          <w:b/>
          <w:bCs/>
        </w:rPr>
      </w:pP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 xml:space="preserve">2.1. Размещение нестационарных торговых объектов на мероприятиях допускается в местах проведения мероприятий, определенных </w:t>
      </w:r>
      <w:r>
        <w:t>решением главы сельского поселения либо лица, его замещающего</w:t>
      </w:r>
      <w:r w:rsidRPr="00D873B4">
        <w:t>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outlineLvl w:val="0"/>
      </w:pPr>
      <w:r>
        <w:t>2.2</w:t>
      </w:r>
      <w:r w:rsidRPr="00D873B4">
        <w:t xml:space="preserve">. Документом, дающим право осуществлять деятельность по оказанию услуг торговли и общественного питания в нестационарных торговых объектах во время </w:t>
      </w:r>
      <w:r>
        <w:t>проведения мероприятий, имеющих</w:t>
      </w:r>
      <w:r w:rsidRPr="00D873B4">
        <w:t xml:space="preserve"> краткосрочный характер, является временное свидетельство на </w:t>
      </w:r>
      <w:r>
        <w:t>размещение</w:t>
      </w:r>
      <w:r w:rsidRPr="00D873B4">
        <w:t xml:space="preserve"> нестационарн</w:t>
      </w:r>
      <w:r>
        <w:t>ых</w:t>
      </w:r>
      <w:r w:rsidRPr="00D873B4">
        <w:t xml:space="preserve"> торгов</w:t>
      </w:r>
      <w:r>
        <w:t>ых объектов</w:t>
      </w:r>
      <w:r w:rsidRPr="00D873B4">
        <w:t xml:space="preserve"> (далее </w:t>
      </w:r>
      <w:r>
        <w:t>-</w:t>
      </w:r>
      <w:r w:rsidRPr="00D873B4">
        <w:t xml:space="preserve"> временное свидетельство), выданное по форме согласно при</w:t>
      </w:r>
      <w:r>
        <w:t>ложению 1</w:t>
      </w:r>
      <w:r w:rsidRPr="00D873B4">
        <w:t xml:space="preserve"> к настоящему Порядку.</w:t>
      </w:r>
    </w:p>
    <w:p w:rsidR="00CB7943" w:rsidRPr="007D5F4B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>2.</w:t>
      </w:r>
      <w:r>
        <w:t>3</w:t>
      </w:r>
      <w:r w:rsidRPr="00D873B4">
        <w:t xml:space="preserve">. Для оформления временного свидетельства хозяйствующий субъект (далее - заявитель), желающий принять участие в праздничной торговле во </w:t>
      </w:r>
      <w:r w:rsidRPr="00D873B4">
        <w:lastRenderedPageBreak/>
        <w:t xml:space="preserve">время проведения мероприятия, подает заявление в </w:t>
      </w:r>
      <w:r>
        <w:t>администраци</w:t>
      </w:r>
      <w:r w:rsidR="00977CE6">
        <w:t>ю</w:t>
      </w:r>
      <w:r>
        <w:t xml:space="preserve"> поселения </w:t>
      </w:r>
      <w:r w:rsidRPr="007D5F4B">
        <w:t>не позднее 3 рабочих дней до даты начала мероприятия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outlineLvl w:val="0"/>
      </w:pPr>
      <w:r w:rsidRPr="00D873B4">
        <w:t>2.</w:t>
      </w:r>
      <w:r>
        <w:t>4</w:t>
      </w:r>
      <w:r w:rsidRPr="00D873B4">
        <w:t>. Заявление о выдаче временного свидетельства (далее - заявлени</w:t>
      </w:r>
      <w:r>
        <w:t xml:space="preserve">е) </w:t>
      </w:r>
      <w:r w:rsidRPr="00D873B4">
        <w:t>подается в письменном виде</w:t>
      </w:r>
      <w:r>
        <w:t xml:space="preserve"> </w:t>
      </w:r>
      <w:r w:rsidRPr="00D873B4">
        <w:t>на бумажном носителе ил</w:t>
      </w:r>
      <w:r>
        <w:t>и по электронной почте по форме</w:t>
      </w:r>
      <w:r w:rsidRPr="00D873B4">
        <w:t xml:space="preserve"> согласно приложе</w:t>
      </w:r>
      <w:r>
        <w:t>нию 2 к настоящему Порядку</w:t>
      </w:r>
      <w:r w:rsidRPr="00D873B4">
        <w:t xml:space="preserve"> с указанием сведений о заявителе, подавшем заявление (фирменное наименование (название), сведения об организационно-правовой форме, место нахождения, почтовый адре</w:t>
      </w:r>
      <w:r>
        <w:t>с (для юридических лиц), фамилия</w:t>
      </w:r>
      <w:r w:rsidRPr="00D873B4">
        <w:t xml:space="preserve">, имя, отчество (при наличии), паспортные данные, сведения о месте жительства (для индивидуального предпринимателя), номер контактного телефона). 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outlineLvl w:val="1"/>
      </w:pPr>
      <w:r w:rsidRPr="00D873B4">
        <w:t>К заявлению прилагаются: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outlineLvl w:val="1"/>
      </w:pPr>
      <w:r w:rsidRPr="00D873B4">
        <w:t xml:space="preserve">- </w:t>
      </w:r>
      <w:r w:rsidRPr="00362C47">
        <w:t>документ, подтверждающий полномочия лица на осуществление действий от имени заявителя</w:t>
      </w:r>
      <w:r>
        <w:t>,</w:t>
      </w:r>
      <w:r w:rsidRPr="00362C47">
        <w:t xml:space="preserve">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ого лица); документ, удостоверяющий личность (для индивидуального предпринимателя). В случае если от имени заявителя действует иное лицо, заявление должно содержать также доверенность на осуществление действий от имени заявителя, заверенную печатью (при наличии) заявителя и подписанную руководителем юридического лица, индивидуальным предпринимателем, либо нотариально заверенную копию такой доверенности;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outlineLvl w:val="1"/>
      </w:pPr>
      <w:r w:rsidRPr="00D873B4">
        <w:t>- ассортиментный перечень товаров, предлагаемых к реализации во время проведения мероприятия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outlineLvl w:val="1"/>
      </w:pPr>
      <w:r w:rsidRPr="00D873B4">
        <w:t>В одном заявлении может содержаться информация о размещении нескольких нестационарных торговых объектов.</w:t>
      </w:r>
    </w:p>
    <w:p w:rsidR="00CB7943" w:rsidRPr="007D5F4B" w:rsidRDefault="00CB7943" w:rsidP="00CB7943">
      <w:pPr>
        <w:autoSpaceDE w:val="0"/>
        <w:autoSpaceDN w:val="0"/>
        <w:ind w:firstLine="709"/>
        <w:jc w:val="both"/>
      </w:pPr>
      <w:r w:rsidRPr="007D5F4B">
        <w:t>2.</w:t>
      </w:r>
      <w:r>
        <w:t>5</w:t>
      </w:r>
      <w:r w:rsidRPr="007D5F4B">
        <w:t xml:space="preserve">. </w:t>
      </w:r>
      <w:r>
        <w:t xml:space="preserve"> </w:t>
      </w:r>
      <w:r w:rsidR="00977CE6">
        <w:t xml:space="preserve">Инспектор МКУ «Сотрудничество» </w:t>
      </w:r>
      <w:r w:rsidR="00977CE6" w:rsidRPr="00245F78">
        <w:t xml:space="preserve">ответственный за работу с обращениями граждан в администрации поселения, </w:t>
      </w:r>
      <w:r w:rsidRPr="007D5F4B">
        <w:t xml:space="preserve">регистрирует заявление </w:t>
      </w:r>
      <w:r w:rsidR="00723ED1">
        <w:t>в соответствии с Положением об организации работы с обращениями граждан, объединений граждан, в том числе юридических лиц, в администрации сельского поселения Ларьяк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>2.</w:t>
      </w:r>
      <w:r>
        <w:t>6</w:t>
      </w:r>
      <w:r w:rsidRPr="00D873B4">
        <w:t xml:space="preserve">. </w:t>
      </w:r>
      <w:r w:rsidR="00977CE6">
        <w:t>Главный специалист</w:t>
      </w:r>
      <w:r w:rsidRPr="00965479">
        <w:t xml:space="preserve"> </w:t>
      </w:r>
      <w:r>
        <w:t>администрации поселения</w:t>
      </w:r>
      <w:r w:rsidRPr="00D873B4">
        <w:t xml:space="preserve"> в рамках межведомственного информационного взаимод</w:t>
      </w:r>
      <w:r>
        <w:t>ействия запрашивает выписку из Е</w:t>
      </w:r>
      <w:r w:rsidRPr="00D873B4">
        <w:t>диного государственного</w:t>
      </w:r>
      <w:r>
        <w:t xml:space="preserve"> </w:t>
      </w:r>
      <w:r w:rsidRPr="00D873B4">
        <w:t>реестра юридических лиц (для ю</w:t>
      </w:r>
      <w:r>
        <w:t>ридических лиц) или выписку из Е</w:t>
      </w:r>
      <w:r w:rsidRPr="00D873B4">
        <w:t>диного</w:t>
      </w:r>
      <w:r>
        <w:t xml:space="preserve"> </w:t>
      </w:r>
      <w:r w:rsidRPr="00D873B4">
        <w:t>государственного реестра индивидуальных предпринимателей (для индивидуальных предпринимателей)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outlineLvl w:val="1"/>
        <w:rPr>
          <w:spacing w:val="2"/>
          <w:shd w:val="clear" w:color="auto" w:fill="FFFFFF"/>
        </w:rPr>
      </w:pPr>
      <w:r w:rsidRPr="00D873B4">
        <w:t>2.</w:t>
      </w:r>
      <w:r>
        <w:t>7</w:t>
      </w:r>
      <w:r w:rsidRPr="00D873B4">
        <w:t xml:space="preserve">. </w:t>
      </w:r>
      <w:r w:rsidR="00977CE6">
        <w:t>Глав</w:t>
      </w:r>
      <w:r w:rsidR="00723ED1">
        <w:t>а</w:t>
      </w:r>
      <w:r w:rsidR="00977CE6">
        <w:t xml:space="preserve"> сельского поселения или лицом его замещающим</w:t>
      </w:r>
      <w:r>
        <w:t xml:space="preserve"> не позднее 2</w:t>
      </w:r>
      <w:r w:rsidRPr="00D873B4">
        <w:rPr>
          <w:spacing w:val="2"/>
          <w:shd w:val="clear" w:color="auto" w:fill="FFFFFF"/>
        </w:rPr>
        <w:t xml:space="preserve"> рабочих дней после подачи заявления принимается решение о выдаче </w:t>
      </w:r>
      <w:r w:rsidRPr="00D873B4">
        <w:t>временного свидетельства</w:t>
      </w:r>
      <w:r>
        <w:t xml:space="preserve"> </w:t>
      </w:r>
      <w:r w:rsidRPr="00D873B4">
        <w:rPr>
          <w:spacing w:val="2"/>
          <w:shd w:val="clear" w:color="auto" w:fill="FFFFFF"/>
        </w:rPr>
        <w:t>либо об отказе в выдаче такого разрешения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D873B4">
        <w:rPr>
          <w:spacing w:val="2"/>
          <w:shd w:val="clear" w:color="auto" w:fill="FFFFFF"/>
        </w:rPr>
        <w:t>О принятом решении заявитель уведомляется путем выдачи временного свидетельства либо уведомления об отказе в выдаче временного свидетельства</w:t>
      </w:r>
      <w:r w:rsidRPr="00D873B4">
        <w:t xml:space="preserve"> в письменном виде</w:t>
      </w:r>
      <w:r w:rsidRPr="00D873B4">
        <w:rPr>
          <w:spacing w:val="2"/>
          <w:shd w:val="clear" w:color="auto" w:fill="FFFFFF"/>
        </w:rPr>
        <w:t xml:space="preserve">, которые вручаются (направляются) заявителю в срок не позднее </w:t>
      </w:r>
      <w:r>
        <w:rPr>
          <w:spacing w:val="2"/>
          <w:shd w:val="clear" w:color="auto" w:fill="FFFFFF"/>
        </w:rPr>
        <w:t>2</w:t>
      </w:r>
      <w:r w:rsidRPr="00D873B4">
        <w:rPr>
          <w:spacing w:val="2"/>
          <w:shd w:val="clear" w:color="auto" w:fill="FFFFFF"/>
        </w:rPr>
        <w:t xml:space="preserve"> дней до начала проведения мероприятия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D873B4">
        <w:rPr>
          <w:spacing w:val="2"/>
          <w:shd w:val="clear" w:color="auto" w:fill="FFFFFF"/>
        </w:rPr>
        <w:t>2.</w:t>
      </w:r>
      <w:r>
        <w:rPr>
          <w:spacing w:val="2"/>
          <w:shd w:val="clear" w:color="auto" w:fill="FFFFFF"/>
        </w:rPr>
        <w:t>8</w:t>
      </w:r>
      <w:r w:rsidRPr="00D873B4">
        <w:rPr>
          <w:spacing w:val="2"/>
          <w:shd w:val="clear" w:color="auto" w:fill="FFFFFF"/>
        </w:rPr>
        <w:t xml:space="preserve">. Основаниями для отказа в выдаче </w:t>
      </w:r>
      <w:r w:rsidRPr="00D873B4">
        <w:t>временного свидетельства</w:t>
      </w:r>
      <w:r w:rsidRPr="00D873B4">
        <w:rPr>
          <w:spacing w:val="2"/>
          <w:shd w:val="clear" w:color="auto" w:fill="FFFFFF"/>
        </w:rPr>
        <w:t xml:space="preserve"> являются: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D873B4">
        <w:rPr>
          <w:spacing w:val="2"/>
          <w:shd w:val="clear" w:color="auto" w:fill="FFFFFF"/>
        </w:rPr>
        <w:lastRenderedPageBreak/>
        <w:t>- непредставление или представление неполного пакета документов, предусмотренн</w:t>
      </w:r>
      <w:r>
        <w:rPr>
          <w:spacing w:val="2"/>
          <w:shd w:val="clear" w:color="auto" w:fill="FFFFFF"/>
        </w:rPr>
        <w:t>ых пунктом 2.4</w:t>
      </w:r>
      <w:r w:rsidRPr="00D873B4">
        <w:rPr>
          <w:spacing w:val="2"/>
          <w:shd w:val="clear" w:color="auto" w:fill="FFFFFF"/>
        </w:rPr>
        <w:t xml:space="preserve"> настоящего Порядка;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D873B4">
        <w:rPr>
          <w:spacing w:val="2"/>
          <w:shd w:val="clear" w:color="auto" w:fill="FFFFFF"/>
        </w:rPr>
        <w:t>- несоблюдение срока подачи заявления, указанного в пункте 2.</w:t>
      </w:r>
      <w:r>
        <w:rPr>
          <w:spacing w:val="2"/>
          <w:shd w:val="clear" w:color="auto" w:fill="FFFFFF"/>
        </w:rPr>
        <w:t>3</w:t>
      </w:r>
      <w:r w:rsidRPr="00D873B4">
        <w:rPr>
          <w:spacing w:val="2"/>
          <w:shd w:val="clear" w:color="auto" w:fill="FFFFFF"/>
        </w:rPr>
        <w:t xml:space="preserve"> настоящего Порядка;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D873B4">
        <w:rPr>
          <w:spacing w:val="2"/>
          <w:shd w:val="clear" w:color="auto" w:fill="FFFFFF"/>
        </w:rPr>
        <w:t>- несоответствие заявленного места размещения нестационарного торгового объекта планируемому месту проведения мероприятия;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D873B4">
        <w:rPr>
          <w:spacing w:val="2"/>
          <w:shd w:val="clear" w:color="auto" w:fill="FFFFFF"/>
        </w:rPr>
        <w:t>- отсутствие свободных мест для размещения нестационарных торговых объектов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rPr>
          <w:spacing w:val="2"/>
          <w:shd w:val="clear" w:color="auto" w:fill="FFFFFF"/>
        </w:rPr>
        <w:t>2.</w:t>
      </w:r>
      <w:r>
        <w:rPr>
          <w:spacing w:val="2"/>
          <w:shd w:val="clear" w:color="auto" w:fill="FFFFFF"/>
        </w:rPr>
        <w:t>9</w:t>
      </w:r>
      <w:r w:rsidRPr="00D873B4">
        <w:rPr>
          <w:spacing w:val="2"/>
          <w:shd w:val="clear" w:color="auto" w:fill="FFFFFF"/>
        </w:rPr>
        <w:t xml:space="preserve">. </w:t>
      </w:r>
      <w:r>
        <w:t>В случае</w:t>
      </w:r>
      <w:r w:rsidRPr="00D873B4">
        <w:t xml:space="preserve"> если подано заявок больше, чем торговых мест на террито</w:t>
      </w:r>
      <w:r>
        <w:t>рии проведения мероприятия, и при этом</w:t>
      </w:r>
      <w:r w:rsidRPr="00D873B4">
        <w:t xml:space="preserve"> все заявления соответствуют требованиям настоящего Порядка, то места предоставляются заявителям, подавшим</w:t>
      </w:r>
      <w:r>
        <w:t xml:space="preserve"> </w:t>
      </w:r>
      <w:r w:rsidRPr="00D873B4">
        <w:t>заявление ранее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D873B4">
        <w:rPr>
          <w:spacing w:val="2"/>
          <w:shd w:val="clear" w:color="auto" w:fill="FFFFFF"/>
        </w:rPr>
        <w:t>2.1</w:t>
      </w:r>
      <w:r>
        <w:rPr>
          <w:spacing w:val="2"/>
          <w:shd w:val="clear" w:color="auto" w:fill="FFFFFF"/>
        </w:rPr>
        <w:t>0</w:t>
      </w:r>
      <w:r w:rsidRPr="00D873B4">
        <w:rPr>
          <w:spacing w:val="2"/>
          <w:shd w:val="clear" w:color="auto" w:fill="FFFFFF"/>
        </w:rPr>
        <w:t>. Право на размещение нестационарного торгового объекта, предоставленное в соответствии с настоящим Порядком, распространяется только на то мероприятие, в рамках проведения которого оно получено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D873B4">
        <w:rPr>
          <w:spacing w:val="2"/>
          <w:shd w:val="clear" w:color="auto" w:fill="FFFFFF"/>
        </w:rPr>
        <w:t>2.1</w:t>
      </w:r>
      <w:r>
        <w:rPr>
          <w:spacing w:val="2"/>
          <w:shd w:val="clear" w:color="auto" w:fill="FFFFFF"/>
        </w:rPr>
        <w:t>1</w:t>
      </w:r>
      <w:r w:rsidRPr="00D873B4">
        <w:rPr>
          <w:spacing w:val="2"/>
          <w:shd w:val="clear" w:color="auto" w:fill="FFFFFF"/>
        </w:rPr>
        <w:t>. Срок размещения нестационарного торгового объекта прекращается в день окончания проведения мероприятия, на период проведения которого нестационарные торговые объекты были размещены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rPr>
          <w:spacing w:val="2"/>
          <w:shd w:val="clear" w:color="auto" w:fill="FFFFFF"/>
        </w:rPr>
        <w:t>2.1</w:t>
      </w:r>
      <w:r>
        <w:rPr>
          <w:spacing w:val="2"/>
          <w:shd w:val="clear" w:color="auto" w:fill="FFFFFF"/>
        </w:rPr>
        <w:t>2</w:t>
      </w:r>
      <w:r w:rsidRPr="00D873B4">
        <w:rPr>
          <w:spacing w:val="2"/>
          <w:shd w:val="clear" w:color="auto" w:fill="FFFFFF"/>
        </w:rPr>
        <w:t>. Размещение нестационарных торговых объектов во время проведения мероприятия осуществляется на безвозмездной основе.</w:t>
      </w:r>
      <w:r w:rsidRPr="00D873B4">
        <w:t xml:space="preserve"> 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</w:pPr>
      <w:r w:rsidRPr="00D873B4">
        <w:t>2.1</w:t>
      </w:r>
      <w:r>
        <w:t>3</w:t>
      </w:r>
      <w:r w:rsidRPr="00D873B4">
        <w:t>. П</w:t>
      </w:r>
      <w:r>
        <w:t>ередача временного свидетельства</w:t>
      </w:r>
      <w:r w:rsidRPr="00D873B4">
        <w:t xml:space="preserve"> другому лицу не допускается.</w:t>
      </w:r>
    </w:p>
    <w:p w:rsidR="00CB7943" w:rsidRPr="00D873B4" w:rsidRDefault="00CB7943" w:rsidP="00CB7943">
      <w:pPr>
        <w:autoSpaceDE w:val="0"/>
        <w:autoSpaceDN w:val="0"/>
        <w:adjustRightInd w:val="0"/>
        <w:jc w:val="center"/>
      </w:pPr>
    </w:p>
    <w:p w:rsidR="00CB7943" w:rsidRDefault="00CB7943" w:rsidP="00CB794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873B4">
        <w:rPr>
          <w:b/>
          <w:bCs/>
          <w:lang w:val="en-US"/>
        </w:rPr>
        <w:t>III</w:t>
      </w:r>
      <w:r w:rsidRPr="00D873B4">
        <w:rPr>
          <w:b/>
          <w:bCs/>
        </w:rPr>
        <w:t>. Осуществление деятельности по продаже</w:t>
      </w:r>
      <w:r>
        <w:rPr>
          <w:b/>
          <w:bCs/>
        </w:rPr>
        <w:t xml:space="preserve"> товаров и оказанию</w:t>
      </w:r>
      <w:r w:rsidRPr="00D873B4">
        <w:rPr>
          <w:b/>
          <w:bCs/>
        </w:rPr>
        <w:t xml:space="preserve"> услуг </w:t>
      </w:r>
    </w:p>
    <w:p w:rsidR="00CB7943" w:rsidRPr="00D873B4" w:rsidRDefault="00CB7943" w:rsidP="00CB794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873B4">
        <w:rPr>
          <w:b/>
          <w:bCs/>
        </w:rPr>
        <w:t>общественного питания</w:t>
      </w:r>
      <w:r>
        <w:rPr>
          <w:b/>
          <w:bCs/>
        </w:rPr>
        <w:t xml:space="preserve"> </w:t>
      </w:r>
      <w:r w:rsidRPr="00D873B4">
        <w:rPr>
          <w:b/>
          <w:bCs/>
        </w:rPr>
        <w:t>в нестационарных торговых объектах</w:t>
      </w:r>
    </w:p>
    <w:p w:rsidR="00CB7943" w:rsidRPr="00D873B4" w:rsidRDefault="00CB7943" w:rsidP="00CB794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873B4">
        <w:rPr>
          <w:b/>
          <w:bCs/>
        </w:rPr>
        <w:t>во время проведения мероприятий, имеющих краткосрочный характер</w:t>
      </w:r>
    </w:p>
    <w:p w:rsidR="00CB7943" w:rsidRPr="00D873B4" w:rsidRDefault="00CB7943" w:rsidP="00CB7943">
      <w:pPr>
        <w:autoSpaceDE w:val="0"/>
        <w:autoSpaceDN w:val="0"/>
        <w:adjustRightInd w:val="0"/>
        <w:jc w:val="center"/>
      </w:pP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outlineLvl w:val="0"/>
      </w:pPr>
      <w:r w:rsidRPr="00D873B4">
        <w:t>3.1. При осуществлении деятельнос</w:t>
      </w:r>
      <w:r>
        <w:t>ти по продаже товаров и оказанию</w:t>
      </w:r>
      <w:r w:rsidRPr="00D873B4">
        <w:t xml:space="preserve"> услуг общественного питания</w:t>
      </w:r>
      <w:r w:rsidRPr="00D873B4">
        <w:rPr>
          <w:b/>
          <w:bCs/>
        </w:rPr>
        <w:t xml:space="preserve"> </w:t>
      </w:r>
      <w:r w:rsidRPr="00D873B4">
        <w:t>в нестационарных торговых объектах во время проведения мероприятий, имеющих краткосрочный характер, необходимо</w:t>
      </w:r>
      <w:r>
        <w:t xml:space="preserve"> </w:t>
      </w:r>
      <w:r w:rsidRPr="00D873B4">
        <w:t>соблюдать требования, предусмотренные законодательством Российской Федерации, Ханты-</w:t>
      </w:r>
      <w:r>
        <w:t>Мансийского автономного округа -</w:t>
      </w:r>
      <w:r w:rsidRPr="00D873B4">
        <w:t xml:space="preserve"> Югры в области обеспечения санитарно-эпидемиологического благополучия населения, охраны окружающей среды, пожарной безопасности, ветеринарии</w:t>
      </w:r>
      <w:r>
        <w:t>,</w:t>
      </w:r>
      <w:r w:rsidRPr="00D873B4">
        <w:t xml:space="preserve"> и иные требования, в том числе:</w:t>
      </w:r>
    </w:p>
    <w:p w:rsidR="00CB7943" w:rsidRPr="00D873B4" w:rsidRDefault="00CB7943" w:rsidP="00CB7943">
      <w:pPr>
        <w:autoSpaceDE w:val="0"/>
        <w:autoSpaceDN w:val="0"/>
        <w:adjustRightInd w:val="0"/>
        <w:ind w:firstLine="540"/>
        <w:jc w:val="both"/>
      </w:pPr>
      <w:r w:rsidRPr="00D873B4">
        <w:t xml:space="preserve">- соблюдать требования, предъявляемые к продаже отдельных видов товаров; </w:t>
      </w:r>
    </w:p>
    <w:p w:rsidR="00CB7943" w:rsidRPr="00D873B4" w:rsidRDefault="00CB7943" w:rsidP="00CB7943">
      <w:pPr>
        <w:autoSpaceDE w:val="0"/>
        <w:autoSpaceDN w:val="0"/>
        <w:adjustRightInd w:val="0"/>
        <w:ind w:firstLine="540"/>
        <w:jc w:val="both"/>
      </w:pPr>
      <w:r w:rsidRPr="00D873B4">
        <w:t>- поддерживать чистоту и порядок торгового места (места оказания услуг) в течение времени обслуживания;</w:t>
      </w:r>
    </w:p>
    <w:p w:rsidR="00CB7943" w:rsidRPr="00D873B4" w:rsidRDefault="00CB7943" w:rsidP="00CB7943">
      <w:pPr>
        <w:autoSpaceDE w:val="0"/>
        <w:autoSpaceDN w:val="0"/>
        <w:adjustRightInd w:val="0"/>
        <w:ind w:firstLine="540"/>
        <w:jc w:val="both"/>
      </w:pPr>
      <w:r w:rsidRPr="00D873B4">
        <w:t>- содержать в порядке, отвечающем санитарным требованиям, закрепленную территорию согласно зоне обслуживания;</w:t>
      </w:r>
    </w:p>
    <w:p w:rsidR="00CB7943" w:rsidRPr="00D873B4" w:rsidRDefault="00CB7943" w:rsidP="00CB7943">
      <w:pPr>
        <w:autoSpaceDE w:val="0"/>
        <w:autoSpaceDN w:val="0"/>
        <w:adjustRightInd w:val="0"/>
        <w:ind w:firstLine="540"/>
        <w:jc w:val="both"/>
      </w:pPr>
      <w:r w:rsidRPr="00D873B4">
        <w:t>- своевременно в наглядной и доступной форме доводить до сведения</w:t>
      </w:r>
      <w:r>
        <w:t xml:space="preserve"> </w:t>
      </w:r>
      <w:r w:rsidRPr="00D873B4">
        <w:t>покупателей необходимую и достоверную информацию о товарах, обеспечивающую возможность правильного выбора</w:t>
      </w:r>
      <w:r>
        <w:t xml:space="preserve"> товара</w:t>
      </w:r>
      <w:r w:rsidRPr="00D873B4">
        <w:t>;</w:t>
      </w:r>
    </w:p>
    <w:p w:rsidR="00CB7943" w:rsidRPr="00D873B4" w:rsidRDefault="00CB7943" w:rsidP="00CB7943">
      <w:pPr>
        <w:autoSpaceDE w:val="0"/>
        <w:autoSpaceDN w:val="0"/>
        <w:adjustRightInd w:val="0"/>
        <w:ind w:firstLine="540"/>
        <w:jc w:val="both"/>
      </w:pPr>
      <w:r w:rsidRPr="00D873B4">
        <w:lastRenderedPageBreak/>
        <w:t>- в случаях, установленных законодательством Российской Федерации, иметь в наличии документы, подтверждающие соответствие товаров установленным требованиям, товарно-сопроводительные документы;</w:t>
      </w:r>
    </w:p>
    <w:p w:rsidR="00CB7943" w:rsidRPr="00D873B4" w:rsidRDefault="00CB7943" w:rsidP="00CB7943">
      <w:pPr>
        <w:autoSpaceDE w:val="0"/>
        <w:autoSpaceDN w:val="0"/>
        <w:adjustRightInd w:val="0"/>
        <w:ind w:firstLine="540"/>
        <w:jc w:val="both"/>
      </w:pPr>
      <w:r w:rsidRPr="00D873B4">
        <w:t xml:space="preserve">- обеспечить наличие вывески на торговом месте с указанием информации о наименовании хозяйствующего субъекта (полное наименование юридического лица, </w:t>
      </w:r>
      <w:r>
        <w:t>фамилия, имя, отчество</w:t>
      </w:r>
      <w:r w:rsidRPr="00D873B4">
        <w:t xml:space="preserve"> индивидуального предпринимателя), ИНН, ОГРН, контактного телефона руководителя (для юридического лица) и индивидуального предпринимателя.</w:t>
      </w:r>
    </w:p>
    <w:p w:rsidR="00CB7943" w:rsidRPr="00D873B4" w:rsidRDefault="00CB7943" w:rsidP="00CB7943">
      <w:pPr>
        <w:autoSpaceDE w:val="0"/>
        <w:autoSpaceDN w:val="0"/>
        <w:adjustRightInd w:val="0"/>
        <w:ind w:firstLine="540"/>
        <w:jc w:val="both"/>
      </w:pPr>
      <w:r w:rsidRPr="00D873B4">
        <w:t>3.2. В случае если продажа товаров во время мероприятий, имеющих краткосрочный</w:t>
      </w:r>
      <w:r w:rsidRPr="00D873B4">
        <w:rPr>
          <w:b/>
          <w:bCs/>
        </w:rPr>
        <w:t xml:space="preserve"> </w:t>
      </w:r>
      <w:r w:rsidRPr="00D873B4">
        <w:t xml:space="preserve">характер, осуществляется с использованием средств измерений </w:t>
      </w:r>
      <w:r>
        <w:t xml:space="preserve"> </w:t>
      </w:r>
      <w:r w:rsidRPr="00D873B4">
        <w:t>(весов, гирь, мерных е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CB7943" w:rsidRPr="00D873B4" w:rsidRDefault="00CB7943" w:rsidP="00CB7943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D873B4">
        <w:t xml:space="preserve">3.3. </w:t>
      </w:r>
      <w:r w:rsidRPr="00D873B4">
        <w:rPr>
          <w:shd w:val="clear" w:color="auto" w:fill="FFFFFF"/>
        </w:rPr>
        <w:t xml:space="preserve">Режим работы </w:t>
      </w:r>
      <w:r w:rsidRPr="00D873B4">
        <w:t>нестационарных торговых объектов во время проведения мероприятий, имеющих краткосрочный характер,</w:t>
      </w:r>
      <w:r w:rsidRPr="00D873B4">
        <w:rPr>
          <w:shd w:val="clear" w:color="auto" w:fill="FFFFFF"/>
        </w:rPr>
        <w:t xml:space="preserve"> устанавливается </w:t>
      </w:r>
      <w:r w:rsidR="00977CE6">
        <w:rPr>
          <w:shd w:val="clear" w:color="auto" w:fill="FFFFFF"/>
        </w:rPr>
        <w:t>администрацией</w:t>
      </w:r>
      <w:r w:rsidRPr="00965479">
        <w:rPr>
          <w:shd w:val="clear" w:color="auto" w:fill="FFFFFF"/>
        </w:rPr>
        <w:t xml:space="preserve"> поселения</w:t>
      </w:r>
      <w:r w:rsidRPr="00D873B4">
        <w:rPr>
          <w:shd w:val="clear" w:color="auto" w:fill="FFFFFF"/>
        </w:rPr>
        <w:t xml:space="preserve"> и прописыва</w:t>
      </w:r>
      <w:r>
        <w:rPr>
          <w:shd w:val="clear" w:color="auto" w:fill="FFFFFF"/>
        </w:rPr>
        <w:t>ется во временном свидетельстве</w:t>
      </w:r>
      <w:r w:rsidRPr="00D873B4">
        <w:rPr>
          <w:shd w:val="clear" w:color="auto" w:fill="FFFFFF"/>
        </w:rPr>
        <w:t xml:space="preserve"> в соответствии с действующим законодательством, в том числе обеспечивающим права жителей на отдых.</w:t>
      </w:r>
    </w:p>
    <w:p w:rsidR="00CB7943" w:rsidRPr="00D873B4" w:rsidRDefault="00CB7943" w:rsidP="00CB7943">
      <w:pPr>
        <w:autoSpaceDE w:val="0"/>
        <w:autoSpaceDN w:val="0"/>
        <w:adjustRightInd w:val="0"/>
        <w:jc w:val="center"/>
      </w:pPr>
    </w:p>
    <w:p w:rsidR="00CB7943" w:rsidRPr="00D873B4" w:rsidRDefault="00CB7943" w:rsidP="00CB794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873B4">
        <w:rPr>
          <w:b/>
          <w:bCs/>
          <w:lang w:val="en-US"/>
        </w:rPr>
        <w:t>IV</w:t>
      </w:r>
      <w:r w:rsidRPr="00D873B4">
        <w:rPr>
          <w:b/>
          <w:bCs/>
        </w:rPr>
        <w:t>. Ответственность за нарушение настоящего Порядка</w:t>
      </w:r>
    </w:p>
    <w:p w:rsidR="00CB7943" w:rsidRPr="00D873B4" w:rsidRDefault="00CB7943" w:rsidP="00CB7943">
      <w:pPr>
        <w:autoSpaceDE w:val="0"/>
        <w:autoSpaceDN w:val="0"/>
        <w:adjustRightInd w:val="0"/>
        <w:jc w:val="center"/>
      </w:pPr>
    </w:p>
    <w:p w:rsidR="00CB7943" w:rsidRDefault="00CB7943" w:rsidP="00CB7943">
      <w:pPr>
        <w:autoSpaceDE w:val="0"/>
        <w:autoSpaceDN w:val="0"/>
        <w:adjustRightInd w:val="0"/>
        <w:ind w:firstLine="540"/>
        <w:jc w:val="both"/>
      </w:pPr>
      <w:r w:rsidRPr="00D873B4">
        <w:t>Контроль за соблюдением настоящего Порядка осуществляют контролирующие органы и службы в пределах своих полномочий в соответствии</w:t>
      </w:r>
      <w:r>
        <w:t xml:space="preserve"> </w:t>
      </w:r>
      <w:r w:rsidRPr="00D873B4">
        <w:t>с действующим законодательством Российской Федерации.</w:t>
      </w:r>
    </w:p>
    <w:p w:rsidR="00CB7943" w:rsidRDefault="00CB7943" w:rsidP="00CB7943">
      <w:pPr>
        <w:autoSpaceDE w:val="0"/>
        <w:autoSpaceDN w:val="0"/>
        <w:adjustRightInd w:val="0"/>
        <w:jc w:val="both"/>
        <w:sectPr w:rsidR="00CB7943" w:rsidSect="00CB7943">
          <w:pgSz w:w="11906" w:h="16838" w:code="9"/>
          <w:pgMar w:top="567" w:right="567" w:bottom="1134" w:left="1701" w:header="709" w:footer="709" w:gutter="0"/>
          <w:cols w:space="720"/>
          <w:titlePg/>
        </w:sectPr>
      </w:pPr>
    </w:p>
    <w:p w:rsidR="00CB7943" w:rsidRPr="00D873B4" w:rsidRDefault="00CB7943" w:rsidP="00CB7943">
      <w:pPr>
        <w:ind w:left="4990"/>
        <w:jc w:val="both"/>
      </w:pPr>
      <w:r>
        <w:lastRenderedPageBreak/>
        <w:t xml:space="preserve">Приложение </w:t>
      </w:r>
      <w:r w:rsidR="00374514">
        <w:t xml:space="preserve">1 </w:t>
      </w:r>
      <w:r w:rsidRPr="00D873B4">
        <w:t>к Порядку размещения нестационарных торговых объектов</w:t>
      </w:r>
      <w:r>
        <w:t xml:space="preserve"> </w:t>
      </w:r>
      <w:r w:rsidRPr="00D873B4">
        <w:t xml:space="preserve">на территории </w:t>
      </w:r>
      <w:r>
        <w:t xml:space="preserve">муниципального образования сельское поселение </w:t>
      </w:r>
      <w:r w:rsidR="00F859D2">
        <w:t>Ларьяк</w:t>
      </w:r>
      <w:r w:rsidRPr="00D873B4">
        <w:t xml:space="preserve"> при проведении праздничных, общественно-политических, культурно-массовых</w:t>
      </w:r>
      <w:r>
        <w:t>,</w:t>
      </w:r>
      <w:r w:rsidRPr="00D873B4">
        <w:t xml:space="preserve"> спортивно-массовых</w:t>
      </w:r>
      <w:r>
        <w:t xml:space="preserve"> </w:t>
      </w:r>
      <w:r w:rsidRPr="00D873B4">
        <w:t>и иных мероприятий, имеющих краткосрочный характер</w:t>
      </w:r>
    </w:p>
    <w:p w:rsidR="00CB7943" w:rsidRPr="00D873B4" w:rsidRDefault="00CB7943" w:rsidP="00CB7943">
      <w:pPr>
        <w:jc w:val="center"/>
        <w:rPr>
          <w:b/>
          <w:bCs/>
        </w:rPr>
      </w:pPr>
    </w:p>
    <w:p w:rsidR="00CB7943" w:rsidRDefault="00CB7943" w:rsidP="00CB7943">
      <w:pPr>
        <w:jc w:val="center"/>
        <w:rPr>
          <w:b/>
          <w:bCs/>
        </w:rPr>
      </w:pPr>
    </w:p>
    <w:p w:rsidR="00CB7943" w:rsidRPr="00D873B4" w:rsidRDefault="00CB7943" w:rsidP="00CB7943">
      <w:pPr>
        <w:jc w:val="center"/>
        <w:rPr>
          <w:b/>
          <w:bCs/>
        </w:rPr>
      </w:pPr>
      <w:r w:rsidRPr="00D873B4">
        <w:rPr>
          <w:b/>
          <w:bCs/>
        </w:rPr>
        <w:t>Типовая форма временного свидетельства</w:t>
      </w:r>
    </w:p>
    <w:p w:rsidR="00CB7943" w:rsidRDefault="00CB7943" w:rsidP="00CB7943">
      <w:pPr>
        <w:ind w:right="-1"/>
        <w:jc w:val="center"/>
        <w:rPr>
          <w:b/>
          <w:bCs/>
        </w:rPr>
      </w:pPr>
      <w:r w:rsidRPr="00D873B4">
        <w:rPr>
          <w:b/>
          <w:bCs/>
        </w:rPr>
        <w:t>на размещение н</w:t>
      </w:r>
      <w:r>
        <w:rPr>
          <w:b/>
          <w:bCs/>
        </w:rPr>
        <w:t>естационарных торговых объектов</w:t>
      </w:r>
    </w:p>
    <w:p w:rsidR="00CB7943" w:rsidRPr="00D873B4" w:rsidRDefault="00CB7943" w:rsidP="00CB7943">
      <w:pPr>
        <w:ind w:right="-1"/>
        <w:jc w:val="center"/>
        <w:rPr>
          <w:b/>
          <w:bCs/>
        </w:rPr>
      </w:pPr>
      <w:r w:rsidRPr="00D873B4">
        <w:rPr>
          <w:b/>
          <w:bCs/>
        </w:rPr>
        <w:t xml:space="preserve">на </w:t>
      </w:r>
      <w:r w:rsidRPr="00ED0AB7">
        <w:rPr>
          <w:b/>
          <w:bCs/>
        </w:rPr>
        <w:t xml:space="preserve">территории муниципального образования </w:t>
      </w:r>
      <w:r>
        <w:rPr>
          <w:b/>
          <w:bCs/>
        </w:rPr>
        <w:t>сельское</w:t>
      </w:r>
      <w:r w:rsidRPr="00ED0AB7">
        <w:rPr>
          <w:b/>
          <w:bCs/>
        </w:rPr>
        <w:t xml:space="preserve"> поселение </w:t>
      </w:r>
      <w:r w:rsidR="00F859D2">
        <w:rPr>
          <w:b/>
          <w:bCs/>
        </w:rPr>
        <w:t>Ларьяк</w:t>
      </w:r>
      <w:r w:rsidRPr="00D873B4">
        <w:t xml:space="preserve"> </w:t>
      </w:r>
      <w:r w:rsidRPr="00D873B4">
        <w:rPr>
          <w:b/>
          <w:bCs/>
        </w:rPr>
        <w:t>при проведении праздничных,</w:t>
      </w:r>
      <w:r>
        <w:rPr>
          <w:b/>
          <w:bCs/>
        </w:rPr>
        <w:t xml:space="preserve"> </w:t>
      </w:r>
      <w:r w:rsidRPr="00D873B4">
        <w:rPr>
          <w:b/>
          <w:bCs/>
        </w:rPr>
        <w:t>общественно-по</w:t>
      </w:r>
      <w:r>
        <w:rPr>
          <w:b/>
          <w:bCs/>
        </w:rPr>
        <w:t>литических, культурно-массовых,</w:t>
      </w:r>
      <w:r w:rsidRPr="00D873B4">
        <w:rPr>
          <w:b/>
          <w:bCs/>
        </w:rPr>
        <w:t xml:space="preserve"> спортивно-массовых</w:t>
      </w:r>
      <w:r>
        <w:rPr>
          <w:b/>
          <w:bCs/>
        </w:rPr>
        <w:t xml:space="preserve"> </w:t>
      </w:r>
      <w:r w:rsidRPr="00D873B4">
        <w:rPr>
          <w:b/>
          <w:bCs/>
        </w:rPr>
        <w:t>и иных мероприятий, имеющих краткосрочный характер</w:t>
      </w:r>
    </w:p>
    <w:p w:rsidR="00CB7943" w:rsidRPr="00D873B4" w:rsidRDefault="00CB7943" w:rsidP="00CB7943">
      <w:pPr>
        <w:jc w:val="center"/>
        <w:rPr>
          <w:b/>
          <w:bCs/>
        </w:rPr>
      </w:pPr>
    </w:p>
    <w:p w:rsidR="00CB7943" w:rsidRPr="008C71CA" w:rsidRDefault="00CB7943" w:rsidP="00CB7943">
      <w:pPr>
        <w:jc w:val="center"/>
      </w:pPr>
      <w:bookmarkStart w:id="33" w:name="Par358"/>
      <w:bookmarkEnd w:id="33"/>
    </w:p>
    <w:p w:rsidR="00CB7943" w:rsidRPr="008C71CA" w:rsidRDefault="00CB7943" w:rsidP="00CB7943">
      <w:pPr>
        <w:jc w:val="center"/>
        <w:rPr>
          <w:b/>
          <w:bCs/>
        </w:rPr>
      </w:pPr>
      <w:r w:rsidRPr="008C71CA">
        <w:rPr>
          <w:b/>
          <w:bCs/>
        </w:rPr>
        <w:t>АДМИНИСТРАЦИЯ</w:t>
      </w:r>
    </w:p>
    <w:p w:rsidR="00CB7943" w:rsidRPr="008C71CA" w:rsidRDefault="00CB7943" w:rsidP="00CB7943">
      <w:pPr>
        <w:pStyle w:val="2"/>
      </w:pPr>
      <w:r>
        <w:t xml:space="preserve">СЕЛЬСКОГО </w:t>
      </w:r>
      <w:r w:rsidRPr="008C71CA">
        <w:t xml:space="preserve"> ПОСЕЛЕНИЯ </w:t>
      </w:r>
      <w:r w:rsidR="00F859D2">
        <w:t>ЛАРЬЯК</w:t>
      </w:r>
    </w:p>
    <w:p w:rsidR="00CB7943" w:rsidRPr="008C71CA" w:rsidRDefault="00CB7943" w:rsidP="00CB7943">
      <w:pPr>
        <w:pStyle w:val="4"/>
      </w:pPr>
      <w:r w:rsidRPr="008C71CA">
        <w:t>Нижневартовского района</w:t>
      </w:r>
    </w:p>
    <w:p w:rsidR="00CB7943" w:rsidRPr="008C71CA" w:rsidRDefault="00CB7943" w:rsidP="00CB7943">
      <w:pPr>
        <w:pStyle w:val="4"/>
      </w:pPr>
      <w:r w:rsidRPr="008C71CA">
        <w:t>Ханты-Мансийского автономного округа - Югры</w:t>
      </w:r>
    </w:p>
    <w:p w:rsidR="00CB7943" w:rsidRPr="008C71CA" w:rsidRDefault="00CB7943" w:rsidP="00CB7943">
      <w:pPr>
        <w:ind w:left="2880" w:hanging="2880"/>
        <w:jc w:val="center"/>
        <w:rPr>
          <w:b/>
          <w:bCs/>
        </w:rPr>
      </w:pPr>
    </w:p>
    <w:p w:rsidR="00CB7943" w:rsidRPr="008C71CA" w:rsidRDefault="00CB7943" w:rsidP="00CB7943">
      <w:pPr>
        <w:pBdr>
          <w:bottom w:val="single" w:sz="12" w:space="1" w:color="auto"/>
        </w:pBdr>
        <w:jc w:val="center"/>
      </w:pPr>
      <w:r w:rsidRPr="008C71CA">
        <w:t xml:space="preserve">ул. </w:t>
      </w:r>
      <w:proofErr w:type="spellStart"/>
      <w:r w:rsidR="00F859D2">
        <w:t>Мирюгина</w:t>
      </w:r>
      <w:proofErr w:type="spellEnd"/>
      <w:r>
        <w:t xml:space="preserve">, </w:t>
      </w:r>
      <w:r w:rsidR="00F859D2">
        <w:t>11</w:t>
      </w:r>
      <w:r w:rsidRPr="008C71CA">
        <w:t xml:space="preserve">, </w:t>
      </w:r>
      <w:proofErr w:type="spellStart"/>
      <w:r>
        <w:t>с.п.</w:t>
      </w:r>
      <w:r w:rsidR="00F859D2">
        <w:t>Ларьяк</w:t>
      </w:r>
      <w:proofErr w:type="spellEnd"/>
      <w:r w:rsidRPr="008C71CA">
        <w:t xml:space="preserve">, </w:t>
      </w:r>
      <w:proofErr w:type="spellStart"/>
      <w:r w:rsidRPr="008C71CA">
        <w:t>Нижневартовский</w:t>
      </w:r>
      <w:proofErr w:type="spellEnd"/>
      <w:r w:rsidRPr="008C71CA">
        <w:t xml:space="preserve"> район, </w:t>
      </w:r>
      <w:r w:rsidRPr="008C71CA">
        <w:br/>
        <w:t>Ханты-Мансийский автономный округ - Югра (Тюменская область), 6286</w:t>
      </w:r>
      <w:r w:rsidR="00F859D2">
        <w:t>50</w:t>
      </w:r>
      <w:r>
        <w:t xml:space="preserve">. </w:t>
      </w:r>
      <w:r>
        <w:br/>
        <w:t>Телефон: (3466</w:t>
      </w:r>
      <w:r w:rsidRPr="008C71CA">
        <w:t>)</w:t>
      </w:r>
      <w:r w:rsidR="00F859D2">
        <w:t>21-40-40</w:t>
      </w:r>
      <w:r w:rsidRPr="008C71CA">
        <w:t xml:space="preserve">,  тел/факс: (3466) </w:t>
      </w:r>
      <w:r w:rsidR="00F859D2">
        <w:t>21-40-40</w:t>
      </w:r>
      <w:r w:rsidRPr="008C71CA">
        <w:t xml:space="preserve">, электронная почта: </w:t>
      </w:r>
      <w:proofErr w:type="spellStart"/>
      <w:r w:rsidR="00F859D2">
        <w:rPr>
          <w:lang w:val="en-US"/>
        </w:rPr>
        <w:t>admlariak</w:t>
      </w:r>
      <w:proofErr w:type="spellEnd"/>
      <w:r w:rsidR="00F859D2" w:rsidRPr="00213255">
        <w:t>@</w:t>
      </w:r>
      <w:r w:rsidR="00F859D2">
        <w:rPr>
          <w:lang w:val="en-US"/>
        </w:rPr>
        <w:t>mail</w:t>
      </w:r>
      <w:r w:rsidRPr="00FB5690">
        <w:t>.</w:t>
      </w:r>
      <w:proofErr w:type="spellStart"/>
      <w:r>
        <w:rPr>
          <w:lang w:val="en-US"/>
        </w:rPr>
        <w:t>ru</w:t>
      </w:r>
      <w:proofErr w:type="spellEnd"/>
    </w:p>
    <w:p w:rsidR="00CB7943" w:rsidRPr="00386B69" w:rsidRDefault="00CB7943" w:rsidP="00CB7943">
      <w:pPr>
        <w:jc w:val="center"/>
        <w:rPr>
          <w:b/>
          <w:bCs/>
          <w:sz w:val="26"/>
          <w:szCs w:val="26"/>
        </w:rPr>
      </w:pPr>
    </w:p>
    <w:p w:rsidR="00CB7943" w:rsidRPr="00386B69" w:rsidRDefault="00CB7943" w:rsidP="00CB7943">
      <w:pPr>
        <w:spacing w:line="280" w:lineRule="exact"/>
        <w:jc w:val="center"/>
        <w:rPr>
          <w:b/>
          <w:bCs/>
          <w:sz w:val="24"/>
          <w:szCs w:val="24"/>
        </w:rPr>
      </w:pPr>
    </w:p>
    <w:p w:rsidR="00CB7943" w:rsidRPr="00D873B4" w:rsidRDefault="00CB7943" w:rsidP="00CB7943">
      <w:pPr>
        <w:spacing w:line="280" w:lineRule="exact"/>
        <w:jc w:val="center"/>
        <w:rPr>
          <w:b/>
          <w:bCs/>
          <w:caps/>
        </w:rPr>
      </w:pPr>
      <w:r w:rsidRPr="00D873B4">
        <w:rPr>
          <w:b/>
          <w:bCs/>
          <w:caps/>
        </w:rPr>
        <w:t>ВРЕМЕННОЕ СВИДЕТЕЛЬСТВО</w:t>
      </w:r>
    </w:p>
    <w:p w:rsidR="00CB7943" w:rsidRDefault="00CB7943" w:rsidP="00CB7943">
      <w:pPr>
        <w:spacing w:line="280" w:lineRule="exact"/>
        <w:ind w:right="-1"/>
        <w:jc w:val="center"/>
        <w:rPr>
          <w:b/>
          <w:bCs/>
        </w:rPr>
      </w:pPr>
      <w:r w:rsidRPr="00D873B4">
        <w:rPr>
          <w:b/>
          <w:bCs/>
        </w:rPr>
        <w:t xml:space="preserve">на размещение нестационарных торговых объектов </w:t>
      </w:r>
    </w:p>
    <w:p w:rsidR="00CB7943" w:rsidRPr="00D873B4" w:rsidRDefault="00CB7943" w:rsidP="00CB7943">
      <w:pPr>
        <w:spacing w:line="280" w:lineRule="exact"/>
        <w:ind w:right="-1"/>
        <w:jc w:val="center"/>
        <w:rPr>
          <w:b/>
          <w:bCs/>
        </w:rPr>
      </w:pPr>
      <w:r w:rsidRPr="00D873B4">
        <w:rPr>
          <w:b/>
          <w:bCs/>
        </w:rPr>
        <w:t>на территории</w:t>
      </w:r>
      <w:r>
        <w:rPr>
          <w:b/>
          <w:bCs/>
        </w:rPr>
        <w:t xml:space="preserve"> </w:t>
      </w:r>
      <w:r w:rsidRPr="00ED0AB7">
        <w:rPr>
          <w:b/>
          <w:bCs/>
        </w:rPr>
        <w:t xml:space="preserve">муниципального образования </w:t>
      </w:r>
      <w:r>
        <w:rPr>
          <w:b/>
          <w:bCs/>
        </w:rPr>
        <w:t>сельское</w:t>
      </w:r>
      <w:r w:rsidRPr="00ED0AB7">
        <w:rPr>
          <w:b/>
          <w:bCs/>
        </w:rPr>
        <w:t xml:space="preserve"> поселение </w:t>
      </w:r>
      <w:r w:rsidR="00F859D2" w:rsidRPr="00F859D2">
        <w:rPr>
          <w:b/>
          <w:bCs/>
        </w:rPr>
        <w:t>Ларьяк</w:t>
      </w:r>
      <w:r w:rsidRPr="00D873B4">
        <w:t xml:space="preserve"> </w:t>
      </w:r>
      <w:r w:rsidRPr="00D873B4">
        <w:rPr>
          <w:b/>
          <w:bCs/>
        </w:rPr>
        <w:t xml:space="preserve"> при проведении праздничных,</w:t>
      </w:r>
      <w:r>
        <w:rPr>
          <w:b/>
          <w:bCs/>
        </w:rPr>
        <w:t xml:space="preserve"> </w:t>
      </w:r>
      <w:r w:rsidRPr="00D873B4">
        <w:rPr>
          <w:b/>
          <w:bCs/>
        </w:rPr>
        <w:t>общественно-политических, культурно-массовых</w:t>
      </w:r>
      <w:r>
        <w:rPr>
          <w:b/>
          <w:bCs/>
        </w:rPr>
        <w:t>,</w:t>
      </w:r>
      <w:r w:rsidRPr="00D873B4">
        <w:rPr>
          <w:b/>
          <w:bCs/>
        </w:rPr>
        <w:t xml:space="preserve"> спортивно-массовых и иных мероприятий, имеющих краткосрочный характер</w:t>
      </w:r>
    </w:p>
    <w:p w:rsidR="00CB7943" w:rsidRPr="00D873B4" w:rsidRDefault="00CB7943" w:rsidP="00CB7943">
      <w:pPr>
        <w:jc w:val="both"/>
      </w:pPr>
    </w:p>
    <w:p w:rsidR="00CB7943" w:rsidRPr="00123559" w:rsidRDefault="00CB7943" w:rsidP="00CB7943">
      <w:pPr>
        <w:jc w:val="both"/>
      </w:pPr>
      <w:r w:rsidRPr="00123559">
        <w:t>Выдано:</w:t>
      </w:r>
      <w:r>
        <w:t xml:space="preserve"> </w:t>
      </w:r>
      <w:r w:rsidRPr="00123559">
        <w:t>_____________________________</w:t>
      </w:r>
      <w:r>
        <w:t>_______________________________</w:t>
      </w:r>
    </w:p>
    <w:p w:rsidR="00CB7943" w:rsidRPr="00123559" w:rsidRDefault="00CB7943" w:rsidP="00CB794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23559">
        <w:rPr>
          <w:sz w:val="20"/>
          <w:szCs w:val="20"/>
        </w:rPr>
        <w:t>(наименование юридического лица, фамилия, имя, отчество предпринимателя)</w:t>
      </w:r>
    </w:p>
    <w:p w:rsidR="00CB7943" w:rsidRPr="00A31080" w:rsidRDefault="00CB7943" w:rsidP="00CB7943">
      <w:pPr>
        <w:jc w:val="both"/>
        <w:rPr>
          <w:sz w:val="24"/>
          <w:szCs w:val="24"/>
        </w:rPr>
      </w:pPr>
    </w:p>
    <w:p w:rsidR="00CB7943" w:rsidRPr="00123559" w:rsidRDefault="00CB7943" w:rsidP="00CB7943">
      <w:pPr>
        <w:jc w:val="both"/>
      </w:pPr>
      <w:r w:rsidRPr="00123559">
        <w:t>Свидетельство о государственной регистра</w:t>
      </w:r>
      <w:r>
        <w:t>ции от _________ №______________</w:t>
      </w:r>
    </w:p>
    <w:p w:rsidR="00CB7943" w:rsidRPr="00A31080" w:rsidRDefault="00CB7943" w:rsidP="00CB7943">
      <w:pPr>
        <w:jc w:val="both"/>
        <w:rPr>
          <w:sz w:val="24"/>
          <w:szCs w:val="24"/>
        </w:rPr>
      </w:pPr>
    </w:p>
    <w:p w:rsidR="00CB7943" w:rsidRPr="00123559" w:rsidRDefault="00CB7943" w:rsidP="00CB7943">
      <w:pPr>
        <w:jc w:val="both"/>
      </w:pPr>
      <w:r w:rsidRPr="00123559">
        <w:t>Вид деятельности: _____</w:t>
      </w:r>
      <w:r>
        <w:t>_______________________________</w:t>
      </w:r>
      <w:r w:rsidRPr="00123559">
        <w:t>_______________</w:t>
      </w:r>
      <w:r>
        <w:t>_</w:t>
      </w:r>
    </w:p>
    <w:p w:rsidR="00CB7943" w:rsidRPr="00123559" w:rsidRDefault="00CB7943" w:rsidP="00CB794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123559">
        <w:rPr>
          <w:sz w:val="20"/>
          <w:szCs w:val="20"/>
        </w:rPr>
        <w:t>(общественное питание, розничная торговля)</w:t>
      </w:r>
    </w:p>
    <w:p w:rsidR="00CB7943" w:rsidRPr="00123559" w:rsidRDefault="00CB7943" w:rsidP="00CB7943">
      <w:pPr>
        <w:jc w:val="both"/>
      </w:pPr>
      <w:r w:rsidRPr="00123559">
        <w:t>Объект: _____________________________________________________________</w:t>
      </w:r>
    </w:p>
    <w:p w:rsidR="00CB7943" w:rsidRPr="00123559" w:rsidRDefault="00CB7943" w:rsidP="00CB7943">
      <w:pPr>
        <w:jc w:val="center"/>
        <w:rPr>
          <w:sz w:val="20"/>
          <w:szCs w:val="20"/>
        </w:rPr>
      </w:pPr>
      <w:r w:rsidRPr="00123559">
        <w:rPr>
          <w:sz w:val="20"/>
          <w:szCs w:val="20"/>
        </w:rPr>
        <w:t>(</w:t>
      </w:r>
      <w:r>
        <w:rPr>
          <w:sz w:val="20"/>
          <w:szCs w:val="20"/>
        </w:rPr>
        <w:t xml:space="preserve">тип </w:t>
      </w:r>
      <w:r w:rsidRPr="00123559">
        <w:rPr>
          <w:sz w:val="20"/>
          <w:szCs w:val="20"/>
        </w:rPr>
        <w:t>нестационарн</w:t>
      </w:r>
      <w:r>
        <w:rPr>
          <w:sz w:val="20"/>
          <w:szCs w:val="20"/>
        </w:rPr>
        <w:t>ого</w:t>
      </w:r>
      <w:r w:rsidRPr="00123559">
        <w:rPr>
          <w:sz w:val="20"/>
          <w:szCs w:val="20"/>
        </w:rPr>
        <w:t xml:space="preserve"> торгов</w:t>
      </w:r>
      <w:r>
        <w:rPr>
          <w:sz w:val="20"/>
          <w:szCs w:val="20"/>
        </w:rPr>
        <w:t>ого</w:t>
      </w:r>
      <w:r w:rsidRPr="00123559">
        <w:rPr>
          <w:sz w:val="20"/>
          <w:szCs w:val="20"/>
        </w:rPr>
        <w:t xml:space="preserve"> объект</w:t>
      </w:r>
      <w:r>
        <w:rPr>
          <w:sz w:val="20"/>
          <w:szCs w:val="20"/>
        </w:rPr>
        <w:t>а</w:t>
      </w:r>
      <w:r w:rsidRPr="00123559">
        <w:rPr>
          <w:sz w:val="20"/>
          <w:szCs w:val="20"/>
        </w:rPr>
        <w:t>)</w:t>
      </w:r>
    </w:p>
    <w:p w:rsidR="00CB7943" w:rsidRPr="00123559" w:rsidRDefault="00CB7943" w:rsidP="00CB7943">
      <w:pPr>
        <w:jc w:val="both"/>
      </w:pPr>
      <w:r>
        <w:t>Территория</w:t>
      </w:r>
      <w:r w:rsidRPr="00123559">
        <w:t>, на которой осуществляется работа объекта: _______</w:t>
      </w:r>
      <w:r>
        <w:t>________</w:t>
      </w:r>
      <w:r w:rsidRPr="00123559">
        <w:t>______</w:t>
      </w:r>
    </w:p>
    <w:p w:rsidR="00CB7943" w:rsidRPr="00123559" w:rsidRDefault="00CB7943" w:rsidP="00CB7943">
      <w:pPr>
        <w:jc w:val="both"/>
      </w:pPr>
      <w:r w:rsidRPr="00123559">
        <w:t>____________________________________________________________________</w:t>
      </w:r>
    </w:p>
    <w:p w:rsidR="00CB7943" w:rsidRPr="00A31080" w:rsidRDefault="00CB7943" w:rsidP="00CB7943">
      <w:pPr>
        <w:jc w:val="both"/>
        <w:rPr>
          <w:sz w:val="24"/>
          <w:szCs w:val="24"/>
        </w:rPr>
      </w:pPr>
    </w:p>
    <w:p w:rsidR="00CB7943" w:rsidRPr="00123559" w:rsidRDefault="00CB7943" w:rsidP="00CB7943">
      <w:pPr>
        <w:jc w:val="both"/>
      </w:pPr>
      <w:r>
        <w:t>Н</w:t>
      </w:r>
      <w:r w:rsidRPr="00123559">
        <w:t>а период с " ____ " ___________ 20__ года по " ____ " ___________ 20__ года.</w:t>
      </w:r>
    </w:p>
    <w:p w:rsidR="00CB7943" w:rsidRPr="00A31080" w:rsidRDefault="00CB7943" w:rsidP="00CB7943">
      <w:pPr>
        <w:jc w:val="both"/>
        <w:rPr>
          <w:sz w:val="24"/>
          <w:szCs w:val="24"/>
        </w:rPr>
      </w:pPr>
    </w:p>
    <w:p w:rsidR="00CB7943" w:rsidRPr="00123559" w:rsidRDefault="00CB7943" w:rsidP="00CB7943">
      <w:pPr>
        <w:jc w:val="both"/>
      </w:pPr>
      <w:r w:rsidRPr="00123559">
        <w:lastRenderedPageBreak/>
        <w:t>Режим работы с _____ часов до _____ часов.</w:t>
      </w:r>
    </w:p>
    <w:p w:rsidR="00CB7943" w:rsidRPr="00A31080" w:rsidRDefault="00CB7943" w:rsidP="00CB7943">
      <w:pPr>
        <w:jc w:val="both"/>
        <w:rPr>
          <w:sz w:val="24"/>
          <w:szCs w:val="24"/>
        </w:rPr>
      </w:pPr>
    </w:p>
    <w:p w:rsidR="00CB7943" w:rsidRPr="00123559" w:rsidRDefault="00CB7943" w:rsidP="00CB7943">
      <w:pPr>
        <w:jc w:val="both"/>
      </w:pPr>
      <w:r w:rsidRPr="00123559">
        <w:t xml:space="preserve">Дата оформления </w:t>
      </w:r>
      <w:r>
        <w:t xml:space="preserve">временного </w:t>
      </w:r>
      <w:r w:rsidRPr="00123559">
        <w:t>свидетельства "_____"________________ 20__ г.</w:t>
      </w:r>
    </w:p>
    <w:p w:rsidR="00CB7943" w:rsidRPr="00A31080" w:rsidRDefault="00CB7943" w:rsidP="00CB7943">
      <w:pPr>
        <w:jc w:val="both"/>
        <w:rPr>
          <w:sz w:val="24"/>
          <w:szCs w:val="24"/>
        </w:rPr>
      </w:pPr>
    </w:p>
    <w:p w:rsidR="00CB7943" w:rsidRPr="00123559" w:rsidRDefault="00CB7943" w:rsidP="00CB7943">
      <w:pPr>
        <w:jc w:val="both"/>
      </w:pPr>
      <w:r>
        <w:t xml:space="preserve">Глава поселения                        </w:t>
      </w:r>
      <w:r w:rsidRPr="00123559">
        <w:t xml:space="preserve"> ________________ </w:t>
      </w:r>
      <w:r>
        <w:t xml:space="preserve">         </w:t>
      </w:r>
      <w:r w:rsidRPr="00123559">
        <w:t>_</w:t>
      </w:r>
      <w:r>
        <w:t>_______</w:t>
      </w:r>
      <w:r w:rsidRPr="00123559">
        <w:t>_____________</w:t>
      </w:r>
    </w:p>
    <w:p w:rsidR="00CB7943" w:rsidRDefault="00CB7943" w:rsidP="00CB794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65631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  </w:t>
      </w:r>
      <w:r w:rsidRPr="00656319">
        <w:rPr>
          <w:sz w:val="20"/>
          <w:szCs w:val="20"/>
        </w:rPr>
        <w:t>(</w:t>
      </w:r>
      <w:r>
        <w:rPr>
          <w:sz w:val="20"/>
          <w:szCs w:val="20"/>
        </w:rPr>
        <w:t xml:space="preserve">инициалы, </w:t>
      </w:r>
      <w:r w:rsidRPr="00656319">
        <w:rPr>
          <w:sz w:val="20"/>
          <w:szCs w:val="20"/>
        </w:rPr>
        <w:t>фамилия)</w:t>
      </w:r>
    </w:p>
    <w:p w:rsidR="00CB7943" w:rsidRPr="00656319" w:rsidRDefault="00CB7943" w:rsidP="00CB7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М.П.</w:t>
      </w:r>
    </w:p>
    <w:p w:rsidR="00CB7943" w:rsidRDefault="00CB7943" w:rsidP="00CB7943">
      <w:r>
        <w:br w:type="page"/>
      </w:r>
    </w:p>
    <w:p w:rsidR="00CB7943" w:rsidRPr="00D873B4" w:rsidRDefault="00CB7943" w:rsidP="00CB7943">
      <w:pPr>
        <w:ind w:left="4990"/>
        <w:jc w:val="both"/>
      </w:pPr>
      <w:r>
        <w:lastRenderedPageBreak/>
        <w:t xml:space="preserve">Приложение </w:t>
      </w:r>
      <w:r w:rsidR="00374514">
        <w:t xml:space="preserve">2 </w:t>
      </w:r>
      <w:r w:rsidRPr="00D873B4">
        <w:t>к Порядку размеще</w:t>
      </w:r>
      <w:r>
        <w:t xml:space="preserve">ния </w:t>
      </w:r>
      <w:r w:rsidRPr="00D873B4">
        <w:t xml:space="preserve">нестационарных торговых объектов на территории </w:t>
      </w:r>
      <w:r>
        <w:t xml:space="preserve">муниципального образования сельское поселение </w:t>
      </w:r>
      <w:r w:rsidR="009A3DF1">
        <w:t>Ларьяк</w:t>
      </w:r>
      <w:r w:rsidRPr="00D873B4">
        <w:t xml:space="preserve"> при проведении праздничных, общественно-п</w:t>
      </w:r>
      <w:r>
        <w:t xml:space="preserve">олитических, культурно-массовых, </w:t>
      </w:r>
      <w:r w:rsidRPr="00D873B4">
        <w:t>спортивно-массовых</w:t>
      </w:r>
      <w:r>
        <w:t xml:space="preserve"> </w:t>
      </w:r>
      <w:r w:rsidRPr="00D873B4">
        <w:t xml:space="preserve">и иных мероприятий, имеющих краткосрочный характер </w:t>
      </w:r>
    </w:p>
    <w:p w:rsidR="00CB7943" w:rsidRPr="00F0544E" w:rsidRDefault="00CB7943" w:rsidP="00CB7943">
      <w:pPr>
        <w:jc w:val="center"/>
        <w:rPr>
          <w:b/>
          <w:bCs/>
        </w:rPr>
      </w:pPr>
    </w:p>
    <w:p w:rsidR="00CB7943" w:rsidRPr="00123559" w:rsidRDefault="00CB7943" w:rsidP="00CB7943">
      <w:pPr>
        <w:jc w:val="center"/>
        <w:rPr>
          <w:b/>
          <w:bCs/>
        </w:rPr>
      </w:pPr>
      <w:r w:rsidRPr="00123559">
        <w:rPr>
          <w:b/>
          <w:bCs/>
        </w:rPr>
        <w:t>Заявление</w:t>
      </w:r>
    </w:p>
    <w:p w:rsidR="00CB7943" w:rsidRPr="00123559" w:rsidRDefault="00CB7943" w:rsidP="00CB7943">
      <w:pPr>
        <w:jc w:val="center"/>
        <w:rPr>
          <w:b/>
          <w:bCs/>
        </w:rPr>
      </w:pPr>
      <w:r w:rsidRPr="00123559">
        <w:rPr>
          <w:b/>
          <w:bCs/>
        </w:rPr>
        <w:t>о выдаче временного свидетельства</w:t>
      </w:r>
    </w:p>
    <w:p w:rsidR="00CB7943" w:rsidRDefault="00CB7943" w:rsidP="00CB7943">
      <w:pPr>
        <w:jc w:val="center"/>
        <w:rPr>
          <w:b/>
          <w:bCs/>
        </w:rPr>
      </w:pPr>
      <w:r w:rsidRPr="00123559">
        <w:rPr>
          <w:b/>
          <w:bCs/>
        </w:rPr>
        <w:t xml:space="preserve">на размещение нестационарных торговых объектов </w:t>
      </w:r>
    </w:p>
    <w:p w:rsidR="00CB7943" w:rsidRPr="00123559" w:rsidRDefault="00CB7943" w:rsidP="00CB7943">
      <w:pPr>
        <w:jc w:val="center"/>
        <w:rPr>
          <w:b/>
          <w:bCs/>
        </w:rPr>
      </w:pPr>
      <w:r w:rsidRPr="00123559">
        <w:rPr>
          <w:b/>
          <w:bCs/>
        </w:rPr>
        <w:t>на территории</w:t>
      </w:r>
      <w:r>
        <w:rPr>
          <w:b/>
          <w:bCs/>
        </w:rPr>
        <w:t xml:space="preserve"> </w:t>
      </w:r>
      <w:r w:rsidRPr="00525568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сельское </w:t>
      </w:r>
      <w:r w:rsidRPr="00525568">
        <w:rPr>
          <w:b/>
          <w:bCs/>
        </w:rPr>
        <w:t xml:space="preserve">поселение </w:t>
      </w:r>
      <w:r w:rsidR="009A3DF1">
        <w:rPr>
          <w:b/>
          <w:bCs/>
        </w:rPr>
        <w:t>Ларьяк</w:t>
      </w:r>
      <w:r w:rsidRPr="00D873B4">
        <w:t xml:space="preserve"> </w:t>
      </w:r>
      <w:r w:rsidRPr="00123559">
        <w:rPr>
          <w:b/>
          <w:bCs/>
        </w:rPr>
        <w:t>при проведении праздничных,</w:t>
      </w:r>
      <w:r>
        <w:rPr>
          <w:b/>
          <w:bCs/>
        </w:rPr>
        <w:t xml:space="preserve"> </w:t>
      </w:r>
      <w:r w:rsidRPr="00123559">
        <w:rPr>
          <w:b/>
          <w:bCs/>
        </w:rPr>
        <w:t>общественно-политических, культурно-массовых</w:t>
      </w:r>
      <w:r>
        <w:rPr>
          <w:b/>
          <w:bCs/>
        </w:rPr>
        <w:t>,</w:t>
      </w:r>
      <w:r w:rsidRPr="00123559">
        <w:rPr>
          <w:b/>
          <w:bCs/>
        </w:rPr>
        <w:t xml:space="preserve"> спортивно-массовых и иных мероприятий, имеющих краткосрочный характер</w:t>
      </w:r>
    </w:p>
    <w:p w:rsidR="00CB7943" w:rsidRPr="00123559" w:rsidRDefault="00CB7943" w:rsidP="00CB7943">
      <w:pPr>
        <w:jc w:val="both"/>
      </w:pPr>
      <w:r w:rsidRPr="00123559">
        <w:t>Заявитель ___________________________________________________________</w:t>
      </w:r>
      <w:r>
        <w:t>,</w:t>
      </w:r>
    </w:p>
    <w:p w:rsidR="00CB7943" w:rsidRDefault="00CB7943" w:rsidP="00CB7943">
      <w:pPr>
        <w:jc w:val="center"/>
        <w:rPr>
          <w:sz w:val="20"/>
          <w:szCs w:val="20"/>
        </w:rPr>
      </w:pPr>
      <w:r w:rsidRPr="00123559">
        <w:rPr>
          <w:sz w:val="20"/>
          <w:szCs w:val="20"/>
        </w:rPr>
        <w:t xml:space="preserve">(сведения об организационно-правовой форме, место нахождения, почтовый адрес, </w:t>
      </w:r>
    </w:p>
    <w:p w:rsidR="00CB7943" w:rsidRDefault="00CB7943" w:rsidP="00CB7943">
      <w:pPr>
        <w:jc w:val="center"/>
        <w:rPr>
          <w:sz w:val="20"/>
          <w:szCs w:val="20"/>
        </w:rPr>
      </w:pPr>
      <w:r w:rsidRPr="00123559">
        <w:rPr>
          <w:sz w:val="20"/>
          <w:szCs w:val="20"/>
        </w:rPr>
        <w:t>фамили</w:t>
      </w:r>
      <w:r>
        <w:rPr>
          <w:sz w:val="20"/>
          <w:szCs w:val="20"/>
        </w:rPr>
        <w:t>я</w:t>
      </w:r>
      <w:r w:rsidRPr="00123559">
        <w:rPr>
          <w:sz w:val="20"/>
          <w:szCs w:val="20"/>
        </w:rPr>
        <w:t>, имя, отчество</w:t>
      </w:r>
      <w:r>
        <w:rPr>
          <w:sz w:val="20"/>
          <w:szCs w:val="20"/>
        </w:rPr>
        <w:t xml:space="preserve"> </w:t>
      </w:r>
      <w:r w:rsidRPr="00123559">
        <w:rPr>
          <w:sz w:val="20"/>
          <w:szCs w:val="20"/>
        </w:rPr>
        <w:t xml:space="preserve">(при наличии), паспортные данные, сведения о месте жительства </w:t>
      </w:r>
    </w:p>
    <w:p w:rsidR="00CB7943" w:rsidRPr="00123559" w:rsidRDefault="00CB7943" w:rsidP="00CB7943">
      <w:pPr>
        <w:jc w:val="center"/>
        <w:rPr>
          <w:sz w:val="20"/>
          <w:szCs w:val="20"/>
        </w:rPr>
      </w:pPr>
      <w:r w:rsidRPr="00123559">
        <w:rPr>
          <w:sz w:val="20"/>
          <w:szCs w:val="20"/>
        </w:rPr>
        <w:t>(для индивидуального предпринимателя))</w:t>
      </w:r>
    </w:p>
    <w:p w:rsidR="00CB7943" w:rsidRPr="00123559" w:rsidRDefault="00CB7943" w:rsidP="00CB7943">
      <w:pPr>
        <w:jc w:val="both"/>
      </w:pPr>
      <w:r w:rsidRPr="00362C47">
        <w:t>ИНН, ОГРН хозяйствующего субъекта (заявителя)</w:t>
      </w:r>
      <w:r w:rsidRPr="00123559">
        <w:t>____</w:t>
      </w:r>
      <w:r>
        <w:t>__________ №_______</w:t>
      </w:r>
      <w:r w:rsidRPr="00123559">
        <w:t>__</w:t>
      </w:r>
      <w:r>
        <w:t>,</w:t>
      </w:r>
    </w:p>
    <w:p w:rsidR="00CB7943" w:rsidRPr="00123559" w:rsidRDefault="00CB7943" w:rsidP="00CB7943">
      <w:pPr>
        <w:jc w:val="both"/>
      </w:pPr>
      <w:r w:rsidRPr="00123559">
        <w:t>в лице ______________________________________________________________</w:t>
      </w:r>
    </w:p>
    <w:p w:rsidR="00CB7943" w:rsidRPr="00123559" w:rsidRDefault="00CB7943" w:rsidP="00CB7943">
      <w:pPr>
        <w:jc w:val="center"/>
        <w:rPr>
          <w:sz w:val="20"/>
          <w:szCs w:val="20"/>
        </w:rPr>
      </w:pPr>
      <w:r w:rsidRPr="00123559">
        <w:rPr>
          <w:sz w:val="20"/>
          <w:szCs w:val="20"/>
        </w:rPr>
        <w:t>(фамилия, имя, отчество руководителя полностью)</w:t>
      </w:r>
    </w:p>
    <w:p w:rsidR="00CB7943" w:rsidRPr="00123559" w:rsidRDefault="00CB7943" w:rsidP="00CB7943">
      <w:pPr>
        <w:jc w:val="both"/>
      </w:pPr>
      <w:r>
        <w:t>просит</w:t>
      </w:r>
      <w:r w:rsidRPr="00123559">
        <w:t xml:space="preserve"> выдать временное свидетельство на осуществление _________________</w:t>
      </w:r>
    </w:p>
    <w:p w:rsidR="00CB7943" w:rsidRPr="00123559" w:rsidRDefault="00CB7943" w:rsidP="00CB7943">
      <w:pPr>
        <w:jc w:val="both"/>
      </w:pPr>
      <w:r w:rsidRPr="00123559">
        <w:t>____________________________________________________________________</w:t>
      </w:r>
    </w:p>
    <w:p w:rsidR="00CB7943" w:rsidRPr="00123559" w:rsidRDefault="00CB7943" w:rsidP="00CB7943">
      <w:pPr>
        <w:jc w:val="center"/>
        <w:rPr>
          <w:sz w:val="20"/>
          <w:szCs w:val="20"/>
        </w:rPr>
      </w:pPr>
      <w:r w:rsidRPr="00123559">
        <w:rPr>
          <w:sz w:val="20"/>
          <w:szCs w:val="20"/>
        </w:rPr>
        <w:t>(тип нестационарного торгового объекта)</w:t>
      </w:r>
    </w:p>
    <w:p w:rsidR="00CB7943" w:rsidRPr="00123559" w:rsidRDefault="00CB7943" w:rsidP="00CB7943">
      <w:pPr>
        <w:jc w:val="both"/>
      </w:pPr>
      <w:r>
        <w:t>ассортиментный перечень</w:t>
      </w:r>
      <w:r w:rsidRPr="00123559">
        <w:t>: _</w:t>
      </w:r>
      <w:r>
        <w:t>_____________________________</w:t>
      </w:r>
      <w:r w:rsidRPr="00123559">
        <w:t>_______________</w:t>
      </w:r>
    </w:p>
    <w:p w:rsidR="00CB7943" w:rsidRPr="00123559" w:rsidRDefault="00CB7943" w:rsidP="00CB7943">
      <w:pPr>
        <w:jc w:val="both"/>
      </w:pPr>
      <w:r w:rsidRPr="00123559">
        <w:t>____________________________________________________________________</w:t>
      </w:r>
    </w:p>
    <w:p w:rsidR="00CB7943" w:rsidRPr="00123559" w:rsidRDefault="00CB7943" w:rsidP="00CB7943">
      <w:pPr>
        <w:jc w:val="center"/>
        <w:rPr>
          <w:sz w:val="20"/>
          <w:szCs w:val="20"/>
        </w:rPr>
      </w:pPr>
      <w:r w:rsidRPr="00123559">
        <w:rPr>
          <w:sz w:val="20"/>
          <w:szCs w:val="20"/>
        </w:rPr>
        <w:t>(место проведения мероприятия)</w:t>
      </w:r>
    </w:p>
    <w:p w:rsidR="00CB7943" w:rsidRPr="00123559" w:rsidRDefault="00CB7943" w:rsidP="00CB7943">
      <w:pPr>
        <w:jc w:val="both"/>
      </w:pPr>
      <w:r w:rsidRPr="00123559">
        <w:t>на период с " ____ " ___________ 20__ года по " ____ " ___________ 20__ года.</w:t>
      </w:r>
    </w:p>
    <w:p w:rsidR="00CB7943" w:rsidRPr="00123559" w:rsidRDefault="00CB7943" w:rsidP="00CB7943">
      <w:pPr>
        <w:jc w:val="both"/>
      </w:pPr>
      <w:r w:rsidRPr="00123559">
        <w:t>Вид деятельности: ____________________________________________</w:t>
      </w:r>
      <w:r>
        <w:t>_</w:t>
      </w:r>
      <w:r w:rsidRPr="00123559">
        <w:t>_______</w:t>
      </w:r>
    </w:p>
    <w:p w:rsidR="00CB7943" w:rsidRPr="00123559" w:rsidRDefault="00CB7943" w:rsidP="00CB794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123559">
        <w:rPr>
          <w:sz w:val="20"/>
          <w:szCs w:val="20"/>
        </w:rPr>
        <w:t>(общественное питание, розничная торговля)</w:t>
      </w:r>
    </w:p>
    <w:p w:rsidR="00CB7943" w:rsidRPr="00123559" w:rsidRDefault="00CB7943" w:rsidP="00CB7943">
      <w:pPr>
        <w:jc w:val="both"/>
      </w:pPr>
      <w:r w:rsidRPr="00123559">
        <w:t>Режим рабо</w:t>
      </w:r>
      <w:r>
        <w:t>ты с _____ часов до _____ часов.</w:t>
      </w:r>
    </w:p>
    <w:p w:rsidR="00CB7943" w:rsidRPr="00123559" w:rsidRDefault="00CB7943" w:rsidP="00CB7943">
      <w:pPr>
        <w:jc w:val="both"/>
      </w:pPr>
      <w:r w:rsidRPr="00123559">
        <w:t>Контактные данные:</w:t>
      </w:r>
      <w:r>
        <w:t xml:space="preserve"> </w:t>
      </w:r>
      <w:r w:rsidRPr="00123559">
        <w:t>__________________________________________________</w:t>
      </w:r>
    </w:p>
    <w:p w:rsidR="00CB7943" w:rsidRPr="00123559" w:rsidRDefault="00CB7943" w:rsidP="00CB7943">
      <w:pPr>
        <w:jc w:val="center"/>
        <w:rPr>
          <w:sz w:val="20"/>
          <w:szCs w:val="20"/>
        </w:rPr>
      </w:pPr>
      <w:r w:rsidRPr="00123559">
        <w:rPr>
          <w:sz w:val="20"/>
          <w:szCs w:val="20"/>
        </w:rPr>
        <w:t>(номер телефона, факса, адрес электронной почты)</w:t>
      </w:r>
    </w:p>
    <w:p w:rsidR="00CB7943" w:rsidRPr="00123559" w:rsidRDefault="00CB7943" w:rsidP="00CB7943">
      <w:pPr>
        <w:jc w:val="both"/>
      </w:pPr>
      <w:r w:rsidRPr="00123559">
        <w:t>Достоверность сведений, внесенных в заявление, подтверждаю</w:t>
      </w:r>
      <w:r>
        <w:t>.</w:t>
      </w:r>
      <w:r w:rsidRPr="00123559">
        <w:t>___</w:t>
      </w:r>
      <w:r>
        <w:t>_</w:t>
      </w:r>
      <w:r w:rsidRPr="00123559">
        <w:t>__________</w:t>
      </w:r>
    </w:p>
    <w:p w:rsidR="00CB7943" w:rsidRPr="00123559" w:rsidRDefault="00CB7943" w:rsidP="00CB794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123559">
        <w:rPr>
          <w:sz w:val="20"/>
          <w:szCs w:val="20"/>
        </w:rPr>
        <w:t>(подпись заявителя)</w:t>
      </w:r>
    </w:p>
    <w:p w:rsidR="00CB7943" w:rsidRPr="00D873B4" w:rsidRDefault="00CB7943" w:rsidP="00CB7943">
      <w:pPr>
        <w:jc w:val="both"/>
        <w:rPr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283"/>
        <w:gridCol w:w="5210"/>
      </w:tblGrid>
      <w:tr w:rsidR="00CB7943" w:rsidRPr="00D873B4" w:rsidTr="00CB7943">
        <w:tc>
          <w:tcPr>
            <w:tcW w:w="4361" w:type="dxa"/>
          </w:tcPr>
          <w:p w:rsidR="00CB7943" w:rsidRPr="007973C7" w:rsidRDefault="00CB7943" w:rsidP="00CB7943">
            <w:pPr>
              <w:jc w:val="center"/>
              <w:rPr>
                <w:rFonts w:eastAsia="Batang"/>
                <w:vertAlign w:val="superscript"/>
              </w:rPr>
            </w:pPr>
            <w:r w:rsidRPr="007973C7">
              <w:rPr>
                <w:rFonts w:eastAsia="Batang"/>
              </w:rPr>
              <w:t>Документы сданы:</w:t>
            </w:r>
          </w:p>
        </w:tc>
        <w:tc>
          <w:tcPr>
            <w:tcW w:w="283" w:type="dxa"/>
          </w:tcPr>
          <w:p w:rsidR="00CB7943" w:rsidRPr="007973C7" w:rsidRDefault="00CB7943" w:rsidP="00CB7943">
            <w:pPr>
              <w:jc w:val="center"/>
              <w:rPr>
                <w:rFonts w:eastAsia="Batang"/>
              </w:rPr>
            </w:pPr>
          </w:p>
        </w:tc>
        <w:tc>
          <w:tcPr>
            <w:tcW w:w="5210" w:type="dxa"/>
          </w:tcPr>
          <w:p w:rsidR="00CB7943" w:rsidRPr="007973C7" w:rsidRDefault="00CB7943" w:rsidP="00CB7943">
            <w:pPr>
              <w:jc w:val="center"/>
              <w:rPr>
                <w:rFonts w:eastAsia="Batang"/>
                <w:vertAlign w:val="superscript"/>
              </w:rPr>
            </w:pPr>
            <w:r w:rsidRPr="007973C7">
              <w:rPr>
                <w:rFonts w:eastAsia="Batang"/>
              </w:rPr>
              <w:t>Документы приняты:</w:t>
            </w:r>
          </w:p>
        </w:tc>
      </w:tr>
      <w:tr w:rsidR="00CB7943" w:rsidRPr="00D873B4" w:rsidTr="00CB7943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943" w:rsidRPr="007973C7" w:rsidRDefault="00CB7943" w:rsidP="00CB7943">
            <w:pPr>
              <w:jc w:val="both"/>
              <w:rPr>
                <w:rFonts w:eastAsia="Batang"/>
              </w:rPr>
            </w:pPr>
          </w:p>
        </w:tc>
        <w:tc>
          <w:tcPr>
            <w:tcW w:w="283" w:type="dxa"/>
          </w:tcPr>
          <w:p w:rsidR="00CB7943" w:rsidRPr="007973C7" w:rsidRDefault="00CB7943" w:rsidP="00CB7943">
            <w:pPr>
              <w:jc w:val="both"/>
              <w:rPr>
                <w:rFonts w:eastAsia="Batang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943" w:rsidRPr="007973C7" w:rsidRDefault="00CB7943" w:rsidP="00CB7943">
            <w:pPr>
              <w:jc w:val="both"/>
              <w:rPr>
                <w:rFonts w:eastAsia="Batang"/>
              </w:rPr>
            </w:pPr>
          </w:p>
        </w:tc>
      </w:tr>
      <w:tr w:rsidR="00CB7943" w:rsidRPr="00123559" w:rsidTr="00CB7943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943" w:rsidRPr="007973C7" w:rsidRDefault="00CB7943" w:rsidP="00CB7943">
            <w:pPr>
              <w:jc w:val="center"/>
              <w:rPr>
                <w:rFonts w:eastAsia="Batang"/>
              </w:rPr>
            </w:pPr>
            <w:r w:rsidRPr="007973C7">
              <w:rPr>
                <w:rFonts w:eastAsia="Batang"/>
              </w:rPr>
              <w:t>(подпись заявителя, печать (при наличии))</w:t>
            </w:r>
          </w:p>
        </w:tc>
        <w:tc>
          <w:tcPr>
            <w:tcW w:w="283" w:type="dxa"/>
          </w:tcPr>
          <w:p w:rsidR="00CB7943" w:rsidRPr="007973C7" w:rsidRDefault="00CB7943" w:rsidP="00CB7943">
            <w:pPr>
              <w:jc w:val="center"/>
              <w:rPr>
                <w:rFonts w:eastAsia="Batang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943" w:rsidRPr="007973C7" w:rsidRDefault="00CB7943" w:rsidP="00CB7943">
            <w:pPr>
              <w:jc w:val="center"/>
              <w:rPr>
                <w:rFonts w:eastAsia="Batang"/>
              </w:rPr>
            </w:pPr>
            <w:r w:rsidRPr="007973C7">
              <w:rPr>
                <w:rFonts w:eastAsia="Batang"/>
              </w:rPr>
              <w:t xml:space="preserve">(фамилия, имя, отчество должностного лица, </w:t>
            </w:r>
          </w:p>
          <w:p w:rsidR="00CB7943" w:rsidRPr="007973C7" w:rsidRDefault="00CB7943" w:rsidP="00CB7943">
            <w:pPr>
              <w:jc w:val="center"/>
              <w:rPr>
                <w:rFonts w:eastAsia="Batang"/>
              </w:rPr>
            </w:pPr>
            <w:r w:rsidRPr="007973C7">
              <w:rPr>
                <w:rFonts w:eastAsia="Batang"/>
              </w:rPr>
              <w:t>принявшего документы)</w:t>
            </w:r>
          </w:p>
        </w:tc>
      </w:tr>
    </w:tbl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left="5103"/>
        <w:jc w:val="both"/>
      </w:pPr>
    </w:p>
    <w:p w:rsidR="00CB7943" w:rsidRDefault="00CB7943" w:rsidP="00CB7943">
      <w:pPr>
        <w:ind w:left="5103"/>
        <w:jc w:val="both"/>
      </w:pPr>
    </w:p>
    <w:p w:rsidR="00CB7943" w:rsidRDefault="00CB7943" w:rsidP="00CB7943">
      <w:pPr>
        <w:ind w:left="5103"/>
        <w:jc w:val="both"/>
      </w:pPr>
    </w:p>
    <w:p w:rsidR="00CB7943" w:rsidRPr="005C2F85" w:rsidRDefault="00CB7943" w:rsidP="00CB7943">
      <w:pPr>
        <w:ind w:left="5103"/>
        <w:jc w:val="both"/>
      </w:pPr>
      <w:r w:rsidRPr="005C2F85">
        <w:t xml:space="preserve">Приложение </w:t>
      </w:r>
      <w:r w:rsidR="00374514">
        <w:t>3</w:t>
      </w:r>
      <w:r w:rsidR="005D7765">
        <w:t xml:space="preserve"> </w:t>
      </w:r>
      <w:r w:rsidRPr="005C2F85">
        <w:t>к порядку</w:t>
      </w:r>
      <w:r>
        <w:t xml:space="preserve"> </w:t>
      </w:r>
      <w:r w:rsidRPr="005C2F85">
        <w:t>проведения аукционов на право заключения договоров</w:t>
      </w:r>
      <w:r>
        <w:t xml:space="preserve"> </w:t>
      </w:r>
      <w:r w:rsidRPr="005C2F85">
        <w:t>на размещение нестационарных торговых объектов на территории</w:t>
      </w:r>
      <w:r>
        <w:t xml:space="preserve"> </w:t>
      </w:r>
      <w:r w:rsidRPr="005C2F85">
        <w:t xml:space="preserve">муниципального образования </w:t>
      </w:r>
      <w:r>
        <w:t>сельское</w:t>
      </w:r>
      <w:r w:rsidRPr="005C2F85">
        <w:t xml:space="preserve"> поселение </w:t>
      </w:r>
      <w:r w:rsidR="009A3DF1">
        <w:t>Ларьяк</w:t>
      </w:r>
    </w:p>
    <w:p w:rsidR="00CB7943" w:rsidRDefault="00CB7943" w:rsidP="00CB7943">
      <w:pPr>
        <w:ind w:left="5529"/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</w:rPr>
        <w:t>Типовая форма договора</w:t>
      </w: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</w:rPr>
        <w:t>на размещение нестационарных торговых объектов</w:t>
      </w:r>
    </w:p>
    <w:p w:rsidR="00CB7943" w:rsidRDefault="00CB7943" w:rsidP="00CB7943">
      <w:pPr>
        <w:jc w:val="center"/>
        <w:rPr>
          <w:b/>
          <w:bCs/>
        </w:rPr>
      </w:pPr>
      <w:r w:rsidRPr="00362C47">
        <w:rPr>
          <w:b/>
          <w:bCs/>
        </w:rPr>
        <w:t xml:space="preserve">на </w:t>
      </w:r>
      <w:r w:rsidRPr="0006084F">
        <w:rPr>
          <w:b/>
          <w:bCs/>
        </w:rPr>
        <w:t xml:space="preserve">территории муниципального образования </w:t>
      </w:r>
      <w:r>
        <w:rPr>
          <w:b/>
          <w:bCs/>
        </w:rPr>
        <w:t xml:space="preserve">сельское </w:t>
      </w:r>
      <w:r w:rsidRPr="0006084F">
        <w:rPr>
          <w:b/>
          <w:bCs/>
        </w:rPr>
        <w:t xml:space="preserve"> поселение </w:t>
      </w:r>
    </w:p>
    <w:p w:rsidR="00CB7943" w:rsidRPr="0006084F" w:rsidRDefault="009A3DF1" w:rsidP="00CB7943">
      <w:pPr>
        <w:jc w:val="center"/>
        <w:rPr>
          <w:b/>
          <w:bCs/>
        </w:rPr>
      </w:pPr>
      <w:r>
        <w:rPr>
          <w:b/>
          <w:bCs/>
        </w:rPr>
        <w:t>Ларьяк</w:t>
      </w:r>
      <w:r w:rsidR="00CB7943">
        <w:rPr>
          <w:b/>
          <w:bCs/>
        </w:rPr>
        <w:t xml:space="preserve"> </w:t>
      </w:r>
      <w:r w:rsidR="00CB7943" w:rsidRPr="0006084F">
        <w:rPr>
          <w:b/>
          <w:bCs/>
        </w:rPr>
        <w:t>по результатам аукциона</w:t>
      </w:r>
    </w:p>
    <w:p w:rsidR="00CB7943" w:rsidRPr="00362C47" w:rsidRDefault="00CB7943" w:rsidP="00CB7943">
      <w:pPr>
        <w:ind w:firstLine="709"/>
        <w:jc w:val="both"/>
        <w:rPr>
          <w:b/>
          <w:bCs/>
        </w:rPr>
      </w:pPr>
    </w:p>
    <w:p w:rsidR="00CB7943" w:rsidRPr="00362C47" w:rsidRDefault="00CB7943" w:rsidP="00CB7943">
      <w:pPr>
        <w:jc w:val="both"/>
      </w:pPr>
      <w:r>
        <w:t xml:space="preserve">с.п. </w:t>
      </w:r>
      <w:r w:rsidR="009A3DF1">
        <w:t>Ларьяк</w:t>
      </w:r>
      <w:r w:rsidRPr="00362C47">
        <w:t xml:space="preserve">                                                  </w:t>
      </w:r>
      <w:r>
        <w:t xml:space="preserve">     </w:t>
      </w:r>
      <w:r w:rsidRPr="00362C47">
        <w:t xml:space="preserve"> </w:t>
      </w:r>
      <w:r>
        <w:t>"</w:t>
      </w:r>
      <w:r w:rsidRPr="00362C47">
        <w:t>___</w:t>
      </w:r>
      <w:r>
        <w:t>"</w:t>
      </w:r>
      <w:r w:rsidRPr="00362C47">
        <w:t>____________ 20__ года</w:t>
      </w:r>
    </w:p>
    <w:p w:rsidR="00CB7943" w:rsidRPr="00362C47" w:rsidRDefault="00CB7943" w:rsidP="00CB7943">
      <w:pPr>
        <w:ind w:firstLine="709"/>
        <w:jc w:val="both"/>
      </w:pPr>
    </w:p>
    <w:p w:rsidR="00CB7943" w:rsidRPr="00626D74" w:rsidRDefault="00CB7943" w:rsidP="00CB7943">
      <w:pPr>
        <w:ind w:firstLine="709"/>
        <w:jc w:val="both"/>
      </w:pPr>
      <w:r>
        <w:t>Муниципальное образование сельское поселение</w:t>
      </w:r>
      <w:r w:rsidRPr="00626D74">
        <w:t xml:space="preserve"> </w:t>
      </w:r>
      <w:r w:rsidR="009A3DF1">
        <w:t>Ларьяк</w:t>
      </w:r>
      <w:r w:rsidRPr="00626D74">
        <w:t xml:space="preserve">, от имени которого выступает  администрация </w:t>
      </w:r>
      <w:r>
        <w:t xml:space="preserve">сельского </w:t>
      </w:r>
      <w:r w:rsidRPr="00626D74">
        <w:t xml:space="preserve"> поселения </w:t>
      </w:r>
      <w:r w:rsidR="009A3DF1">
        <w:t>Ларьяк</w:t>
      </w:r>
      <w:r w:rsidRPr="00626D74">
        <w:t xml:space="preserve">, в лице </w:t>
      </w:r>
      <w:r w:rsidRPr="00626D74">
        <w:rPr>
          <w:b/>
          <w:bCs/>
        </w:rPr>
        <w:t xml:space="preserve">главы </w:t>
      </w:r>
      <w:r>
        <w:rPr>
          <w:b/>
          <w:bCs/>
        </w:rPr>
        <w:t>сельского</w:t>
      </w:r>
      <w:r w:rsidRPr="00626D74">
        <w:rPr>
          <w:b/>
          <w:bCs/>
        </w:rPr>
        <w:t xml:space="preserve"> поселения </w:t>
      </w:r>
      <w:r>
        <w:rPr>
          <w:b/>
          <w:bCs/>
        </w:rPr>
        <w:t>_______________</w:t>
      </w:r>
      <w:r w:rsidRPr="00626D74">
        <w:t>, действующего  на основании Устава, именуем</w:t>
      </w:r>
      <w:r>
        <w:t>ое</w:t>
      </w:r>
      <w:r w:rsidRPr="00626D74">
        <w:t xml:space="preserve"> в дальнейшем «</w:t>
      </w:r>
      <w:r>
        <w:t>Уполномоченный орган</w:t>
      </w:r>
      <w:r w:rsidRPr="00626D74">
        <w:t xml:space="preserve">», </w:t>
      </w:r>
      <w:r>
        <w:t xml:space="preserve">руководствуясь Положением о размещении нестационарных торговых объектов на территории муниципального образования сельское поселение </w:t>
      </w:r>
      <w:proofErr w:type="spellStart"/>
      <w:r w:rsidR="009A3DF1">
        <w:t>Ларьяк</w:t>
      </w:r>
      <w:proofErr w:type="spellEnd"/>
      <w:r>
        <w:t xml:space="preserve"> от__№____, </w:t>
      </w:r>
      <w:r w:rsidRPr="00626D74">
        <w:t>с одной стороны</w:t>
      </w:r>
      <w:r>
        <w:t>,</w:t>
      </w:r>
      <w:r w:rsidRPr="00626D74">
        <w:t xml:space="preserve"> и ____________________________</w:t>
      </w:r>
      <w:r>
        <w:t>_______________</w:t>
      </w:r>
    </w:p>
    <w:p w:rsidR="00CB7943" w:rsidRDefault="00CB7943" w:rsidP="00CB7943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</w:t>
      </w:r>
      <w:r w:rsidRPr="00362C47">
        <w:rPr>
          <w:vertAlign w:val="superscript"/>
        </w:rPr>
        <w:t xml:space="preserve">(наименование организации, фамилия, имя, отчество (при наличии) </w:t>
      </w:r>
    </w:p>
    <w:p w:rsidR="00CB7943" w:rsidRPr="00362C47" w:rsidRDefault="00CB7943" w:rsidP="00CB7943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</w:t>
      </w:r>
      <w:r w:rsidRPr="00362C47">
        <w:rPr>
          <w:vertAlign w:val="superscript"/>
        </w:rPr>
        <w:t>индивидуального предпринимателя)</w:t>
      </w:r>
    </w:p>
    <w:p w:rsidR="00CB7943" w:rsidRPr="00362C47" w:rsidRDefault="00CB7943" w:rsidP="00CB7943">
      <w:pPr>
        <w:jc w:val="both"/>
      </w:pPr>
      <w:r w:rsidRPr="00362C47">
        <w:t>в лице</w:t>
      </w:r>
      <w:r>
        <w:t xml:space="preserve"> </w:t>
      </w:r>
      <w:r w:rsidRPr="00362C47">
        <w:t>________</w:t>
      </w:r>
      <w:r>
        <w:t>______________________________________________</w:t>
      </w:r>
      <w:r w:rsidRPr="00362C47">
        <w:t>________</w:t>
      </w:r>
    </w:p>
    <w:p w:rsidR="00CB7943" w:rsidRPr="00362C47" w:rsidRDefault="00CB7943" w:rsidP="00CB7943">
      <w:pPr>
        <w:jc w:val="both"/>
      </w:pPr>
      <w:r w:rsidRPr="00362C47">
        <w:t>____________________________________________________________________,</w:t>
      </w:r>
    </w:p>
    <w:p w:rsidR="00CB7943" w:rsidRPr="00362C47" w:rsidRDefault="00CB7943" w:rsidP="00CB7943">
      <w:pPr>
        <w:jc w:val="center"/>
        <w:rPr>
          <w:vertAlign w:val="superscript"/>
        </w:rPr>
      </w:pPr>
      <w:r w:rsidRPr="00362C47">
        <w:rPr>
          <w:vertAlign w:val="superscript"/>
        </w:rPr>
        <w:t>(должность, фамилия, имя, отчество (при наличии))</w:t>
      </w:r>
    </w:p>
    <w:p w:rsidR="00CB7943" w:rsidRDefault="00CB7943" w:rsidP="00CB7943">
      <w:pPr>
        <w:jc w:val="both"/>
      </w:pPr>
      <w:r w:rsidRPr="00362C47">
        <w:t>действующего на основании __________________________________</w:t>
      </w:r>
      <w:r>
        <w:t>__</w:t>
      </w:r>
      <w:r w:rsidRPr="00362C47">
        <w:t>_______,</w:t>
      </w:r>
    </w:p>
    <w:p w:rsidR="00CB7943" w:rsidRPr="00362C47" w:rsidRDefault="00CB7943" w:rsidP="00CB7943">
      <w:pPr>
        <w:jc w:val="both"/>
      </w:pPr>
      <w:r w:rsidRPr="00362C47">
        <w:t>именуем_</w:t>
      </w:r>
      <w:r>
        <w:t>_</w:t>
      </w:r>
      <w:r w:rsidRPr="00362C47">
        <w:t xml:space="preserve">_ в дальнейшем </w:t>
      </w:r>
      <w:r>
        <w:t>"</w:t>
      </w:r>
      <w:r w:rsidRPr="00362C47">
        <w:t>Хозяйствующий субъект</w:t>
      </w:r>
      <w:r>
        <w:t>"</w:t>
      </w:r>
      <w:r w:rsidRPr="00362C47">
        <w:t>,</w:t>
      </w:r>
      <w:r w:rsidR="00FE448D">
        <w:t xml:space="preserve"> с другой стороны, </w:t>
      </w:r>
      <w:r w:rsidRPr="00362C47">
        <w:t xml:space="preserve">по результатам проведения аукциона на право заключения договора на размещение нестационарных торговых объектов на территории </w:t>
      </w:r>
      <w:r>
        <w:t xml:space="preserve">сельского  поселения </w:t>
      </w:r>
      <w:r w:rsidR="009A3DF1">
        <w:t xml:space="preserve">Ларьяк </w:t>
      </w:r>
      <w:r w:rsidRPr="00362C47">
        <w:t xml:space="preserve"> и на основании протокола аукциона от _________ №____ заключили настоящий договор (далее - договор) о нижеследующем:</w:t>
      </w:r>
    </w:p>
    <w:p w:rsidR="00CB7943" w:rsidRPr="00362C47" w:rsidRDefault="00CB7943" w:rsidP="00CB7943">
      <w:pPr>
        <w:jc w:val="both"/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I</w:t>
      </w:r>
      <w:r w:rsidRPr="00362C47">
        <w:rPr>
          <w:b/>
          <w:bCs/>
        </w:rPr>
        <w:t>. Предмет договора</w:t>
      </w:r>
    </w:p>
    <w:p w:rsidR="00CB7943" w:rsidRPr="00362C47" w:rsidRDefault="00CB7943" w:rsidP="00CB7943">
      <w:pPr>
        <w:jc w:val="both"/>
      </w:pPr>
    </w:p>
    <w:p w:rsidR="00CB7943" w:rsidRPr="00362C47" w:rsidRDefault="00CB7943" w:rsidP="00CB7943">
      <w:pPr>
        <w:ind w:firstLine="709"/>
        <w:jc w:val="both"/>
        <w:rPr>
          <w:b/>
          <w:bCs/>
        </w:rPr>
      </w:pPr>
      <w:bookmarkStart w:id="34" w:name="Par25"/>
      <w:bookmarkEnd w:id="34"/>
      <w:r w:rsidRPr="00362C47">
        <w:t xml:space="preserve">1.1. Уполномоченный орган предоставляет Хозяйствующему субъекту право на размещение нестационарного торгового объекта, характеристики которого указаны в пункте 1.2 договора (далее - Объект), а Хозяйствующий субъект обязуется разместить Объект в соответствии со схемой размещения нестационарных торговых объектов на территории </w:t>
      </w:r>
      <w:r>
        <w:t xml:space="preserve">сельского поселения </w:t>
      </w:r>
      <w:r w:rsidR="009A3DF1">
        <w:t>Ларьяк</w:t>
      </w:r>
      <w:r w:rsidRPr="00362C47">
        <w:t xml:space="preserve"> </w:t>
      </w:r>
      <w:r>
        <w:t xml:space="preserve"> </w:t>
      </w:r>
      <w:r w:rsidRPr="00362C47">
        <w:t>(далее - схема размещения) и уплатить плату за его размещение в порядке</w:t>
      </w:r>
      <w:r>
        <w:t xml:space="preserve"> </w:t>
      </w:r>
      <w:r w:rsidRPr="00362C47">
        <w:t>и сроки, установленные договором.</w:t>
      </w:r>
    </w:p>
    <w:p w:rsidR="00CB7943" w:rsidRPr="00362C47" w:rsidRDefault="00CB7943" w:rsidP="00CB7943">
      <w:pPr>
        <w:ind w:firstLine="709"/>
        <w:jc w:val="both"/>
      </w:pPr>
      <w:r w:rsidRPr="00362C47">
        <w:t>1.2. Объект имеет следующие характеристики:</w:t>
      </w:r>
    </w:p>
    <w:p w:rsidR="00CB7943" w:rsidRPr="00362C47" w:rsidRDefault="00CB7943" w:rsidP="00CB7943">
      <w:pPr>
        <w:ind w:firstLine="709"/>
        <w:jc w:val="both"/>
      </w:pPr>
      <w:r w:rsidRPr="00362C47">
        <w:t>место размещения: ______________________________________________,</w:t>
      </w:r>
    </w:p>
    <w:p w:rsidR="00CB7943" w:rsidRPr="00362C47" w:rsidRDefault="00CB7943" w:rsidP="00CB7943">
      <w:pPr>
        <w:ind w:firstLine="709"/>
        <w:jc w:val="both"/>
      </w:pPr>
      <w:r w:rsidRPr="00362C47">
        <w:t>площадь Объекта</w:t>
      </w:r>
      <w:r>
        <w:t xml:space="preserve"> </w:t>
      </w:r>
      <w:r w:rsidRPr="00362C47">
        <w:t>_______________________________________________,</w:t>
      </w:r>
    </w:p>
    <w:p w:rsidR="00CB7943" w:rsidRPr="00362C47" w:rsidRDefault="00CB7943" w:rsidP="00CB7943">
      <w:pPr>
        <w:ind w:firstLine="709"/>
        <w:jc w:val="both"/>
      </w:pPr>
      <w:r w:rsidRPr="00362C47">
        <w:t>тип, специализация Объекта</w:t>
      </w:r>
      <w:r>
        <w:t xml:space="preserve"> </w:t>
      </w:r>
      <w:r w:rsidRPr="00362C47">
        <w:t>______________________________________.</w:t>
      </w:r>
    </w:p>
    <w:p w:rsidR="00CB7943" w:rsidRPr="00362C47" w:rsidRDefault="00CB7943" w:rsidP="00CB7943">
      <w:pPr>
        <w:ind w:firstLine="709"/>
        <w:jc w:val="both"/>
      </w:pPr>
      <w:r w:rsidRPr="00362C47">
        <w:lastRenderedPageBreak/>
        <w:t xml:space="preserve">1.3. Срок действия настоящего договора с </w:t>
      </w:r>
      <w:r>
        <w:t>"</w:t>
      </w:r>
      <w:r w:rsidRPr="00362C47">
        <w:t>____</w:t>
      </w:r>
      <w:r>
        <w:t>"</w:t>
      </w:r>
      <w:r w:rsidRPr="00362C47">
        <w:t xml:space="preserve">_________ 20___ года  по </w:t>
      </w:r>
      <w:r>
        <w:t>"</w:t>
      </w:r>
      <w:r w:rsidRPr="00362C47">
        <w:t>____</w:t>
      </w:r>
      <w:r>
        <w:t>"</w:t>
      </w:r>
      <w:r w:rsidRPr="00362C47">
        <w:t>___________ 20___ года.</w:t>
      </w:r>
    </w:p>
    <w:p w:rsidR="00CB7943" w:rsidRPr="00362C47" w:rsidRDefault="00CB7943" w:rsidP="00CB7943">
      <w:pPr>
        <w:ind w:firstLine="709"/>
        <w:jc w:val="both"/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II</w:t>
      </w:r>
      <w:r w:rsidRPr="00362C47">
        <w:rPr>
          <w:b/>
          <w:bCs/>
        </w:rPr>
        <w:t>. Права и обязанности сторон</w:t>
      </w:r>
    </w:p>
    <w:p w:rsidR="00CB7943" w:rsidRPr="00362C47" w:rsidRDefault="00CB7943" w:rsidP="00CB7943">
      <w:pPr>
        <w:ind w:firstLine="709"/>
        <w:jc w:val="both"/>
      </w:pPr>
    </w:p>
    <w:p w:rsidR="00CB7943" w:rsidRPr="00FB5690" w:rsidRDefault="00CB7943" w:rsidP="00CB7943">
      <w:pPr>
        <w:ind w:firstLine="709"/>
        <w:jc w:val="both"/>
        <w:rPr>
          <w:color w:val="000000" w:themeColor="text1"/>
        </w:rPr>
      </w:pPr>
      <w:r w:rsidRPr="00FB5690">
        <w:rPr>
          <w:color w:val="000000" w:themeColor="text1"/>
        </w:rPr>
        <w:t>2.1. Уполномоченный орган имеет право:</w:t>
      </w:r>
    </w:p>
    <w:p w:rsidR="00CB7943" w:rsidRPr="00FB5690" w:rsidRDefault="00CB7943" w:rsidP="00CB7943">
      <w:pPr>
        <w:ind w:firstLine="709"/>
        <w:jc w:val="both"/>
        <w:rPr>
          <w:color w:val="000000" w:themeColor="text1"/>
        </w:rPr>
      </w:pPr>
      <w:r w:rsidRPr="00FB5690">
        <w:rPr>
          <w:color w:val="000000" w:themeColor="text1"/>
        </w:rPr>
        <w:t>2.1.1. На беспрепятственный доступ на территорию Объекта с целью его осмотра на предмет соблюдения условий договора.</w:t>
      </w:r>
    </w:p>
    <w:p w:rsidR="00CB7943" w:rsidRPr="00362C47" w:rsidRDefault="00CB7943" w:rsidP="00CB7943">
      <w:pPr>
        <w:ind w:firstLine="709"/>
        <w:jc w:val="both"/>
      </w:pPr>
      <w:r w:rsidRPr="00FB5690">
        <w:rPr>
          <w:color w:val="000000" w:themeColor="text1"/>
        </w:rPr>
        <w:t>2.1.2. В случае неисполнения или ненадлежащего исполнения Хозяйствующим субъектом обязанностей, предусмотренных договором, направлять</w:t>
      </w:r>
      <w:r w:rsidRPr="00362C47">
        <w:t xml:space="preserve"> Хозяйствующему субъекту письменное уведомление о необходимости устранения выявленных нарушений условий договора с указанием срока их устранения.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Уполномоченным органом подтверждения о его вручении Хозяйствующему субъекту. </w:t>
      </w:r>
    </w:p>
    <w:p w:rsidR="00CB7943" w:rsidRPr="00362C47" w:rsidRDefault="00CB7943" w:rsidP="00CB7943">
      <w:pPr>
        <w:ind w:firstLine="709"/>
        <w:jc w:val="both"/>
      </w:pPr>
      <w:r w:rsidRPr="00362C47">
        <w:t>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, указанному в договоре.</w:t>
      </w:r>
    </w:p>
    <w:p w:rsidR="00CB7943" w:rsidRPr="00362C47" w:rsidRDefault="00CB7943" w:rsidP="00CB7943">
      <w:pPr>
        <w:ind w:firstLine="709"/>
        <w:jc w:val="both"/>
      </w:pPr>
      <w:r w:rsidRPr="00362C47">
        <w:t>2.2. Уполномоченный орган:</w:t>
      </w:r>
    </w:p>
    <w:p w:rsidR="00CB7943" w:rsidRPr="00362C47" w:rsidRDefault="00CB7943" w:rsidP="00CB7943">
      <w:pPr>
        <w:ind w:firstLine="709"/>
        <w:jc w:val="both"/>
      </w:pPr>
      <w:r w:rsidRPr="00362C47">
        <w:t>2.2.1. Предоставляет Хозяйствующему субъекту право на размещение Объекта в соответствии с условиями договора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2.2.2. В случае внесения изменений в схему размещения по инициативе Уполномоченного органа, повлекших невозможность дальнейшего размещения </w:t>
      </w:r>
      <w:r>
        <w:t>О</w:t>
      </w:r>
      <w:r w:rsidRPr="00362C47">
        <w:t xml:space="preserve">бъекта в указанном месте, Уполномоченный орган уведомляет в письменной форме Хозяйствующий субъект в течение пяти рабочих дней после </w:t>
      </w:r>
      <w:r w:rsidRPr="00D361BD">
        <w:t>издания</w:t>
      </w:r>
      <w:r>
        <w:t xml:space="preserve"> </w:t>
      </w:r>
      <w:r w:rsidRPr="00362C47">
        <w:t xml:space="preserve">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, предлагая иные варианты размещения (при наличии в схеме размещения иных мест размещения). 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2.3. Хозяйствующий субъект имеет право </w:t>
      </w:r>
      <w:r>
        <w:t>с</w:t>
      </w:r>
      <w:r w:rsidRPr="00362C47">
        <w:t xml:space="preserve"> соблюдением требований действующего законодательства Российской Федерации, Ханты-Мансийского автономного округа - Югры, муниципальных правовых актов и условий договора размещать Объект на земельном участке, необходимом для его размещения.</w:t>
      </w:r>
    </w:p>
    <w:p w:rsidR="00CB7943" w:rsidRPr="00362C47" w:rsidRDefault="00CB7943" w:rsidP="00CB7943">
      <w:pPr>
        <w:ind w:firstLine="709"/>
        <w:jc w:val="both"/>
      </w:pPr>
      <w:r w:rsidRPr="00362C47">
        <w:t>2.4. Хозяйствующий субъект обязан:</w:t>
      </w:r>
    </w:p>
    <w:p w:rsidR="00CB7943" w:rsidRPr="00362C47" w:rsidRDefault="00CB7943" w:rsidP="00CB7943">
      <w:pPr>
        <w:ind w:firstLine="709"/>
        <w:jc w:val="both"/>
      </w:pPr>
      <w:r w:rsidRPr="00362C47">
        <w:t>2.4.1. Разместить на земельном участке Объект в соответствии с характеристиками, установленными пунктом 1.2 договора и паспортом Объекта.</w:t>
      </w:r>
    </w:p>
    <w:p w:rsidR="00CB7943" w:rsidRPr="00362C47" w:rsidRDefault="00CB7943" w:rsidP="00CB7943">
      <w:pPr>
        <w:ind w:firstLine="709"/>
        <w:jc w:val="both"/>
      </w:pPr>
      <w:r w:rsidRPr="00362C47">
        <w:t>2.4.2. Своевременно вносить плату за размещение Объекта согласно условиям договора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2.4.3. При размещении О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 - Югры, муниципальными </w:t>
      </w:r>
      <w:r w:rsidRPr="00362C47">
        <w:lastRenderedPageBreak/>
        <w:t>правовыми актами в области обеспечения санитарно-эпидемиологического благополучия населения, охраны окружающей среды, пожарной безопасности, ветеринарии</w:t>
      </w:r>
      <w:r>
        <w:t>,</w:t>
      </w:r>
      <w:r w:rsidRPr="00362C47">
        <w:t xml:space="preserve"> и иные требования.</w:t>
      </w:r>
    </w:p>
    <w:p w:rsidR="00CB7943" w:rsidRPr="00362C47" w:rsidRDefault="00CB7943" w:rsidP="00CB7943">
      <w:pPr>
        <w:ind w:firstLine="709"/>
        <w:jc w:val="both"/>
      </w:pPr>
      <w:r w:rsidRPr="00362C47">
        <w:t>2.4.4. В случае неисполнения или ненадлежащего исполнения своих обязательств по договору уплатить Уполномоченн</w:t>
      </w:r>
      <w:r>
        <w:t>ому</w:t>
      </w:r>
      <w:r w:rsidRPr="00362C47">
        <w:t xml:space="preserve"> орган</w:t>
      </w:r>
      <w:r>
        <w:t>у</w:t>
      </w:r>
      <w:r w:rsidRPr="00362C47">
        <w:t xml:space="preserve"> неустойку в порядке, размере и сроки, установленные договором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2.4.5. Выполнять согласно требованиям соответствующих служб условия эксплуатации подземных и надземных </w:t>
      </w:r>
      <w:r w:rsidR="009A3DF1">
        <w:t xml:space="preserve">коммуникаций, беспрепятственно </w:t>
      </w:r>
      <w:r w:rsidRPr="00362C47">
        <w:t>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CB7943" w:rsidRPr="00397447" w:rsidRDefault="00CB7943" w:rsidP="00CB7943">
      <w:pPr>
        <w:ind w:firstLine="709"/>
        <w:jc w:val="both"/>
        <w:rPr>
          <w:strike/>
        </w:rPr>
      </w:pPr>
      <w:r w:rsidRPr="00362C47">
        <w:t>2.4.6. Не нарушать права и законные интересы землепользователей смежных земельных участков</w:t>
      </w:r>
      <w:r>
        <w:t>.</w:t>
      </w:r>
    </w:p>
    <w:p w:rsidR="00CB7943" w:rsidRPr="00362C47" w:rsidRDefault="00CB7943" w:rsidP="00CB7943">
      <w:pPr>
        <w:ind w:firstLine="709"/>
        <w:jc w:val="both"/>
      </w:pPr>
      <w:r w:rsidRPr="00362C47">
        <w:t>2.4.7. 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Уполномоченный орган в течение двухнедельного срока.</w:t>
      </w:r>
    </w:p>
    <w:p w:rsidR="00CB7943" w:rsidRPr="00362C47" w:rsidRDefault="00CB7943" w:rsidP="00CB7943">
      <w:pPr>
        <w:ind w:firstLine="709"/>
        <w:jc w:val="both"/>
      </w:pPr>
      <w:r w:rsidRPr="00362C47">
        <w:t>2.4.8. Не допускать изменения характеристик Объекта, установленных пунктом 1.2 договора.</w:t>
      </w:r>
    </w:p>
    <w:p w:rsidR="00CB7943" w:rsidRPr="00362C47" w:rsidRDefault="00CB7943" w:rsidP="00CB7943">
      <w:pPr>
        <w:ind w:firstLine="709"/>
        <w:jc w:val="both"/>
      </w:pPr>
      <w:r w:rsidRPr="00362C47">
        <w:t>2.4.9. Не допускать передачи права на размещение Объекта третьему  лицу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2.4.10. В случае расторжения договора либо одностороннего отказа Уполномоченного органа от </w:t>
      </w:r>
      <w:r w:rsidRPr="00D361BD">
        <w:t>исполнения договора в течение тридцати календарных дней с</w:t>
      </w:r>
      <w:r>
        <w:t>о</w:t>
      </w:r>
      <w:r w:rsidRPr="00D361BD">
        <w:t xml:space="preserve"> </w:t>
      </w:r>
      <w:r>
        <w:t>дня</w:t>
      </w:r>
      <w:r w:rsidRPr="00D361BD">
        <w:t xml:space="preserve"> расторжения договора произвести</w:t>
      </w:r>
      <w:r w:rsidRPr="00362C47">
        <w:t xml:space="preserve">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</w:t>
      </w:r>
      <w:r>
        <w:t xml:space="preserve"> </w:t>
      </w:r>
      <w:r w:rsidRPr="00362C47">
        <w:t xml:space="preserve">в первоначальное состояние </w:t>
      </w:r>
      <w:r>
        <w:t>(</w:t>
      </w:r>
      <w:r w:rsidRPr="00362C47">
        <w:t>с вывозом отходов и благоустройством соответствующей территории</w:t>
      </w:r>
      <w:r>
        <w:t>)</w:t>
      </w:r>
      <w:r w:rsidRPr="00362C47">
        <w:t>.</w:t>
      </w:r>
    </w:p>
    <w:p w:rsidR="00CB7943" w:rsidRPr="00362C47" w:rsidRDefault="00CB7943" w:rsidP="00CB7943">
      <w:pPr>
        <w:ind w:firstLine="709"/>
        <w:jc w:val="both"/>
      </w:pPr>
      <w:r w:rsidRPr="00362C47">
        <w:t>2.4.11. Выполнять иные обязательства, предусмотренные договором.</w:t>
      </w:r>
    </w:p>
    <w:p w:rsidR="00CB7943" w:rsidRPr="00362C47" w:rsidRDefault="00CB7943" w:rsidP="00CB7943">
      <w:pPr>
        <w:ind w:firstLine="709"/>
        <w:jc w:val="both"/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III</w:t>
      </w:r>
      <w:r w:rsidRPr="00362C47">
        <w:rPr>
          <w:b/>
          <w:bCs/>
        </w:rPr>
        <w:t>. Плата за размещение</w:t>
      </w:r>
    </w:p>
    <w:p w:rsidR="00CB7943" w:rsidRPr="00362C47" w:rsidRDefault="00CB7943" w:rsidP="00CB7943">
      <w:pPr>
        <w:ind w:firstLine="709"/>
        <w:jc w:val="center"/>
        <w:rPr>
          <w:b/>
          <w:bCs/>
        </w:rPr>
      </w:pPr>
    </w:p>
    <w:p w:rsidR="00CB7943" w:rsidRPr="00362C47" w:rsidRDefault="00CB7943" w:rsidP="00CB7943">
      <w:pPr>
        <w:ind w:firstLine="709"/>
        <w:jc w:val="both"/>
      </w:pPr>
      <w:r w:rsidRPr="00362C47">
        <w:t xml:space="preserve">3.1. Цена договора рассчитывается исходя из итоговой цены аукциона за </w:t>
      </w:r>
      <w:r w:rsidRPr="00D361BD">
        <w:t>размещение 1 квадратного метра нестационарного торгового объекта в год,</w:t>
      </w:r>
      <w:r w:rsidRPr="00362C47">
        <w:t xml:space="preserve"> умноженной на площадь предполагаемого к размещению Объекта, и составляет:</w:t>
      </w:r>
    </w:p>
    <w:p w:rsidR="00CB7943" w:rsidRPr="00362C47" w:rsidRDefault="00CB7943" w:rsidP="00CB7943">
      <w:pPr>
        <w:ind w:firstLine="709"/>
        <w:jc w:val="both"/>
      </w:pPr>
      <w:r w:rsidRPr="00362C47">
        <w:t>_________________</w:t>
      </w:r>
      <w:r>
        <w:t xml:space="preserve"> </w:t>
      </w:r>
      <w:r w:rsidRPr="00362C47">
        <w:t>(_____________________) руб. - квартал;</w:t>
      </w:r>
    </w:p>
    <w:p w:rsidR="00CB7943" w:rsidRPr="00362C47" w:rsidRDefault="00CB7943" w:rsidP="00CB7943">
      <w:pPr>
        <w:ind w:firstLine="709"/>
        <w:jc w:val="both"/>
      </w:pPr>
      <w:r w:rsidRPr="00362C47">
        <w:t>_________________</w:t>
      </w:r>
      <w:r>
        <w:t xml:space="preserve"> </w:t>
      </w:r>
      <w:r w:rsidRPr="00362C47">
        <w:t>(_____________________) руб. - год.</w:t>
      </w:r>
    </w:p>
    <w:p w:rsidR="00CB7943" w:rsidRPr="00362C47" w:rsidRDefault="00CB7943" w:rsidP="00CB7943">
      <w:pPr>
        <w:ind w:firstLine="709"/>
        <w:jc w:val="both"/>
        <w:rPr>
          <w:vertAlign w:val="superscript"/>
        </w:rPr>
      </w:pPr>
      <w:r w:rsidRPr="00362C47">
        <w:t>3.2</w:t>
      </w:r>
      <w:r>
        <w:t>.</w:t>
      </w:r>
      <w:r w:rsidRPr="00362C47">
        <w:t xml:space="preserve"> Сумма внесенного Хозяйствующим субъектом задатка за участие        в аукционе (_____ руб.) засчитывается Уполномоченным органом в качестве первого платежа за размещение Объекта.</w:t>
      </w:r>
    </w:p>
    <w:p w:rsidR="00CB7943" w:rsidRPr="00D361BD" w:rsidRDefault="00CB7943" w:rsidP="00CB7943">
      <w:pPr>
        <w:ind w:firstLine="709"/>
        <w:jc w:val="both"/>
      </w:pPr>
      <w:r w:rsidRPr="00362C47">
        <w:t xml:space="preserve">3.3. Оплата по договору производится </w:t>
      </w:r>
      <w:r w:rsidRPr="00D361BD">
        <w:t xml:space="preserve">равными частями ежеквартально </w:t>
      </w:r>
      <w:r>
        <w:t xml:space="preserve">        </w:t>
      </w:r>
      <w:r w:rsidRPr="00D361BD">
        <w:t xml:space="preserve">в следующие сроки: </w:t>
      </w:r>
      <w:r w:rsidRPr="00D361BD">
        <w:rPr>
          <w:lang w:val="en-US"/>
        </w:rPr>
        <w:t>I</w:t>
      </w:r>
      <w:r w:rsidRPr="00D361BD">
        <w:t xml:space="preserve"> квартал - до </w:t>
      </w:r>
      <w:r>
        <w:t>10</w:t>
      </w:r>
      <w:r w:rsidRPr="00D361BD">
        <w:t xml:space="preserve">.04, </w:t>
      </w:r>
      <w:r w:rsidRPr="00D361BD">
        <w:rPr>
          <w:lang w:val="en-US"/>
        </w:rPr>
        <w:t>II</w:t>
      </w:r>
      <w:r w:rsidRPr="00D361BD">
        <w:t xml:space="preserve"> квартал - до </w:t>
      </w:r>
      <w:r>
        <w:t>10</w:t>
      </w:r>
      <w:r w:rsidRPr="00D361BD">
        <w:t xml:space="preserve">.07, </w:t>
      </w:r>
      <w:r w:rsidRPr="00D361BD">
        <w:rPr>
          <w:lang w:val="en-US"/>
        </w:rPr>
        <w:t>III</w:t>
      </w:r>
      <w:r w:rsidRPr="00D361BD">
        <w:t xml:space="preserve"> квартал - до </w:t>
      </w:r>
      <w:r>
        <w:t>10</w:t>
      </w:r>
      <w:r w:rsidRPr="00D361BD">
        <w:t>.10,</w:t>
      </w:r>
      <w:r>
        <w:t xml:space="preserve"> </w:t>
      </w:r>
      <w:r w:rsidRPr="00D361BD">
        <w:rPr>
          <w:lang w:val="en-US"/>
        </w:rPr>
        <w:t>IV</w:t>
      </w:r>
      <w:r>
        <w:t xml:space="preserve"> квартал - до 10</w:t>
      </w:r>
      <w:r w:rsidRPr="00D361BD">
        <w:t>.12. Оплата по договору за квартал, в котором прекращается договор, вносится не позднее дня прекращения договора.</w:t>
      </w:r>
    </w:p>
    <w:p w:rsidR="00CB7943" w:rsidRDefault="00CB7943" w:rsidP="00CB7943">
      <w:pPr>
        <w:ind w:firstLine="709"/>
        <w:jc w:val="both"/>
      </w:pPr>
      <w:r w:rsidRPr="00362C47">
        <w:t xml:space="preserve">Если договор вступает в силу не с начала квартала, оплата рассчитывается пропорционально за количество дней квартала, в котором заключен договор. </w:t>
      </w:r>
    </w:p>
    <w:p w:rsidR="00CB7943" w:rsidRPr="00362C47" w:rsidRDefault="00CB7943" w:rsidP="00CB7943">
      <w:pPr>
        <w:ind w:firstLine="709"/>
        <w:jc w:val="both"/>
      </w:pPr>
      <w:r w:rsidRPr="00362C47">
        <w:t>Внесение платы за размещение Объекта осуществляется путем перечисления безналичных</w:t>
      </w:r>
      <w:r>
        <w:t xml:space="preserve"> </w:t>
      </w:r>
      <w:r w:rsidRPr="00362C47">
        <w:t>денежных средств по следующим реквизитам:</w:t>
      </w:r>
    </w:p>
    <w:p w:rsidR="00CB7943" w:rsidRPr="00362C47" w:rsidRDefault="00CB7943" w:rsidP="00CB7943">
      <w:pPr>
        <w:jc w:val="both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93"/>
        <w:gridCol w:w="7761"/>
      </w:tblGrid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Получатель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ИНН/КПП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Расчетный счет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Банк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ОКТМО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БИК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КБК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</w:tbl>
    <w:p w:rsidR="00CB7943" w:rsidRPr="00362C47" w:rsidRDefault="00CB7943" w:rsidP="00CB7943">
      <w:pPr>
        <w:ind w:firstLine="709"/>
        <w:jc w:val="both"/>
      </w:pPr>
    </w:p>
    <w:p w:rsidR="00CB7943" w:rsidRPr="00362C47" w:rsidRDefault="00CB7943" w:rsidP="00CB7943">
      <w:pPr>
        <w:ind w:firstLine="709"/>
        <w:jc w:val="both"/>
      </w:pPr>
      <w:r w:rsidRPr="00362C47">
        <w:t>3.4. Хозяйствующим субъектом самостоятельно вносится плата по договору. В платежных документах Хозяйствующий субъект указывает назначение (наименование) платежа (код бюджетной классификации), номер и дату договора на размещение Объекта, платежный период, виды платежа (плата, неустойка, штраф). Плата считается внесенной с момента поступления денежных средств на расчетный счет по реквизитам, указанным в пункте 3.3 договора.</w:t>
      </w:r>
    </w:p>
    <w:p w:rsidR="00CB7943" w:rsidRPr="00D361BD" w:rsidRDefault="00CB7943" w:rsidP="00CB7943">
      <w:pPr>
        <w:ind w:firstLine="709"/>
        <w:jc w:val="both"/>
      </w:pPr>
      <w:r w:rsidRPr="00D361BD">
        <w:t>3.5. В случае изменения плат</w:t>
      </w:r>
      <w:r>
        <w:t>е</w:t>
      </w:r>
      <w:r w:rsidRPr="00D361BD">
        <w:t xml:space="preserve">жных реквизитов Уполномоченный орган уведомляет об этом </w:t>
      </w:r>
      <w:r>
        <w:t>Хозяйствующий субъект в письменном виде.</w:t>
      </w:r>
      <w:r w:rsidRPr="00D361BD">
        <w:t xml:space="preserve"> В случае если после публикации Хозяйствующий субъект перечислил плату на ненадлежащий расч</w:t>
      </w:r>
      <w:r>
        <w:t>е</w:t>
      </w:r>
      <w:r w:rsidRPr="00D361BD">
        <w:t>тный сч</w:t>
      </w:r>
      <w:r>
        <w:t>е</w:t>
      </w:r>
      <w:r w:rsidRPr="00D361BD">
        <w:t xml:space="preserve">т, он считается </w:t>
      </w:r>
      <w:proofErr w:type="spellStart"/>
      <w:r w:rsidRPr="00D361BD">
        <w:t>неисполнившим</w:t>
      </w:r>
      <w:proofErr w:type="spellEnd"/>
      <w:r w:rsidRPr="00D361BD">
        <w:t xml:space="preserve"> обязательства по внесению платы в установленный срок и нес</w:t>
      </w:r>
      <w:r>
        <w:t>е</w:t>
      </w:r>
      <w:r w:rsidRPr="00D361BD">
        <w:t>т ответственность, предусмотренную п</w:t>
      </w:r>
      <w:r>
        <w:t>унктом</w:t>
      </w:r>
      <w:r w:rsidRPr="00D361BD">
        <w:t xml:space="preserve"> 4.1 договора.</w:t>
      </w:r>
    </w:p>
    <w:p w:rsidR="00CB7943" w:rsidRPr="00362C47" w:rsidRDefault="00CB7943" w:rsidP="00CB7943">
      <w:pPr>
        <w:ind w:firstLine="709"/>
        <w:jc w:val="both"/>
      </w:pPr>
      <w:r>
        <w:t xml:space="preserve">3.6. </w:t>
      </w:r>
      <w:r w:rsidRPr="00362C47">
        <w:t>Неиспользование Объекта на месте размещения не освобождает Хозяйствующий субъект от уплаты платежей.</w:t>
      </w:r>
    </w:p>
    <w:p w:rsidR="00CB7943" w:rsidRPr="00362C47" w:rsidRDefault="00CB7943" w:rsidP="00CB7943">
      <w:pPr>
        <w:ind w:firstLine="709"/>
        <w:jc w:val="both"/>
        <w:rPr>
          <w:b/>
          <w:bCs/>
        </w:rPr>
      </w:pPr>
      <w:r w:rsidRPr="00362C47">
        <w:t>3.</w:t>
      </w:r>
      <w:r>
        <w:t>7</w:t>
      </w:r>
      <w:r w:rsidRPr="00362C47">
        <w:t>. Пересмотр цены договора на размещение Объекта, заключенного по результатам аукциона, не производится.</w:t>
      </w:r>
      <w:r w:rsidRPr="00362C47">
        <w:rPr>
          <w:b/>
          <w:bCs/>
        </w:rPr>
        <w:t xml:space="preserve"> </w:t>
      </w:r>
    </w:p>
    <w:p w:rsidR="00CB7943" w:rsidRDefault="00CB7943" w:rsidP="00CB7943">
      <w:pPr>
        <w:jc w:val="both"/>
        <w:rPr>
          <w:b/>
          <w:bCs/>
        </w:rPr>
      </w:pPr>
    </w:p>
    <w:p w:rsidR="00CB7943" w:rsidRPr="00362C47" w:rsidRDefault="00CB7943" w:rsidP="00CB7943">
      <w:pPr>
        <w:jc w:val="center"/>
        <w:rPr>
          <w:b/>
          <w:bCs/>
        </w:rPr>
      </w:pPr>
      <w:bookmarkStart w:id="35" w:name="Par79"/>
      <w:bookmarkEnd w:id="35"/>
      <w:r w:rsidRPr="00362C47">
        <w:rPr>
          <w:b/>
          <w:bCs/>
          <w:lang w:val="en-US"/>
        </w:rPr>
        <w:t>IV</w:t>
      </w:r>
      <w:r w:rsidRPr="00362C47">
        <w:rPr>
          <w:b/>
          <w:bCs/>
        </w:rPr>
        <w:t>. Ответственность сторон</w:t>
      </w:r>
    </w:p>
    <w:p w:rsidR="00CB7943" w:rsidRPr="00362C47" w:rsidRDefault="00CB7943" w:rsidP="00CB7943">
      <w:pPr>
        <w:jc w:val="both"/>
      </w:pPr>
    </w:p>
    <w:p w:rsidR="00CB7943" w:rsidRPr="00362C47" w:rsidRDefault="00CB7943" w:rsidP="00CB7943">
      <w:pPr>
        <w:ind w:firstLine="709"/>
        <w:jc w:val="both"/>
        <w:rPr>
          <w:b/>
          <w:bCs/>
        </w:rPr>
      </w:pPr>
      <w:r w:rsidRPr="00362C47">
        <w:t>4.1. В случае нарушения сроков внесения платы за размещение Объекта, установленных договором, Хозяйствующий субъект уплачивает Уполномоченн</w:t>
      </w:r>
      <w:r>
        <w:t>ому</w:t>
      </w:r>
      <w:r w:rsidRPr="00362C47">
        <w:t xml:space="preserve"> орган</w:t>
      </w:r>
      <w:r>
        <w:t>у</w:t>
      </w:r>
      <w:r w:rsidRPr="00362C47">
        <w:t xml:space="preserve"> неустойку из расчета 0,1% от размера просроченной платы за размещение Объекта, установленной договором, за каждый календарный день просрочки внесения платы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4.2. 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</w:t>
      </w:r>
      <w:r>
        <w:t>(</w:t>
      </w:r>
      <w:r w:rsidRPr="00362C47">
        <w:t>с вывозом отходов и благоустройством соответствующей территории</w:t>
      </w:r>
      <w:r>
        <w:t>)</w:t>
      </w:r>
      <w:r w:rsidRPr="00362C47">
        <w:t>, установленных договором, Хозяйствующий субъект уплачивает Уполномоченн</w:t>
      </w:r>
      <w:r>
        <w:t>ому</w:t>
      </w:r>
      <w:r w:rsidRPr="00362C47">
        <w:t xml:space="preserve"> орган</w:t>
      </w:r>
      <w:r>
        <w:t>у</w:t>
      </w:r>
      <w:r w:rsidRPr="00362C47">
        <w:t xml:space="preserve"> штраф в сумме 2000 рублей за каждый месяц нарушения срока и возмещает все причиненные этим убытки.</w:t>
      </w:r>
    </w:p>
    <w:p w:rsidR="00CB7943" w:rsidRPr="00362C47" w:rsidRDefault="00CB7943" w:rsidP="00CB7943">
      <w:pPr>
        <w:ind w:firstLine="709"/>
        <w:jc w:val="both"/>
      </w:pPr>
      <w:r w:rsidRPr="00362C47">
        <w:t>4.3.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, в том числе при административной ответственности, в виде приостановления деятельности на определенный срок.</w:t>
      </w:r>
    </w:p>
    <w:p w:rsidR="00CB7943" w:rsidRPr="00362C47" w:rsidRDefault="00CB7943" w:rsidP="00CB7943">
      <w:pPr>
        <w:ind w:firstLine="709"/>
        <w:jc w:val="both"/>
      </w:pPr>
      <w:r w:rsidRPr="00362C47">
        <w:lastRenderedPageBreak/>
        <w:t>4.4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CB7943" w:rsidRPr="00397447" w:rsidRDefault="00CB7943" w:rsidP="00CB7943">
      <w:pPr>
        <w:jc w:val="both"/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V</w:t>
      </w:r>
      <w:r w:rsidRPr="00362C47">
        <w:rPr>
          <w:b/>
          <w:bCs/>
        </w:rPr>
        <w:t>. Изменение и расторжение договора</w:t>
      </w:r>
    </w:p>
    <w:p w:rsidR="00CB7943" w:rsidRPr="00397447" w:rsidRDefault="00CB7943" w:rsidP="00CB7943"/>
    <w:p w:rsidR="00CB7943" w:rsidRPr="00362C47" w:rsidRDefault="00CB7943" w:rsidP="00CB7943">
      <w:pPr>
        <w:ind w:firstLine="709"/>
        <w:jc w:val="both"/>
      </w:pPr>
      <w:r w:rsidRPr="00362C47">
        <w:t>5.1. Любые изменения и дополнения к договору оформляются дополнительным соглашением, которое подписывается обеими сторонами.</w:t>
      </w:r>
    </w:p>
    <w:p w:rsidR="00CB7943" w:rsidRPr="00362C47" w:rsidRDefault="00CB7943" w:rsidP="00CB7943">
      <w:pPr>
        <w:ind w:firstLine="709"/>
        <w:jc w:val="both"/>
      </w:pPr>
      <w:r w:rsidRPr="00362C47">
        <w:t>5.2. Уполномоченный орган вправе в одностороннем порядке отказаться от исполнения договора в следующих случаях:</w:t>
      </w:r>
    </w:p>
    <w:p w:rsidR="00CB7943" w:rsidRPr="00362C47" w:rsidRDefault="00CB7943" w:rsidP="00CB7943">
      <w:pPr>
        <w:ind w:firstLine="709"/>
        <w:jc w:val="both"/>
      </w:pPr>
      <w:r w:rsidRPr="00362C47">
        <w:t>- наличи</w:t>
      </w:r>
      <w:r>
        <w:t>е</w:t>
      </w:r>
      <w:r w:rsidRPr="00362C47">
        <w:t xml:space="preserve"> просрочки внесения платы за размещение Объекта за два и более периода платежа</w:t>
      </w:r>
      <w:r>
        <w:t xml:space="preserve"> </w:t>
      </w:r>
      <w:r w:rsidRPr="00D361BD">
        <w:t>подряд</w:t>
      </w:r>
      <w:r w:rsidRPr="00362C47">
        <w:t>;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- </w:t>
      </w:r>
      <w:proofErr w:type="spellStart"/>
      <w:r w:rsidRPr="00362C47">
        <w:t>неразмещение</w:t>
      </w:r>
      <w:proofErr w:type="spellEnd"/>
      <w:r w:rsidRPr="00362C47">
        <w:t xml:space="preserve"> Объекта в течение трех месяцев со дня подписания договора;</w:t>
      </w:r>
    </w:p>
    <w:p w:rsidR="00CB7943" w:rsidRPr="00362C47" w:rsidRDefault="00CB7943" w:rsidP="00CB7943">
      <w:pPr>
        <w:ind w:firstLine="709"/>
        <w:jc w:val="both"/>
      </w:pPr>
      <w:r w:rsidRPr="00362C47">
        <w:t>- установлени</w:t>
      </w:r>
      <w:r>
        <w:t>е</w:t>
      </w:r>
      <w:r w:rsidRPr="00362C47">
        <w:t xml:space="preserve"> факта неиспользования Объекта для осуществления розничной торговли в течение более шести месяцев подряд;</w:t>
      </w:r>
    </w:p>
    <w:p w:rsidR="00CB7943" w:rsidRPr="00362C47" w:rsidRDefault="00CB7943" w:rsidP="00CB7943">
      <w:pPr>
        <w:ind w:firstLine="709"/>
        <w:jc w:val="both"/>
      </w:pPr>
      <w:r>
        <w:t>- принятие</w:t>
      </w:r>
      <w:r w:rsidRPr="00362C47">
        <w:t xml:space="preserve"> решения о внесении изменений в схему размещения по инициативе Уполномоченного органа, повлекших невозможность дальнейшего размещения Объекта в указанном месте;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- </w:t>
      </w:r>
      <w:r>
        <w:t>нарушение</w:t>
      </w:r>
      <w:r w:rsidRPr="00362C47">
        <w:t xml:space="preserve"> Хозяйствующим субъектом требований, запретов, ограничений, установленных законодательством Российской Федерации</w:t>
      </w:r>
      <w:r>
        <w:t>,</w:t>
      </w:r>
      <w:r w:rsidRPr="00362C47">
        <w:t xml:space="preserve"> Ханты-Мансийского автономного округа </w:t>
      </w:r>
      <w:r>
        <w:t>-</w:t>
      </w:r>
      <w:r w:rsidRPr="00362C47">
        <w:t xml:space="preserve"> Югры в сфере розничной продажи алкогольной продукции, подтвержденно</w:t>
      </w:r>
      <w:r>
        <w:t>е</w:t>
      </w:r>
      <w:r w:rsidRPr="00362C47">
        <w:t xml:space="preserve"> вступившим в законную силу постановлением судьи, органа, должностного лица о привлечении к административной </w:t>
      </w:r>
      <w:r>
        <w:t xml:space="preserve"> </w:t>
      </w:r>
      <w:r w:rsidRPr="00362C47">
        <w:t>ответственности или вступившим в законную силу приговором суда по уголовному делу.</w:t>
      </w:r>
    </w:p>
    <w:p w:rsidR="00CB7943" w:rsidRPr="00362C47" w:rsidRDefault="00CB7943" w:rsidP="00CB7943">
      <w:pPr>
        <w:ind w:firstLine="709"/>
        <w:jc w:val="both"/>
      </w:pPr>
      <w:r w:rsidRPr="00362C47">
        <w:t>Досрочное расторжение договора допускается в судебном порядке в соответствии с действующим законодательством Российской Федерации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5.3. Условия договора, которые не могут быть изменены </w:t>
      </w:r>
      <w:r>
        <w:t xml:space="preserve">сторонами </w:t>
      </w:r>
      <w:r w:rsidRPr="00362C47">
        <w:t>на протяжении всего действия договора:</w:t>
      </w:r>
    </w:p>
    <w:p w:rsidR="00CB7943" w:rsidRPr="00362C47" w:rsidRDefault="00CB7943" w:rsidP="00CB7943">
      <w:pPr>
        <w:ind w:firstLine="709"/>
        <w:jc w:val="both"/>
      </w:pPr>
      <w:r w:rsidRPr="00362C47">
        <w:t>- перечисленные в пункте 1.2 договора;</w:t>
      </w:r>
    </w:p>
    <w:p w:rsidR="00CB7943" w:rsidRPr="00362C47" w:rsidRDefault="00CB7943" w:rsidP="00CB7943">
      <w:pPr>
        <w:ind w:firstLine="709"/>
        <w:jc w:val="both"/>
      </w:pPr>
      <w:r w:rsidRPr="00362C47">
        <w:t>- запрет на передачу права размещения Объекта третьему лицу;</w:t>
      </w:r>
    </w:p>
    <w:p w:rsidR="00CB7943" w:rsidRPr="00362C47" w:rsidRDefault="00CB7943" w:rsidP="00CB7943">
      <w:pPr>
        <w:ind w:firstLine="709"/>
        <w:jc w:val="both"/>
      </w:pPr>
      <w:r w:rsidRPr="00362C47">
        <w:t>- цена договора.</w:t>
      </w:r>
    </w:p>
    <w:p w:rsidR="00CB7943" w:rsidRPr="00362C47" w:rsidRDefault="00CB7943" w:rsidP="00CB7943">
      <w:pPr>
        <w:ind w:firstLine="709"/>
        <w:jc w:val="both"/>
      </w:pPr>
      <w:r w:rsidRPr="00362C47">
        <w:t>5.4. Соглашение о расторжении договора подписывается обеими сторонами. В этом случае договор считается прекращенным в срок, установленный соответствующим соглашением о расторжении.</w:t>
      </w:r>
    </w:p>
    <w:p w:rsidR="00CB7943" w:rsidRPr="00362C47" w:rsidRDefault="00CB7943" w:rsidP="00CB7943">
      <w:pPr>
        <w:jc w:val="both"/>
        <w:rPr>
          <w:b/>
          <w:bCs/>
        </w:rPr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VI</w:t>
      </w:r>
      <w:r w:rsidRPr="00362C47">
        <w:rPr>
          <w:b/>
          <w:bCs/>
        </w:rPr>
        <w:t>. Прочие условия</w:t>
      </w:r>
    </w:p>
    <w:p w:rsidR="00CB7943" w:rsidRPr="00362C47" w:rsidRDefault="00CB7943" w:rsidP="00CB7943">
      <w:pPr>
        <w:jc w:val="center"/>
      </w:pPr>
    </w:p>
    <w:p w:rsidR="00CB7943" w:rsidRPr="00362C47" w:rsidRDefault="00CB7943" w:rsidP="00CB7943">
      <w:pPr>
        <w:ind w:firstLine="709"/>
        <w:jc w:val="both"/>
      </w:pPr>
      <w:r w:rsidRPr="00362C47">
        <w:t>6.1. 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p w:rsidR="00CB7943" w:rsidRPr="00362C47" w:rsidRDefault="00CB7943" w:rsidP="00CB7943">
      <w:pPr>
        <w:ind w:firstLine="709"/>
        <w:jc w:val="both"/>
      </w:pPr>
      <w:r w:rsidRPr="00362C47">
        <w:t>Все возможные претензии по договору должны быть рассмотрены сторонами, и ответы по ним должны быть направлены в течение десяти календарных дней с</w:t>
      </w:r>
      <w:r>
        <w:t>о</w:t>
      </w:r>
      <w:r w:rsidRPr="00362C47">
        <w:t xml:space="preserve"> </w:t>
      </w:r>
      <w:r>
        <w:t>дня</w:t>
      </w:r>
      <w:r w:rsidRPr="00362C47">
        <w:t xml:space="preserve"> получения такой претензии.</w:t>
      </w:r>
    </w:p>
    <w:p w:rsidR="00CB7943" w:rsidRPr="0097570C" w:rsidRDefault="00CB7943" w:rsidP="00CB7943">
      <w:pPr>
        <w:tabs>
          <w:tab w:val="num" w:pos="0"/>
        </w:tabs>
        <w:ind w:firstLine="426"/>
        <w:jc w:val="both"/>
      </w:pPr>
      <w:r w:rsidRPr="00362C47">
        <w:lastRenderedPageBreak/>
        <w:t>6.2. В случае невозможности разрешения разногласий между сторонами в порядке, установленном пунктом 6.1 договора, они подлежат рассмотрению в</w:t>
      </w:r>
      <w:r w:rsidRPr="0097570C">
        <w:t xml:space="preserve"> судебном порядке в соответствии с действующим законодательством.</w:t>
      </w:r>
    </w:p>
    <w:p w:rsidR="00CB7943" w:rsidRPr="00362C47" w:rsidRDefault="00CB7943" w:rsidP="00CB7943">
      <w:pPr>
        <w:ind w:firstLine="709"/>
        <w:jc w:val="both"/>
      </w:pPr>
      <w:r w:rsidRPr="00362C47">
        <w:t>6.3. Взаимоотношения сторон, не урегулированные договором, регламентируются действующим законодательством.</w:t>
      </w:r>
    </w:p>
    <w:p w:rsidR="00CB7943" w:rsidRPr="00362C47" w:rsidRDefault="00CB7943" w:rsidP="00CB7943">
      <w:pPr>
        <w:ind w:firstLine="709"/>
        <w:jc w:val="both"/>
      </w:pPr>
      <w:r w:rsidRPr="00362C47">
        <w:t>Приложение к договору: паспорт Объекта.</w:t>
      </w:r>
    </w:p>
    <w:p w:rsidR="00CB7943" w:rsidRPr="00362C47" w:rsidRDefault="00CB7943" w:rsidP="00CB7943">
      <w:pPr>
        <w:jc w:val="center"/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VII</w:t>
      </w:r>
      <w:r w:rsidRPr="00362C47">
        <w:rPr>
          <w:b/>
          <w:bCs/>
        </w:rPr>
        <w:t>. Юридические адреса, реквизиты и подписи сторон</w:t>
      </w:r>
    </w:p>
    <w:p w:rsidR="00CB7943" w:rsidRPr="00362C47" w:rsidRDefault="00CB7943" w:rsidP="00CB7943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709"/>
        <w:gridCol w:w="4784"/>
      </w:tblGrid>
      <w:tr w:rsidR="00CB7943" w:rsidRPr="00362C47" w:rsidTr="00CB7943">
        <w:tc>
          <w:tcPr>
            <w:tcW w:w="4361" w:type="dxa"/>
          </w:tcPr>
          <w:p w:rsidR="00CB7943" w:rsidRPr="00362C47" w:rsidRDefault="00CB7943" w:rsidP="00CB7943">
            <w:pPr>
              <w:jc w:val="both"/>
            </w:pPr>
            <w:r w:rsidRPr="00362C47">
              <w:t>Уполномоченный орган:</w:t>
            </w:r>
          </w:p>
        </w:tc>
        <w:tc>
          <w:tcPr>
            <w:tcW w:w="709" w:type="dxa"/>
          </w:tcPr>
          <w:p w:rsidR="00CB7943" w:rsidRPr="00362C47" w:rsidRDefault="00CB7943" w:rsidP="00CB7943">
            <w:pPr>
              <w:jc w:val="both"/>
            </w:pPr>
          </w:p>
        </w:tc>
        <w:tc>
          <w:tcPr>
            <w:tcW w:w="4784" w:type="dxa"/>
          </w:tcPr>
          <w:p w:rsidR="00CB7943" w:rsidRPr="00362C47" w:rsidRDefault="00CB7943" w:rsidP="00CB7943">
            <w:pPr>
              <w:jc w:val="both"/>
            </w:pPr>
            <w:r w:rsidRPr="00362C47">
              <w:t>Хозяйствующий субъект:</w:t>
            </w:r>
          </w:p>
        </w:tc>
      </w:tr>
      <w:tr w:rsidR="00CB7943" w:rsidRPr="00362C47" w:rsidTr="00CB7943">
        <w:tc>
          <w:tcPr>
            <w:tcW w:w="43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</w:t>
            </w:r>
          </w:p>
        </w:tc>
        <w:tc>
          <w:tcPr>
            <w:tcW w:w="709" w:type="dxa"/>
          </w:tcPr>
          <w:p w:rsidR="00CB7943" w:rsidRPr="00362C47" w:rsidRDefault="00CB7943" w:rsidP="00CB7943">
            <w:pPr>
              <w:jc w:val="both"/>
            </w:pPr>
          </w:p>
        </w:tc>
        <w:tc>
          <w:tcPr>
            <w:tcW w:w="4784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</w:t>
            </w:r>
          </w:p>
        </w:tc>
      </w:tr>
      <w:tr w:rsidR="00CB7943" w:rsidRPr="00362C47" w:rsidTr="00CB7943">
        <w:tc>
          <w:tcPr>
            <w:tcW w:w="4361" w:type="dxa"/>
          </w:tcPr>
          <w:p w:rsidR="00CB7943" w:rsidRPr="00362C47" w:rsidRDefault="00CB7943" w:rsidP="00CB7943">
            <w:pPr>
              <w:jc w:val="both"/>
            </w:pPr>
            <w:r w:rsidRPr="00362C47">
              <w:t>М.П.</w:t>
            </w:r>
          </w:p>
        </w:tc>
        <w:tc>
          <w:tcPr>
            <w:tcW w:w="709" w:type="dxa"/>
          </w:tcPr>
          <w:p w:rsidR="00CB7943" w:rsidRPr="00362C47" w:rsidRDefault="00CB7943" w:rsidP="00CB7943">
            <w:pPr>
              <w:jc w:val="both"/>
            </w:pPr>
          </w:p>
        </w:tc>
        <w:tc>
          <w:tcPr>
            <w:tcW w:w="4784" w:type="dxa"/>
          </w:tcPr>
          <w:p w:rsidR="00CB7943" w:rsidRPr="00362C47" w:rsidRDefault="00CB7943" w:rsidP="00CB7943">
            <w:pPr>
              <w:jc w:val="both"/>
            </w:pPr>
            <w:r w:rsidRPr="00362C47">
              <w:t>М.П.</w:t>
            </w:r>
          </w:p>
        </w:tc>
      </w:tr>
    </w:tbl>
    <w:p w:rsidR="00CB7943" w:rsidRDefault="00CB7943" w:rsidP="00CB7943">
      <w:pPr>
        <w:ind w:left="5529"/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9A3DF1" w:rsidRDefault="009A3DF1" w:rsidP="00CB7943">
      <w:pPr>
        <w:ind w:right="-1"/>
        <w:jc w:val="both"/>
        <w:rPr>
          <w:sz w:val="10"/>
          <w:szCs w:val="10"/>
        </w:rPr>
        <w:sectPr w:rsidR="009A3DF1" w:rsidSect="00CB7943">
          <w:pgSz w:w="11907" w:h="16840" w:code="9"/>
          <w:pgMar w:top="567" w:right="567" w:bottom="851" w:left="1134" w:header="720" w:footer="720" w:gutter="0"/>
          <w:pgNumType w:start="2"/>
          <w:cols w:space="720"/>
          <w:noEndnote/>
          <w:docGrid w:linePitch="381"/>
        </w:sect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Pr="00D873B4" w:rsidRDefault="00CB7943" w:rsidP="00CB7943">
      <w:pPr>
        <w:ind w:left="5103"/>
        <w:jc w:val="both"/>
      </w:pPr>
      <w:r w:rsidRPr="005C2F85">
        <w:t xml:space="preserve">Приложение </w:t>
      </w:r>
      <w:r w:rsidR="00CE4D57">
        <w:t>4</w:t>
      </w:r>
      <w:r w:rsidR="005D7765">
        <w:t xml:space="preserve"> </w:t>
      </w:r>
      <w:r>
        <w:t>к порядку</w:t>
      </w:r>
      <w:r w:rsidRPr="00D873B4">
        <w:t xml:space="preserve"> раз</w:t>
      </w:r>
      <w:r>
        <w:t>мещения</w:t>
      </w:r>
      <w:r w:rsidRPr="00D873B4">
        <w:t xml:space="preserve"> нестационарных торговых объектов на территории </w:t>
      </w:r>
      <w:r>
        <w:t xml:space="preserve">муниципального образования сельское поселение </w:t>
      </w:r>
      <w:r w:rsidR="009A3DF1">
        <w:t>Ларьяк</w:t>
      </w:r>
      <w:r>
        <w:t xml:space="preserve"> </w:t>
      </w:r>
      <w:r w:rsidRPr="00D873B4">
        <w:t>без проведения аукционов</w:t>
      </w: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Default="00CB7943" w:rsidP="00CB7943">
      <w:pPr>
        <w:ind w:right="-1"/>
        <w:jc w:val="both"/>
        <w:rPr>
          <w:sz w:val="10"/>
          <w:szCs w:val="10"/>
        </w:rPr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</w:rPr>
        <w:t>Типовая форма договора</w:t>
      </w: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</w:rPr>
        <w:t>на размещение нестационарных торговых объектов</w:t>
      </w: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</w:rPr>
        <w:t xml:space="preserve">на территории </w:t>
      </w:r>
      <w:r w:rsidRPr="00A15CD2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сельское </w:t>
      </w:r>
      <w:r w:rsidRPr="00A15CD2">
        <w:rPr>
          <w:b/>
          <w:bCs/>
        </w:rPr>
        <w:t xml:space="preserve">поселение </w:t>
      </w:r>
      <w:r w:rsidR="009A3DF1">
        <w:rPr>
          <w:b/>
          <w:bCs/>
        </w:rPr>
        <w:t>Ларьяк</w:t>
      </w: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</w:rPr>
        <w:t>без проведения аукциона</w:t>
      </w:r>
    </w:p>
    <w:p w:rsidR="00CB7943" w:rsidRPr="00362C47" w:rsidRDefault="00CB7943" w:rsidP="00CB7943">
      <w:pPr>
        <w:jc w:val="center"/>
        <w:rPr>
          <w:b/>
          <w:bCs/>
        </w:rPr>
      </w:pPr>
    </w:p>
    <w:p w:rsidR="00CB7943" w:rsidRPr="00362C47" w:rsidRDefault="00CB7943" w:rsidP="00CB7943">
      <w:pPr>
        <w:ind w:firstLine="709"/>
        <w:jc w:val="both"/>
        <w:rPr>
          <w:b/>
          <w:bCs/>
        </w:rPr>
      </w:pPr>
    </w:p>
    <w:p w:rsidR="00CB7943" w:rsidRPr="00362C47" w:rsidRDefault="00CB7943" w:rsidP="00CB7943">
      <w:pPr>
        <w:jc w:val="both"/>
      </w:pPr>
      <w:r>
        <w:t xml:space="preserve">с.п. </w:t>
      </w:r>
      <w:r w:rsidR="009A3DF1">
        <w:t>Ларьяк</w:t>
      </w:r>
      <w:r w:rsidRPr="00362C47">
        <w:t xml:space="preserve">                                </w:t>
      </w:r>
      <w:r>
        <w:t xml:space="preserve">     </w:t>
      </w:r>
      <w:r w:rsidRPr="00362C47">
        <w:t xml:space="preserve">                   </w:t>
      </w:r>
      <w:r>
        <w:t>"</w:t>
      </w:r>
      <w:r w:rsidRPr="00362C47">
        <w:t>___</w:t>
      </w:r>
      <w:r>
        <w:t>"</w:t>
      </w:r>
      <w:r w:rsidRPr="00362C47">
        <w:t>____________ 20__ года</w:t>
      </w:r>
    </w:p>
    <w:p w:rsidR="00CB7943" w:rsidRPr="00362C47" w:rsidRDefault="00CB7943" w:rsidP="00CB7943">
      <w:pPr>
        <w:ind w:firstLine="709"/>
        <w:jc w:val="both"/>
      </w:pPr>
    </w:p>
    <w:p w:rsidR="00CB7943" w:rsidRPr="00626D74" w:rsidRDefault="00CB7943" w:rsidP="00CB7943">
      <w:pPr>
        <w:ind w:firstLine="709"/>
        <w:jc w:val="both"/>
      </w:pPr>
      <w:r w:rsidRPr="00626D74">
        <w:t>Муниципальное образование</w:t>
      </w:r>
      <w:r>
        <w:t xml:space="preserve"> сельское</w:t>
      </w:r>
      <w:r w:rsidRPr="00626D74">
        <w:t xml:space="preserve"> поселени</w:t>
      </w:r>
      <w:r>
        <w:t>е</w:t>
      </w:r>
      <w:r w:rsidRPr="00626D74">
        <w:t xml:space="preserve"> </w:t>
      </w:r>
      <w:r w:rsidR="009A3DF1">
        <w:t>Ларьяк</w:t>
      </w:r>
      <w:r w:rsidRPr="00626D74">
        <w:t xml:space="preserve">, от имени которого выступает  администрация </w:t>
      </w:r>
      <w:r>
        <w:t>сельского</w:t>
      </w:r>
      <w:r w:rsidRPr="00626D74">
        <w:t xml:space="preserve"> поселения </w:t>
      </w:r>
      <w:r w:rsidR="009A3DF1">
        <w:t>Ларьяк</w:t>
      </w:r>
      <w:r w:rsidRPr="00626D74">
        <w:t xml:space="preserve">, в лице </w:t>
      </w:r>
      <w:r w:rsidRPr="00626D74">
        <w:rPr>
          <w:b/>
          <w:bCs/>
        </w:rPr>
        <w:t xml:space="preserve">главы </w:t>
      </w:r>
      <w:r>
        <w:rPr>
          <w:b/>
          <w:bCs/>
        </w:rPr>
        <w:t>сельского</w:t>
      </w:r>
      <w:r w:rsidRPr="00626D74">
        <w:rPr>
          <w:b/>
          <w:bCs/>
        </w:rPr>
        <w:t xml:space="preserve"> поселения </w:t>
      </w:r>
      <w:r>
        <w:rPr>
          <w:b/>
          <w:bCs/>
        </w:rPr>
        <w:t>______________</w:t>
      </w:r>
      <w:r w:rsidRPr="00626D74">
        <w:t>, действующего  на основании Устава, именуем</w:t>
      </w:r>
      <w:r>
        <w:t>ое</w:t>
      </w:r>
      <w:r w:rsidRPr="00626D74">
        <w:t xml:space="preserve"> в дальнейшем «</w:t>
      </w:r>
      <w:r>
        <w:t>Уполномоченный орган</w:t>
      </w:r>
      <w:r w:rsidRPr="00626D74">
        <w:t xml:space="preserve">», </w:t>
      </w:r>
      <w:r>
        <w:t xml:space="preserve">руководствуясь Положением о размещении нестационарных торговых объектов на территории муниципального образования сельское поселение </w:t>
      </w:r>
      <w:proofErr w:type="spellStart"/>
      <w:r w:rsidR="009A3DF1">
        <w:t>Ларьяк</w:t>
      </w:r>
      <w:proofErr w:type="spellEnd"/>
      <w:r>
        <w:t xml:space="preserve"> от__№____, </w:t>
      </w:r>
      <w:r w:rsidRPr="00626D74">
        <w:t>с одной стороны, и ____________________________________________________________</w:t>
      </w:r>
    </w:p>
    <w:p w:rsidR="00CB7943" w:rsidRPr="00362C47" w:rsidRDefault="00CB7943" w:rsidP="00CB7943">
      <w:pPr>
        <w:jc w:val="center"/>
        <w:rPr>
          <w:vertAlign w:val="superscript"/>
        </w:rPr>
      </w:pPr>
      <w:r w:rsidRPr="00362C47">
        <w:rPr>
          <w:vertAlign w:val="superscript"/>
        </w:rPr>
        <w:t>(наименование организации, фамилия, имя, отчество (при наличии) индивидуального предпринимателя)</w:t>
      </w:r>
    </w:p>
    <w:p w:rsidR="00CB7943" w:rsidRPr="00362C47" w:rsidRDefault="00CB7943" w:rsidP="00CB7943">
      <w:pPr>
        <w:jc w:val="both"/>
      </w:pPr>
      <w:r w:rsidRPr="00362C47">
        <w:t>в лице</w:t>
      </w:r>
      <w:r>
        <w:t xml:space="preserve"> </w:t>
      </w:r>
      <w:r w:rsidRPr="00362C47">
        <w:t>________</w:t>
      </w:r>
      <w:r>
        <w:t>______________________________________________</w:t>
      </w:r>
      <w:r w:rsidRPr="00362C47">
        <w:t>________</w:t>
      </w:r>
    </w:p>
    <w:p w:rsidR="00CB7943" w:rsidRPr="00362C47" w:rsidRDefault="00CB7943" w:rsidP="00CB7943">
      <w:pPr>
        <w:jc w:val="both"/>
      </w:pPr>
      <w:r w:rsidRPr="00362C47">
        <w:t>____________________________________________________________________,</w:t>
      </w:r>
    </w:p>
    <w:p w:rsidR="00CB7943" w:rsidRPr="00362C47" w:rsidRDefault="00CB7943" w:rsidP="00CB7943">
      <w:pPr>
        <w:jc w:val="center"/>
        <w:rPr>
          <w:vertAlign w:val="superscript"/>
        </w:rPr>
      </w:pPr>
      <w:r w:rsidRPr="00362C47">
        <w:rPr>
          <w:vertAlign w:val="superscript"/>
        </w:rPr>
        <w:t>(должность, фамилия, имя, отчество (при наличии))</w:t>
      </w:r>
    </w:p>
    <w:p w:rsidR="00CB7943" w:rsidRDefault="00CB7943" w:rsidP="00CB7943">
      <w:pPr>
        <w:jc w:val="both"/>
      </w:pPr>
      <w:r w:rsidRPr="00362C47">
        <w:t>действующего на основании __________________________________</w:t>
      </w:r>
      <w:r>
        <w:t>__</w:t>
      </w:r>
      <w:r w:rsidRPr="00362C47">
        <w:t>_______,</w:t>
      </w:r>
    </w:p>
    <w:p w:rsidR="00CB7943" w:rsidRPr="00362C47" w:rsidRDefault="00CB7943" w:rsidP="00CB7943">
      <w:pPr>
        <w:jc w:val="both"/>
      </w:pPr>
      <w:r w:rsidRPr="00362C47">
        <w:t>именуем_</w:t>
      </w:r>
      <w:r>
        <w:t>_</w:t>
      </w:r>
      <w:r w:rsidRPr="00362C47">
        <w:t xml:space="preserve">_ в дальнейшем </w:t>
      </w:r>
      <w:r>
        <w:t>"</w:t>
      </w:r>
      <w:r w:rsidRPr="00362C47">
        <w:t>Хозяйствующий субъект</w:t>
      </w:r>
      <w:r>
        <w:t>"</w:t>
      </w:r>
      <w:r w:rsidRPr="00362C47">
        <w:t>,</w:t>
      </w:r>
      <w:r>
        <w:t xml:space="preserve"> с другой стороны, </w:t>
      </w:r>
      <w:r w:rsidRPr="00362C47">
        <w:t>заключили настоящий договор (далее - договор) о нижеследующем:</w:t>
      </w:r>
    </w:p>
    <w:p w:rsidR="00CB7943" w:rsidRDefault="00CB7943" w:rsidP="00CB7943">
      <w:pPr>
        <w:ind w:firstLine="709"/>
        <w:jc w:val="both"/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I</w:t>
      </w:r>
      <w:r w:rsidRPr="00362C47">
        <w:rPr>
          <w:b/>
          <w:bCs/>
        </w:rPr>
        <w:t>. Предмет договора</w:t>
      </w:r>
    </w:p>
    <w:p w:rsidR="00CB7943" w:rsidRPr="00362C47" w:rsidRDefault="00CB7943" w:rsidP="00CB7943">
      <w:pPr>
        <w:ind w:firstLine="709"/>
        <w:jc w:val="both"/>
      </w:pPr>
    </w:p>
    <w:p w:rsidR="00CB7943" w:rsidRPr="00362C47" w:rsidRDefault="00CB7943" w:rsidP="00CB7943">
      <w:pPr>
        <w:ind w:firstLine="709"/>
        <w:jc w:val="both"/>
        <w:rPr>
          <w:b/>
          <w:bCs/>
        </w:rPr>
      </w:pPr>
      <w:r w:rsidRPr="00362C47">
        <w:t xml:space="preserve">1.1. Уполномоченный орган предоставляет </w:t>
      </w:r>
      <w:r>
        <w:t xml:space="preserve">Хозяйствующему субъекту </w:t>
      </w:r>
      <w:r w:rsidRPr="00362C47">
        <w:t xml:space="preserve">без проведения аукциона право на размещение нестационарного торгового объекта, характеристики которого указаны в пункте 1.2 договора (далее - Объект), а Хозяйствующий субъект обязуется разместить Объект в соответствии со </w:t>
      </w:r>
      <w:r>
        <w:t>с</w:t>
      </w:r>
      <w:r w:rsidRPr="00362C47">
        <w:t xml:space="preserve">хемой размещения нестационарных торговых объектов на территории </w:t>
      </w:r>
      <w:r>
        <w:t xml:space="preserve">сельского поселения </w:t>
      </w:r>
      <w:r w:rsidR="009A3DF1">
        <w:t>Ларьяк</w:t>
      </w:r>
      <w:r w:rsidRPr="00362C47">
        <w:t xml:space="preserve"> (далее - схема размещения) и уплатить плату за его размещение в порядке и сроки, установленные договором.</w:t>
      </w:r>
    </w:p>
    <w:p w:rsidR="00CB7943" w:rsidRPr="00362C47" w:rsidRDefault="00CB7943" w:rsidP="00CB7943">
      <w:pPr>
        <w:ind w:firstLine="709"/>
        <w:jc w:val="both"/>
      </w:pPr>
      <w:r w:rsidRPr="00362C47">
        <w:t>1.2. Объект имеет следующие характеристики:</w:t>
      </w:r>
    </w:p>
    <w:p w:rsidR="00CB7943" w:rsidRPr="00362C47" w:rsidRDefault="00CB7943" w:rsidP="00CB7943">
      <w:pPr>
        <w:ind w:firstLine="709"/>
        <w:jc w:val="both"/>
      </w:pPr>
      <w:r w:rsidRPr="00362C47">
        <w:t>место размещения: _______</w:t>
      </w:r>
      <w:r>
        <w:t>___</w:t>
      </w:r>
      <w:r w:rsidRPr="00362C47">
        <w:t>____________________________________,</w:t>
      </w:r>
    </w:p>
    <w:p w:rsidR="00CB7943" w:rsidRPr="00362C47" w:rsidRDefault="00CB7943" w:rsidP="00CB7943">
      <w:pPr>
        <w:ind w:firstLine="709"/>
        <w:jc w:val="both"/>
      </w:pPr>
      <w:r w:rsidRPr="00362C47">
        <w:t>площадь Объекта</w:t>
      </w:r>
      <w:r>
        <w:t xml:space="preserve"> </w:t>
      </w:r>
      <w:r w:rsidRPr="00362C47">
        <w:t>_______________</w:t>
      </w:r>
      <w:r>
        <w:t>__</w:t>
      </w:r>
      <w:r w:rsidRPr="00362C47">
        <w:t>______________________________,</w:t>
      </w:r>
    </w:p>
    <w:p w:rsidR="00CB7943" w:rsidRPr="00362C47" w:rsidRDefault="00CB7943" w:rsidP="00CB7943">
      <w:pPr>
        <w:ind w:firstLine="709"/>
        <w:jc w:val="both"/>
      </w:pPr>
      <w:r w:rsidRPr="00362C47">
        <w:t>тип, специализация Объекта</w:t>
      </w:r>
      <w:r>
        <w:t xml:space="preserve"> </w:t>
      </w:r>
      <w:r w:rsidRPr="00362C47">
        <w:t>_______</w:t>
      </w:r>
      <w:r>
        <w:t>__</w:t>
      </w:r>
      <w:r w:rsidRPr="00362C47">
        <w:t>_____________________________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1.3. Срок действия настоящего договора с </w:t>
      </w:r>
      <w:r>
        <w:t>"</w:t>
      </w:r>
      <w:r w:rsidRPr="00362C47">
        <w:t>____</w:t>
      </w:r>
      <w:r>
        <w:t>"</w:t>
      </w:r>
      <w:r w:rsidRPr="00362C47">
        <w:t xml:space="preserve">_________ 20___ года   по </w:t>
      </w:r>
      <w:r>
        <w:t>"</w:t>
      </w:r>
      <w:r w:rsidRPr="00362C47">
        <w:t>____</w:t>
      </w:r>
      <w:r>
        <w:t>"</w:t>
      </w:r>
      <w:r w:rsidRPr="00362C47">
        <w:t>___________ 20___ года.</w:t>
      </w:r>
    </w:p>
    <w:p w:rsidR="00CB7943" w:rsidRPr="00362C47" w:rsidRDefault="00CB7943" w:rsidP="00CB7943">
      <w:pPr>
        <w:jc w:val="center"/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lastRenderedPageBreak/>
        <w:t>II</w:t>
      </w:r>
      <w:r w:rsidRPr="00362C47">
        <w:rPr>
          <w:b/>
          <w:bCs/>
        </w:rPr>
        <w:t>. Права и обязанности сторон</w:t>
      </w:r>
    </w:p>
    <w:p w:rsidR="00CB7943" w:rsidRPr="00362C47" w:rsidRDefault="00CB7943" w:rsidP="00CB7943">
      <w:pPr>
        <w:jc w:val="center"/>
      </w:pPr>
    </w:p>
    <w:p w:rsidR="00CB7943" w:rsidRPr="00362C47" w:rsidRDefault="00CB7943" w:rsidP="00CB7943">
      <w:pPr>
        <w:ind w:firstLine="709"/>
        <w:jc w:val="both"/>
      </w:pPr>
      <w:r w:rsidRPr="00362C47">
        <w:t>2.1. Уполномоченный орган имеет право:</w:t>
      </w:r>
    </w:p>
    <w:p w:rsidR="00CB7943" w:rsidRPr="00362C47" w:rsidRDefault="00CB7943" w:rsidP="00CB7943">
      <w:pPr>
        <w:ind w:firstLine="709"/>
        <w:jc w:val="both"/>
      </w:pPr>
      <w:r w:rsidRPr="00362C47">
        <w:t>2.1.1. На беспрепятственный доступ на территорию Объекта с целью его осмотра на предмет соблюдения условий договора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2.1.2. В случае неисполнения или ненадлежащего исполнения Хозяйствующим субъектом обязанностей, предусмотренных договором,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.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Уполномоченным органом подтверждения о его вручении Хозяйствующему субъекту. </w:t>
      </w:r>
    </w:p>
    <w:p w:rsidR="00CB7943" w:rsidRPr="00362C47" w:rsidRDefault="00CB7943" w:rsidP="00CB7943">
      <w:pPr>
        <w:ind w:firstLine="709"/>
        <w:jc w:val="both"/>
      </w:pPr>
      <w:r w:rsidRPr="00362C47">
        <w:t>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, указанному в договоре.</w:t>
      </w:r>
    </w:p>
    <w:p w:rsidR="00CB7943" w:rsidRPr="00362C47" w:rsidRDefault="00CB7943" w:rsidP="00CB7943">
      <w:pPr>
        <w:ind w:firstLine="709"/>
        <w:jc w:val="both"/>
      </w:pPr>
      <w:r w:rsidRPr="00362C47">
        <w:t>2.2. Уполномоченный орган:</w:t>
      </w:r>
    </w:p>
    <w:p w:rsidR="00CB7943" w:rsidRPr="00362C47" w:rsidRDefault="00CB7943" w:rsidP="00CB7943">
      <w:pPr>
        <w:ind w:firstLine="709"/>
        <w:jc w:val="both"/>
      </w:pPr>
      <w:r w:rsidRPr="00362C47">
        <w:t>2.2.1. Предоставляет Хозяйствующему субъекту право на размещение Объекта в соответствии с условиями договора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2.2.2. В случае внесения изменений в схему размещения по инициативе Уполномоченного органа, повлекших невозможность дальнейшего размещения </w:t>
      </w:r>
      <w:r>
        <w:t>О</w:t>
      </w:r>
      <w:r w:rsidRPr="00362C47">
        <w:t xml:space="preserve">бъекта в указанном месте, Уполномоченный орган уведомляет в письменной форме Хозяйствующий субъект в течение пяти рабочих дней после </w:t>
      </w:r>
      <w:r w:rsidRPr="00D361BD">
        <w:t>издания</w:t>
      </w:r>
      <w:r>
        <w:t xml:space="preserve"> </w:t>
      </w:r>
      <w:r w:rsidRPr="00362C47">
        <w:t xml:space="preserve">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, предлагая иные варианты размещения (при наличии в схеме размещения иных мест</w:t>
      </w:r>
      <w:r>
        <w:t xml:space="preserve"> размещения</w:t>
      </w:r>
      <w:r w:rsidRPr="00362C47">
        <w:t>).</w:t>
      </w:r>
    </w:p>
    <w:p w:rsidR="00CB7943" w:rsidRPr="00362C47" w:rsidRDefault="00CB7943" w:rsidP="00CB7943">
      <w:pPr>
        <w:ind w:firstLine="709"/>
        <w:jc w:val="both"/>
      </w:pPr>
      <w:r w:rsidRPr="00362C47">
        <w:t>2.3. Хо</w:t>
      </w:r>
      <w:r>
        <w:t>зяйствующий субъект имеет право с</w:t>
      </w:r>
      <w:r w:rsidRPr="00362C47">
        <w:t xml:space="preserve"> соблюдением требований действующего законодательства Российской Федерации, Ханты-Мансийского автономного округа - Югры, муниципальных правовых актов и условий договора размещать Объект на земельном участке, необходимом для его размещения.</w:t>
      </w:r>
    </w:p>
    <w:p w:rsidR="00CB7943" w:rsidRPr="00362C47" w:rsidRDefault="00CB7943" w:rsidP="00CB7943">
      <w:pPr>
        <w:ind w:firstLine="709"/>
        <w:jc w:val="both"/>
      </w:pPr>
      <w:r w:rsidRPr="00362C47">
        <w:t>2.4. Хозяйствующий субъект обязан:</w:t>
      </w:r>
    </w:p>
    <w:p w:rsidR="00CB7943" w:rsidRPr="00362C47" w:rsidRDefault="00CB7943" w:rsidP="00CB7943">
      <w:pPr>
        <w:ind w:firstLine="709"/>
        <w:jc w:val="both"/>
      </w:pPr>
      <w:r w:rsidRPr="00362C47">
        <w:t>2.4.1. Разместить на земельном участке Объект в соответствии с характеристиками, установленными пунктом 1.2 договора.</w:t>
      </w:r>
    </w:p>
    <w:p w:rsidR="00CB7943" w:rsidRPr="00362C47" w:rsidRDefault="00CB7943" w:rsidP="00CB7943">
      <w:pPr>
        <w:ind w:firstLine="709"/>
        <w:jc w:val="both"/>
      </w:pPr>
      <w:r w:rsidRPr="00362C47">
        <w:t>2.4.2. Своевременно вносить оплату за размещение Объекта согласно условиям договора.</w:t>
      </w:r>
    </w:p>
    <w:p w:rsidR="00CB7943" w:rsidRPr="00362C47" w:rsidRDefault="00CB7943" w:rsidP="00CB7943">
      <w:pPr>
        <w:ind w:firstLine="709"/>
        <w:jc w:val="both"/>
      </w:pPr>
      <w:r w:rsidRPr="00362C47">
        <w:t>2.4.3. При размещении О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 - Югры, муниципальными правовыми актами в области обеспечения санитарно-эпидемиологического благополучия населения, охраны окружающей среды, пожарной безопасности, ветеринарии</w:t>
      </w:r>
      <w:r>
        <w:t>,</w:t>
      </w:r>
      <w:r w:rsidRPr="00362C47">
        <w:t xml:space="preserve"> и иные требования.</w:t>
      </w:r>
    </w:p>
    <w:p w:rsidR="00CB7943" w:rsidRPr="00362C47" w:rsidRDefault="00CB7943" w:rsidP="00CB7943">
      <w:pPr>
        <w:ind w:firstLine="709"/>
        <w:jc w:val="both"/>
      </w:pPr>
      <w:r w:rsidRPr="00362C47">
        <w:lastRenderedPageBreak/>
        <w:t xml:space="preserve">2.4.4. В случае неисполнения или ненадлежащего исполнения своих обязательств по договору уплатить </w:t>
      </w:r>
      <w:r>
        <w:t>Уполномоченному</w:t>
      </w:r>
      <w:r w:rsidRPr="00362C47">
        <w:t xml:space="preserve"> орган</w:t>
      </w:r>
      <w:r>
        <w:t>у</w:t>
      </w:r>
      <w:r w:rsidRPr="00362C47">
        <w:t xml:space="preserve"> неустойку в порядке, размере и сроки, установленные договором.</w:t>
      </w:r>
    </w:p>
    <w:p w:rsidR="00CB7943" w:rsidRPr="00362C47" w:rsidRDefault="00CB7943" w:rsidP="00CB7943">
      <w:pPr>
        <w:ind w:firstLine="709"/>
        <w:jc w:val="both"/>
      </w:pPr>
      <w:r w:rsidRPr="00362C47">
        <w:t>2.4.5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CB7943" w:rsidRDefault="00CB7943" w:rsidP="00CB7943">
      <w:pPr>
        <w:ind w:firstLine="709"/>
        <w:jc w:val="both"/>
      </w:pPr>
      <w:r w:rsidRPr="00362C47">
        <w:t>2.4.6. Не нарушать права и законные интересы землепользователей смежных земельных участков</w:t>
      </w:r>
      <w:r>
        <w:t>.</w:t>
      </w:r>
      <w:r w:rsidRPr="00362C47">
        <w:t xml:space="preserve"> </w:t>
      </w:r>
    </w:p>
    <w:p w:rsidR="00CB7943" w:rsidRPr="00362C47" w:rsidRDefault="00CB7943" w:rsidP="00CB7943">
      <w:pPr>
        <w:ind w:firstLine="709"/>
        <w:jc w:val="both"/>
      </w:pPr>
      <w:r w:rsidRPr="00362C47">
        <w:t>2.4.7. 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Уполномоченный орган в течение двухнедельного срока.</w:t>
      </w:r>
    </w:p>
    <w:p w:rsidR="00CB7943" w:rsidRPr="00362C47" w:rsidRDefault="00CB7943" w:rsidP="00CB7943">
      <w:pPr>
        <w:ind w:firstLine="709"/>
        <w:jc w:val="both"/>
      </w:pPr>
      <w:r w:rsidRPr="00362C47">
        <w:t>2.4.8. Не допускать изменения характеристик Объекта, установленных пунктом 1.2 договора.</w:t>
      </w:r>
    </w:p>
    <w:p w:rsidR="00CB7943" w:rsidRPr="00362C47" w:rsidRDefault="00CB7943" w:rsidP="00CB7943">
      <w:pPr>
        <w:ind w:firstLine="709"/>
        <w:jc w:val="both"/>
      </w:pPr>
      <w:r w:rsidRPr="00362C47">
        <w:t>2.4.9. Не допускать передачи права на размещение Объекта третьему лицу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2.4.10. В случае расторжения договора либо одностороннего отказа Уполномоченного органа от </w:t>
      </w:r>
      <w:r w:rsidRPr="00D361BD">
        <w:t>исполнения договора в течение тридцати календарных дней с</w:t>
      </w:r>
      <w:r>
        <w:t>о</w:t>
      </w:r>
      <w:r w:rsidRPr="00D361BD">
        <w:t xml:space="preserve"> </w:t>
      </w:r>
      <w:r>
        <w:t>дня</w:t>
      </w:r>
      <w:r w:rsidRPr="00D361BD">
        <w:t xml:space="preserve"> расторжения договора произвести</w:t>
      </w:r>
      <w:r w:rsidRPr="00362C47">
        <w:t xml:space="preserve">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</w:t>
      </w:r>
      <w:r>
        <w:t>(</w:t>
      </w:r>
      <w:r w:rsidRPr="00362C47">
        <w:t>с вывозом отходов и благоустройством соответствующей территории</w:t>
      </w:r>
      <w:r>
        <w:t>)</w:t>
      </w:r>
      <w:r w:rsidRPr="00362C47">
        <w:t>.</w:t>
      </w:r>
    </w:p>
    <w:p w:rsidR="00CB7943" w:rsidRPr="00362C47" w:rsidRDefault="00CB7943" w:rsidP="00CB7943">
      <w:pPr>
        <w:ind w:firstLine="709"/>
        <w:jc w:val="both"/>
      </w:pPr>
      <w:r w:rsidRPr="00362C47">
        <w:t>2.4.11. Выполнять иные обязательства, предусмотренные договором.</w:t>
      </w:r>
    </w:p>
    <w:p w:rsidR="00CB7943" w:rsidRPr="00362C47" w:rsidRDefault="00CB7943" w:rsidP="00CB7943">
      <w:pPr>
        <w:jc w:val="center"/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III</w:t>
      </w:r>
      <w:r w:rsidRPr="00362C47">
        <w:rPr>
          <w:b/>
          <w:bCs/>
        </w:rPr>
        <w:t>. Плата за размещение</w:t>
      </w:r>
    </w:p>
    <w:p w:rsidR="00CB7943" w:rsidRPr="00362C47" w:rsidRDefault="00CB7943" w:rsidP="00CB7943">
      <w:pPr>
        <w:jc w:val="center"/>
      </w:pPr>
    </w:p>
    <w:p w:rsidR="00CB7943" w:rsidRPr="00362C47" w:rsidRDefault="00CB7943" w:rsidP="00CB7943">
      <w:pPr>
        <w:ind w:firstLine="709"/>
        <w:jc w:val="both"/>
      </w:pPr>
      <w:r w:rsidRPr="00362C47">
        <w:t>3.1. Цена договора рассчитывается исходя из начальной (минимальной) цены договора, умноженной на площадь, занимаемую Объектом, и составляет:</w:t>
      </w:r>
    </w:p>
    <w:p w:rsidR="00CB7943" w:rsidRPr="00362C47" w:rsidRDefault="00CB7943" w:rsidP="00CB7943">
      <w:pPr>
        <w:ind w:firstLine="709"/>
        <w:jc w:val="both"/>
      </w:pPr>
      <w:r w:rsidRPr="00362C47">
        <w:t>_________________</w:t>
      </w:r>
      <w:r>
        <w:t xml:space="preserve"> </w:t>
      </w:r>
      <w:r w:rsidRPr="00362C47">
        <w:t>(_____________________) руб. - квартал;</w:t>
      </w:r>
    </w:p>
    <w:p w:rsidR="00CB7943" w:rsidRPr="00E069FB" w:rsidRDefault="00CB7943" w:rsidP="00CB7943">
      <w:pPr>
        <w:ind w:firstLine="709"/>
        <w:jc w:val="both"/>
      </w:pPr>
      <w:r w:rsidRPr="00362C47">
        <w:t>_________________</w:t>
      </w:r>
      <w:r>
        <w:t xml:space="preserve"> </w:t>
      </w:r>
      <w:r w:rsidRPr="00362C47">
        <w:t>(_____________________) руб. - год.</w:t>
      </w:r>
      <w:r w:rsidRPr="00FF5D4D">
        <w:t xml:space="preserve"> </w:t>
      </w:r>
      <w:r w:rsidRPr="00E069FB">
        <w:t>Арендатор вправе вносить платежи за аренду земельных участков досрочно.</w:t>
      </w:r>
    </w:p>
    <w:p w:rsidR="00CB7943" w:rsidRPr="00D361BD" w:rsidRDefault="00CB7943" w:rsidP="00CB7943">
      <w:pPr>
        <w:ind w:firstLine="709"/>
        <w:jc w:val="both"/>
      </w:pPr>
      <w:r w:rsidRPr="00362C47">
        <w:t xml:space="preserve">3.2. Размер платы по договору подлежит изменению Уполномоченным органом в одностороннем порядке в случае изменения расчета начальной (минимальной) цены договора на размещение Объекта, установленного Положением о размещении нестационарных торговых объектов на территории </w:t>
      </w:r>
      <w:r>
        <w:t xml:space="preserve">сельского поселения </w:t>
      </w:r>
      <w:r w:rsidR="009A3DF1">
        <w:t>Ларьяк</w:t>
      </w:r>
      <w:r w:rsidRPr="00362C47">
        <w:t xml:space="preserve">. </w:t>
      </w:r>
      <w:r w:rsidRPr="00D361BD">
        <w:t>В этом случа</w:t>
      </w:r>
      <w:r>
        <w:t>е</w:t>
      </w:r>
      <w:r w:rsidRPr="00D361BD">
        <w:t xml:space="preserve"> Уполномоченный орган </w:t>
      </w:r>
      <w:r>
        <w:t>уведомляет</w:t>
      </w:r>
      <w:r w:rsidRPr="00D361BD">
        <w:t xml:space="preserve"> Хозяйствующего субъекта </w:t>
      </w:r>
      <w:r>
        <w:t>в письменной форме</w:t>
      </w:r>
      <w:r w:rsidRPr="00D361BD">
        <w:t>.</w:t>
      </w:r>
    </w:p>
    <w:p w:rsidR="00CB7943" w:rsidRPr="00362C47" w:rsidRDefault="00CB7943" w:rsidP="00CB7943">
      <w:pPr>
        <w:ind w:firstLine="709"/>
        <w:jc w:val="both"/>
      </w:pPr>
      <w:r w:rsidRPr="00362C47">
        <w:t>Цена договора в новом размере уплачивается с первого числа первого</w:t>
      </w:r>
      <w:r>
        <w:t xml:space="preserve"> </w:t>
      </w:r>
      <w:r w:rsidRPr="00362C47">
        <w:t>месяца квартала, следующего за кварталом, в котором произошли такие изменения, если иной срок не установлен федеральными законами или иными нормативными правовыми актами, и уплачивается Хозяйствующим субъектом</w:t>
      </w:r>
      <w:r>
        <w:t xml:space="preserve"> </w:t>
      </w:r>
      <w:r w:rsidRPr="00362C47">
        <w:t>в сроки, указанные в пункте 3.3 договора.</w:t>
      </w:r>
    </w:p>
    <w:p w:rsidR="00CB7943" w:rsidRPr="00D361BD" w:rsidRDefault="00CB7943" w:rsidP="00CB7943">
      <w:pPr>
        <w:ind w:firstLine="709"/>
        <w:jc w:val="both"/>
      </w:pPr>
      <w:r w:rsidRPr="00D361BD">
        <w:t xml:space="preserve">3.3. Оплата по договору производится равными частями ежеквартально в следующие сроки: </w:t>
      </w:r>
      <w:r w:rsidRPr="00D361BD">
        <w:rPr>
          <w:lang w:val="en-US"/>
        </w:rPr>
        <w:t>I</w:t>
      </w:r>
      <w:r w:rsidRPr="00D361BD">
        <w:t xml:space="preserve"> квартал - до 05.04, </w:t>
      </w:r>
      <w:r w:rsidRPr="00D361BD">
        <w:rPr>
          <w:lang w:val="en-US"/>
        </w:rPr>
        <w:t>II</w:t>
      </w:r>
      <w:r w:rsidRPr="00D361BD">
        <w:t xml:space="preserve"> квартал - до 05.07, </w:t>
      </w:r>
      <w:r w:rsidRPr="00D361BD">
        <w:rPr>
          <w:lang w:val="en-US"/>
        </w:rPr>
        <w:t>III</w:t>
      </w:r>
      <w:r w:rsidRPr="00D361BD">
        <w:t xml:space="preserve"> квартал - до 05.10, </w:t>
      </w:r>
      <w:r w:rsidRPr="00D361BD">
        <w:rPr>
          <w:lang w:val="en-US"/>
        </w:rPr>
        <w:t>IV</w:t>
      </w:r>
      <w:r w:rsidRPr="00D361BD">
        <w:t xml:space="preserve"> </w:t>
      </w:r>
      <w:r w:rsidRPr="00D361BD">
        <w:lastRenderedPageBreak/>
        <w:t>квартал - до 05.12. Оплата по договору за квартал, в котором прекращается договор, вносится не позднее дня прекращения договора.</w:t>
      </w:r>
    </w:p>
    <w:p w:rsidR="00CB7943" w:rsidRPr="00362C47" w:rsidRDefault="00CB7943" w:rsidP="00CB7943">
      <w:pPr>
        <w:ind w:firstLine="709"/>
        <w:jc w:val="both"/>
      </w:pPr>
      <w:r w:rsidRPr="00D361BD">
        <w:t xml:space="preserve">Внесение платы за размещение Объекта </w:t>
      </w:r>
      <w:r w:rsidRPr="00362C47">
        <w:t>осуществляется путем перечисления безналичных</w:t>
      </w:r>
      <w:r>
        <w:t xml:space="preserve"> </w:t>
      </w:r>
      <w:r w:rsidRPr="00362C47">
        <w:t>денежных средств по следующим реквизитам:</w:t>
      </w:r>
    </w:p>
    <w:p w:rsidR="00CB7943" w:rsidRPr="00362C47" w:rsidRDefault="00CB7943" w:rsidP="00CB7943">
      <w:pPr>
        <w:jc w:val="both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93"/>
        <w:gridCol w:w="7761"/>
      </w:tblGrid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Получатель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ИНН/КПП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Расчетный счет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Банк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ОКТМО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БИК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  <w:tr w:rsidR="00CB7943" w:rsidRPr="00362C47" w:rsidTr="00CB7943">
        <w:tc>
          <w:tcPr>
            <w:tcW w:w="2093" w:type="dxa"/>
          </w:tcPr>
          <w:p w:rsidR="00CB7943" w:rsidRPr="00362C47" w:rsidRDefault="00CB7943" w:rsidP="00CB7943">
            <w:pPr>
              <w:jc w:val="both"/>
            </w:pPr>
            <w:r w:rsidRPr="00362C47">
              <w:t>КБК</w:t>
            </w:r>
          </w:p>
        </w:tc>
        <w:tc>
          <w:tcPr>
            <w:tcW w:w="77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_______________________________</w:t>
            </w:r>
          </w:p>
        </w:tc>
      </w:tr>
    </w:tbl>
    <w:p w:rsidR="00CB7943" w:rsidRPr="00362C47" w:rsidRDefault="00CB7943" w:rsidP="00CB7943">
      <w:pPr>
        <w:ind w:firstLine="709"/>
        <w:jc w:val="both"/>
      </w:pPr>
    </w:p>
    <w:p w:rsidR="00CB7943" w:rsidRPr="00362C47" w:rsidRDefault="00CB7943" w:rsidP="00CB7943">
      <w:pPr>
        <w:ind w:firstLine="709"/>
        <w:jc w:val="both"/>
      </w:pPr>
      <w:r w:rsidRPr="00362C47">
        <w:t>3.4. Хозяйствующим субъектом самостоятельно вносится плата по договору. В платежных документах Хозяйствующий субъект указывает назначение (наименование) платежа (код бюджетной классификации), номер и дату договора на размещение Объекта, платежный период, виды платежа (плата, неустойка, штраф). Плата считается внесенной с момента поступления денежных средств на расчетный счет по реквизитам, указанным в пункте 3.3 договора.</w:t>
      </w:r>
    </w:p>
    <w:p w:rsidR="00CB7943" w:rsidRPr="00D361BD" w:rsidRDefault="00CB7943" w:rsidP="00CB7943">
      <w:pPr>
        <w:ind w:firstLine="709"/>
        <w:jc w:val="both"/>
      </w:pPr>
      <w:r w:rsidRPr="00D361BD">
        <w:t>3.5. В случае изменения плат</w:t>
      </w:r>
      <w:r>
        <w:t>е</w:t>
      </w:r>
      <w:r w:rsidRPr="00D361BD">
        <w:t xml:space="preserve">жных реквизитов Уполномоченный орган уведомляет </w:t>
      </w:r>
      <w:r>
        <w:t>Хозяйствующий субъект в письменной форме</w:t>
      </w:r>
      <w:r w:rsidRPr="00D361BD">
        <w:t xml:space="preserve">. В случае если после </w:t>
      </w:r>
      <w:r>
        <w:t>уведомления</w:t>
      </w:r>
      <w:r w:rsidRPr="00D361BD">
        <w:t xml:space="preserve"> Хозяйствующий субъект перечислил плату на ненадлежащий расч</w:t>
      </w:r>
      <w:r>
        <w:t>е</w:t>
      </w:r>
      <w:r w:rsidRPr="00D361BD">
        <w:t>тный сч</w:t>
      </w:r>
      <w:r>
        <w:t>е</w:t>
      </w:r>
      <w:r w:rsidRPr="00D361BD">
        <w:t xml:space="preserve">т, он считается </w:t>
      </w:r>
      <w:proofErr w:type="spellStart"/>
      <w:r w:rsidRPr="00D361BD">
        <w:t>неисполнившим</w:t>
      </w:r>
      <w:proofErr w:type="spellEnd"/>
      <w:r w:rsidRPr="00D361BD">
        <w:t xml:space="preserve"> обязательства по внесению платы в установленный срок и нес</w:t>
      </w:r>
      <w:r>
        <w:t>е</w:t>
      </w:r>
      <w:r w:rsidRPr="00D361BD">
        <w:t>т ответственность, предусмотренную п</w:t>
      </w:r>
      <w:r>
        <w:t>унктом</w:t>
      </w:r>
      <w:r w:rsidRPr="00D361BD">
        <w:t xml:space="preserve"> 4.1 договора.</w:t>
      </w:r>
    </w:p>
    <w:p w:rsidR="00CB7943" w:rsidRPr="00362C47" w:rsidRDefault="00CB7943" w:rsidP="00CB7943">
      <w:pPr>
        <w:ind w:firstLine="709"/>
        <w:jc w:val="both"/>
      </w:pPr>
      <w:r>
        <w:t xml:space="preserve">3.6. </w:t>
      </w:r>
      <w:r w:rsidRPr="00362C47">
        <w:t>Неиспользование Объекта на месте размещения не освобождает Хозяйствующий субъект от уплаты платежей.</w:t>
      </w:r>
    </w:p>
    <w:p w:rsidR="00CB7943" w:rsidRPr="003C174F" w:rsidRDefault="00CB7943" w:rsidP="00CB7943">
      <w:pPr>
        <w:jc w:val="center"/>
        <w:rPr>
          <w:b/>
          <w:bCs/>
        </w:rPr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IV</w:t>
      </w:r>
      <w:r w:rsidRPr="00362C47">
        <w:rPr>
          <w:b/>
          <w:bCs/>
        </w:rPr>
        <w:t>. Ответственность сторон</w:t>
      </w:r>
    </w:p>
    <w:p w:rsidR="00CB7943" w:rsidRPr="00362C47" w:rsidRDefault="00CB7943" w:rsidP="00CB7943">
      <w:pPr>
        <w:jc w:val="center"/>
      </w:pPr>
    </w:p>
    <w:p w:rsidR="00CB7943" w:rsidRPr="00362C47" w:rsidRDefault="00CB7943" w:rsidP="00CB7943">
      <w:pPr>
        <w:ind w:firstLine="709"/>
        <w:jc w:val="both"/>
        <w:rPr>
          <w:b/>
          <w:bCs/>
        </w:rPr>
      </w:pPr>
      <w:r w:rsidRPr="00362C47">
        <w:t xml:space="preserve">4.1. В случае нарушения сроков внесения платы за размещение Объекта, установленных договором, Хозяйствующий субъект уплачивает </w:t>
      </w:r>
      <w:r>
        <w:t>Уполномоченному</w:t>
      </w:r>
      <w:r w:rsidRPr="00362C47">
        <w:t xml:space="preserve"> орган</w:t>
      </w:r>
      <w:r>
        <w:t>у</w:t>
      </w:r>
      <w:r w:rsidRPr="00362C47">
        <w:t xml:space="preserve"> неустойку из расчета 0,1% от размера просроченной платы за размещение Объекта, установленной договором, за каждый календарный день просрочки внесения платы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4.2. 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</w:t>
      </w:r>
      <w:r>
        <w:t>(</w:t>
      </w:r>
      <w:r w:rsidRPr="00362C47">
        <w:t>с вывозом отходов и благоустройством соответствующей территории</w:t>
      </w:r>
      <w:r>
        <w:t>)</w:t>
      </w:r>
      <w:r w:rsidRPr="00362C47">
        <w:t xml:space="preserve">, установленных договором, Хозяйствующий субъект уплачивает </w:t>
      </w:r>
      <w:r>
        <w:t>Уполномоченному</w:t>
      </w:r>
      <w:r w:rsidRPr="00362C47">
        <w:t xml:space="preserve"> орган</w:t>
      </w:r>
      <w:r>
        <w:t>у</w:t>
      </w:r>
      <w:r w:rsidRPr="00362C47">
        <w:t xml:space="preserve"> штраф в сумме 2000 рублей за каждый месяц нарушения срока и возмещает все причиненные этим убытки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4.3.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</w:t>
      </w:r>
      <w:r w:rsidRPr="00362C47">
        <w:lastRenderedPageBreak/>
        <w:t>по договору, в том числе при административной ответственности, в виде приостановления деятельности на определенный срок.</w:t>
      </w:r>
    </w:p>
    <w:p w:rsidR="00CB7943" w:rsidRPr="00362C47" w:rsidRDefault="00CB7943" w:rsidP="00CB7943">
      <w:pPr>
        <w:ind w:firstLine="709"/>
        <w:jc w:val="both"/>
      </w:pPr>
      <w:r w:rsidRPr="00362C47">
        <w:t>4.4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CB7943" w:rsidRPr="00362C47" w:rsidRDefault="00CB7943" w:rsidP="00CB7943">
      <w:pPr>
        <w:jc w:val="center"/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V</w:t>
      </w:r>
      <w:r w:rsidRPr="00362C47">
        <w:rPr>
          <w:b/>
          <w:bCs/>
        </w:rPr>
        <w:t>. Изменение и расторжение договора</w:t>
      </w:r>
    </w:p>
    <w:p w:rsidR="00CB7943" w:rsidRPr="00362C47" w:rsidRDefault="00CB7943" w:rsidP="00CB7943">
      <w:pPr>
        <w:jc w:val="center"/>
      </w:pPr>
    </w:p>
    <w:p w:rsidR="00CB7943" w:rsidRPr="00362C47" w:rsidRDefault="00CB7943" w:rsidP="00CB7943">
      <w:pPr>
        <w:ind w:firstLine="709"/>
        <w:jc w:val="both"/>
      </w:pPr>
      <w:r w:rsidRPr="00362C47">
        <w:t>5.1. Любые изменения и дополнения к договору оформляются дополнительным соглашением, которое подписывается обеими сторонами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5.2. Уполномоченный орган вправе в одностороннем порядке отказаться от исполнения договора в следующих случаях: </w:t>
      </w:r>
    </w:p>
    <w:p w:rsidR="00CB7943" w:rsidRPr="00362C47" w:rsidRDefault="00CB7943" w:rsidP="00CB7943">
      <w:pPr>
        <w:ind w:firstLine="709"/>
        <w:jc w:val="both"/>
      </w:pPr>
      <w:r w:rsidRPr="00362C47">
        <w:t>- наличи</w:t>
      </w:r>
      <w:r>
        <w:t>е</w:t>
      </w:r>
      <w:r w:rsidRPr="00362C47">
        <w:t xml:space="preserve"> просрочки внесения платы за размещение Объекта за два и более периода</w:t>
      </w:r>
      <w:r>
        <w:t xml:space="preserve"> платежа </w:t>
      </w:r>
      <w:r w:rsidRPr="00D361BD">
        <w:t>подряд</w:t>
      </w:r>
      <w:r w:rsidRPr="00362C47">
        <w:t>;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- </w:t>
      </w:r>
      <w:proofErr w:type="spellStart"/>
      <w:r w:rsidRPr="00362C47">
        <w:t>неразмещение</w:t>
      </w:r>
      <w:proofErr w:type="spellEnd"/>
      <w:r w:rsidRPr="00362C47">
        <w:t xml:space="preserve"> Объекта в течение трех месяцев со дня подписания договора;</w:t>
      </w:r>
    </w:p>
    <w:p w:rsidR="00CB7943" w:rsidRPr="00362C47" w:rsidRDefault="00CB7943" w:rsidP="00CB7943">
      <w:pPr>
        <w:ind w:firstLine="709"/>
        <w:jc w:val="both"/>
      </w:pPr>
      <w:r w:rsidRPr="00362C47">
        <w:t>- установлени</w:t>
      </w:r>
      <w:r>
        <w:t>е</w:t>
      </w:r>
      <w:r w:rsidRPr="00362C47">
        <w:t xml:space="preserve"> факта неиспользования Объекта для осуществления розничной торговли в течение более шести месяцев подряд;</w:t>
      </w:r>
    </w:p>
    <w:p w:rsidR="00CB7943" w:rsidRPr="00362C47" w:rsidRDefault="00CB7943" w:rsidP="00CB7943">
      <w:pPr>
        <w:ind w:firstLine="709"/>
        <w:jc w:val="both"/>
      </w:pPr>
      <w:r w:rsidRPr="00362C47">
        <w:t>- приняти</w:t>
      </w:r>
      <w:r>
        <w:t>е</w:t>
      </w:r>
      <w:r w:rsidRPr="00362C47">
        <w:t xml:space="preserve"> решения о внесении изменений в схему размещения по инициативе Уполномоченного органа, повлекших невозможность дальнейшего размещения Объекта в указанном месте;</w:t>
      </w:r>
    </w:p>
    <w:p w:rsidR="00CB7943" w:rsidRPr="00362C47" w:rsidRDefault="00CB7943" w:rsidP="00CB7943">
      <w:pPr>
        <w:ind w:firstLine="709"/>
        <w:jc w:val="both"/>
      </w:pPr>
      <w:r w:rsidRPr="00362C47">
        <w:t>- нарушени</w:t>
      </w:r>
      <w:r>
        <w:t>е</w:t>
      </w:r>
      <w:r w:rsidRPr="00362C47">
        <w:t xml:space="preserve"> Хозяйствующим субъектом требований, запретов, ограничений, установленных законодательством Российской Федерации</w:t>
      </w:r>
      <w:r>
        <w:t>,</w:t>
      </w:r>
      <w:r w:rsidRPr="00362C47">
        <w:t xml:space="preserve"> Ханты-Мансийского автономного округа - Югры в сфере розничной продажи алкогольной продукции, подтвержденно</w:t>
      </w:r>
      <w:r>
        <w:t>е</w:t>
      </w:r>
      <w:r w:rsidRPr="00362C47">
        <w:t xml:space="preserve"> вступившим в законную силу постановлением судьи, органа, должностного лица о привлечении к административной</w:t>
      </w:r>
      <w:r>
        <w:t xml:space="preserve"> </w:t>
      </w:r>
      <w:r w:rsidRPr="00362C47">
        <w:t xml:space="preserve"> ответственности или вступившим в законную силу приговором суда по уголовному делу.</w:t>
      </w:r>
    </w:p>
    <w:p w:rsidR="00CB7943" w:rsidRPr="00362C47" w:rsidRDefault="00CB7943" w:rsidP="00CB7943">
      <w:pPr>
        <w:ind w:firstLine="709"/>
        <w:jc w:val="both"/>
      </w:pPr>
      <w:r w:rsidRPr="00362C47">
        <w:t>Досрочное расторжение договора допускается в судебном порядке в соответствии с действующим законодательством Российской Федерации.</w:t>
      </w:r>
    </w:p>
    <w:p w:rsidR="00CB7943" w:rsidRPr="00362C47" w:rsidRDefault="00CB7943" w:rsidP="00CB7943">
      <w:pPr>
        <w:ind w:firstLine="709"/>
        <w:jc w:val="both"/>
      </w:pPr>
      <w:r w:rsidRPr="00362C47">
        <w:t xml:space="preserve">5.3. Условия договора, которые не могут быть изменены сторонами на протяжении всего действия договора: </w:t>
      </w:r>
    </w:p>
    <w:p w:rsidR="00CB7943" w:rsidRPr="00362C47" w:rsidRDefault="00CB7943" w:rsidP="00CB7943">
      <w:pPr>
        <w:ind w:firstLine="709"/>
        <w:jc w:val="both"/>
      </w:pPr>
      <w:r w:rsidRPr="00362C47">
        <w:t>- перечисленные в пункте 1.2 договора;</w:t>
      </w:r>
    </w:p>
    <w:p w:rsidR="00CB7943" w:rsidRPr="00362C47" w:rsidRDefault="00CB7943" w:rsidP="00CB7943">
      <w:pPr>
        <w:ind w:firstLine="709"/>
        <w:jc w:val="both"/>
      </w:pPr>
      <w:r w:rsidRPr="00362C47">
        <w:t>- запрет на передачу права размещения Объекта третьему лицу.</w:t>
      </w:r>
    </w:p>
    <w:p w:rsidR="00CB7943" w:rsidRPr="00362C47" w:rsidRDefault="00CB7943" w:rsidP="00CB7943">
      <w:pPr>
        <w:ind w:firstLine="709"/>
        <w:jc w:val="both"/>
      </w:pPr>
      <w:r w:rsidRPr="00362C47">
        <w:t>5.4. Соглашение о расторжении договора подписывается обеими сторонами. В этом случае договор считается прекращенным в срок, установленный соответствующим соглашением о расторжении.</w:t>
      </w:r>
    </w:p>
    <w:p w:rsidR="00CB7943" w:rsidRPr="00362C47" w:rsidRDefault="00CB7943" w:rsidP="00CB7943">
      <w:pPr>
        <w:jc w:val="center"/>
        <w:rPr>
          <w:b/>
          <w:bCs/>
        </w:rPr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VI</w:t>
      </w:r>
      <w:r w:rsidRPr="00362C47">
        <w:rPr>
          <w:b/>
          <w:bCs/>
        </w:rPr>
        <w:t>. Прочие условия</w:t>
      </w:r>
    </w:p>
    <w:p w:rsidR="00CB7943" w:rsidRPr="00362C47" w:rsidRDefault="00CB7943" w:rsidP="00CB7943">
      <w:pPr>
        <w:jc w:val="center"/>
        <w:rPr>
          <w:b/>
          <w:bCs/>
        </w:rPr>
      </w:pPr>
    </w:p>
    <w:p w:rsidR="00CB7943" w:rsidRPr="00362C47" w:rsidRDefault="00CB7943" w:rsidP="00CB7943">
      <w:pPr>
        <w:ind w:firstLine="709"/>
        <w:jc w:val="both"/>
      </w:pPr>
      <w:r w:rsidRPr="00362C47">
        <w:t>6.1. Все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p w:rsidR="00CB7943" w:rsidRPr="00362C47" w:rsidRDefault="00CB7943" w:rsidP="00CB7943">
      <w:pPr>
        <w:ind w:firstLine="709"/>
        <w:jc w:val="both"/>
      </w:pPr>
      <w:r w:rsidRPr="00362C47">
        <w:lastRenderedPageBreak/>
        <w:t>Все возможные претензии по договору должны быть рассмотрены сторонами, и ответы по ним должны быть направлены в течение десяти календарных дней с</w:t>
      </w:r>
      <w:r>
        <w:t>о</w:t>
      </w:r>
      <w:r w:rsidRPr="00362C47">
        <w:t xml:space="preserve"> </w:t>
      </w:r>
      <w:r>
        <w:t>дня</w:t>
      </w:r>
      <w:r w:rsidRPr="00362C47">
        <w:t xml:space="preserve"> получения такой претензии.</w:t>
      </w:r>
    </w:p>
    <w:p w:rsidR="00CB7943" w:rsidRPr="0097570C" w:rsidRDefault="00CB7943" w:rsidP="00CB7943">
      <w:pPr>
        <w:tabs>
          <w:tab w:val="num" w:pos="0"/>
        </w:tabs>
        <w:ind w:firstLine="426"/>
        <w:jc w:val="both"/>
      </w:pPr>
      <w:r w:rsidRPr="00362C47">
        <w:t xml:space="preserve">6.2. В случае невозможности разрешения разногласий между сторонами в порядке, установленном пунктом 6.1 договора, они подлежат рассмотрению в </w:t>
      </w:r>
      <w:r w:rsidRPr="0097570C">
        <w:t>судебном порядке в соответствии с действующим законодательством.</w:t>
      </w:r>
    </w:p>
    <w:p w:rsidR="00CB7943" w:rsidRPr="00362C47" w:rsidRDefault="00CB7943" w:rsidP="00CB7943">
      <w:pPr>
        <w:ind w:firstLine="709"/>
        <w:jc w:val="both"/>
      </w:pPr>
      <w:r w:rsidRPr="00362C47">
        <w:t>6.3. Взаимоотношения сторон, не урегулированные договором, регламентируются действующим законодательством.</w:t>
      </w:r>
    </w:p>
    <w:p w:rsidR="00CB7943" w:rsidRPr="00362C47" w:rsidRDefault="00CB7943" w:rsidP="00CB7943">
      <w:pPr>
        <w:jc w:val="center"/>
      </w:pPr>
    </w:p>
    <w:p w:rsidR="00CB7943" w:rsidRPr="00362C47" w:rsidRDefault="00CB7943" w:rsidP="00CB7943">
      <w:pPr>
        <w:jc w:val="center"/>
        <w:rPr>
          <w:b/>
          <w:bCs/>
        </w:rPr>
      </w:pPr>
      <w:r w:rsidRPr="00362C47">
        <w:rPr>
          <w:b/>
          <w:bCs/>
          <w:lang w:val="en-US"/>
        </w:rPr>
        <w:t>VII</w:t>
      </w:r>
      <w:r w:rsidRPr="00362C47">
        <w:rPr>
          <w:b/>
          <w:bCs/>
        </w:rPr>
        <w:t>. Юридические адреса, реквизиты и подписи сторон</w:t>
      </w:r>
    </w:p>
    <w:p w:rsidR="00CB7943" w:rsidRPr="00362C47" w:rsidRDefault="00CB7943" w:rsidP="00CB7943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709"/>
        <w:gridCol w:w="4784"/>
      </w:tblGrid>
      <w:tr w:rsidR="00CB7943" w:rsidRPr="00362C47" w:rsidTr="00CB7943">
        <w:tc>
          <w:tcPr>
            <w:tcW w:w="4361" w:type="dxa"/>
          </w:tcPr>
          <w:p w:rsidR="00CB7943" w:rsidRPr="00362C47" w:rsidRDefault="00CB7943" w:rsidP="00CB7943">
            <w:pPr>
              <w:jc w:val="both"/>
            </w:pPr>
            <w:r w:rsidRPr="00362C47">
              <w:t>Уполномоченный орган:</w:t>
            </w:r>
          </w:p>
        </w:tc>
        <w:tc>
          <w:tcPr>
            <w:tcW w:w="709" w:type="dxa"/>
          </w:tcPr>
          <w:p w:rsidR="00CB7943" w:rsidRPr="00362C47" w:rsidRDefault="00CB7943" w:rsidP="00CB7943">
            <w:pPr>
              <w:jc w:val="both"/>
            </w:pPr>
          </w:p>
        </w:tc>
        <w:tc>
          <w:tcPr>
            <w:tcW w:w="4784" w:type="dxa"/>
          </w:tcPr>
          <w:p w:rsidR="00CB7943" w:rsidRPr="00362C47" w:rsidRDefault="00CB7943" w:rsidP="00CB7943">
            <w:pPr>
              <w:jc w:val="both"/>
            </w:pPr>
            <w:r w:rsidRPr="00362C47">
              <w:t>Хозяйствующий субъект:</w:t>
            </w:r>
          </w:p>
        </w:tc>
      </w:tr>
      <w:tr w:rsidR="00CB7943" w:rsidRPr="00362C47" w:rsidTr="00CB7943">
        <w:tc>
          <w:tcPr>
            <w:tcW w:w="4361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</w:t>
            </w:r>
          </w:p>
        </w:tc>
        <w:tc>
          <w:tcPr>
            <w:tcW w:w="709" w:type="dxa"/>
          </w:tcPr>
          <w:p w:rsidR="00CB7943" w:rsidRPr="00362C47" w:rsidRDefault="00CB7943" w:rsidP="00CB7943">
            <w:pPr>
              <w:jc w:val="both"/>
            </w:pPr>
          </w:p>
        </w:tc>
        <w:tc>
          <w:tcPr>
            <w:tcW w:w="4784" w:type="dxa"/>
          </w:tcPr>
          <w:p w:rsidR="00CB7943" w:rsidRPr="00362C47" w:rsidRDefault="00CB7943" w:rsidP="00CB7943">
            <w:pPr>
              <w:jc w:val="both"/>
            </w:pPr>
            <w:r w:rsidRPr="00362C47">
              <w:t>______________________</w:t>
            </w:r>
          </w:p>
        </w:tc>
      </w:tr>
      <w:tr w:rsidR="00CB7943" w:rsidRPr="00362C47" w:rsidTr="00CB7943">
        <w:tc>
          <w:tcPr>
            <w:tcW w:w="4361" w:type="dxa"/>
          </w:tcPr>
          <w:p w:rsidR="00CB7943" w:rsidRPr="00362C47" w:rsidRDefault="00CB7943" w:rsidP="00CB7943">
            <w:pPr>
              <w:jc w:val="both"/>
            </w:pPr>
            <w:r w:rsidRPr="00362C47">
              <w:t>М.П.</w:t>
            </w:r>
          </w:p>
        </w:tc>
        <w:tc>
          <w:tcPr>
            <w:tcW w:w="709" w:type="dxa"/>
          </w:tcPr>
          <w:p w:rsidR="00CB7943" w:rsidRPr="00362C47" w:rsidRDefault="00CB7943" w:rsidP="00CB7943">
            <w:pPr>
              <w:jc w:val="both"/>
            </w:pPr>
          </w:p>
        </w:tc>
        <w:tc>
          <w:tcPr>
            <w:tcW w:w="4784" w:type="dxa"/>
          </w:tcPr>
          <w:p w:rsidR="00CB7943" w:rsidRPr="00362C47" w:rsidRDefault="00CB7943" w:rsidP="00CB7943">
            <w:pPr>
              <w:jc w:val="both"/>
            </w:pPr>
            <w:r w:rsidRPr="00362C47">
              <w:t>М.П.</w:t>
            </w:r>
          </w:p>
        </w:tc>
      </w:tr>
    </w:tbl>
    <w:p w:rsidR="00CB7943" w:rsidRDefault="00CB7943" w:rsidP="00FE448D">
      <w:pPr>
        <w:ind w:right="-1"/>
        <w:jc w:val="both"/>
        <w:rPr>
          <w:sz w:val="10"/>
          <w:szCs w:val="10"/>
        </w:rPr>
      </w:pPr>
    </w:p>
    <w:sectPr w:rsidR="00CB7943" w:rsidSect="00CB7943">
      <w:pgSz w:w="11907" w:h="16840" w:code="9"/>
      <w:pgMar w:top="567" w:right="567" w:bottom="851" w:left="1134" w:header="720" w:footer="720" w:gutter="0"/>
      <w:pgNumType w:start="2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455" w:rsidRDefault="00C05455">
      <w:r>
        <w:separator/>
      </w:r>
    </w:p>
  </w:endnote>
  <w:endnote w:type="continuationSeparator" w:id="0">
    <w:p w:rsidR="00C05455" w:rsidRDefault="00C0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455" w:rsidRDefault="00C05455">
      <w:r>
        <w:separator/>
      </w:r>
    </w:p>
  </w:footnote>
  <w:footnote w:type="continuationSeparator" w:id="0">
    <w:p w:rsidR="00C05455" w:rsidRDefault="00C05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765" w:rsidRPr="00385454" w:rsidRDefault="005D7765" w:rsidP="00CB7943">
    <w:pPr>
      <w:pStyle w:val="a7"/>
      <w:jc w:val="center"/>
      <w:rPr>
        <w:sz w:val="24"/>
        <w:szCs w:val="24"/>
      </w:rPr>
    </w:pPr>
    <w:r w:rsidRPr="00385454">
      <w:rPr>
        <w:sz w:val="24"/>
        <w:szCs w:val="24"/>
      </w:rPr>
      <w:fldChar w:fldCharType="begin"/>
    </w:r>
    <w:r w:rsidRPr="00385454">
      <w:rPr>
        <w:sz w:val="24"/>
        <w:szCs w:val="24"/>
      </w:rPr>
      <w:instrText>PAGE   \* MERGEFORMAT</w:instrText>
    </w:r>
    <w:r w:rsidRPr="00385454">
      <w:rPr>
        <w:sz w:val="24"/>
        <w:szCs w:val="24"/>
      </w:rPr>
      <w:fldChar w:fldCharType="separate"/>
    </w:r>
    <w:r w:rsidR="006C11A8">
      <w:rPr>
        <w:noProof/>
        <w:sz w:val="24"/>
        <w:szCs w:val="24"/>
      </w:rPr>
      <w:t>7</w:t>
    </w:r>
    <w:r w:rsidRPr="0038545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2F1C"/>
    <w:multiLevelType w:val="hybridMultilevel"/>
    <w:tmpl w:val="98E636A0"/>
    <w:lvl w:ilvl="0" w:tplc="014C2C5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73CD7"/>
    <w:multiLevelType w:val="hybridMultilevel"/>
    <w:tmpl w:val="5BA2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477B"/>
    <w:multiLevelType w:val="hybridMultilevel"/>
    <w:tmpl w:val="EA021618"/>
    <w:lvl w:ilvl="0" w:tplc="213E8D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66F31"/>
    <w:multiLevelType w:val="hybridMultilevel"/>
    <w:tmpl w:val="8A6E2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35556"/>
    <w:multiLevelType w:val="hybridMultilevel"/>
    <w:tmpl w:val="4BA2E00C"/>
    <w:lvl w:ilvl="0" w:tplc="E19254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2336877"/>
    <w:multiLevelType w:val="hybridMultilevel"/>
    <w:tmpl w:val="C24A2CF8"/>
    <w:lvl w:ilvl="0" w:tplc="655AAEB2">
      <w:start w:val="1"/>
      <w:numFmt w:val="decimal"/>
      <w:lvlText w:val="3.%1."/>
      <w:lvlJc w:val="left"/>
      <w:pPr>
        <w:tabs>
          <w:tab w:val="num" w:pos="720"/>
        </w:tabs>
        <w:ind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D4148"/>
    <w:multiLevelType w:val="multilevel"/>
    <w:tmpl w:val="55867BE6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170554CF"/>
    <w:multiLevelType w:val="hybridMultilevel"/>
    <w:tmpl w:val="E4CA96AE"/>
    <w:lvl w:ilvl="0" w:tplc="B1DCE55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240870E4"/>
    <w:multiLevelType w:val="hybridMultilevel"/>
    <w:tmpl w:val="4D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C2A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AD23F7"/>
    <w:multiLevelType w:val="hybridMultilevel"/>
    <w:tmpl w:val="0C6AC0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F5EDF"/>
    <w:multiLevelType w:val="multilevel"/>
    <w:tmpl w:val="D3E0CD32"/>
    <w:lvl w:ilvl="0">
      <w:start w:val="3"/>
      <w:numFmt w:val="decimal"/>
      <w:lvlText w:val="%1."/>
      <w:lvlJc w:val="left"/>
      <w:pPr>
        <w:ind w:left="675" w:hanging="675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b/>
        <w:bCs/>
      </w:rPr>
    </w:lvl>
  </w:abstractNum>
  <w:abstractNum w:abstractNumId="12" w15:restartNumberingAfterBreak="0">
    <w:nsid w:val="35DA362C"/>
    <w:multiLevelType w:val="multilevel"/>
    <w:tmpl w:val="1D4E8D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 w15:restartNumberingAfterBreak="0">
    <w:nsid w:val="37322F36"/>
    <w:multiLevelType w:val="hybridMultilevel"/>
    <w:tmpl w:val="86B40B30"/>
    <w:lvl w:ilvl="0" w:tplc="F6F0F7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0F7151"/>
    <w:multiLevelType w:val="hybridMultilevel"/>
    <w:tmpl w:val="E9F4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bCs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b/>
        <w:bCs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754B8D"/>
    <w:multiLevelType w:val="hybridMultilevel"/>
    <w:tmpl w:val="6CDCA7CC"/>
    <w:lvl w:ilvl="0" w:tplc="A1EEA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AD44BA"/>
    <w:multiLevelType w:val="hybridMultilevel"/>
    <w:tmpl w:val="AA227C48"/>
    <w:lvl w:ilvl="0" w:tplc="63B8F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D82EAE"/>
    <w:multiLevelType w:val="hybridMultilevel"/>
    <w:tmpl w:val="BBC64000"/>
    <w:lvl w:ilvl="0" w:tplc="C9CE7E5E">
      <w:numFmt w:val="none"/>
      <w:lvlText w:val=""/>
      <w:lvlJc w:val="left"/>
      <w:pPr>
        <w:tabs>
          <w:tab w:val="num" w:pos="360"/>
        </w:tabs>
      </w:pPr>
    </w:lvl>
    <w:lvl w:ilvl="1" w:tplc="AB3CA000">
      <w:start w:val="1"/>
      <w:numFmt w:val="decimal"/>
      <w:lvlText w:val="1.%2."/>
      <w:lvlJc w:val="left"/>
      <w:pPr>
        <w:tabs>
          <w:tab w:val="num" w:pos="1320"/>
        </w:tabs>
        <w:ind w:left="1320" w:hanging="240"/>
      </w:pPr>
      <w:rPr>
        <w:b w:val="0"/>
        <w:bCs w:val="0"/>
      </w:rPr>
    </w:lvl>
    <w:lvl w:ilvl="2" w:tplc="B080C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86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ED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64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E3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A2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7C1A3C"/>
    <w:multiLevelType w:val="multilevel"/>
    <w:tmpl w:val="997E2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8563615"/>
    <w:multiLevelType w:val="hybridMultilevel"/>
    <w:tmpl w:val="97145D2E"/>
    <w:lvl w:ilvl="0" w:tplc="E4F2B184">
      <w:start w:val="3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1" w15:restartNumberingAfterBreak="0">
    <w:nsid w:val="5B772AE4"/>
    <w:multiLevelType w:val="hybridMultilevel"/>
    <w:tmpl w:val="B3320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243D0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15113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D1C48"/>
    <w:multiLevelType w:val="hybridMultilevel"/>
    <w:tmpl w:val="16F8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265BA4"/>
    <w:multiLevelType w:val="hybridMultilevel"/>
    <w:tmpl w:val="29562F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CE3009"/>
    <w:multiLevelType w:val="hybridMultilevel"/>
    <w:tmpl w:val="0516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E3064F"/>
    <w:multiLevelType w:val="multilevel"/>
    <w:tmpl w:val="75941C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B680E22"/>
    <w:multiLevelType w:val="hybridMultilevel"/>
    <w:tmpl w:val="B9708708"/>
    <w:lvl w:ilvl="0" w:tplc="E6BA24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368E3FA">
      <w:numFmt w:val="none"/>
      <w:lvlText w:val=""/>
      <w:lvlJc w:val="left"/>
      <w:pPr>
        <w:tabs>
          <w:tab w:val="num" w:pos="360"/>
        </w:tabs>
      </w:pPr>
    </w:lvl>
    <w:lvl w:ilvl="2" w:tplc="A8B6FFD2">
      <w:numFmt w:val="none"/>
      <w:lvlText w:val=""/>
      <w:lvlJc w:val="left"/>
      <w:pPr>
        <w:tabs>
          <w:tab w:val="num" w:pos="360"/>
        </w:tabs>
      </w:pPr>
    </w:lvl>
    <w:lvl w:ilvl="3" w:tplc="E56E479C">
      <w:numFmt w:val="none"/>
      <w:lvlText w:val=""/>
      <w:lvlJc w:val="left"/>
      <w:pPr>
        <w:tabs>
          <w:tab w:val="num" w:pos="360"/>
        </w:tabs>
      </w:pPr>
    </w:lvl>
    <w:lvl w:ilvl="4" w:tplc="B57C0C48">
      <w:numFmt w:val="none"/>
      <w:lvlText w:val=""/>
      <w:lvlJc w:val="left"/>
      <w:pPr>
        <w:tabs>
          <w:tab w:val="num" w:pos="360"/>
        </w:tabs>
      </w:pPr>
    </w:lvl>
    <w:lvl w:ilvl="5" w:tplc="913C2D60">
      <w:numFmt w:val="none"/>
      <w:lvlText w:val=""/>
      <w:lvlJc w:val="left"/>
      <w:pPr>
        <w:tabs>
          <w:tab w:val="num" w:pos="360"/>
        </w:tabs>
      </w:pPr>
    </w:lvl>
    <w:lvl w:ilvl="6" w:tplc="253CF6B8">
      <w:numFmt w:val="none"/>
      <w:lvlText w:val=""/>
      <w:lvlJc w:val="left"/>
      <w:pPr>
        <w:tabs>
          <w:tab w:val="num" w:pos="360"/>
        </w:tabs>
      </w:pPr>
    </w:lvl>
    <w:lvl w:ilvl="7" w:tplc="74F66818">
      <w:numFmt w:val="none"/>
      <w:lvlText w:val=""/>
      <w:lvlJc w:val="left"/>
      <w:pPr>
        <w:tabs>
          <w:tab w:val="num" w:pos="360"/>
        </w:tabs>
      </w:pPr>
    </w:lvl>
    <w:lvl w:ilvl="8" w:tplc="E200A2B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063C37"/>
    <w:multiLevelType w:val="hybridMultilevel"/>
    <w:tmpl w:val="FE4087C2"/>
    <w:lvl w:ilvl="0" w:tplc="620AA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0"/>
  </w:num>
  <w:num w:numId="3">
    <w:abstractNumId w:val="30"/>
  </w:num>
  <w:num w:numId="4">
    <w:abstractNumId w:val="26"/>
  </w:num>
  <w:num w:numId="5">
    <w:abstractNumId w:val="29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</w:num>
  <w:num w:numId="23">
    <w:abstractNumId w:val="2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0"/>
  </w:num>
  <w:num w:numId="32">
    <w:abstractNumId w:val="22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43"/>
    <w:rsid w:val="00096258"/>
    <w:rsid w:val="00101624"/>
    <w:rsid w:val="00157301"/>
    <w:rsid w:val="001B150B"/>
    <w:rsid w:val="001E3F53"/>
    <w:rsid w:val="00210A93"/>
    <w:rsid w:val="00213255"/>
    <w:rsid w:val="00230606"/>
    <w:rsid w:val="00281B5F"/>
    <w:rsid w:val="002C4D10"/>
    <w:rsid w:val="002F2393"/>
    <w:rsid w:val="00356B2A"/>
    <w:rsid w:val="00374514"/>
    <w:rsid w:val="0048019F"/>
    <w:rsid w:val="005D7765"/>
    <w:rsid w:val="006C11A8"/>
    <w:rsid w:val="006E0CFE"/>
    <w:rsid w:val="00723ED1"/>
    <w:rsid w:val="00781D78"/>
    <w:rsid w:val="007A1EFD"/>
    <w:rsid w:val="007A3CD8"/>
    <w:rsid w:val="007B7930"/>
    <w:rsid w:val="00897F06"/>
    <w:rsid w:val="00977CE6"/>
    <w:rsid w:val="009A3230"/>
    <w:rsid w:val="009A3DF1"/>
    <w:rsid w:val="00A22301"/>
    <w:rsid w:val="00A87B97"/>
    <w:rsid w:val="00B548BD"/>
    <w:rsid w:val="00C05455"/>
    <w:rsid w:val="00C61642"/>
    <w:rsid w:val="00CB7943"/>
    <w:rsid w:val="00CC2601"/>
    <w:rsid w:val="00CD3EE6"/>
    <w:rsid w:val="00CE4D57"/>
    <w:rsid w:val="00D939AD"/>
    <w:rsid w:val="00EB13D9"/>
    <w:rsid w:val="00F408D0"/>
    <w:rsid w:val="00F859D2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8ABC5-1ADB-3446-BA91-FC488A81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9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7943"/>
    <w:pPr>
      <w:keepNext/>
      <w:ind w:left="2880" w:hanging="2880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CB794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B7943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CB7943"/>
    <w:pPr>
      <w:keepNext/>
      <w:ind w:right="-250"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CB7943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B794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B7943"/>
    <w:pPr>
      <w:keepNext/>
      <w:jc w:val="center"/>
      <w:outlineLvl w:val="6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7943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79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79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B79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B7943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B7943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B7943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21">
    <w:name w:val="Body Text 2"/>
    <w:basedOn w:val="a"/>
    <w:link w:val="22"/>
    <w:uiPriority w:val="99"/>
    <w:rsid w:val="00CB7943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CB7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CB7943"/>
    <w:pPr>
      <w:widowControl w:val="0"/>
      <w:ind w:right="-6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CB7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CB7943"/>
    <w:pPr>
      <w:ind w:left="10440"/>
    </w:pPr>
  </w:style>
  <w:style w:type="character" w:customStyle="1" w:styleId="a6">
    <w:name w:val="Основной текст с отступом Знак"/>
    <w:basedOn w:val="a0"/>
    <w:link w:val="a5"/>
    <w:uiPriority w:val="99"/>
    <w:rsid w:val="00CB7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CB7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CB7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9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CB7943"/>
  </w:style>
  <w:style w:type="paragraph" w:styleId="31">
    <w:name w:val="Body Text Indent 3"/>
    <w:basedOn w:val="a"/>
    <w:link w:val="32"/>
    <w:uiPriority w:val="99"/>
    <w:rsid w:val="00CB7943"/>
    <w:pPr>
      <w:widowControl w:val="0"/>
      <w:ind w:firstLine="709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CB7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uiPriority w:val="99"/>
    <w:qFormat/>
    <w:rsid w:val="00CB794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uiPriority w:val="99"/>
    <w:rsid w:val="00CB79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B7943"/>
    <w:pPr>
      <w:tabs>
        <w:tab w:val="left" w:pos="720"/>
      </w:tabs>
      <w:ind w:right="45" w:firstLine="709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CB7943"/>
    <w:pPr>
      <w:tabs>
        <w:tab w:val="left" w:pos="720"/>
      </w:tabs>
      <w:ind w:right="46"/>
      <w:jc w:val="both"/>
    </w:pPr>
  </w:style>
  <w:style w:type="character" w:customStyle="1" w:styleId="34">
    <w:name w:val="Основной текст 3 Знак"/>
    <w:basedOn w:val="a0"/>
    <w:link w:val="33"/>
    <w:uiPriority w:val="99"/>
    <w:rsid w:val="00CB7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link w:val="af"/>
    <w:uiPriority w:val="99"/>
    <w:qFormat/>
    <w:rsid w:val="00CB7943"/>
    <w:pPr>
      <w:ind w:left="708"/>
    </w:pPr>
  </w:style>
  <w:style w:type="character" w:customStyle="1" w:styleId="af">
    <w:name w:val="Абзац списка Знак"/>
    <w:link w:val="ae"/>
    <w:uiPriority w:val="99"/>
    <w:locked/>
    <w:rsid w:val="00CB7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B79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CB7943"/>
    <w:rPr>
      <w:color w:val="auto"/>
    </w:rPr>
  </w:style>
  <w:style w:type="paragraph" w:customStyle="1" w:styleId="af1">
    <w:name w:val="Комментарий"/>
    <w:basedOn w:val="a"/>
    <w:next w:val="a"/>
    <w:uiPriority w:val="99"/>
    <w:rsid w:val="00CB794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CB7943"/>
    <w:rPr>
      <w:i/>
      <w:iCs/>
    </w:rPr>
  </w:style>
  <w:style w:type="paragraph" w:customStyle="1" w:styleId="ConsPlusNonformat">
    <w:name w:val="ConsPlusNonformat"/>
    <w:uiPriority w:val="99"/>
    <w:rsid w:val="00CB79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B79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B79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CB79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B79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CB7943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CB7943"/>
    <w:rPr>
      <w:rFonts w:ascii="Tahoma" w:hAnsi="Tahoma" w:cs="Tahoma"/>
      <w:sz w:val="16"/>
      <w:szCs w:val="16"/>
      <w:lang w:eastAsia="en-US"/>
    </w:rPr>
  </w:style>
  <w:style w:type="paragraph" w:styleId="af5">
    <w:name w:val="Normal (Web)"/>
    <w:basedOn w:val="a"/>
    <w:uiPriority w:val="99"/>
    <w:rsid w:val="00CB794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rsid w:val="00CB794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CB7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79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CB7943"/>
    <w:rPr>
      <w:rFonts w:ascii="Calibri" w:eastAsia="Times New Roman" w:hAnsi="Calibri" w:cs="Calibri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semiHidden/>
    <w:rsid w:val="00CB7943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CB7943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uiPriority w:val="99"/>
    <w:semiHidden/>
    <w:rsid w:val="00CB7943"/>
    <w:rPr>
      <w:b/>
      <w:bCs/>
    </w:rPr>
  </w:style>
  <w:style w:type="character" w:styleId="afb">
    <w:name w:val="Strong"/>
    <w:basedOn w:val="a0"/>
    <w:uiPriority w:val="99"/>
    <w:qFormat/>
    <w:rsid w:val="00CB7943"/>
    <w:rPr>
      <w:b/>
      <w:bCs/>
    </w:rPr>
  </w:style>
  <w:style w:type="character" w:styleId="afc">
    <w:name w:val="FollowedHyperlink"/>
    <w:basedOn w:val="a0"/>
    <w:uiPriority w:val="99"/>
    <w:rsid w:val="00CB7943"/>
    <w:rPr>
      <w:color w:val="800080"/>
      <w:u w:val="single"/>
    </w:rPr>
  </w:style>
  <w:style w:type="paragraph" w:customStyle="1" w:styleId="Default">
    <w:name w:val="Default"/>
    <w:uiPriority w:val="99"/>
    <w:rsid w:val="00CB7943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B7943"/>
  </w:style>
  <w:style w:type="paragraph" w:styleId="afd">
    <w:name w:val="footnote text"/>
    <w:basedOn w:val="a"/>
    <w:link w:val="afe"/>
    <w:uiPriority w:val="99"/>
    <w:semiHidden/>
    <w:rsid w:val="00CB7943"/>
    <w:rPr>
      <w:rFonts w:ascii="Calibri" w:hAnsi="Calibri" w:cs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CB7943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CB7943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uiPriority w:val="99"/>
    <w:rsid w:val="00CB7943"/>
  </w:style>
  <w:style w:type="paragraph" w:customStyle="1" w:styleId="juscontext">
    <w:name w:val="juscontext"/>
    <w:basedOn w:val="a"/>
    <w:uiPriority w:val="99"/>
    <w:rsid w:val="00CB7943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uiPriority w:val="99"/>
    <w:rsid w:val="00CB7943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Plain Text"/>
    <w:basedOn w:val="a"/>
    <w:link w:val="aff0"/>
    <w:uiPriority w:val="99"/>
    <w:rsid w:val="00CB7943"/>
    <w:pPr>
      <w:ind w:firstLine="340"/>
    </w:pPr>
    <w:rPr>
      <w:rFonts w:ascii="Courier New" w:hAnsi="Courier New" w:cs="Courier New"/>
      <w:spacing w:val="-20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CB7943"/>
    <w:rPr>
      <w:rFonts w:ascii="Courier New" w:eastAsia="Times New Roman" w:hAnsi="Courier New" w:cs="Courier New"/>
      <w:spacing w:val="-2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13A4-D545-524F-956D-25C2DC40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5305</Words>
  <Characters>87242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Microsoft Office User</cp:lastModifiedBy>
  <cp:revision>2</cp:revision>
  <cp:lastPrinted>2018-08-28T09:33:00Z</cp:lastPrinted>
  <dcterms:created xsi:type="dcterms:W3CDTF">2018-09-03T12:48:00Z</dcterms:created>
  <dcterms:modified xsi:type="dcterms:W3CDTF">2018-09-03T12:48:00Z</dcterms:modified>
</cp:coreProperties>
</file>